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18"/>
        <w:gridCol w:w="2880"/>
      </w:tblGrid>
      <w:tr w:rsidR="00494ACF" w:rsidRPr="00487BD5" w14:paraId="00CB8637" w14:textId="77777777" w:rsidTr="000B0A30">
        <w:tc>
          <w:tcPr>
            <w:tcW w:w="6318" w:type="dxa"/>
          </w:tcPr>
          <w:p w14:paraId="00CB8635" w14:textId="3011F024" w:rsidR="00494ACF" w:rsidRPr="00C2512B" w:rsidRDefault="00494ACF" w:rsidP="000B0A30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bookmarkStart w:id="0" w:name="_Hlk73533260"/>
            <w:bookmarkEnd w:id="0"/>
            <w:r w:rsidRPr="00C2512B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  <w:r w:rsidR="004A00A9">
              <w:rPr>
                <w:rFonts w:ascii="Arial" w:hAnsi="Arial" w:cs="Arial"/>
                <w:b/>
                <w:sz w:val="22"/>
                <w:szCs w:val="22"/>
              </w:rPr>
              <w:t>: S10222894</w:t>
            </w:r>
            <w:r w:rsidRPr="00C2512B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</w:tcPr>
          <w:p w14:paraId="00CB8636" w14:textId="39F74A83" w:rsidR="00494ACF" w:rsidRPr="00C2512B" w:rsidRDefault="00494ACF" w:rsidP="000B0A30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2512B">
              <w:rPr>
                <w:rFonts w:ascii="Arial" w:hAnsi="Arial" w:cs="Arial"/>
                <w:b/>
                <w:sz w:val="22"/>
                <w:szCs w:val="22"/>
              </w:rPr>
              <w:t>Seat Number:</w:t>
            </w:r>
            <w:r w:rsidR="004A00A9">
              <w:rPr>
                <w:rFonts w:ascii="Arial" w:hAnsi="Arial" w:cs="Arial"/>
                <w:b/>
                <w:sz w:val="22"/>
                <w:szCs w:val="22"/>
              </w:rPr>
              <w:t xml:space="preserve"> NULL</w:t>
            </w:r>
          </w:p>
        </w:tc>
      </w:tr>
      <w:tr w:rsidR="00494ACF" w:rsidRPr="00487BD5" w14:paraId="00CB863A" w14:textId="77777777" w:rsidTr="000B0A30">
        <w:tc>
          <w:tcPr>
            <w:tcW w:w="6318" w:type="dxa"/>
          </w:tcPr>
          <w:p w14:paraId="00CB8638" w14:textId="572558B9" w:rsidR="00494ACF" w:rsidRPr="00C2512B" w:rsidRDefault="00494ACF" w:rsidP="000B0A30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2512B">
              <w:rPr>
                <w:rFonts w:ascii="Arial" w:hAnsi="Arial" w:cs="Arial"/>
                <w:b/>
                <w:sz w:val="22"/>
                <w:szCs w:val="22"/>
              </w:rPr>
              <w:t xml:space="preserve">Student Name: </w:t>
            </w:r>
            <w:r w:rsidR="004A00A9">
              <w:rPr>
                <w:rFonts w:ascii="Arial" w:hAnsi="Arial" w:cs="Arial"/>
                <w:b/>
                <w:sz w:val="22"/>
                <w:szCs w:val="22"/>
              </w:rPr>
              <w:t>Dominic Lee</w:t>
            </w:r>
          </w:p>
        </w:tc>
        <w:tc>
          <w:tcPr>
            <w:tcW w:w="2880" w:type="dxa"/>
          </w:tcPr>
          <w:p w14:paraId="00CB8639" w14:textId="6F8EDA4E" w:rsidR="00494ACF" w:rsidRPr="00C2512B" w:rsidRDefault="00494ACF" w:rsidP="000B0A30">
            <w:pPr>
              <w:pStyle w:val="Header"/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 w:rsidRPr="00C2512B">
              <w:rPr>
                <w:rFonts w:ascii="Arial" w:hAnsi="Arial" w:cs="Arial"/>
                <w:b/>
                <w:sz w:val="22"/>
                <w:szCs w:val="22"/>
              </w:rPr>
              <w:t>Module Group:</w:t>
            </w:r>
            <w:r w:rsidR="004A00A9">
              <w:rPr>
                <w:rFonts w:ascii="Arial" w:hAnsi="Arial" w:cs="Arial"/>
                <w:b/>
                <w:sz w:val="22"/>
                <w:szCs w:val="22"/>
              </w:rPr>
              <w:t xml:space="preserve"> P02</w:t>
            </w:r>
          </w:p>
        </w:tc>
      </w:tr>
    </w:tbl>
    <w:p w14:paraId="00CB863B" w14:textId="77777777" w:rsidR="00B95C23" w:rsidRPr="007B5818" w:rsidRDefault="00B95C23" w:rsidP="007B5818">
      <w:pPr>
        <w:tabs>
          <w:tab w:val="left" w:pos="0"/>
          <w:tab w:val="left" w:pos="720"/>
          <w:tab w:val="left" w:pos="1620"/>
          <w:tab w:val="left" w:pos="2160"/>
          <w:tab w:val="decimal" w:pos="4820"/>
        </w:tabs>
        <w:suppressAutoHyphens/>
        <w:rPr>
          <w:rFonts w:ascii="Arial" w:hAnsi="Arial" w:cs="Arial"/>
        </w:rPr>
      </w:pPr>
    </w:p>
    <w:p w14:paraId="00CB863C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00CB863D" w14:textId="77777777" w:rsidR="007B5818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00CB863E" w14:textId="77777777" w:rsidR="007B5818" w:rsidRPr="00237752" w:rsidRDefault="007B5818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</w:p>
    <w:p w14:paraId="00CB863F" w14:textId="77777777" w:rsidR="00B95C23" w:rsidRPr="00237752" w:rsidRDefault="00A91EBF">
      <w:pPr>
        <w:tabs>
          <w:tab w:val="left" w:pos="0"/>
          <w:tab w:val="left" w:pos="720"/>
          <w:tab w:val="left" w:pos="1620"/>
          <w:tab w:val="left" w:pos="2160"/>
        </w:tabs>
        <w:suppressAutoHyphens/>
        <w:jc w:val="center"/>
        <w:rPr>
          <w:rFonts w:ascii="Arial" w:hAnsi="Arial" w:cs="Arial"/>
          <w:sz w:val="24"/>
        </w:rPr>
      </w:pPr>
      <w:r w:rsidRPr="00B94B75">
        <w:rPr>
          <w:rFonts w:ascii="Arial" w:hAnsi="Arial" w:cs="Arial"/>
          <w:noProof/>
          <w:sz w:val="24"/>
          <w:lang w:val="en-US" w:eastAsia="zh-CN"/>
        </w:rPr>
        <w:drawing>
          <wp:inline distT="0" distB="0" distL="0" distR="0" wp14:anchorId="00CB88BA" wp14:editId="00CB88BB">
            <wp:extent cx="3040380" cy="693420"/>
            <wp:effectExtent l="0" t="0" r="7620" b="0"/>
            <wp:docPr id="1" name="Picture 1" descr="2004-NPcrestHori_B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04-NPcrestHori_B-W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8640" w14:textId="77777777" w:rsidR="003E6B39" w:rsidRDefault="003E6B39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00CB8641" w14:textId="77777777" w:rsidR="00B81767" w:rsidRPr="00C2512B" w:rsidRDefault="00B81767">
      <w:pPr>
        <w:keepNext/>
        <w:keepLines/>
        <w:tabs>
          <w:tab w:val="left" w:pos="0"/>
        </w:tabs>
        <w:suppressAutoHyphens/>
        <w:jc w:val="center"/>
        <w:rPr>
          <w:rFonts w:ascii="Arial" w:hAnsi="Arial" w:cs="Arial"/>
          <w:sz w:val="24"/>
          <w:u w:val="single"/>
        </w:rPr>
      </w:pPr>
    </w:p>
    <w:p w14:paraId="00CB8642" w14:textId="77777777" w:rsidR="00C2512B" w:rsidRPr="00C2512B" w:rsidRDefault="00C2512B" w:rsidP="00C2512B">
      <w:pPr>
        <w:ind w:right="-333"/>
        <w:jc w:val="center"/>
        <w:rPr>
          <w:rFonts w:ascii="Arial" w:hAnsi="Arial" w:cs="Arial"/>
          <w:b/>
          <w:sz w:val="36"/>
          <w:szCs w:val="36"/>
        </w:rPr>
      </w:pPr>
      <w:r w:rsidRPr="00C2512B">
        <w:rPr>
          <w:rFonts w:ascii="Arial" w:hAnsi="Arial" w:cs="Arial"/>
          <w:b/>
          <w:sz w:val="36"/>
          <w:szCs w:val="36"/>
        </w:rPr>
        <w:t>Networking Infrastructure</w:t>
      </w:r>
    </w:p>
    <w:p w14:paraId="00CB8643" w14:textId="659CB4AB" w:rsidR="00C2512B" w:rsidRPr="00C2512B" w:rsidRDefault="008C2686" w:rsidP="00C2512B">
      <w:pPr>
        <w:ind w:right="-333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Year 2</w:t>
      </w:r>
      <w:r w:rsidR="00002169">
        <w:rPr>
          <w:rFonts w:ascii="Arial" w:hAnsi="Arial" w:cs="Arial"/>
          <w:sz w:val="28"/>
          <w:szCs w:val="28"/>
        </w:rPr>
        <w:t xml:space="preserve"> (20</w:t>
      </w:r>
      <w:r w:rsidR="00DE75CA">
        <w:rPr>
          <w:rFonts w:ascii="Arial" w:hAnsi="Arial" w:cs="Arial"/>
          <w:sz w:val="28"/>
          <w:szCs w:val="28"/>
        </w:rPr>
        <w:t>21</w:t>
      </w:r>
      <w:r w:rsidR="00002169">
        <w:rPr>
          <w:rFonts w:ascii="Arial" w:hAnsi="Arial" w:cs="Arial"/>
          <w:sz w:val="28"/>
          <w:szCs w:val="28"/>
        </w:rPr>
        <w:t>/2</w:t>
      </w:r>
      <w:r w:rsidR="00DE75CA">
        <w:rPr>
          <w:rFonts w:ascii="Arial" w:hAnsi="Arial" w:cs="Arial"/>
          <w:sz w:val="28"/>
          <w:szCs w:val="28"/>
        </w:rPr>
        <w:t>2</w:t>
      </w:r>
      <w:r w:rsidR="0082035F">
        <w:rPr>
          <w:rFonts w:ascii="Arial" w:hAnsi="Arial" w:cs="Arial"/>
          <w:sz w:val="28"/>
          <w:szCs w:val="28"/>
        </w:rPr>
        <w:t>), Semester 3</w:t>
      </w:r>
    </w:p>
    <w:p w14:paraId="00CB8644" w14:textId="77777777" w:rsidR="00C2512B" w:rsidRPr="00C2512B" w:rsidRDefault="00C2512B" w:rsidP="00C2512B">
      <w:pPr>
        <w:ind w:right="-333"/>
        <w:rPr>
          <w:rFonts w:ascii="Arial" w:hAnsi="Arial" w:cs="Arial"/>
        </w:rPr>
      </w:pPr>
    </w:p>
    <w:p w14:paraId="00CB8645" w14:textId="77777777" w:rsidR="00C2512B" w:rsidRPr="00C2512B" w:rsidRDefault="00C2512B" w:rsidP="00C2512B">
      <w:pPr>
        <w:pStyle w:val="Heading2"/>
        <w:ind w:right="-333"/>
        <w:jc w:val="center"/>
        <w:rPr>
          <w:rFonts w:ascii="Arial" w:hAnsi="Arial" w:cs="Arial"/>
          <w:u w:val="single"/>
        </w:rPr>
      </w:pPr>
      <w:r w:rsidRPr="00C2512B">
        <w:rPr>
          <w:rFonts w:ascii="Arial" w:hAnsi="Arial" w:cs="Arial"/>
          <w:u w:val="single"/>
        </w:rPr>
        <w:t xml:space="preserve">School of </w:t>
      </w:r>
      <w:proofErr w:type="spellStart"/>
      <w:r w:rsidRPr="00C2512B">
        <w:rPr>
          <w:rFonts w:ascii="Arial" w:hAnsi="Arial" w:cs="Arial"/>
          <w:u w:val="single"/>
        </w:rPr>
        <w:t>InfoComm</w:t>
      </w:r>
      <w:proofErr w:type="spellEnd"/>
      <w:r w:rsidRPr="00C2512B">
        <w:rPr>
          <w:rFonts w:ascii="Arial" w:hAnsi="Arial" w:cs="Arial"/>
          <w:u w:val="single"/>
        </w:rPr>
        <w:t xml:space="preserve"> Technology</w:t>
      </w:r>
    </w:p>
    <w:p w14:paraId="00CB8646" w14:textId="514E3A57" w:rsidR="00C2512B" w:rsidRPr="00C2512B" w:rsidRDefault="00C2512B" w:rsidP="00C2512B">
      <w:pPr>
        <w:ind w:right="-333"/>
        <w:jc w:val="center"/>
        <w:rPr>
          <w:rFonts w:ascii="Arial" w:hAnsi="Arial" w:cs="Arial"/>
          <w:sz w:val="24"/>
          <w:szCs w:val="24"/>
        </w:rPr>
      </w:pPr>
      <w:r w:rsidRPr="00C2512B">
        <w:rPr>
          <w:rFonts w:ascii="Arial" w:hAnsi="Arial" w:cs="Arial"/>
          <w:sz w:val="24"/>
          <w:szCs w:val="24"/>
        </w:rPr>
        <w:t xml:space="preserve">(Diploma in </w:t>
      </w:r>
      <w:r w:rsidR="00DE75CA" w:rsidRPr="00DE75CA">
        <w:rPr>
          <w:rFonts w:ascii="Arial" w:hAnsi="Arial" w:cs="Arial"/>
          <w:sz w:val="24"/>
          <w:szCs w:val="24"/>
        </w:rPr>
        <w:t xml:space="preserve">Cybersecurity &amp; Digital </w:t>
      </w:r>
      <w:r w:rsidRPr="00C2512B">
        <w:rPr>
          <w:rFonts w:ascii="Arial" w:hAnsi="Arial" w:cs="Arial"/>
          <w:sz w:val="24"/>
          <w:szCs w:val="24"/>
        </w:rPr>
        <w:t>Forensics)</w:t>
      </w:r>
    </w:p>
    <w:p w14:paraId="00CB8647" w14:textId="77777777" w:rsidR="00C2512B" w:rsidRPr="00C2512B" w:rsidRDefault="00C2512B" w:rsidP="00C2512B">
      <w:pPr>
        <w:ind w:right="-333"/>
        <w:jc w:val="center"/>
        <w:rPr>
          <w:rFonts w:ascii="Arial" w:hAnsi="Arial" w:cs="Arial"/>
          <w:sz w:val="24"/>
          <w:szCs w:val="24"/>
        </w:rPr>
      </w:pPr>
      <w:r w:rsidRPr="00C2512B">
        <w:rPr>
          <w:rFonts w:ascii="Arial" w:hAnsi="Arial" w:cs="Arial"/>
          <w:sz w:val="24"/>
          <w:szCs w:val="24"/>
        </w:rPr>
        <w:t>(Diploma in Information Technology)</w:t>
      </w:r>
    </w:p>
    <w:p w14:paraId="00CB8648" w14:textId="77777777" w:rsidR="00C2512B" w:rsidRPr="00C2512B" w:rsidRDefault="00C2512B" w:rsidP="00C2512B">
      <w:pPr>
        <w:tabs>
          <w:tab w:val="left" w:pos="4320"/>
        </w:tabs>
        <w:ind w:right="-333"/>
        <w:rPr>
          <w:rFonts w:ascii="Arial" w:hAnsi="Arial" w:cs="Arial"/>
        </w:rPr>
      </w:pPr>
    </w:p>
    <w:p w14:paraId="00CB8649" w14:textId="77777777" w:rsidR="00C2512B" w:rsidRPr="00C2512B" w:rsidRDefault="00C2512B" w:rsidP="00C2512B">
      <w:pPr>
        <w:tabs>
          <w:tab w:val="left" w:pos="4320"/>
        </w:tabs>
        <w:ind w:right="-333"/>
        <w:rPr>
          <w:rFonts w:ascii="Arial" w:hAnsi="Arial" w:cs="Arial"/>
        </w:rPr>
      </w:pPr>
    </w:p>
    <w:p w14:paraId="00CB864A" w14:textId="77777777" w:rsidR="00C2512B" w:rsidRDefault="00C2512B" w:rsidP="00C2512B">
      <w:pPr>
        <w:ind w:right="-333"/>
        <w:jc w:val="center"/>
        <w:rPr>
          <w:rFonts w:ascii="Arial" w:hAnsi="Arial" w:cs="Arial"/>
          <w:b/>
          <w:sz w:val="40"/>
          <w:szCs w:val="40"/>
        </w:rPr>
      </w:pPr>
      <w:r w:rsidRPr="00C2512B">
        <w:rPr>
          <w:rFonts w:ascii="Arial" w:hAnsi="Arial" w:cs="Arial"/>
          <w:b/>
          <w:sz w:val="40"/>
          <w:szCs w:val="40"/>
        </w:rPr>
        <w:t>COMMON TEST</w:t>
      </w:r>
    </w:p>
    <w:p w14:paraId="6C63B279" w14:textId="27536226" w:rsidR="00DB7778" w:rsidRPr="00DB7778" w:rsidRDefault="00DB7778" w:rsidP="00C2512B">
      <w:pPr>
        <w:ind w:right="-333"/>
        <w:jc w:val="center"/>
        <w:rPr>
          <w:rFonts w:ascii="Arial" w:hAnsi="Arial" w:cs="Arial"/>
          <w:b/>
          <w:color w:val="FF0000"/>
          <w:sz w:val="40"/>
          <w:szCs w:val="40"/>
        </w:rPr>
      </w:pPr>
    </w:p>
    <w:p w14:paraId="00CB864B" w14:textId="77777777" w:rsidR="00C2512B" w:rsidRPr="00C2512B" w:rsidRDefault="00C2512B" w:rsidP="00C2512B">
      <w:pPr>
        <w:tabs>
          <w:tab w:val="left" w:pos="4320"/>
        </w:tabs>
        <w:ind w:right="-333"/>
        <w:jc w:val="center"/>
        <w:rPr>
          <w:rFonts w:ascii="Arial" w:hAnsi="Arial" w:cs="Arial"/>
        </w:rPr>
      </w:pPr>
    </w:p>
    <w:p w14:paraId="00CB864C" w14:textId="7BC67DDE" w:rsidR="00C2512B" w:rsidRPr="00C2512B" w:rsidRDefault="0082035F" w:rsidP="00C2512B">
      <w:pPr>
        <w:tabs>
          <w:tab w:val="left" w:pos="1800"/>
          <w:tab w:val="left" w:pos="3060"/>
        </w:tabs>
        <w:ind w:right="-3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Date:</w:t>
      </w:r>
      <w:r>
        <w:rPr>
          <w:rFonts w:ascii="Arial" w:hAnsi="Arial" w:cs="Arial"/>
          <w:sz w:val="28"/>
          <w:szCs w:val="28"/>
        </w:rPr>
        <w:tab/>
      </w:r>
      <w:r w:rsidR="00DE75CA">
        <w:rPr>
          <w:rFonts w:ascii="Arial" w:hAnsi="Arial" w:cs="Arial"/>
          <w:sz w:val="28"/>
          <w:szCs w:val="28"/>
        </w:rPr>
        <w:t>10</w:t>
      </w:r>
      <w:r>
        <w:rPr>
          <w:rFonts w:ascii="Arial" w:hAnsi="Arial" w:cs="Arial"/>
          <w:sz w:val="28"/>
          <w:szCs w:val="28"/>
        </w:rPr>
        <w:t xml:space="preserve"> June 20</w:t>
      </w:r>
      <w:r w:rsidR="00DE75CA">
        <w:rPr>
          <w:rFonts w:ascii="Arial" w:hAnsi="Arial" w:cs="Arial"/>
          <w:sz w:val="28"/>
          <w:szCs w:val="28"/>
        </w:rPr>
        <w:t>21</w:t>
      </w:r>
      <w:r w:rsidR="002B7450">
        <w:rPr>
          <w:rFonts w:ascii="Arial" w:hAnsi="Arial" w:cs="Arial"/>
          <w:sz w:val="28"/>
          <w:szCs w:val="28"/>
        </w:rPr>
        <w:t xml:space="preserve"> (</w:t>
      </w:r>
      <w:r w:rsidR="00DE75CA">
        <w:rPr>
          <w:rFonts w:ascii="Arial" w:hAnsi="Arial" w:cs="Arial"/>
          <w:sz w:val="28"/>
          <w:szCs w:val="28"/>
        </w:rPr>
        <w:t>Thurs</w:t>
      </w:r>
      <w:r w:rsidR="008A302D">
        <w:rPr>
          <w:rFonts w:ascii="Arial" w:hAnsi="Arial" w:cs="Arial"/>
          <w:sz w:val="28"/>
          <w:szCs w:val="28"/>
        </w:rPr>
        <w:t>day</w:t>
      </w:r>
      <w:r w:rsidR="00C2512B" w:rsidRPr="00C2512B">
        <w:rPr>
          <w:rFonts w:ascii="Arial" w:hAnsi="Arial" w:cs="Arial"/>
          <w:sz w:val="28"/>
          <w:szCs w:val="28"/>
        </w:rPr>
        <w:t>)</w:t>
      </w:r>
    </w:p>
    <w:p w14:paraId="00CB864D" w14:textId="77777777" w:rsidR="00C2512B" w:rsidRPr="00C2512B" w:rsidRDefault="002B7450" w:rsidP="00C2512B">
      <w:pPr>
        <w:tabs>
          <w:tab w:val="left" w:pos="1800"/>
          <w:tab w:val="left" w:pos="3060"/>
        </w:tabs>
        <w:ind w:right="-33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Time:</w:t>
      </w:r>
      <w:r>
        <w:rPr>
          <w:rFonts w:ascii="Arial" w:hAnsi="Arial" w:cs="Arial"/>
          <w:sz w:val="28"/>
          <w:szCs w:val="28"/>
        </w:rPr>
        <w:tab/>
        <w:t>8:30</w:t>
      </w:r>
      <w:r w:rsidR="00C2512B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AM – 10:00 A</w:t>
      </w:r>
      <w:r w:rsidR="00C2512B" w:rsidRPr="00C2512B">
        <w:rPr>
          <w:rFonts w:ascii="Arial" w:hAnsi="Arial" w:cs="Arial"/>
          <w:sz w:val="28"/>
          <w:szCs w:val="28"/>
        </w:rPr>
        <w:t>M</w:t>
      </w:r>
    </w:p>
    <w:p w14:paraId="00CB864E" w14:textId="77777777" w:rsidR="00B95C23" w:rsidRPr="00304E7B" w:rsidRDefault="00B95C23" w:rsidP="00DD1025">
      <w:pPr>
        <w:pStyle w:val="Heading1"/>
        <w:jc w:val="left"/>
        <w:rPr>
          <w:rFonts w:ascii="Arial" w:hAnsi="Arial" w:cs="Arial"/>
          <w:b/>
          <w:color w:val="000000" w:themeColor="text1"/>
          <w:u w:val="single"/>
        </w:rPr>
      </w:pPr>
    </w:p>
    <w:p w14:paraId="00CB864F" w14:textId="77777777" w:rsidR="00B95C23" w:rsidRPr="00304E7B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 w:themeColor="text1"/>
          <w:sz w:val="24"/>
        </w:rPr>
      </w:pPr>
    </w:p>
    <w:p w14:paraId="00CB8650" w14:textId="77777777" w:rsidR="00B95C23" w:rsidRPr="00304E7B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 w:themeColor="text1"/>
          <w:sz w:val="24"/>
        </w:rPr>
      </w:pPr>
    </w:p>
    <w:p w14:paraId="00CB8651" w14:textId="77777777" w:rsidR="00B95C23" w:rsidRPr="00304E7B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 w:themeColor="text1"/>
          <w:sz w:val="24"/>
        </w:rPr>
      </w:pPr>
      <w:r w:rsidRPr="00304E7B">
        <w:rPr>
          <w:rFonts w:ascii="Arial" w:hAnsi="Arial" w:cs="Arial"/>
          <w:color w:val="000000" w:themeColor="text1"/>
          <w:sz w:val="24"/>
          <w:u w:val="single"/>
        </w:rPr>
        <w:t>INSTRUCTIONS TO CANDIDATES</w:t>
      </w:r>
      <w:r w:rsidRPr="00304E7B">
        <w:rPr>
          <w:rFonts w:ascii="Arial" w:hAnsi="Arial" w:cs="Arial"/>
          <w:color w:val="000000" w:themeColor="text1"/>
          <w:sz w:val="24"/>
        </w:rPr>
        <w:t>:</w:t>
      </w:r>
    </w:p>
    <w:p w14:paraId="00CB8652" w14:textId="77777777" w:rsidR="00B95C23" w:rsidRPr="00304E7B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 w:themeColor="text1"/>
          <w:sz w:val="24"/>
        </w:rPr>
      </w:pPr>
    </w:p>
    <w:p w14:paraId="00CB8653" w14:textId="77777777" w:rsidR="00B95C23" w:rsidRPr="00304E7B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b/>
          <w:color w:val="000000" w:themeColor="text1"/>
          <w:sz w:val="24"/>
        </w:rPr>
      </w:pPr>
      <w:r w:rsidRPr="00304E7B">
        <w:rPr>
          <w:rFonts w:ascii="Arial" w:hAnsi="Arial" w:cs="Arial"/>
          <w:b/>
          <w:color w:val="000000" w:themeColor="text1"/>
          <w:sz w:val="24"/>
        </w:rPr>
        <w:t>1.</w:t>
      </w:r>
      <w:r w:rsidRPr="00304E7B">
        <w:rPr>
          <w:rFonts w:ascii="Arial" w:hAnsi="Arial" w:cs="Arial"/>
          <w:b/>
          <w:color w:val="000000" w:themeColor="text1"/>
          <w:sz w:val="24"/>
        </w:rPr>
        <w:tab/>
        <w:t>Check carefully to ensure you are sitting for the correct paper.</w:t>
      </w:r>
    </w:p>
    <w:p w14:paraId="00CB8654" w14:textId="77777777" w:rsidR="00304E7B" w:rsidRPr="00304E7B" w:rsidRDefault="00304E7B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b/>
          <w:color w:val="000000" w:themeColor="text1"/>
          <w:sz w:val="24"/>
        </w:rPr>
      </w:pPr>
    </w:p>
    <w:p w14:paraId="00CB8655" w14:textId="77777777" w:rsidR="00304E7B" w:rsidRPr="00304E7B" w:rsidRDefault="00CE1F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2.</w:t>
      </w:r>
      <w:r>
        <w:rPr>
          <w:rFonts w:ascii="Arial" w:hAnsi="Arial" w:cs="Arial"/>
          <w:color w:val="000000" w:themeColor="text1"/>
          <w:sz w:val="24"/>
        </w:rPr>
        <w:tab/>
        <w:t xml:space="preserve">Write your </w:t>
      </w:r>
      <w:r w:rsidR="00304E7B" w:rsidRPr="00304E7B">
        <w:rPr>
          <w:rFonts w:ascii="Arial" w:hAnsi="Arial" w:cs="Arial"/>
          <w:color w:val="000000" w:themeColor="text1"/>
          <w:sz w:val="24"/>
        </w:rPr>
        <w:t xml:space="preserve">Student Number, Name, Module Group and Seat Number </w:t>
      </w:r>
      <w:r w:rsidR="00304E7B" w:rsidRPr="00304E7B">
        <w:rPr>
          <w:rFonts w:ascii="Arial" w:hAnsi="Arial" w:cs="Arial"/>
          <w:color w:val="000000" w:themeColor="text1"/>
          <w:sz w:val="24"/>
          <w:u w:val="single"/>
        </w:rPr>
        <w:t>CLEARLY</w:t>
      </w:r>
      <w:r w:rsidR="00304E7B" w:rsidRPr="00304E7B">
        <w:rPr>
          <w:rFonts w:ascii="Arial" w:hAnsi="Arial" w:cs="Arial"/>
          <w:color w:val="000000" w:themeColor="text1"/>
          <w:sz w:val="24"/>
        </w:rPr>
        <w:t xml:space="preserve"> in the boxes provided.</w:t>
      </w:r>
    </w:p>
    <w:p w14:paraId="00CB8656" w14:textId="77777777" w:rsidR="00B95C23" w:rsidRPr="00304E7B" w:rsidRDefault="00B95C23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 w:themeColor="text1"/>
          <w:sz w:val="24"/>
        </w:rPr>
      </w:pPr>
    </w:p>
    <w:p w14:paraId="00CB8657" w14:textId="77777777" w:rsidR="002352F5" w:rsidRPr="00304E7B" w:rsidRDefault="00CE1FE1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3</w:t>
      </w:r>
      <w:r w:rsidR="00B95C23" w:rsidRPr="00304E7B">
        <w:rPr>
          <w:rFonts w:ascii="Arial" w:hAnsi="Arial" w:cs="Arial"/>
          <w:color w:val="000000" w:themeColor="text1"/>
          <w:sz w:val="24"/>
        </w:rPr>
        <w:t>.</w:t>
      </w:r>
      <w:r w:rsidR="00B95C23" w:rsidRPr="00304E7B">
        <w:rPr>
          <w:rFonts w:ascii="Arial" w:hAnsi="Arial" w:cs="Arial"/>
          <w:color w:val="000000" w:themeColor="text1"/>
          <w:sz w:val="24"/>
        </w:rPr>
        <w:tab/>
      </w:r>
      <w:r w:rsidR="002352F5" w:rsidRPr="00304E7B">
        <w:rPr>
          <w:rFonts w:ascii="Arial" w:hAnsi="Arial" w:cs="Arial"/>
          <w:color w:val="000000" w:themeColor="text1"/>
          <w:sz w:val="24"/>
        </w:rPr>
        <w:t>There are F</w:t>
      </w:r>
      <w:r w:rsidR="00ED3992">
        <w:rPr>
          <w:rFonts w:ascii="Arial" w:hAnsi="Arial" w:cs="Arial"/>
          <w:color w:val="000000" w:themeColor="text1"/>
          <w:sz w:val="24"/>
        </w:rPr>
        <w:t>OUR</w:t>
      </w:r>
      <w:r w:rsidR="002352F5" w:rsidRPr="00304E7B">
        <w:rPr>
          <w:rFonts w:ascii="Arial" w:hAnsi="Arial" w:cs="Arial"/>
          <w:color w:val="000000" w:themeColor="text1"/>
          <w:sz w:val="24"/>
        </w:rPr>
        <w:t xml:space="preserve"> questions.  Answer </w:t>
      </w:r>
      <w:r w:rsidR="002352F5" w:rsidRPr="00304E7B">
        <w:rPr>
          <w:rFonts w:ascii="Arial" w:hAnsi="Arial" w:cs="Arial"/>
          <w:color w:val="000000" w:themeColor="text1"/>
          <w:sz w:val="24"/>
          <w:u w:val="single"/>
        </w:rPr>
        <w:t>ALL</w:t>
      </w:r>
      <w:r w:rsidR="002352F5" w:rsidRPr="00304E7B">
        <w:rPr>
          <w:rFonts w:ascii="Arial" w:hAnsi="Arial" w:cs="Arial"/>
          <w:color w:val="000000" w:themeColor="text1"/>
          <w:sz w:val="24"/>
        </w:rPr>
        <w:t xml:space="preserve"> questions.</w:t>
      </w:r>
    </w:p>
    <w:p w14:paraId="00CB8658" w14:textId="77777777" w:rsidR="00B95C23" w:rsidRPr="00304E7B" w:rsidRDefault="00B95C23" w:rsidP="002352F5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 w:themeColor="text1"/>
          <w:sz w:val="24"/>
        </w:rPr>
      </w:pPr>
      <w:r w:rsidRPr="00304E7B">
        <w:rPr>
          <w:rFonts w:ascii="Arial" w:hAnsi="Arial" w:cs="Arial"/>
          <w:color w:val="000000" w:themeColor="text1"/>
          <w:sz w:val="24"/>
        </w:rPr>
        <w:tab/>
      </w:r>
    </w:p>
    <w:p w14:paraId="00CB8659" w14:textId="4F93D2CE" w:rsidR="00B95C23" w:rsidRPr="00304E7B" w:rsidRDefault="008C2686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4</w:t>
      </w:r>
      <w:r w:rsidR="00B95C23" w:rsidRPr="00304E7B">
        <w:rPr>
          <w:rFonts w:ascii="Arial" w:hAnsi="Arial" w:cs="Arial"/>
          <w:color w:val="000000" w:themeColor="text1"/>
          <w:sz w:val="24"/>
        </w:rPr>
        <w:t>.</w:t>
      </w:r>
      <w:r w:rsidR="00B95C23" w:rsidRPr="00304E7B">
        <w:rPr>
          <w:rFonts w:ascii="Arial" w:hAnsi="Arial" w:cs="Arial"/>
          <w:color w:val="000000" w:themeColor="text1"/>
          <w:sz w:val="24"/>
        </w:rPr>
        <w:tab/>
        <w:t>This paper consists of</w:t>
      </w:r>
      <w:r w:rsidR="00F232F8" w:rsidRPr="00304E7B">
        <w:rPr>
          <w:rFonts w:ascii="Arial" w:hAnsi="Arial" w:cs="Arial"/>
          <w:color w:val="000000" w:themeColor="text1"/>
          <w:sz w:val="24"/>
        </w:rPr>
        <w:t xml:space="preserve"> </w:t>
      </w:r>
      <w:r w:rsidR="0081098E">
        <w:rPr>
          <w:rFonts w:ascii="Arial" w:hAnsi="Arial" w:cs="Arial"/>
          <w:color w:val="000000" w:themeColor="text1"/>
          <w:sz w:val="24"/>
          <w:u w:val="single"/>
        </w:rPr>
        <w:t>1</w:t>
      </w:r>
      <w:r w:rsidR="00FF5D46">
        <w:rPr>
          <w:rFonts w:ascii="Arial" w:hAnsi="Arial" w:cs="Arial"/>
          <w:color w:val="000000" w:themeColor="text1"/>
          <w:sz w:val="24"/>
          <w:u w:val="single"/>
        </w:rPr>
        <w:t>3</w:t>
      </w:r>
      <w:r w:rsidR="00B95C23" w:rsidRPr="00304E7B">
        <w:rPr>
          <w:rFonts w:ascii="Arial" w:hAnsi="Arial" w:cs="Arial"/>
          <w:color w:val="000000" w:themeColor="text1"/>
          <w:sz w:val="24"/>
        </w:rPr>
        <w:t xml:space="preserve"> pages including this cover page. Check carefully to make sure your set is complete.</w:t>
      </w:r>
    </w:p>
    <w:p w14:paraId="00CB865A" w14:textId="77777777" w:rsidR="007B5818" w:rsidRPr="007B5818" w:rsidRDefault="007B5818">
      <w:pPr>
        <w:rPr>
          <w:rFonts w:ascii="Arial" w:hAnsi="Arial" w:cs="Arial"/>
          <w:sz w:val="24"/>
          <w:szCs w:val="24"/>
        </w:rPr>
      </w:pPr>
    </w:p>
    <w:p w14:paraId="00CB865B" w14:textId="77777777" w:rsidR="007B5818" w:rsidRPr="007B5818" w:rsidRDefault="007B5818">
      <w:pPr>
        <w:rPr>
          <w:rFonts w:ascii="Arial" w:hAnsi="Arial" w:cs="Arial"/>
          <w:sz w:val="24"/>
          <w:szCs w:val="24"/>
        </w:rPr>
      </w:pPr>
    </w:p>
    <w:p w14:paraId="00CB865C" w14:textId="77777777" w:rsidR="007B5818" w:rsidRPr="007B5818" w:rsidRDefault="007B5818">
      <w:pPr>
        <w:rPr>
          <w:rFonts w:ascii="Arial" w:hAnsi="Arial" w:cs="Arial"/>
          <w:sz w:val="24"/>
          <w:szCs w:val="24"/>
        </w:rPr>
      </w:pPr>
    </w:p>
    <w:tbl>
      <w:tblPr>
        <w:tblW w:w="0" w:type="auto"/>
        <w:tblInd w:w="5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32"/>
        <w:gridCol w:w="1910"/>
      </w:tblGrid>
      <w:tr w:rsidR="00C2512B" w:rsidRPr="006F252D" w14:paraId="00CB865F" w14:textId="77777777" w:rsidTr="000B0A30">
        <w:trPr>
          <w:trHeight w:val="683"/>
        </w:trPr>
        <w:tc>
          <w:tcPr>
            <w:tcW w:w="1980" w:type="dxa"/>
            <w:vAlign w:val="center"/>
          </w:tcPr>
          <w:p w14:paraId="00CB865D" w14:textId="77777777" w:rsidR="00C2512B" w:rsidRPr="006F252D" w:rsidRDefault="00C2512B" w:rsidP="000B0A30">
            <w:pPr>
              <w:tabs>
                <w:tab w:val="left" w:pos="709"/>
              </w:tabs>
              <w:jc w:val="center"/>
              <w:rPr>
                <w:rFonts w:ascii="Arial" w:hAnsi="Arial" w:cs="Arial"/>
                <w:b/>
                <w:bCs/>
              </w:rPr>
            </w:pPr>
            <w:r w:rsidRPr="006F252D">
              <w:rPr>
                <w:rFonts w:ascii="Arial" w:hAnsi="Arial" w:cs="Arial"/>
                <w:b/>
                <w:bCs/>
              </w:rPr>
              <w:t>GRADE</w:t>
            </w:r>
          </w:p>
        </w:tc>
        <w:tc>
          <w:tcPr>
            <w:tcW w:w="1980" w:type="dxa"/>
          </w:tcPr>
          <w:p w14:paraId="68F41E30" w14:textId="77777777" w:rsidR="00C2512B" w:rsidRDefault="00C2512B" w:rsidP="000B0A30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</w:p>
          <w:p w14:paraId="00CB865E" w14:textId="5C0715C3" w:rsidR="00610F0D" w:rsidRPr="006F252D" w:rsidRDefault="00610F0D" w:rsidP="000B0A30">
            <w:pPr>
              <w:tabs>
                <w:tab w:val="left" w:pos="709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            A+</w:t>
            </w:r>
          </w:p>
        </w:tc>
      </w:tr>
    </w:tbl>
    <w:p w14:paraId="00CB8660" w14:textId="77777777" w:rsidR="003B30D7" w:rsidRDefault="00DD1025" w:rsidP="00ED76FE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  <w:r w:rsidR="003B30D7" w:rsidRPr="003B30D7">
        <w:rPr>
          <w:rFonts w:ascii="Arial" w:hAnsi="Arial" w:cs="Arial"/>
          <w:color w:val="000000"/>
          <w:sz w:val="24"/>
        </w:rPr>
        <w:lastRenderedPageBreak/>
        <w:t>There</w:t>
      </w:r>
      <w:r w:rsidR="008C4D24">
        <w:rPr>
          <w:rFonts w:ascii="Arial" w:hAnsi="Arial" w:cs="Arial"/>
          <w:color w:val="000000"/>
          <w:sz w:val="24"/>
        </w:rPr>
        <w:t xml:space="preserve"> are FOUR</w:t>
      </w:r>
      <w:r w:rsidR="00355E13">
        <w:rPr>
          <w:rFonts w:ascii="Arial" w:hAnsi="Arial" w:cs="Arial"/>
          <w:color w:val="000000"/>
          <w:sz w:val="24"/>
        </w:rPr>
        <w:t xml:space="preserve"> questions.  Answer</w:t>
      </w:r>
      <w:r w:rsidR="005B24B9">
        <w:rPr>
          <w:rFonts w:ascii="Arial" w:hAnsi="Arial" w:cs="Arial"/>
          <w:color w:val="000000"/>
          <w:sz w:val="24"/>
        </w:rPr>
        <w:t xml:space="preserve"> </w:t>
      </w:r>
      <w:r w:rsidR="005B24B9" w:rsidRPr="005B24B9">
        <w:rPr>
          <w:rFonts w:ascii="Arial" w:hAnsi="Arial" w:cs="Arial"/>
          <w:b/>
          <w:color w:val="000000"/>
          <w:sz w:val="24"/>
          <w:u w:val="single"/>
        </w:rPr>
        <w:t>ALL</w:t>
      </w:r>
      <w:r w:rsidR="003B30D7" w:rsidRPr="003B30D7">
        <w:rPr>
          <w:rFonts w:ascii="Arial" w:hAnsi="Arial" w:cs="Arial"/>
          <w:color w:val="000000"/>
          <w:sz w:val="24"/>
        </w:rPr>
        <w:t xml:space="preserve"> questions.</w:t>
      </w:r>
    </w:p>
    <w:p w14:paraId="00CB8661" w14:textId="77777777" w:rsidR="00D461CE" w:rsidRDefault="00D461CE" w:rsidP="003B30D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</w:p>
    <w:p w14:paraId="00CB8662" w14:textId="77777777" w:rsidR="007D613E" w:rsidRPr="00086B8A" w:rsidRDefault="007D613E" w:rsidP="003B30D7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  <w:r w:rsidRPr="00972B16">
        <w:rPr>
          <w:rFonts w:ascii="Arial" w:hAnsi="Arial" w:cs="Arial"/>
          <w:b/>
          <w:color w:val="000000"/>
          <w:sz w:val="24"/>
          <w:u w:val="single"/>
        </w:rPr>
        <w:t xml:space="preserve">QUESTION </w:t>
      </w:r>
      <w:proofErr w:type="gramStart"/>
      <w:r w:rsidRPr="00972B16">
        <w:rPr>
          <w:rFonts w:ascii="Arial" w:hAnsi="Arial" w:cs="Arial"/>
          <w:b/>
          <w:color w:val="000000"/>
          <w:sz w:val="24"/>
          <w:u w:val="single"/>
        </w:rPr>
        <w:t>1</w:t>
      </w:r>
      <w:r w:rsidR="008C4D24">
        <w:rPr>
          <w:rFonts w:ascii="Arial" w:hAnsi="Arial" w:cs="Arial"/>
          <w:b/>
          <w:color w:val="000000"/>
          <w:sz w:val="24"/>
        </w:rPr>
        <w:t xml:space="preserve">  </w:t>
      </w:r>
      <w:r w:rsidR="00CD29C4">
        <w:rPr>
          <w:rFonts w:ascii="Arial" w:hAnsi="Arial" w:cs="Arial"/>
          <w:color w:val="000000"/>
          <w:sz w:val="24"/>
        </w:rPr>
        <w:t>(</w:t>
      </w:r>
      <w:proofErr w:type="gramEnd"/>
      <w:r w:rsidR="00CD29C4">
        <w:rPr>
          <w:rFonts w:ascii="Arial" w:hAnsi="Arial" w:cs="Arial"/>
          <w:color w:val="000000"/>
          <w:sz w:val="24"/>
        </w:rPr>
        <w:t>20</w:t>
      </w:r>
      <w:r w:rsidRPr="00086B8A">
        <w:rPr>
          <w:rFonts w:ascii="Arial" w:hAnsi="Arial" w:cs="Arial"/>
          <w:color w:val="000000"/>
          <w:sz w:val="24"/>
        </w:rPr>
        <w:t xml:space="preserve"> marks)</w:t>
      </w:r>
    </w:p>
    <w:p w14:paraId="3F9F5F07" w14:textId="77777777" w:rsidR="006059C6" w:rsidRPr="005155EA" w:rsidRDefault="006059C6" w:rsidP="006059C6">
      <w:pPr>
        <w:rPr>
          <w:rFonts w:ascii="Arial" w:hAnsi="Arial" w:cs="Arial"/>
          <w:color w:val="000000"/>
          <w:sz w:val="24"/>
          <w:szCs w:val="24"/>
        </w:rPr>
      </w:pPr>
    </w:p>
    <w:p w14:paraId="600D7837" w14:textId="52EBAB24" w:rsidR="006059C6" w:rsidRPr="000932F9" w:rsidRDefault="006059C6" w:rsidP="006059C6">
      <w:pPr>
        <w:tabs>
          <w:tab w:val="left" w:pos="666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0932F9">
        <w:rPr>
          <w:rFonts w:ascii="Arial" w:hAnsi="Arial" w:cs="Arial"/>
          <w:color w:val="000000"/>
          <w:sz w:val="24"/>
          <w:szCs w:val="24"/>
        </w:rPr>
        <w:t xml:space="preserve">You </w:t>
      </w:r>
      <w:r w:rsidR="005F73C8">
        <w:rPr>
          <w:rFonts w:ascii="Arial" w:hAnsi="Arial" w:cs="Arial"/>
          <w:color w:val="000000"/>
          <w:sz w:val="24"/>
          <w:szCs w:val="24"/>
        </w:rPr>
        <w:t>are the</w:t>
      </w:r>
      <w:r w:rsidRPr="000932F9">
        <w:rPr>
          <w:rFonts w:ascii="Arial" w:hAnsi="Arial" w:cs="Arial"/>
          <w:color w:val="000000"/>
          <w:sz w:val="24"/>
          <w:szCs w:val="24"/>
        </w:rPr>
        <w:t xml:space="preserve"> network administrator </w:t>
      </w:r>
      <w:r w:rsidR="00756809">
        <w:rPr>
          <w:rFonts w:ascii="Arial" w:hAnsi="Arial" w:cs="Arial"/>
          <w:color w:val="000000"/>
          <w:sz w:val="24"/>
          <w:szCs w:val="24"/>
        </w:rPr>
        <w:t>of</w:t>
      </w:r>
      <w:r w:rsidRPr="000932F9">
        <w:rPr>
          <w:rFonts w:ascii="Arial" w:hAnsi="Arial" w:cs="Arial"/>
          <w:color w:val="000000"/>
          <w:sz w:val="24"/>
          <w:szCs w:val="24"/>
        </w:rPr>
        <w:t xml:space="preserve"> BAB </w:t>
      </w:r>
      <w:r w:rsidR="00135743">
        <w:rPr>
          <w:rFonts w:ascii="Arial" w:hAnsi="Arial" w:cs="Arial"/>
          <w:color w:val="000000"/>
          <w:sz w:val="24"/>
          <w:szCs w:val="24"/>
        </w:rPr>
        <w:t>Company</w:t>
      </w:r>
      <w:r w:rsidRPr="000932F9">
        <w:rPr>
          <w:rFonts w:ascii="Arial" w:hAnsi="Arial" w:cs="Arial"/>
          <w:color w:val="000000"/>
          <w:sz w:val="24"/>
          <w:szCs w:val="24"/>
        </w:rPr>
        <w:t xml:space="preserve">. Figure </w:t>
      </w:r>
      <w:r w:rsidR="005F73C8">
        <w:rPr>
          <w:rFonts w:ascii="Arial" w:hAnsi="Arial" w:cs="Arial"/>
          <w:color w:val="000000"/>
          <w:sz w:val="24"/>
          <w:szCs w:val="24"/>
        </w:rPr>
        <w:t>1</w:t>
      </w:r>
      <w:r w:rsidRPr="000932F9">
        <w:rPr>
          <w:rFonts w:ascii="Arial" w:hAnsi="Arial" w:cs="Arial"/>
          <w:color w:val="000000"/>
          <w:sz w:val="24"/>
          <w:szCs w:val="24"/>
        </w:rPr>
        <w:t xml:space="preserve"> depicts the inter-switch connections of </w:t>
      </w:r>
      <w:r w:rsidR="00135743">
        <w:rPr>
          <w:rFonts w:ascii="Arial" w:hAnsi="Arial" w:cs="Arial"/>
          <w:color w:val="000000"/>
          <w:sz w:val="24"/>
          <w:szCs w:val="24"/>
        </w:rPr>
        <w:t xml:space="preserve">BAB’s </w:t>
      </w:r>
      <w:r w:rsidRPr="000932F9">
        <w:rPr>
          <w:rFonts w:ascii="Arial" w:hAnsi="Arial" w:cs="Arial"/>
          <w:color w:val="000000"/>
          <w:sz w:val="24"/>
          <w:szCs w:val="24"/>
        </w:rPr>
        <w:t>network.</w:t>
      </w:r>
    </w:p>
    <w:p w14:paraId="3190E2BD" w14:textId="77777777" w:rsidR="006059C6" w:rsidRPr="000932F9" w:rsidRDefault="006059C6" w:rsidP="006059C6">
      <w:pPr>
        <w:tabs>
          <w:tab w:val="left" w:pos="66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</w:p>
    <w:p w14:paraId="1E5738B7" w14:textId="77777777" w:rsidR="006059C6" w:rsidRPr="000932F9" w:rsidRDefault="006059C6" w:rsidP="006059C6">
      <w:pPr>
        <w:pStyle w:val="Standard"/>
        <w:tabs>
          <w:tab w:val="left" w:pos="720"/>
        </w:tabs>
        <w:jc w:val="center"/>
      </w:pPr>
      <w:r w:rsidRPr="000932F9">
        <w:rPr>
          <w:noProof/>
        </w:rPr>
        <w:drawing>
          <wp:inline distT="0" distB="0" distL="0" distR="0" wp14:anchorId="47B474E5" wp14:editId="70F55F10">
            <wp:extent cx="5346065" cy="2136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06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85F9" w14:textId="77777777" w:rsidR="006059C6" w:rsidRPr="000932F9" w:rsidRDefault="006059C6" w:rsidP="006059C6">
      <w:pPr>
        <w:pStyle w:val="Standard"/>
        <w:tabs>
          <w:tab w:val="left" w:pos="720"/>
        </w:tabs>
        <w:jc w:val="center"/>
        <w:rPr>
          <w:rFonts w:ascii="Arial" w:hAnsi="Arial" w:cs="Arial"/>
        </w:rPr>
      </w:pPr>
    </w:p>
    <w:p w14:paraId="599BF6CA" w14:textId="39872882" w:rsidR="006059C6" w:rsidRPr="000932F9" w:rsidRDefault="006059C6" w:rsidP="00135743">
      <w:pPr>
        <w:pStyle w:val="Standard"/>
        <w:tabs>
          <w:tab w:val="left" w:pos="720"/>
        </w:tabs>
        <w:jc w:val="center"/>
        <w:rPr>
          <w:rFonts w:ascii="Arial" w:hAnsi="Arial" w:cs="Arial"/>
        </w:rPr>
      </w:pPr>
      <w:r w:rsidRPr="000932F9">
        <w:rPr>
          <w:rFonts w:ascii="Arial" w:hAnsi="Arial" w:cs="Arial"/>
        </w:rPr>
        <w:t>Figure 1</w:t>
      </w:r>
      <w:r w:rsidR="005F73C8">
        <w:rPr>
          <w:rFonts w:ascii="Arial" w:hAnsi="Arial" w:cs="Arial"/>
        </w:rPr>
        <w:t>:</w:t>
      </w:r>
      <w:r w:rsidRPr="000932F9">
        <w:rPr>
          <w:rFonts w:ascii="Arial" w:hAnsi="Arial" w:cs="Arial"/>
        </w:rPr>
        <w:t xml:space="preserve"> </w:t>
      </w:r>
      <w:r w:rsidR="005F73C8">
        <w:rPr>
          <w:rFonts w:ascii="Arial" w:hAnsi="Arial" w:cs="Arial"/>
        </w:rPr>
        <w:t>BAB</w:t>
      </w:r>
      <w:r w:rsidR="00CD3F93">
        <w:rPr>
          <w:rFonts w:ascii="Arial" w:hAnsi="Arial" w:cs="Arial"/>
        </w:rPr>
        <w:t>’s</w:t>
      </w:r>
      <w:r w:rsidR="005F73C8">
        <w:rPr>
          <w:rFonts w:ascii="Arial" w:hAnsi="Arial" w:cs="Arial"/>
        </w:rPr>
        <w:t xml:space="preserve"> </w:t>
      </w:r>
      <w:r w:rsidR="00CD3F93">
        <w:rPr>
          <w:rFonts w:ascii="Arial" w:hAnsi="Arial" w:cs="Arial"/>
        </w:rPr>
        <w:t>Network</w:t>
      </w:r>
      <w:r>
        <w:rPr>
          <w:rFonts w:ascii="Arial" w:hAnsi="Arial" w:cs="Arial"/>
        </w:rPr>
        <w:tab/>
      </w:r>
    </w:p>
    <w:p w14:paraId="4F57914D" w14:textId="77777777" w:rsidR="006059C6" w:rsidRPr="000932F9" w:rsidRDefault="006059C6" w:rsidP="006059C6">
      <w:pPr>
        <w:pStyle w:val="Standard"/>
        <w:tabs>
          <w:tab w:val="left" w:pos="720"/>
        </w:tabs>
        <w:jc w:val="center"/>
        <w:rPr>
          <w:rFonts w:ascii="Arial" w:hAnsi="Arial" w:cs="Arial"/>
        </w:rPr>
      </w:pPr>
    </w:p>
    <w:p w14:paraId="6D6E22B8" w14:textId="77777777" w:rsidR="006059C6" w:rsidRPr="000932F9" w:rsidRDefault="006059C6" w:rsidP="006059C6">
      <w:pPr>
        <w:pStyle w:val="Standard"/>
        <w:tabs>
          <w:tab w:val="left" w:pos="720"/>
        </w:tabs>
        <w:jc w:val="center"/>
        <w:rPr>
          <w:rFonts w:ascii="Arial" w:hAnsi="Arial" w:cs="Arial"/>
        </w:rPr>
      </w:pPr>
    </w:p>
    <w:p w14:paraId="7AE207E6" w14:textId="4550A96E" w:rsidR="00135743" w:rsidRPr="00135743" w:rsidRDefault="00C61700" w:rsidP="006059C6">
      <w:pPr>
        <w:pStyle w:val="ListParagraph"/>
        <w:widowControl/>
        <w:numPr>
          <w:ilvl w:val="0"/>
          <w:numId w:val="8"/>
        </w:numPr>
        <w:tabs>
          <w:tab w:val="left" w:pos="6660"/>
        </w:tabs>
        <w:suppressAutoHyphens/>
        <w:ind w:hanging="720"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S</w:t>
      </w:r>
      <w:r w:rsidR="00D40038" w:rsidRPr="00D40038">
        <w:rPr>
          <w:rFonts w:ascii="Arial" w:hAnsi="Arial" w:cs="Arial"/>
          <w:sz w:val="24"/>
          <w:szCs w:val="24"/>
          <w:lang w:val="en-US"/>
        </w:rPr>
        <w:t xml:space="preserve">panning tree protocol </w:t>
      </w:r>
      <w:r w:rsidR="00D40038">
        <w:rPr>
          <w:rFonts w:ascii="Arial" w:hAnsi="Arial" w:cs="Arial"/>
          <w:sz w:val="24"/>
          <w:szCs w:val="24"/>
          <w:lang w:val="en-US"/>
        </w:rPr>
        <w:t xml:space="preserve">(STP) </w:t>
      </w:r>
      <w:r w:rsidR="00D40038" w:rsidRPr="00D40038">
        <w:rPr>
          <w:rFonts w:ascii="Arial" w:hAnsi="Arial" w:cs="Arial"/>
          <w:sz w:val="24"/>
          <w:szCs w:val="24"/>
          <w:lang w:val="en-US"/>
        </w:rPr>
        <w:t xml:space="preserve">is </w:t>
      </w:r>
      <w:r w:rsidR="00756809">
        <w:rPr>
          <w:rFonts w:ascii="Arial" w:hAnsi="Arial" w:cs="Arial"/>
          <w:sz w:val="24"/>
          <w:szCs w:val="24"/>
          <w:lang w:val="en-US"/>
        </w:rPr>
        <w:t>enabled</w:t>
      </w:r>
      <w:r w:rsidR="00D40038" w:rsidRPr="00D40038">
        <w:rPr>
          <w:rFonts w:ascii="Arial" w:hAnsi="Arial" w:cs="Arial"/>
          <w:sz w:val="24"/>
          <w:szCs w:val="24"/>
          <w:lang w:val="en-US"/>
        </w:rPr>
        <w:t xml:space="preserve"> on all switches</w:t>
      </w:r>
      <w:r w:rsidR="00135743" w:rsidRPr="00135743">
        <w:rPr>
          <w:rFonts w:ascii="Arial" w:hAnsi="Arial" w:cs="Arial"/>
          <w:sz w:val="24"/>
          <w:szCs w:val="24"/>
          <w:lang w:val="en-US"/>
        </w:rPr>
        <w:t>. Switch A has the lowest Bridge ID, followed by Switch B, Switch C, Switch D, Switch E and Switch F. Switch A is elected as the root bridge</w:t>
      </w:r>
      <w:r w:rsidR="00AE68A4">
        <w:rPr>
          <w:rFonts w:ascii="Arial" w:hAnsi="Arial" w:cs="Arial"/>
          <w:sz w:val="24"/>
          <w:szCs w:val="24"/>
          <w:lang w:val="en-US"/>
        </w:rPr>
        <w:t>.</w:t>
      </w:r>
    </w:p>
    <w:p w14:paraId="12962C22" w14:textId="77777777" w:rsidR="006059C6" w:rsidRDefault="006059C6" w:rsidP="006059C6">
      <w:pPr>
        <w:pStyle w:val="ListParagraph"/>
        <w:widowControl/>
        <w:tabs>
          <w:tab w:val="left" w:pos="6660"/>
        </w:tabs>
        <w:suppressAutoHyphens/>
        <w:jc w:val="both"/>
        <w:textAlignment w:val="baseline"/>
        <w:rPr>
          <w:rFonts w:ascii="Arial" w:hAnsi="Arial" w:cs="Arial"/>
          <w:color w:val="000000"/>
          <w:sz w:val="24"/>
          <w:szCs w:val="24"/>
        </w:rPr>
      </w:pPr>
    </w:p>
    <w:p w14:paraId="2627CFFF" w14:textId="7E8DDD99" w:rsidR="006059C6" w:rsidRPr="001B1294" w:rsidRDefault="006059C6" w:rsidP="006059C6">
      <w:pPr>
        <w:widowControl/>
        <w:ind w:left="1418" w:hanging="709"/>
        <w:rPr>
          <w:rFonts w:ascii="Arial" w:hAnsi="Arial" w:cs="Arial"/>
          <w:color w:val="000000"/>
          <w:sz w:val="24"/>
          <w:szCs w:val="24"/>
        </w:rPr>
      </w:pPr>
      <w:r w:rsidRPr="00003FA3">
        <w:rPr>
          <w:rFonts w:ascii="Arial" w:hAnsi="Arial" w:cs="Arial"/>
          <w:sz w:val="24"/>
          <w:szCs w:val="24"/>
        </w:rPr>
        <w:t>(</w:t>
      </w:r>
      <w:proofErr w:type="spellStart"/>
      <w:r w:rsidRPr="00003FA3">
        <w:rPr>
          <w:rFonts w:ascii="Arial" w:hAnsi="Arial" w:cs="Arial"/>
          <w:sz w:val="24"/>
          <w:szCs w:val="24"/>
        </w:rPr>
        <w:t>i</w:t>
      </w:r>
      <w:proofErr w:type="spellEnd"/>
      <w:r w:rsidRPr="00003FA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  <w:t>F</w:t>
      </w:r>
      <w:r w:rsidRPr="001B1294">
        <w:rPr>
          <w:rFonts w:ascii="Arial" w:hAnsi="Arial" w:cs="Arial"/>
          <w:sz w:val="24"/>
          <w:szCs w:val="24"/>
          <w:lang w:val="en-US"/>
        </w:rPr>
        <w:t xml:space="preserve">ill in </w:t>
      </w:r>
      <w:r w:rsidR="0090627B" w:rsidRPr="001B1294">
        <w:rPr>
          <w:rFonts w:ascii="Arial" w:hAnsi="Arial" w:cs="Arial"/>
          <w:color w:val="000000"/>
          <w:sz w:val="24"/>
          <w:szCs w:val="24"/>
        </w:rPr>
        <w:t>Table 1(a)</w:t>
      </w:r>
      <w:r w:rsidR="00CD3F93">
        <w:rPr>
          <w:rFonts w:ascii="Arial" w:hAnsi="Arial" w:cs="Arial"/>
          <w:color w:val="000000"/>
          <w:sz w:val="24"/>
          <w:szCs w:val="24"/>
        </w:rPr>
        <w:t>(</w:t>
      </w:r>
      <w:proofErr w:type="spellStart"/>
      <w:r w:rsidR="00CD3F93">
        <w:rPr>
          <w:rFonts w:ascii="Arial" w:hAnsi="Arial" w:cs="Arial"/>
          <w:color w:val="000000"/>
          <w:sz w:val="24"/>
          <w:szCs w:val="24"/>
        </w:rPr>
        <w:t>i</w:t>
      </w:r>
      <w:proofErr w:type="spellEnd"/>
      <w:r w:rsidR="00CD3F93">
        <w:rPr>
          <w:rFonts w:ascii="Arial" w:hAnsi="Arial" w:cs="Arial"/>
          <w:color w:val="000000"/>
          <w:sz w:val="24"/>
          <w:szCs w:val="24"/>
        </w:rPr>
        <w:t>)</w:t>
      </w:r>
      <w:r w:rsidR="0090627B">
        <w:rPr>
          <w:rFonts w:ascii="Arial" w:hAnsi="Arial" w:cs="Arial"/>
          <w:color w:val="000000"/>
          <w:sz w:val="24"/>
          <w:szCs w:val="24"/>
        </w:rPr>
        <w:t xml:space="preserve"> </w:t>
      </w:r>
      <w:r w:rsidR="00C61700">
        <w:rPr>
          <w:rFonts w:ascii="Arial" w:hAnsi="Arial" w:cs="Arial"/>
          <w:color w:val="000000"/>
          <w:sz w:val="24"/>
          <w:szCs w:val="24"/>
        </w:rPr>
        <w:t xml:space="preserve">for </w:t>
      </w:r>
      <w:r w:rsidRPr="001B1294">
        <w:rPr>
          <w:rFonts w:ascii="Arial" w:hAnsi="Arial" w:cs="Arial"/>
          <w:color w:val="000000"/>
          <w:sz w:val="24"/>
          <w:szCs w:val="24"/>
        </w:rPr>
        <w:t>the</w:t>
      </w:r>
      <w:r w:rsidR="00C61700">
        <w:rPr>
          <w:rFonts w:ascii="Arial" w:hAnsi="Arial" w:cs="Arial"/>
          <w:color w:val="000000"/>
          <w:sz w:val="24"/>
          <w:szCs w:val="24"/>
        </w:rPr>
        <w:t xml:space="preserve"> identified ports P1 to P5</w:t>
      </w:r>
      <w:r w:rsidRPr="001B1294">
        <w:rPr>
          <w:rFonts w:ascii="Arial" w:hAnsi="Arial" w:cs="Arial"/>
          <w:color w:val="000000"/>
          <w:sz w:val="24"/>
          <w:szCs w:val="24"/>
        </w:rPr>
        <w:t xml:space="preserve"> </w:t>
      </w:r>
      <w:r w:rsidR="00C61700">
        <w:rPr>
          <w:rFonts w:ascii="Arial" w:hAnsi="Arial" w:cs="Arial"/>
          <w:color w:val="000000"/>
          <w:sz w:val="24"/>
          <w:szCs w:val="24"/>
        </w:rPr>
        <w:t xml:space="preserve">as </w:t>
      </w:r>
      <w:r w:rsidR="0090627B">
        <w:rPr>
          <w:rFonts w:ascii="Arial" w:hAnsi="Arial" w:cs="Arial"/>
          <w:color w:val="000000"/>
          <w:sz w:val="24"/>
          <w:szCs w:val="24"/>
        </w:rPr>
        <w:t>root port</w:t>
      </w:r>
      <w:r w:rsidR="00A4438E">
        <w:rPr>
          <w:rFonts w:ascii="Arial" w:hAnsi="Arial" w:cs="Arial"/>
          <w:color w:val="000000"/>
          <w:sz w:val="24"/>
          <w:szCs w:val="24"/>
        </w:rPr>
        <w:t>(</w:t>
      </w:r>
      <w:r w:rsidR="0090627B">
        <w:rPr>
          <w:rFonts w:ascii="Arial" w:hAnsi="Arial" w:cs="Arial"/>
          <w:color w:val="000000"/>
          <w:sz w:val="24"/>
          <w:szCs w:val="24"/>
        </w:rPr>
        <w:t>s</w:t>
      </w:r>
      <w:r w:rsidR="00A4438E">
        <w:rPr>
          <w:rFonts w:ascii="Arial" w:hAnsi="Arial" w:cs="Arial"/>
          <w:color w:val="000000"/>
          <w:sz w:val="24"/>
          <w:szCs w:val="24"/>
        </w:rPr>
        <w:t>)</w:t>
      </w:r>
      <w:r w:rsidR="0090627B">
        <w:rPr>
          <w:rFonts w:ascii="Arial" w:hAnsi="Arial" w:cs="Arial"/>
          <w:color w:val="000000"/>
          <w:sz w:val="24"/>
          <w:szCs w:val="24"/>
        </w:rPr>
        <w:t>, designated port</w:t>
      </w:r>
      <w:r w:rsidR="00A4438E">
        <w:rPr>
          <w:rFonts w:ascii="Arial" w:hAnsi="Arial" w:cs="Arial"/>
          <w:color w:val="000000"/>
          <w:sz w:val="24"/>
          <w:szCs w:val="24"/>
        </w:rPr>
        <w:t>(</w:t>
      </w:r>
      <w:r w:rsidR="0090627B">
        <w:rPr>
          <w:rFonts w:ascii="Arial" w:hAnsi="Arial" w:cs="Arial"/>
          <w:color w:val="000000"/>
          <w:sz w:val="24"/>
          <w:szCs w:val="24"/>
        </w:rPr>
        <w:t>s</w:t>
      </w:r>
      <w:r w:rsidR="00A4438E">
        <w:rPr>
          <w:rFonts w:ascii="Arial" w:hAnsi="Arial" w:cs="Arial"/>
          <w:color w:val="000000"/>
          <w:sz w:val="24"/>
          <w:szCs w:val="24"/>
        </w:rPr>
        <w:t>)</w:t>
      </w:r>
      <w:r w:rsidR="0090627B">
        <w:rPr>
          <w:rFonts w:ascii="Arial" w:hAnsi="Arial" w:cs="Arial"/>
          <w:color w:val="000000"/>
          <w:sz w:val="24"/>
          <w:szCs w:val="24"/>
        </w:rPr>
        <w:t xml:space="preserve"> </w:t>
      </w:r>
      <w:r w:rsidR="00C61700">
        <w:rPr>
          <w:rFonts w:ascii="Arial" w:hAnsi="Arial" w:cs="Arial"/>
          <w:color w:val="000000"/>
          <w:sz w:val="24"/>
          <w:szCs w:val="24"/>
        </w:rPr>
        <w:t>or</w:t>
      </w:r>
      <w:r w:rsidR="0090627B">
        <w:rPr>
          <w:rFonts w:ascii="Arial" w:hAnsi="Arial" w:cs="Arial"/>
          <w:color w:val="000000"/>
          <w:sz w:val="24"/>
          <w:szCs w:val="24"/>
        </w:rPr>
        <w:t xml:space="preserve"> block</w:t>
      </w:r>
      <w:r w:rsidR="00C61700">
        <w:rPr>
          <w:rFonts w:ascii="Arial" w:hAnsi="Arial" w:cs="Arial"/>
          <w:color w:val="000000"/>
          <w:sz w:val="24"/>
          <w:szCs w:val="24"/>
        </w:rPr>
        <w:t>ed</w:t>
      </w:r>
      <w:r w:rsidR="0090627B">
        <w:rPr>
          <w:rFonts w:ascii="Arial" w:hAnsi="Arial" w:cs="Arial"/>
          <w:color w:val="000000"/>
          <w:sz w:val="24"/>
          <w:szCs w:val="24"/>
        </w:rPr>
        <w:t xml:space="preserve"> </w:t>
      </w:r>
      <w:r w:rsidRPr="001B1294">
        <w:rPr>
          <w:rFonts w:ascii="Arial" w:hAnsi="Arial" w:cs="Arial"/>
          <w:color w:val="000000"/>
          <w:sz w:val="24"/>
          <w:szCs w:val="24"/>
        </w:rPr>
        <w:t>port</w:t>
      </w:r>
      <w:r w:rsidR="009A4E0A">
        <w:rPr>
          <w:rFonts w:ascii="Arial" w:hAnsi="Arial" w:cs="Arial"/>
          <w:color w:val="000000"/>
          <w:sz w:val="24"/>
          <w:szCs w:val="24"/>
        </w:rPr>
        <w:t>(</w:t>
      </w:r>
      <w:r w:rsidRPr="001B1294">
        <w:rPr>
          <w:rFonts w:ascii="Arial" w:hAnsi="Arial" w:cs="Arial"/>
          <w:color w:val="000000"/>
          <w:sz w:val="24"/>
          <w:szCs w:val="24"/>
        </w:rPr>
        <w:t>s</w:t>
      </w:r>
      <w:r w:rsidR="009A4E0A">
        <w:rPr>
          <w:rFonts w:ascii="Arial" w:hAnsi="Arial" w:cs="Arial"/>
          <w:color w:val="000000"/>
          <w:sz w:val="24"/>
          <w:szCs w:val="24"/>
        </w:rPr>
        <w:t>)</w:t>
      </w:r>
      <w:r w:rsidR="0090627B">
        <w:rPr>
          <w:rFonts w:ascii="Arial" w:hAnsi="Arial" w:cs="Arial"/>
          <w:color w:val="000000"/>
          <w:sz w:val="24"/>
          <w:szCs w:val="24"/>
        </w:rPr>
        <w:t>.</w:t>
      </w:r>
    </w:p>
    <w:p w14:paraId="58BF0C68" w14:textId="77777777" w:rsidR="006059C6" w:rsidRPr="000932F9" w:rsidRDefault="006059C6" w:rsidP="006059C6">
      <w:pPr>
        <w:pStyle w:val="ListParagraph"/>
        <w:tabs>
          <w:tab w:val="left" w:pos="6660"/>
        </w:tabs>
        <w:ind w:left="1080"/>
        <w:jc w:val="both"/>
        <w:rPr>
          <w:rFonts w:ascii="Arial" w:hAnsi="Arial" w:cs="Arial"/>
          <w:b/>
          <w:bCs/>
          <w:sz w:val="24"/>
          <w:szCs w:val="24"/>
        </w:rPr>
      </w:pPr>
    </w:p>
    <w:tbl>
      <w:tblPr>
        <w:tblW w:w="5826" w:type="dxa"/>
        <w:jc w:val="center"/>
        <w:tblLayout w:type="fixed"/>
        <w:tblLook w:val="04A0" w:firstRow="1" w:lastRow="0" w:firstColumn="1" w:lastColumn="0" w:noHBand="0" w:noVBand="1"/>
      </w:tblPr>
      <w:tblGrid>
        <w:gridCol w:w="1595"/>
        <w:gridCol w:w="4231"/>
      </w:tblGrid>
      <w:tr w:rsidR="006059C6" w:rsidRPr="000932F9" w14:paraId="60922112" w14:textId="77777777" w:rsidTr="00AE68A4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BE8D8" w14:textId="1CA9ED57" w:rsidR="006059C6" w:rsidRPr="0090627B" w:rsidRDefault="00D40038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</w:rPr>
            </w:pPr>
            <w:r w:rsidRPr="0090627B">
              <w:rPr>
                <w:rFonts w:ascii="Arial" w:hAnsi="Arial" w:cs="Arial"/>
                <w:bCs/>
              </w:rPr>
              <w:t>Port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3071FF" w14:textId="60E2944B" w:rsidR="006059C6" w:rsidRPr="0090627B" w:rsidRDefault="0090627B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</w:rPr>
            </w:pPr>
            <w:r w:rsidRPr="0090627B">
              <w:rPr>
                <w:rFonts w:ascii="Arial" w:hAnsi="Arial" w:cs="Arial"/>
                <w:bCs/>
              </w:rPr>
              <w:t>Port Status</w:t>
            </w:r>
          </w:p>
        </w:tc>
      </w:tr>
      <w:tr w:rsidR="006059C6" w:rsidRPr="000932F9" w14:paraId="01EC28B8" w14:textId="77777777" w:rsidTr="00AE68A4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B9CC8" w14:textId="77777777" w:rsidR="006059C6" w:rsidRPr="0090627B" w:rsidRDefault="006059C6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</w:rPr>
            </w:pPr>
            <w:r w:rsidRPr="0090627B">
              <w:rPr>
                <w:rFonts w:ascii="Arial" w:hAnsi="Arial" w:cs="Arial"/>
                <w:bCs/>
              </w:rPr>
              <w:t>P1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A9E6B" w14:textId="2A6A3950" w:rsidR="006059C6" w:rsidRPr="000932F9" w:rsidRDefault="00A52022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ignated Port</w:t>
            </w:r>
          </w:p>
        </w:tc>
      </w:tr>
      <w:tr w:rsidR="006059C6" w:rsidRPr="000932F9" w14:paraId="6E512793" w14:textId="77777777" w:rsidTr="00AE68A4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2D703" w14:textId="77777777" w:rsidR="006059C6" w:rsidRPr="0090627B" w:rsidRDefault="006059C6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</w:rPr>
            </w:pPr>
            <w:r w:rsidRPr="0090627B">
              <w:rPr>
                <w:rFonts w:ascii="Arial" w:hAnsi="Arial" w:cs="Arial"/>
                <w:bCs/>
              </w:rPr>
              <w:t>P2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F6277" w14:textId="57D38EDC" w:rsidR="006059C6" w:rsidRPr="000932F9" w:rsidRDefault="00A52022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oot Port</w:t>
            </w:r>
          </w:p>
        </w:tc>
      </w:tr>
      <w:tr w:rsidR="006059C6" w:rsidRPr="000932F9" w14:paraId="4E728E2F" w14:textId="77777777" w:rsidTr="00AE68A4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682305" w14:textId="77777777" w:rsidR="006059C6" w:rsidRPr="0090627B" w:rsidRDefault="006059C6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</w:rPr>
            </w:pPr>
            <w:r w:rsidRPr="0090627B">
              <w:rPr>
                <w:rFonts w:ascii="Arial" w:hAnsi="Arial" w:cs="Arial"/>
                <w:bCs/>
              </w:rPr>
              <w:t>P3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1450F4" w14:textId="38947D5F" w:rsidR="006059C6" w:rsidRPr="000932F9" w:rsidRDefault="00A52022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locked  Port</w:t>
            </w:r>
          </w:p>
        </w:tc>
      </w:tr>
      <w:tr w:rsidR="006059C6" w:rsidRPr="000932F9" w14:paraId="68E11D54" w14:textId="77777777" w:rsidTr="00AE68A4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9058" w14:textId="77777777" w:rsidR="006059C6" w:rsidRPr="0090627B" w:rsidRDefault="006059C6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</w:rPr>
            </w:pPr>
            <w:r w:rsidRPr="0090627B">
              <w:rPr>
                <w:rFonts w:ascii="Arial" w:hAnsi="Arial" w:cs="Arial"/>
                <w:bCs/>
              </w:rPr>
              <w:t>P4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3F4FB2" w14:textId="1608EFD9" w:rsidR="006059C6" w:rsidRPr="000932F9" w:rsidRDefault="00A52022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ignated Port</w:t>
            </w:r>
          </w:p>
        </w:tc>
      </w:tr>
      <w:tr w:rsidR="006059C6" w:rsidRPr="000932F9" w14:paraId="70BD56E0" w14:textId="77777777" w:rsidTr="00AE68A4">
        <w:trPr>
          <w:jc w:val="center"/>
        </w:trPr>
        <w:tc>
          <w:tcPr>
            <w:tcW w:w="1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2F0C2A" w14:textId="77777777" w:rsidR="006059C6" w:rsidRPr="0090627B" w:rsidRDefault="006059C6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bCs/>
              </w:rPr>
            </w:pPr>
            <w:r w:rsidRPr="0090627B">
              <w:rPr>
                <w:rFonts w:ascii="Arial" w:hAnsi="Arial" w:cs="Arial"/>
                <w:bCs/>
              </w:rPr>
              <w:t>P5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F26944" w14:textId="15736B59" w:rsidR="006059C6" w:rsidRPr="000932F9" w:rsidRDefault="00A52022" w:rsidP="00934371">
            <w:pPr>
              <w:pStyle w:val="Standard"/>
              <w:widowControl w:val="0"/>
              <w:tabs>
                <w:tab w:val="left" w:pos="720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Blocked Port</w:t>
            </w:r>
          </w:p>
        </w:tc>
      </w:tr>
    </w:tbl>
    <w:p w14:paraId="5C94A8AF" w14:textId="05D6DD5E" w:rsidR="006059C6" w:rsidRPr="000932F9" w:rsidRDefault="006059C6" w:rsidP="006059C6">
      <w:pPr>
        <w:pStyle w:val="Standard"/>
        <w:tabs>
          <w:tab w:val="left" w:pos="720"/>
        </w:tabs>
        <w:jc w:val="center"/>
        <w:rPr>
          <w:rFonts w:ascii="Arial" w:hAnsi="Arial" w:cs="Arial"/>
        </w:rPr>
      </w:pPr>
      <w:r w:rsidRPr="000932F9">
        <w:rPr>
          <w:rFonts w:ascii="Arial" w:hAnsi="Arial" w:cs="Arial"/>
        </w:rPr>
        <w:t>Table 1(</w:t>
      </w:r>
      <w:r>
        <w:rPr>
          <w:rFonts w:ascii="Arial" w:hAnsi="Arial" w:cs="Arial"/>
        </w:rPr>
        <w:t>a</w:t>
      </w:r>
      <w:r w:rsidRPr="000932F9">
        <w:rPr>
          <w:rFonts w:ascii="Arial" w:hAnsi="Arial" w:cs="Arial"/>
        </w:rPr>
        <w:t>)</w:t>
      </w:r>
      <w:r w:rsidR="0090627B">
        <w:rPr>
          <w:rFonts w:ascii="Arial" w:hAnsi="Arial" w:cs="Arial"/>
        </w:rPr>
        <w:t>(</w:t>
      </w:r>
      <w:proofErr w:type="spellStart"/>
      <w:r w:rsidR="0090627B">
        <w:rPr>
          <w:rFonts w:ascii="Arial" w:hAnsi="Arial" w:cs="Arial"/>
        </w:rPr>
        <w:t>i</w:t>
      </w:r>
      <w:proofErr w:type="spellEnd"/>
      <w:r w:rsidR="0090627B">
        <w:rPr>
          <w:rFonts w:ascii="Arial" w:hAnsi="Arial" w:cs="Arial"/>
        </w:rPr>
        <w:t>):</w:t>
      </w:r>
      <w:r w:rsidRPr="000932F9">
        <w:rPr>
          <w:rFonts w:ascii="Arial" w:hAnsi="Arial" w:cs="Arial"/>
        </w:rPr>
        <w:t xml:space="preserve"> </w:t>
      </w:r>
      <w:r w:rsidR="0090627B">
        <w:rPr>
          <w:rFonts w:ascii="Arial" w:hAnsi="Arial" w:cs="Arial"/>
        </w:rPr>
        <w:t>Switch Port Status</w:t>
      </w:r>
    </w:p>
    <w:p w14:paraId="4E181BA3" w14:textId="77777777" w:rsidR="006059C6" w:rsidRDefault="006059C6" w:rsidP="006059C6">
      <w:pPr>
        <w:pStyle w:val="Standard"/>
        <w:tabs>
          <w:tab w:val="left" w:pos="720"/>
        </w:tabs>
        <w:jc w:val="right"/>
        <w:rPr>
          <w:rFonts w:ascii="Arial" w:hAnsi="Arial" w:cs="Arial"/>
        </w:rPr>
      </w:pPr>
      <w:r w:rsidRPr="000932F9">
        <w:rPr>
          <w:rFonts w:ascii="Arial" w:hAnsi="Arial" w:cs="Arial"/>
        </w:rPr>
        <w:t>(5 marks)</w:t>
      </w:r>
    </w:p>
    <w:p w14:paraId="0DE922CC" w14:textId="77777777" w:rsidR="006059C6" w:rsidRDefault="006059C6" w:rsidP="006059C6">
      <w:pPr>
        <w:pStyle w:val="Standard"/>
        <w:tabs>
          <w:tab w:val="left" w:pos="720"/>
        </w:tabs>
        <w:jc w:val="right"/>
        <w:rPr>
          <w:rFonts w:ascii="Arial" w:hAnsi="Arial" w:cs="Arial"/>
        </w:rPr>
      </w:pPr>
    </w:p>
    <w:p w14:paraId="7658ECE7" w14:textId="77777777" w:rsidR="00EF5C73" w:rsidRDefault="006059C6" w:rsidP="006059C6">
      <w:pPr>
        <w:widowControl/>
        <w:ind w:left="1418" w:hanging="709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8B9398B" w14:textId="42D84C81" w:rsidR="00EF5C73" w:rsidRDefault="00EF5C73" w:rsidP="00EF5C73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color w:val="000000"/>
          <w:sz w:val="24"/>
          <w:u w:val="single"/>
        </w:rPr>
        <w:t>1</w:t>
      </w:r>
      <w:r>
        <w:rPr>
          <w:rFonts w:ascii="Arial" w:hAnsi="Arial" w:cs="Arial"/>
          <w:color w:val="000000"/>
          <w:sz w:val="24"/>
        </w:rPr>
        <w:t xml:space="preserve">  (</w:t>
      </w:r>
      <w:proofErr w:type="gramEnd"/>
      <w:r>
        <w:rPr>
          <w:rFonts w:ascii="Arial" w:hAnsi="Arial" w:cs="Arial"/>
          <w:color w:val="000000"/>
          <w:sz w:val="24"/>
        </w:rPr>
        <w:t>cont.)</w:t>
      </w:r>
    </w:p>
    <w:p w14:paraId="332FA563" w14:textId="1ABA00ED" w:rsidR="00EF5C73" w:rsidRDefault="00EF5C73" w:rsidP="00EF5C73">
      <w:pPr>
        <w:widowControl/>
        <w:rPr>
          <w:rFonts w:ascii="Arial" w:hAnsi="Arial" w:cs="Arial"/>
          <w:sz w:val="24"/>
          <w:szCs w:val="24"/>
        </w:rPr>
      </w:pPr>
    </w:p>
    <w:p w14:paraId="6CC23732" w14:textId="53117867" w:rsidR="00EF5C73" w:rsidRDefault="00EF5C73" w:rsidP="00EF5C73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</w:t>
      </w:r>
    </w:p>
    <w:p w14:paraId="43E892C6" w14:textId="4C855C38" w:rsidR="006059C6" w:rsidRDefault="006059C6" w:rsidP="006059C6">
      <w:pPr>
        <w:widowControl/>
        <w:ind w:left="1418" w:hanging="709"/>
        <w:rPr>
          <w:rFonts w:ascii="Arial" w:eastAsia="Noto Serif CJK SC" w:hAnsi="Arial" w:cs="Arial"/>
          <w:snapToGrid/>
          <w:kern w:val="2"/>
          <w:sz w:val="24"/>
          <w:szCs w:val="24"/>
          <w:lang w:val="en-SG" w:eastAsia="zh-CN" w:bidi="hi-IN"/>
        </w:rPr>
      </w:pPr>
      <w:r w:rsidRPr="00003FA3">
        <w:rPr>
          <w:rFonts w:ascii="Arial" w:hAnsi="Arial" w:cs="Arial"/>
          <w:sz w:val="24"/>
          <w:szCs w:val="24"/>
        </w:rPr>
        <w:t>(ii)</w:t>
      </w:r>
      <w:r>
        <w:rPr>
          <w:rFonts w:ascii="Arial" w:hAnsi="Arial" w:cs="Arial"/>
        </w:rPr>
        <w:tab/>
      </w:r>
      <w:r w:rsidR="00D40038">
        <w:rPr>
          <w:rFonts w:ascii="Arial" w:hAnsi="Arial" w:cs="Arial"/>
          <w:sz w:val="24"/>
          <w:szCs w:val="24"/>
        </w:rPr>
        <w:t>D</w:t>
      </w:r>
      <w:r w:rsidRPr="00805171">
        <w:rPr>
          <w:rFonts w:ascii="Arial" w:hAnsi="Arial" w:cs="Arial"/>
          <w:sz w:val="24"/>
          <w:szCs w:val="24"/>
          <w:lang w:val="en-US"/>
        </w:rPr>
        <w:t>raw the final inter-switch connections after spanning tree protocol has converged</w:t>
      </w:r>
      <w:r w:rsidRPr="00805171">
        <w:rPr>
          <w:rFonts w:ascii="Arial" w:eastAsia="Noto Serif CJK SC" w:hAnsi="Arial" w:cs="Arial"/>
          <w:snapToGrid/>
          <w:kern w:val="2"/>
          <w:sz w:val="24"/>
          <w:szCs w:val="24"/>
          <w:lang w:val="en-SG" w:eastAsia="zh-CN" w:bidi="hi-IN"/>
        </w:rPr>
        <w:t>.</w:t>
      </w:r>
    </w:p>
    <w:p w14:paraId="4C538547" w14:textId="77777777" w:rsidR="006059C6" w:rsidRDefault="006059C6" w:rsidP="006059C6">
      <w:pPr>
        <w:pStyle w:val="Standard"/>
        <w:tabs>
          <w:tab w:val="left" w:pos="720"/>
        </w:tabs>
        <w:jc w:val="right"/>
        <w:rPr>
          <w:rFonts w:ascii="Arial" w:hAnsi="Arial" w:cs="Arial"/>
        </w:rPr>
      </w:pPr>
      <w:r w:rsidRPr="000932F9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0932F9">
        <w:rPr>
          <w:rFonts w:ascii="Arial" w:hAnsi="Arial" w:cs="Arial"/>
        </w:rPr>
        <w:t xml:space="preserve"> marks)</w:t>
      </w:r>
    </w:p>
    <w:p w14:paraId="3B2CDC58" w14:textId="77777777" w:rsidR="006059C6" w:rsidRPr="000932F9" w:rsidRDefault="006059C6" w:rsidP="006059C6">
      <w:pPr>
        <w:ind w:left="450" w:hanging="45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  <w:lang w:val="en-US"/>
        </w:rPr>
        <w:tab/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8080"/>
      </w:tblGrid>
      <w:tr w:rsidR="006059C6" w14:paraId="275433DF" w14:textId="77777777" w:rsidTr="00154B5C">
        <w:tc>
          <w:tcPr>
            <w:tcW w:w="8080" w:type="dxa"/>
          </w:tcPr>
          <w:p w14:paraId="430DF6DB" w14:textId="77777777" w:rsidR="006059C6" w:rsidRDefault="006059C6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0545B8C" w14:textId="6DF9BB44" w:rsidR="006059C6" w:rsidRDefault="006059C6" w:rsidP="00934371">
            <w:pPr>
              <w:rPr>
                <w:rFonts w:ascii="Arial" w:hAnsi="Arial" w:cs="Arial"/>
                <w:noProof/>
                <w:sz w:val="24"/>
                <w:szCs w:val="24"/>
                <w:lang w:val="en-US"/>
              </w:rPr>
            </w:pPr>
          </w:p>
          <w:p w14:paraId="209216C4" w14:textId="2A154C49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0E1C604B" w14:textId="71A6D391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80F55F7" w14:textId="6F61BAF8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34EBEEC" w14:textId="4EFF1CE7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2C04BA76" w14:textId="4C7213F6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74AF11" w14:textId="4A6CEBD4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F9FF6E3" w14:textId="46CF3842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16AE14FF" w14:textId="2F682606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49876E2D" w14:textId="6B9A7E73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C9FB4E7" w14:textId="77777777" w:rsidR="006F5DDB" w:rsidRDefault="006F5DDB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3F48AE33" w14:textId="77777777" w:rsidR="006059C6" w:rsidRDefault="006059C6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14:paraId="624FB80A" w14:textId="77777777" w:rsidR="006059C6" w:rsidRDefault="006059C6" w:rsidP="00934371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6456BC7D" w14:textId="77777777" w:rsidR="006059C6" w:rsidRPr="000932F9" w:rsidRDefault="006059C6" w:rsidP="006059C6">
      <w:pPr>
        <w:ind w:left="450" w:hanging="450"/>
        <w:rPr>
          <w:rFonts w:ascii="Arial" w:hAnsi="Arial" w:cs="Arial"/>
          <w:sz w:val="24"/>
          <w:szCs w:val="24"/>
          <w:lang w:val="en-US"/>
        </w:rPr>
      </w:pPr>
    </w:p>
    <w:p w14:paraId="33B34D4B" w14:textId="77777777" w:rsidR="006059C6" w:rsidRPr="000932F9" w:rsidRDefault="006059C6" w:rsidP="006059C6">
      <w:pPr>
        <w:rPr>
          <w:rFonts w:ascii="Arial" w:hAnsi="Arial" w:cs="Arial"/>
          <w:sz w:val="24"/>
          <w:szCs w:val="24"/>
          <w:lang w:val="en-US"/>
        </w:rPr>
      </w:pPr>
    </w:p>
    <w:p w14:paraId="0655D9D4" w14:textId="16891827" w:rsidR="00D52C96" w:rsidRDefault="006059C6" w:rsidP="006059C6">
      <w:pPr>
        <w:pStyle w:val="ListParagraph"/>
        <w:numPr>
          <w:ilvl w:val="0"/>
          <w:numId w:val="8"/>
        </w:numPr>
        <w:ind w:left="709" w:hanging="709"/>
        <w:jc w:val="both"/>
        <w:rPr>
          <w:rFonts w:ascii="Arial" w:hAnsi="Arial" w:cs="Arial"/>
          <w:sz w:val="24"/>
          <w:szCs w:val="24"/>
          <w:lang w:val="en-US"/>
        </w:rPr>
      </w:pPr>
      <w:r w:rsidRPr="00405835">
        <w:rPr>
          <w:rFonts w:ascii="Arial" w:hAnsi="Arial" w:cs="Arial"/>
          <w:sz w:val="24"/>
          <w:szCs w:val="24"/>
          <w:lang w:val="en-US"/>
        </w:rPr>
        <w:t xml:space="preserve">You have added a </w:t>
      </w:r>
      <w:bookmarkStart w:id="1" w:name="_Hlk73835769"/>
      <w:r w:rsidRPr="00405835">
        <w:rPr>
          <w:rFonts w:ascii="Arial" w:hAnsi="Arial" w:cs="Arial"/>
          <w:sz w:val="24"/>
          <w:szCs w:val="24"/>
          <w:lang w:val="en-US"/>
        </w:rPr>
        <w:t xml:space="preserve">new core switch </w:t>
      </w:r>
      <w:bookmarkEnd w:id="1"/>
      <w:r w:rsidRPr="00405835">
        <w:rPr>
          <w:rFonts w:ascii="Arial" w:hAnsi="Arial" w:cs="Arial"/>
          <w:sz w:val="24"/>
          <w:szCs w:val="24"/>
          <w:lang w:val="en-US"/>
        </w:rPr>
        <w:t xml:space="preserve">with a default bridge ID value </w:t>
      </w:r>
      <w:r>
        <w:rPr>
          <w:rFonts w:ascii="Arial" w:hAnsi="Arial" w:cs="Arial"/>
          <w:sz w:val="24"/>
          <w:szCs w:val="24"/>
          <w:lang w:val="en-US"/>
        </w:rPr>
        <w:t xml:space="preserve">to </w:t>
      </w:r>
      <w:r w:rsidR="009020FD">
        <w:rPr>
          <w:rFonts w:ascii="Arial" w:hAnsi="Arial" w:cs="Arial"/>
          <w:sz w:val="24"/>
          <w:szCs w:val="24"/>
          <w:lang w:val="en-US"/>
        </w:rPr>
        <w:t>BAB’s</w:t>
      </w:r>
      <w:r w:rsidRPr="00405835">
        <w:rPr>
          <w:rFonts w:ascii="Arial" w:hAnsi="Arial" w:cs="Arial"/>
          <w:sz w:val="24"/>
          <w:szCs w:val="24"/>
          <w:lang w:val="en-US"/>
        </w:rPr>
        <w:t xml:space="preserve"> network in Figure</w:t>
      </w:r>
      <w:r w:rsidR="00D52C96">
        <w:rPr>
          <w:rFonts w:ascii="Arial" w:hAnsi="Arial" w:cs="Arial"/>
          <w:sz w:val="24"/>
          <w:szCs w:val="24"/>
          <w:lang w:val="en-US"/>
        </w:rPr>
        <w:t xml:space="preserve"> 1</w:t>
      </w:r>
      <w:r w:rsidRPr="00405835">
        <w:rPr>
          <w:rFonts w:ascii="Arial" w:hAnsi="Arial" w:cs="Arial"/>
          <w:sz w:val="24"/>
          <w:szCs w:val="24"/>
          <w:lang w:val="en-US"/>
        </w:rPr>
        <w:t>. This result</w:t>
      </w:r>
      <w:r w:rsidR="009020FD">
        <w:rPr>
          <w:rFonts w:ascii="Arial" w:hAnsi="Arial" w:cs="Arial"/>
          <w:sz w:val="24"/>
          <w:szCs w:val="24"/>
          <w:lang w:val="en-US"/>
        </w:rPr>
        <w:t>ed</w:t>
      </w:r>
      <w:r w:rsidRPr="00405835">
        <w:rPr>
          <w:rFonts w:ascii="Arial" w:hAnsi="Arial" w:cs="Arial"/>
          <w:sz w:val="24"/>
          <w:szCs w:val="24"/>
          <w:lang w:val="en-US"/>
        </w:rPr>
        <w:t xml:space="preserve"> in </w:t>
      </w:r>
      <w:r>
        <w:rPr>
          <w:rFonts w:ascii="Arial" w:hAnsi="Arial" w:cs="Arial"/>
          <w:sz w:val="24"/>
          <w:szCs w:val="24"/>
          <w:lang w:val="en-US"/>
        </w:rPr>
        <w:t xml:space="preserve">a </w:t>
      </w:r>
      <w:r w:rsidR="009020FD">
        <w:rPr>
          <w:rFonts w:ascii="Arial" w:hAnsi="Arial" w:cs="Arial"/>
          <w:sz w:val="24"/>
          <w:szCs w:val="24"/>
          <w:lang w:val="en-US"/>
        </w:rPr>
        <w:t>re</w:t>
      </w:r>
      <w:r w:rsidRPr="00405835">
        <w:rPr>
          <w:rFonts w:ascii="Arial" w:hAnsi="Arial" w:cs="Arial"/>
          <w:sz w:val="24"/>
          <w:szCs w:val="24"/>
          <w:lang w:val="en-US"/>
        </w:rPr>
        <w:t xml:space="preserve">-election of the root </w:t>
      </w:r>
      <w:proofErr w:type="gramStart"/>
      <w:r w:rsidRPr="00405835">
        <w:rPr>
          <w:rFonts w:ascii="Arial" w:hAnsi="Arial" w:cs="Arial"/>
          <w:sz w:val="24"/>
          <w:szCs w:val="24"/>
          <w:lang w:val="en-US"/>
        </w:rPr>
        <w:t>bridge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405835">
        <w:rPr>
          <w:rFonts w:ascii="Arial" w:hAnsi="Arial" w:cs="Arial"/>
          <w:sz w:val="24"/>
          <w:szCs w:val="24"/>
          <w:lang w:val="en-US"/>
        </w:rPr>
        <w:t xml:space="preserve">but </w:t>
      </w:r>
      <w:r>
        <w:rPr>
          <w:rFonts w:ascii="Arial" w:hAnsi="Arial" w:cs="Arial"/>
          <w:sz w:val="24"/>
          <w:szCs w:val="24"/>
          <w:lang w:val="en-US"/>
        </w:rPr>
        <w:t xml:space="preserve">it </w:t>
      </w:r>
      <w:r w:rsidRPr="00405835">
        <w:rPr>
          <w:rFonts w:ascii="Arial" w:hAnsi="Arial" w:cs="Arial"/>
          <w:sz w:val="24"/>
          <w:szCs w:val="24"/>
          <w:lang w:val="en-US"/>
        </w:rPr>
        <w:t>may not be the switch of your choice.</w:t>
      </w:r>
    </w:p>
    <w:p w14:paraId="45CDD381" w14:textId="77777777" w:rsidR="00EB79E0" w:rsidRDefault="00EB79E0" w:rsidP="00EB79E0">
      <w:pPr>
        <w:pStyle w:val="ListParagraph"/>
        <w:ind w:left="709"/>
        <w:jc w:val="both"/>
        <w:rPr>
          <w:rFonts w:ascii="Arial" w:hAnsi="Arial" w:cs="Arial"/>
          <w:sz w:val="24"/>
          <w:szCs w:val="24"/>
          <w:lang w:val="en-US"/>
        </w:rPr>
      </w:pPr>
    </w:p>
    <w:p w14:paraId="364A4F77" w14:textId="77777777" w:rsidR="00EB79E0" w:rsidRDefault="00EB79E0" w:rsidP="00EB79E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B79E0">
        <w:rPr>
          <w:rFonts w:ascii="Arial" w:hAnsi="Arial" w:cs="Arial"/>
          <w:sz w:val="24"/>
          <w:szCs w:val="24"/>
          <w:lang w:val="en-US"/>
        </w:rPr>
        <w:t xml:space="preserve">Describe the process of electing the root bridge. </w:t>
      </w:r>
    </w:p>
    <w:p w14:paraId="004D4AA3" w14:textId="77777777" w:rsidR="00EB79E0" w:rsidRPr="00EB79E0" w:rsidRDefault="00EB79E0" w:rsidP="00EB79E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B79E0">
        <w:rPr>
          <w:rFonts w:ascii="Arial" w:hAnsi="Arial" w:cs="Arial"/>
          <w:sz w:val="24"/>
          <w:szCs w:val="24"/>
          <w:lang w:val="en-US"/>
        </w:rPr>
        <w:t>Explain how you would ensure that the new core switch is elected as the root bridge.</w:t>
      </w:r>
    </w:p>
    <w:p w14:paraId="6CDD4E42" w14:textId="03AEADCC" w:rsidR="00EB79E0" w:rsidRDefault="00DD7BEB" w:rsidP="00EB79E0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  <w:lang w:val="en-US"/>
        </w:rPr>
      </w:pPr>
      <w:r w:rsidRPr="00EB79E0">
        <w:rPr>
          <w:rFonts w:ascii="Arial" w:hAnsi="Arial" w:cs="Arial"/>
          <w:sz w:val="24"/>
          <w:szCs w:val="24"/>
          <w:lang w:val="en-US"/>
        </w:rPr>
        <w:t>List</w:t>
      </w:r>
      <w:r w:rsidR="006059C6" w:rsidRPr="00EB79E0">
        <w:rPr>
          <w:rFonts w:ascii="Arial" w:hAnsi="Arial" w:cs="Arial"/>
          <w:sz w:val="24"/>
          <w:szCs w:val="24"/>
          <w:lang w:val="en-US"/>
        </w:rPr>
        <w:t xml:space="preserve"> the</w:t>
      </w:r>
      <w:r w:rsidR="00D52C96" w:rsidRPr="00EB79E0">
        <w:rPr>
          <w:rFonts w:ascii="Arial" w:hAnsi="Arial" w:cs="Arial"/>
          <w:sz w:val="24"/>
          <w:szCs w:val="24"/>
          <w:lang w:val="en-US"/>
        </w:rPr>
        <w:t xml:space="preserve"> </w:t>
      </w:r>
      <w:r w:rsidR="0001470F">
        <w:rPr>
          <w:rFonts w:ascii="Arial" w:hAnsi="Arial" w:cs="Arial"/>
          <w:sz w:val="24"/>
          <w:szCs w:val="24"/>
          <w:lang w:val="en-US"/>
        </w:rPr>
        <w:t xml:space="preserve">Cisco </w:t>
      </w:r>
      <w:r w:rsidR="00D52C96" w:rsidRPr="00EB79E0">
        <w:rPr>
          <w:rFonts w:ascii="Arial" w:hAnsi="Arial" w:cs="Arial"/>
          <w:sz w:val="24"/>
          <w:szCs w:val="24"/>
          <w:lang w:val="en-US"/>
        </w:rPr>
        <w:t>IOS</w:t>
      </w:r>
      <w:r w:rsidR="006059C6" w:rsidRPr="00EB79E0">
        <w:rPr>
          <w:rFonts w:ascii="Arial" w:hAnsi="Arial" w:cs="Arial"/>
          <w:sz w:val="24"/>
          <w:szCs w:val="24"/>
          <w:lang w:val="en-US"/>
        </w:rPr>
        <w:t xml:space="preserve"> command </w:t>
      </w:r>
      <w:r w:rsidR="00D52C96" w:rsidRPr="00EB79E0">
        <w:rPr>
          <w:rFonts w:ascii="Arial" w:hAnsi="Arial" w:cs="Arial"/>
          <w:sz w:val="24"/>
          <w:szCs w:val="24"/>
          <w:lang w:val="en-US"/>
        </w:rPr>
        <w:t xml:space="preserve">line </w:t>
      </w:r>
      <w:r w:rsidR="006059C6" w:rsidRPr="00EB79E0">
        <w:rPr>
          <w:rFonts w:ascii="Arial" w:hAnsi="Arial" w:cs="Arial"/>
          <w:sz w:val="24"/>
          <w:szCs w:val="24"/>
          <w:lang w:val="en-US"/>
        </w:rPr>
        <w:t xml:space="preserve">to </w:t>
      </w:r>
      <w:r w:rsidR="00D52C96" w:rsidRPr="00EB79E0">
        <w:rPr>
          <w:rFonts w:ascii="Arial" w:hAnsi="Arial" w:cs="Arial"/>
          <w:sz w:val="24"/>
          <w:szCs w:val="24"/>
          <w:lang w:val="en-US"/>
        </w:rPr>
        <w:t>view</w:t>
      </w:r>
      <w:r w:rsidR="006059C6" w:rsidRPr="00EB79E0">
        <w:rPr>
          <w:rFonts w:ascii="Arial" w:hAnsi="Arial" w:cs="Arial"/>
          <w:sz w:val="24"/>
          <w:szCs w:val="24"/>
          <w:lang w:val="en-US"/>
        </w:rPr>
        <w:t xml:space="preserve"> the root bridge</w:t>
      </w:r>
      <w:r w:rsidR="00776694" w:rsidRPr="00EB79E0">
        <w:rPr>
          <w:rFonts w:ascii="Arial" w:hAnsi="Arial" w:cs="Arial"/>
          <w:sz w:val="24"/>
          <w:szCs w:val="24"/>
          <w:lang w:val="en-US"/>
        </w:rPr>
        <w:t xml:space="preserve"> elected</w:t>
      </w:r>
      <w:r w:rsidR="002D218A" w:rsidRPr="00EB79E0">
        <w:rPr>
          <w:rFonts w:ascii="Arial" w:hAnsi="Arial" w:cs="Arial"/>
          <w:sz w:val="24"/>
          <w:szCs w:val="24"/>
          <w:lang w:val="en-US"/>
        </w:rPr>
        <w:t>.</w:t>
      </w:r>
    </w:p>
    <w:p w14:paraId="6DB33201" w14:textId="77777777" w:rsidR="006059C6" w:rsidRPr="00405835" w:rsidRDefault="006059C6" w:rsidP="006059C6">
      <w:pPr>
        <w:tabs>
          <w:tab w:val="left" w:pos="5404"/>
          <w:tab w:val="right" w:pos="9638"/>
        </w:tabs>
        <w:ind w:left="450" w:hanging="450"/>
        <w:jc w:val="both"/>
        <w:rPr>
          <w:rFonts w:ascii="Arial" w:hAnsi="Arial" w:cs="Arial"/>
          <w:sz w:val="24"/>
          <w:szCs w:val="24"/>
          <w:lang w:val="en-US"/>
        </w:rPr>
      </w:pPr>
      <w:r w:rsidRPr="00405835">
        <w:rPr>
          <w:rFonts w:ascii="Arial" w:hAnsi="Arial" w:cs="Arial"/>
          <w:sz w:val="24"/>
          <w:szCs w:val="24"/>
          <w:lang w:val="en-US"/>
        </w:rPr>
        <w:tab/>
      </w:r>
      <w:r w:rsidRPr="00405835">
        <w:rPr>
          <w:rFonts w:ascii="Arial" w:hAnsi="Arial" w:cs="Arial"/>
          <w:sz w:val="24"/>
          <w:szCs w:val="24"/>
          <w:lang w:val="en-US"/>
        </w:rPr>
        <w:tab/>
      </w:r>
      <w:r w:rsidRPr="00405835">
        <w:rPr>
          <w:rFonts w:ascii="Arial" w:hAnsi="Arial" w:cs="Arial"/>
          <w:sz w:val="24"/>
          <w:szCs w:val="24"/>
          <w:lang w:val="en-US"/>
        </w:rPr>
        <w:tab/>
        <w:t xml:space="preserve">(6 marks)  </w:t>
      </w:r>
    </w:p>
    <w:p w14:paraId="0E9230E0" w14:textId="77777777" w:rsidR="006059C6" w:rsidRPr="00405835" w:rsidRDefault="006059C6" w:rsidP="006059C6">
      <w:pPr>
        <w:ind w:left="450" w:hanging="450"/>
        <w:rPr>
          <w:rFonts w:ascii="Arial" w:hAnsi="Arial" w:cs="Arial"/>
          <w:sz w:val="24"/>
          <w:szCs w:val="24"/>
          <w:lang w:val="en-US"/>
        </w:rPr>
      </w:pPr>
    </w:p>
    <w:tbl>
      <w:tblPr>
        <w:tblStyle w:val="TableGrid"/>
        <w:tblW w:w="8211" w:type="dxa"/>
        <w:tblInd w:w="715" w:type="dxa"/>
        <w:tblLayout w:type="fixed"/>
        <w:tblLook w:val="04A0" w:firstRow="1" w:lastRow="0" w:firstColumn="1" w:lastColumn="0" w:noHBand="0" w:noVBand="1"/>
      </w:tblPr>
      <w:tblGrid>
        <w:gridCol w:w="8211"/>
      </w:tblGrid>
      <w:tr w:rsidR="006059C6" w:rsidRPr="00405835" w14:paraId="3F14233E" w14:textId="77777777" w:rsidTr="004467F5">
        <w:trPr>
          <w:trHeight w:val="4022"/>
        </w:trPr>
        <w:tc>
          <w:tcPr>
            <w:tcW w:w="8211" w:type="dxa"/>
          </w:tcPr>
          <w:p w14:paraId="1969BE98" w14:textId="77777777" w:rsidR="006059C6" w:rsidRDefault="006059C6" w:rsidP="00934371">
            <w:p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  <w:p w14:paraId="3913E3D8" w14:textId="3D489918" w:rsidR="00E75658" w:rsidRPr="00A5202A" w:rsidRDefault="00A5202A" w:rsidP="00A5202A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Every </w:t>
            </w:r>
            <w:r w:rsidR="009110FC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router</w:t>
            </w:r>
            <w:r w:rsidR="00F63709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="00DB5C3B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view itself as the root bridge initially. However, every 2 seconds the routers will send their neighboring routers BUID which consists of their BID and Root ID. If a router </w:t>
            </w:r>
            <w:r w:rsidR="00875ED4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sees a lower BID the router with the lower BID will become the root bridge. This change will be reflected in the BUID of </w:t>
            </w:r>
            <w:r w:rsidR="00954FBF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>router with higher BID.</w:t>
            </w:r>
          </w:p>
          <w:p w14:paraId="0361194C" w14:textId="77777777" w:rsidR="006059C6" w:rsidRPr="00405835" w:rsidRDefault="006059C6" w:rsidP="00934371">
            <w:pPr>
              <w:jc w:val="right"/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</w:pPr>
          </w:p>
        </w:tc>
      </w:tr>
    </w:tbl>
    <w:p w14:paraId="0298E8EE" w14:textId="77777777" w:rsidR="006059C6" w:rsidRPr="00405835" w:rsidRDefault="006059C6" w:rsidP="006059C6">
      <w:pPr>
        <w:pStyle w:val="Standard"/>
        <w:tabs>
          <w:tab w:val="left" w:pos="990"/>
        </w:tabs>
        <w:ind w:left="450" w:hanging="450"/>
        <w:jc w:val="both"/>
        <w:rPr>
          <w:rFonts w:ascii="Arial" w:hAnsi="Arial" w:cs="Arial"/>
          <w:lang w:val="en-US"/>
        </w:rPr>
      </w:pPr>
    </w:p>
    <w:p w14:paraId="3F2C990D" w14:textId="77777777" w:rsidR="006059C6" w:rsidRPr="00405835" w:rsidRDefault="006059C6" w:rsidP="006059C6">
      <w:pPr>
        <w:tabs>
          <w:tab w:val="left" w:pos="-851"/>
          <w:tab w:val="left" w:pos="720"/>
          <w:tab w:val="left" w:pos="1080"/>
          <w:tab w:val="left" w:pos="1620"/>
          <w:tab w:val="left" w:pos="2160"/>
        </w:tabs>
        <w:ind w:left="709" w:hanging="349"/>
        <w:jc w:val="both"/>
        <w:rPr>
          <w:rFonts w:ascii="Arial" w:hAnsi="Arial" w:cs="Arial"/>
          <w:sz w:val="24"/>
          <w:szCs w:val="24"/>
          <w:lang w:val="en-US"/>
        </w:rPr>
      </w:pPr>
    </w:p>
    <w:p w14:paraId="2CF8501B" w14:textId="77777777" w:rsidR="006059C6" w:rsidRPr="00DA7D14" w:rsidRDefault="006059C6" w:rsidP="006059C6">
      <w:pPr>
        <w:ind w:left="709" w:hanging="709"/>
        <w:rPr>
          <w:rFonts w:ascii="Arial" w:hAnsi="Arial" w:cs="Arial"/>
          <w:sz w:val="24"/>
          <w:szCs w:val="24"/>
          <w:lang w:val="en-US"/>
        </w:rPr>
      </w:pPr>
    </w:p>
    <w:p w14:paraId="4D25F81F" w14:textId="77777777" w:rsidR="006059C6" w:rsidRDefault="006059C6" w:rsidP="006059C6">
      <w:pPr>
        <w:widowControl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2B5D3A18" w14:textId="06CCF678" w:rsidR="00EF5C73" w:rsidRDefault="00EF5C73" w:rsidP="00EF5C73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bookmarkStart w:id="2" w:name="_Hlk73912007"/>
      <w:r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color w:val="000000"/>
          <w:sz w:val="24"/>
          <w:u w:val="single"/>
        </w:rPr>
        <w:t>1</w:t>
      </w:r>
      <w:r>
        <w:rPr>
          <w:rFonts w:ascii="Arial" w:hAnsi="Arial" w:cs="Arial"/>
          <w:color w:val="000000"/>
          <w:sz w:val="24"/>
        </w:rPr>
        <w:t xml:space="preserve">  (</w:t>
      </w:r>
      <w:proofErr w:type="gramEnd"/>
      <w:r>
        <w:rPr>
          <w:rFonts w:ascii="Arial" w:hAnsi="Arial" w:cs="Arial"/>
          <w:color w:val="000000"/>
          <w:sz w:val="24"/>
        </w:rPr>
        <w:t>cont.)</w:t>
      </w:r>
    </w:p>
    <w:bookmarkEnd w:id="2"/>
    <w:p w14:paraId="4E76C7A8" w14:textId="204E7070" w:rsidR="00EF5C73" w:rsidRDefault="00EF5C73" w:rsidP="00EF5C73">
      <w:pPr>
        <w:tabs>
          <w:tab w:val="left" w:pos="-851"/>
          <w:tab w:val="left" w:pos="1080"/>
          <w:tab w:val="left" w:pos="1620"/>
          <w:tab w:val="left" w:pos="216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0A0472C3" w14:textId="31B01AFB" w:rsidR="00267E2A" w:rsidRPr="00267E2A" w:rsidRDefault="002D218A" w:rsidP="00267E2A">
      <w:pPr>
        <w:pStyle w:val="ListParagraph"/>
        <w:numPr>
          <w:ilvl w:val="0"/>
          <w:numId w:val="8"/>
        </w:numPr>
        <w:tabs>
          <w:tab w:val="left" w:pos="-851"/>
          <w:tab w:val="left" w:pos="1080"/>
          <w:tab w:val="left" w:pos="1620"/>
          <w:tab w:val="left" w:pos="2160"/>
        </w:tabs>
        <w:ind w:hanging="720"/>
        <w:jc w:val="both"/>
        <w:rPr>
          <w:rFonts w:ascii="Arial" w:hAnsi="Arial" w:cs="Arial"/>
          <w:sz w:val="24"/>
          <w:szCs w:val="24"/>
          <w:lang w:val="en-US"/>
        </w:rPr>
      </w:pPr>
      <w:r w:rsidRPr="00267E2A">
        <w:rPr>
          <w:rFonts w:ascii="Arial" w:hAnsi="Arial" w:cs="Arial"/>
          <w:sz w:val="24"/>
          <w:szCs w:val="24"/>
          <w:lang w:val="en-US"/>
        </w:rPr>
        <w:t>The new core switch you have added</w:t>
      </w:r>
      <w:r w:rsidR="006059C6" w:rsidRPr="00267E2A">
        <w:rPr>
          <w:rFonts w:ascii="Arial" w:hAnsi="Arial" w:cs="Arial"/>
          <w:sz w:val="24"/>
          <w:szCs w:val="24"/>
          <w:lang w:val="en-US"/>
        </w:rPr>
        <w:t xml:space="preserve"> </w:t>
      </w:r>
      <w:r w:rsidRPr="00267E2A">
        <w:rPr>
          <w:rFonts w:ascii="Arial" w:hAnsi="Arial" w:cs="Arial"/>
          <w:sz w:val="24"/>
          <w:szCs w:val="24"/>
          <w:lang w:val="en-US"/>
        </w:rPr>
        <w:t>supports</w:t>
      </w:r>
      <w:r w:rsidR="006059C6" w:rsidRPr="00267E2A">
        <w:rPr>
          <w:rFonts w:ascii="Arial" w:hAnsi="Arial" w:cs="Arial"/>
          <w:sz w:val="24"/>
          <w:szCs w:val="24"/>
          <w:lang w:val="en-US"/>
        </w:rPr>
        <w:t xml:space="preserve"> multi-switching</w:t>
      </w:r>
      <w:r w:rsidRPr="00267E2A">
        <w:rPr>
          <w:rFonts w:ascii="Arial" w:hAnsi="Arial" w:cs="Arial"/>
          <w:sz w:val="24"/>
          <w:szCs w:val="24"/>
          <w:lang w:val="en-US"/>
        </w:rPr>
        <w:t xml:space="preserve"> </w:t>
      </w:r>
      <w:r w:rsidR="006059C6" w:rsidRPr="00267E2A">
        <w:rPr>
          <w:rFonts w:ascii="Arial" w:hAnsi="Arial" w:cs="Arial"/>
          <w:sz w:val="24"/>
          <w:szCs w:val="24"/>
          <w:lang w:val="en-US"/>
        </w:rPr>
        <w:t xml:space="preserve">mode capabilities </w:t>
      </w:r>
      <w:r w:rsidRPr="00267E2A">
        <w:rPr>
          <w:rFonts w:ascii="Arial" w:hAnsi="Arial" w:cs="Arial"/>
          <w:sz w:val="24"/>
          <w:szCs w:val="24"/>
          <w:lang w:val="en-US"/>
        </w:rPr>
        <w:t>for</w:t>
      </w:r>
      <w:r w:rsidR="006059C6" w:rsidRPr="00267E2A">
        <w:rPr>
          <w:rFonts w:ascii="Arial" w:hAnsi="Arial" w:cs="Arial"/>
          <w:sz w:val="24"/>
          <w:szCs w:val="24"/>
          <w:lang w:val="en-US"/>
        </w:rPr>
        <w:t xml:space="preserve"> an environment which has many transmission errors. The default mode for the switch is cut-through </w:t>
      </w:r>
      <w:r w:rsidR="00D263A3" w:rsidRPr="00267E2A">
        <w:rPr>
          <w:rFonts w:ascii="Arial" w:hAnsi="Arial" w:cs="Arial"/>
          <w:sz w:val="24"/>
          <w:szCs w:val="24"/>
          <w:lang w:val="en-US"/>
        </w:rPr>
        <w:t>switching</w:t>
      </w:r>
      <w:r w:rsidR="006059C6" w:rsidRPr="00267E2A">
        <w:rPr>
          <w:rFonts w:ascii="Arial" w:hAnsi="Arial" w:cs="Arial"/>
          <w:sz w:val="24"/>
          <w:szCs w:val="24"/>
          <w:lang w:val="en-US"/>
        </w:rPr>
        <w:t>.</w:t>
      </w:r>
    </w:p>
    <w:p w14:paraId="6B43A27D" w14:textId="77777777" w:rsidR="00267E2A" w:rsidRDefault="00267E2A" w:rsidP="00267E2A">
      <w:pPr>
        <w:pStyle w:val="ListParagraph"/>
        <w:tabs>
          <w:tab w:val="left" w:pos="-851"/>
          <w:tab w:val="left" w:pos="1080"/>
          <w:tab w:val="left" w:pos="1620"/>
          <w:tab w:val="left" w:pos="2160"/>
        </w:tabs>
        <w:jc w:val="both"/>
        <w:rPr>
          <w:rFonts w:ascii="Arial" w:hAnsi="Arial" w:cs="Arial"/>
          <w:sz w:val="24"/>
          <w:szCs w:val="24"/>
          <w:lang w:val="en-US"/>
        </w:rPr>
      </w:pPr>
    </w:p>
    <w:p w14:paraId="44AC8EB5" w14:textId="7D68945B" w:rsidR="006059C6" w:rsidRPr="00267E2A" w:rsidRDefault="00267E2A" w:rsidP="00267E2A">
      <w:pPr>
        <w:pStyle w:val="ListParagraph"/>
        <w:tabs>
          <w:tab w:val="left" w:pos="-851"/>
          <w:tab w:val="left" w:pos="1080"/>
          <w:tab w:val="left" w:pos="1620"/>
          <w:tab w:val="left" w:pos="2160"/>
        </w:tabs>
        <w:jc w:val="both"/>
        <w:rPr>
          <w:rFonts w:ascii="Arial" w:hAnsi="Arial" w:cs="Arial"/>
          <w:sz w:val="24"/>
          <w:szCs w:val="24"/>
          <w:lang w:val="en-US"/>
        </w:rPr>
      </w:pPr>
      <w:r w:rsidRPr="00267E2A">
        <w:rPr>
          <w:rFonts w:ascii="Arial" w:hAnsi="Arial" w:cs="Arial"/>
          <w:sz w:val="24"/>
          <w:szCs w:val="24"/>
          <w:lang w:val="en-US"/>
        </w:rPr>
        <w:t xml:space="preserve">Explain why </w:t>
      </w:r>
      <w:r w:rsidR="00635CE5" w:rsidRPr="00635CE5">
        <w:rPr>
          <w:rFonts w:ascii="Arial" w:hAnsi="Arial" w:cs="Arial"/>
          <w:sz w:val="24"/>
          <w:szCs w:val="24"/>
          <w:lang w:val="en-US"/>
        </w:rPr>
        <w:t>cut-through</w:t>
      </w:r>
      <w:r w:rsidRPr="00267E2A">
        <w:rPr>
          <w:rFonts w:ascii="Arial" w:hAnsi="Arial" w:cs="Arial"/>
          <w:sz w:val="24"/>
          <w:szCs w:val="24"/>
          <w:lang w:val="en-US"/>
        </w:rPr>
        <w:t xml:space="preserve"> switching mode is not suitable in this environment. </w:t>
      </w:r>
      <w:r w:rsidR="00D263A3">
        <w:rPr>
          <w:rFonts w:ascii="Arial" w:hAnsi="Arial" w:cs="Arial"/>
          <w:sz w:val="24"/>
          <w:szCs w:val="24"/>
          <w:lang w:val="en-US"/>
        </w:rPr>
        <w:t xml:space="preserve">Suggest </w:t>
      </w:r>
      <w:r w:rsidR="00BE06AF">
        <w:rPr>
          <w:rFonts w:ascii="Arial" w:hAnsi="Arial" w:cs="Arial"/>
          <w:sz w:val="24"/>
          <w:szCs w:val="24"/>
          <w:lang w:val="en-US"/>
        </w:rPr>
        <w:t>with justification the</w:t>
      </w:r>
      <w:r w:rsidR="00D263A3">
        <w:rPr>
          <w:rFonts w:ascii="Arial" w:hAnsi="Arial" w:cs="Arial"/>
          <w:sz w:val="24"/>
          <w:szCs w:val="24"/>
          <w:lang w:val="en-US"/>
        </w:rPr>
        <w:t xml:space="preserve"> switching mode you would set</w:t>
      </w:r>
      <w:r w:rsidRPr="00267E2A">
        <w:rPr>
          <w:rFonts w:ascii="Arial" w:hAnsi="Arial" w:cs="Arial"/>
          <w:sz w:val="24"/>
          <w:szCs w:val="24"/>
          <w:lang w:val="en-US"/>
        </w:rPr>
        <w:t xml:space="preserve"> </w:t>
      </w:r>
      <w:r w:rsidR="00BE06AF">
        <w:rPr>
          <w:rFonts w:ascii="Arial" w:hAnsi="Arial" w:cs="Arial"/>
          <w:sz w:val="24"/>
          <w:szCs w:val="24"/>
          <w:lang w:val="en-US"/>
        </w:rPr>
        <w:t xml:space="preserve">for this </w:t>
      </w:r>
      <w:r w:rsidRPr="00267E2A">
        <w:rPr>
          <w:rFonts w:ascii="Arial" w:hAnsi="Arial" w:cs="Arial"/>
          <w:sz w:val="24"/>
          <w:szCs w:val="24"/>
          <w:lang w:val="en-US"/>
        </w:rPr>
        <w:t>switch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AEBA09A" w14:textId="77777777" w:rsidR="006059C6" w:rsidRPr="000C1DA4" w:rsidRDefault="006059C6" w:rsidP="006059C6">
      <w:pPr>
        <w:tabs>
          <w:tab w:val="left" w:pos="-851"/>
          <w:tab w:val="left" w:pos="720"/>
          <w:tab w:val="left" w:pos="1080"/>
          <w:tab w:val="left" w:pos="1620"/>
          <w:tab w:val="left" w:pos="2160"/>
        </w:tabs>
        <w:ind w:left="709" w:hanging="349"/>
        <w:jc w:val="right"/>
        <w:rPr>
          <w:rFonts w:ascii="Arial" w:hAnsi="Arial" w:cs="Arial"/>
          <w:sz w:val="24"/>
          <w:szCs w:val="24"/>
          <w:lang w:val="en-US"/>
        </w:rPr>
      </w:pPr>
      <w:r w:rsidRPr="000C1DA4">
        <w:rPr>
          <w:rFonts w:ascii="Arial" w:hAnsi="Arial" w:cs="Arial"/>
          <w:sz w:val="24"/>
          <w:szCs w:val="24"/>
          <w:lang w:val="en-US"/>
        </w:rPr>
        <w:tab/>
      </w:r>
      <w:r w:rsidRPr="000C1DA4">
        <w:rPr>
          <w:rFonts w:ascii="Arial" w:hAnsi="Arial" w:cs="Arial"/>
          <w:sz w:val="24"/>
          <w:szCs w:val="24"/>
          <w:lang w:val="en-US"/>
        </w:rPr>
        <w:tab/>
      </w:r>
      <w:r w:rsidRPr="000C1DA4">
        <w:rPr>
          <w:rFonts w:ascii="Arial" w:hAnsi="Arial" w:cs="Arial"/>
          <w:sz w:val="24"/>
          <w:szCs w:val="24"/>
          <w:lang w:val="en-US"/>
        </w:rPr>
        <w:tab/>
      </w:r>
      <w:r w:rsidRPr="000C1DA4">
        <w:rPr>
          <w:rFonts w:ascii="Arial" w:hAnsi="Arial" w:cs="Arial"/>
          <w:sz w:val="24"/>
          <w:szCs w:val="24"/>
          <w:lang w:val="en-US"/>
        </w:rPr>
        <w:tab/>
      </w:r>
      <w:r w:rsidRPr="000C1DA4">
        <w:rPr>
          <w:rFonts w:ascii="Arial" w:hAnsi="Arial" w:cs="Arial"/>
          <w:sz w:val="24"/>
          <w:szCs w:val="24"/>
          <w:lang w:val="en-US"/>
        </w:rPr>
        <w:tab/>
      </w:r>
      <w:r w:rsidRPr="000C1DA4">
        <w:rPr>
          <w:rFonts w:ascii="Arial" w:hAnsi="Arial" w:cs="Arial"/>
          <w:sz w:val="24"/>
          <w:szCs w:val="24"/>
          <w:lang w:val="en-US"/>
        </w:rPr>
        <w:tab/>
      </w:r>
      <w:r w:rsidRPr="000C1DA4">
        <w:rPr>
          <w:rFonts w:ascii="Arial" w:hAnsi="Arial" w:cs="Arial"/>
          <w:sz w:val="24"/>
          <w:szCs w:val="24"/>
          <w:lang w:val="en-US"/>
        </w:rPr>
        <w:tab/>
      </w:r>
      <w:r w:rsidRPr="000C1DA4">
        <w:rPr>
          <w:rFonts w:ascii="Arial" w:hAnsi="Arial" w:cs="Arial"/>
          <w:sz w:val="24"/>
          <w:szCs w:val="24"/>
          <w:lang w:val="en-US"/>
        </w:rPr>
        <w:tab/>
      </w:r>
      <w:r w:rsidRPr="000C1DA4">
        <w:rPr>
          <w:rFonts w:ascii="Arial" w:hAnsi="Arial" w:cs="Arial"/>
          <w:sz w:val="24"/>
          <w:szCs w:val="24"/>
          <w:lang w:val="en-US"/>
        </w:rPr>
        <w:tab/>
      </w:r>
      <w:r w:rsidRPr="000C1DA4">
        <w:rPr>
          <w:rFonts w:ascii="Arial" w:hAnsi="Arial" w:cs="Arial"/>
          <w:sz w:val="24"/>
          <w:szCs w:val="24"/>
          <w:lang w:val="en-US"/>
        </w:rPr>
        <w:tab/>
        <w:t>(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0C1DA4">
        <w:rPr>
          <w:rFonts w:ascii="Arial" w:hAnsi="Arial" w:cs="Arial"/>
          <w:sz w:val="24"/>
          <w:szCs w:val="24"/>
          <w:lang w:val="en-US"/>
        </w:rPr>
        <w:t xml:space="preserve"> marks)</w:t>
      </w:r>
    </w:p>
    <w:p w14:paraId="2C7D0E89" w14:textId="77777777" w:rsidR="006059C6" w:rsidRDefault="006059C6" w:rsidP="006059C6">
      <w:pPr>
        <w:tabs>
          <w:tab w:val="left" w:pos="-851"/>
          <w:tab w:val="left" w:pos="7171"/>
        </w:tabs>
        <w:ind w:left="709" w:hanging="349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tbl>
      <w:tblPr>
        <w:tblStyle w:val="TableGrid"/>
        <w:tblW w:w="8217" w:type="dxa"/>
        <w:tblInd w:w="709" w:type="dxa"/>
        <w:tblLayout w:type="fixed"/>
        <w:tblLook w:val="04A0" w:firstRow="1" w:lastRow="0" w:firstColumn="1" w:lastColumn="0" w:noHBand="0" w:noVBand="1"/>
      </w:tblPr>
      <w:tblGrid>
        <w:gridCol w:w="8217"/>
      </w:tblGrid>
      <w:tr w:rsidR="006059C6" w14:paraId="365D3758" w14:textId="77777777" w:rsidTr="008A232D">
        <w:trPr>
          <w:trHeight w:val="5687"/>
        </w:trPr>
        <w:tc>
          <w:tcPr>
            <w:tcW w:w="8217" w:type="dxa"/>
          </w:tcPr>
          <w:p w14:paraId="301DA22F" w14:textId="7E88DA22" w:rsidR="00D263A3" w:rsidRDefault="00D263A3" w:rsidP="00D263A3">
            <w:pPr>
              <w:widowControl/>
              <w:contextualSpacing/>
              <w:rPr>
                <w:rFonts w:ascii="Arial" w:eastAsia="DengXian" w:hAnsi="Arial" w:cs="Arial"/>
                <w:bCs/>
                <w:color w:val="FF0000"/>
                <w:sz w:val="24"/>
                <w:szCs w:val="24"/>
                <w:lang w:val="en-US" w:eastAsia="zh-CN"/>
              </w:rPr>
            </w:pPr>
          </w:p>
          <w:p w14:paraId="3D566493" w14:textId="77777777" w:rsidR="006059C6" w:rsidRPr="00816FA4" w:rsidRDefault="006059C6" w:rsidP="008A232D">
            <w:pPr>
              <w:widowControl/>
              <w:spacing w:after="160" w:line="259" w:lineRule="auto"/>
              <w:jc w:val="right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14:paraId="3120F094" w14:textId="77777777" w:rsidR="006059C6" w:rsidRDefault="006059C6" w:rsidP="006059C6">
      <w:pPr>
        <w:pStyle w:val="Standard"/>
        <w:tabs>
          <w:tab w:val="left" w:pos="990"/>
        </w:tabs>
        <w:ind w:left="450" w:hanging="450"/>
        <w:jc w:val="both"/>
        <w:rPr>
          <w:rFonts w:ascii="Arial" w:hAnsi="Arial" w:cs="Arial"/>
          <w:lang w:val="en-US"/>
        </w:rPr>
      </w:pPr>
    </w:p>
    <w:p w14:paraId="57BA2DCA" w14:textId="77777777" w:rsidR="006059C6" w:rsidRDefault="006059C6" w:rsidP="006059C6">
      <w:pPr>
        <w:tabs>
          <w:tab w:val="left" w:pos="-851"/>
          <w:tab w:val="left" w:pos="720"/>
          <w:tab w:val="left" w:pos="1080"/>
          <w:tab w:val="left" w:pos="1620"/>
          <w:tab w:val="left" w:pos="2160"/>
        </w:tabs>
        <w:ind w:left="709" w:hanging="349"/>
        <w:jc w:val="both"/>
        <w:rPr>
          <w:rFonts w:ascii="Arial" w:hAnsi="Arial" w:cs="Arial"/>
          <w:lang w:val="en-US"/>
        </w:rPr>
      </w:pPr>
    </w:p>
    <w:p w14:paraId="1C7B77ED" w14:textId="77777777" w:rsidR="006059C6" w:rsidRDefault="006059C6" w:rsidP="006059C6">
      <w:pPr>
        <w:tabs>
          <w:tab w:val="left" w:pos="-851"/>
          <w:tab w:val="left" w:pos="720"/>
          <w:tab w:val="left" w:pos="1080"/>
          <w:tab w:val="left" w:pos="1620"/>
          <w:tab w:val="left" w:pos="2160"/>
        </w:tabs>
        <w:ind w:left="709" w:hanging="349"/>
        <w:jc w:val="both"/>
        <w:rPr>
          <w:rFonts w:ascii="Arial" w:hAnsi="Arial" w:cs="Arial"/>
          <w:lang w:val="en-US"/>
        </w:rPr>
      </w:pPr>
    </w:p>
    <w:p w14:paraId="00CB8701" w14:textId="3D120D4F" w:rsidR="00FE5EF9" w:rsidRDefault="00FE5EF9">
      <w:pPr>
        <w:widowControl/>
        <w:rPr>
          <w:rFonts w:ascii="Arial" w:hAnsi="Arial" w:cs="Arial"/>
          <w:sz w:val="24"/>
          <w:szCs w:val="24"/>
        </w:rPr>
      </w:pPr>
    </w:p>
    <w:p w14:paraId="58BB2176" w14:textId="77777777" w:rsidR="001D5931" w:rsidRDefault="001D5931">
      <w:pPr>
        <w:widowControl/>
        <w:rPr>
          <w:rFonts w:ascii="Arial" w:hAnsi="Arial" w:cs="Arial"/>
          <w:b/>
          <w:color w:val="000000"/>
          <w:sz w:val="24"/>
          <w:u w:val="single"/>
        </w:rPr>
      </w:pPr>
      <w:r>
        <w:rPr>
          <w:rFonts w:ascii="Arial" w:hAnsi="Arial" w:cs="Arial"/>
          <w:b/>
          <w:color w:val="000000"/>
          <w:sz w:val="24"/>
          <w:u w:val="single"/>
        </w:rPr>
        <w:br w:type="page"/>
      </w:r>
    </w:p>
    <w:p w14:paraId="2DD97905" w14:textId="1D2FD4AA" w:rsidR="000110D8" w:rsidRPr="003B30D7" w:rsidRDefault="000110D8" w:rsidP="000110D8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  <w:bookmarkStart w:id="3" w:name="_Hlk73700793"/>
      <w:r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color w:val="000000"/>
          <w:sz w:val="24"/>
          <w:u w:val="single"/>
        </w:rPr>
        <w:t>2</w:t>
      </w:r>
      <w:r>
        <w:rPr>
          <w:rFonts w:ascii="Arial" w:hAnsi="Arial" w:cs="Arial"/>
          <w:color w:val="000000"/>
          <w:sz w:val="24"/>
        </w:rPr>
        <w:t xml:space="preserve">  (</w:t>
      </w:r>
      <w:proofErr w:type="gramEnd"/>
      <w:r w:rsidR="004B3C82">
        <w:rPr>
          <w:rFonts w:ascii="Arial" w:hAnsi="Arial" w:cs="Arial"/>
          <w:color w:val="000000"/>
          <w:sz w:val="24"/>
        </w:rPr>
        <w:t>3</w:t>
      </w:r>
      <w:r>
        <w:rPr>
          <w:rFonts w:ascii="Arial" w:hAnsi="Arial" w:cs="Arial"/>
          <w:color w:val="000000"/>
          <w:sz w:val="24"/>
        </w:rPr>
        <w:t>0 marks)</w:t>
      </w:r>
    </w:p>
    <w:bookmarkEnd w:id="3"/>
    <w:p w14:paraId="0B047BB4" w14:textId="77777777" w:rsidR="000110D8" w:rsidRDefault="000110D8" w:rsidP="000110D8">
      <w:pPr>
        <w:pStyle w:val="Footer"/>
        <w:tabs>
          <w:tab w:val="clear" w:pos="4153"/>
          <w:tab w:val="clear" w:pos="8306"/>
          <w:tab w:val="center" w:pos="4536"/>
          <w:tab w:val="right" w:pos="8931"/>
        </w:tabs>
        <w:rPr>
          <w:rFonts w:ascii="Arial" w:hAnsi="Arial" w:cs="Arial"/>
          <w:lang w:val="en-US"/>
        </w:rPr>
      </w:pPr>
    </w:p>
    <w:p w14:paraId="5EB77CA9" w14:textId="2A4A5E30" w:rsidR="00C07F07" w:rsidRDefault="00C07F07" w:rsidP="00C07F07">
      <w:pPr>
        <w:tabs>
          <w:tab w:val="left" w:pos="-1276"/>
          <w:tab w:val="left" w:pos="0"/>
        </w:tabs>
        <w:suppressAutoHyphens/>
        <w:jc w:val="both"/>
        <w:rPr>
          <w:rFonts w:ascii="Arial" w:hAnsi="Arial" w:cs="Arial"/>
          <w:color w:val="000000"/>
          <w:sz w:val="24"/>
        </w:rPr>
      </w:pPr>
      <w:r w:rsidRPr="00EB72C9">
        <w:rPr>
          <w:rFonts w:ascii="Arial" w:hAnsi="Arial" w:cs="Arial"/>
          <w:color w:val="000000"/>
          <w:sz w:val="24"/>
        </w:rPr>
        <w:t xml:space="preserve">Figure </w:t>
      </w:r>
      <w:r>
        <w:rPr>
          <w:rFonts w:ascii="Arial" w:hAnsi="Arial" w:cs="Arial"/>
          <w:color w:val="000000"/>
          <w:sz w:val="24"/>
        </w:rPr>
        <w:t>2</w:t>
      </w:r>
      <w:r w:rsidRPr="00EB72C9">
        <w:rPr>
          <w:rFonts w:ascii="Arial" w:hAnsi="Arial" w:cs="Arial"/>
          <w:color w:val="000000"/>
          <w:sz w:val="24"/>
        </w:rPr>
        <w:t xml:space="preserve"> below </w:t>
      </w:r>
      <w:r w:rsidR="000A0D6D">
        <w:rPr>
          <w:rFonts w:ascii="Arial" w:hAnsi="Arial" w:cs="Arial"/>
          <w:color w:val="000000"/>
          <w:sz w:val="24"/>
        </w:rPr>
        <w:t>is</w:t>
      </w:r>
      <w:r w:rsidRPr="00EB72C9">
        <w:rPr>
          <w:rFonts w:ascii="Arial" w:hAnsi="Arial" w:cs="Arial"/>
          <w:color w:val="000000"/>
          <w:sz w:val="24"/>
        </w:rPr>
        <w:t xml:space="preserve"> a network of five routers</w:t>
      </w:r>
      <w:r w:rsidR="000A0D6D">
        <w:rPr>
          <w:rFonts w:ascii="Arial" w:hAnsi="Arial" w:cs="Arial"/>
          <w:color w:val="000000"/>
          <w:sz w:val="24"/>
        </w:rPr>
        <w:t xml:space="preserve"> wit</w:t>
      </w:r>
      <w:r w:rsidR="000A0D6D" w:rsidRPr="00EB72C9">
        <w:rPr>
          <w:rFonts w:ascii="Arial" w:hAnsi="Arial" w:cs="Arial"/>
          <w:color w:val="000000"/>
          <w:sz w:val="24"/>
        </w:rPr>
        <w:t>h</w:t>
      </w:r>
      <w:r w:rsidR="000A0D6D">
        <w:rPr>
          <w:rFonts w:ascii="Arial" w:hAnsi="Arial" w:cs="Arial"/>
          <w:color w:val="000000"/>
          <w:sz w:val="24"/>
        </w:rPr>
        <w:t xml:space="preserve"> th</w:t>
      </w:r>
      <w:r w:rsidR="000A0D6D" w:rsidRPr="00EB72C9">
        <w:rPr>
          <w:rFonts w:ascii="Arial" w:hAnsi="Arial" w:cs="Arial"/>
          <w:color w:val="000000"/>
          <w:sz w:val="24"/>
        </w:rPr>
        <w:t>e IP addresses of the routers’ interfaces shown.</w:t>
      </w:r>
      <w:r w:rsidR="000A0D6D">
        <w:rPr>
          <w:rFonts w:ascii="Arial" w:hAnsi="Arial" w:cs="Arial"/>
          <w:color w:val="000000"/>
          <w:sz w:val="24"/>
        </w:rPr>
        <w:t xml:space="preserve"> The </w:t>
      </w:r>
      <w:r w:rsidRPr="00EB72C9">
        <w:rPr>
          <w:rFonts w:ascii="Arial" w:hAnsi="Arial" w:cs="Arial"/>
          <w:color w:val="000000"/>
          <w:sz w:val="24"/>
        </w:rPr>
        <w:t xml:space="preserve">subnet mask </w:t>
      </w:r>
      <w:r w:rsidR="000A0D6D">
        <w:rPr>
          <w:rFonts w:ascii="Arial" w:hAnsi="Arial" w:cs="Arial"/>
          <w:color w:val="000000"/>
          <w:sz w:val="24"/>
        </w:rPr>
        <w:t>to be used is</w:t>
      </w:r>
      <w:r w:rsidRPr="00EB72C9">
        <w:rPr>
          <w:rFonts w:ascii="Arial" w:hAnsi="Arial" w:cs="Arial"/>
          <w:color w:val="000000"/>
          <w:sz w:val="24"/>
        </w:rPr>
        <w:t xml:space="preserve"> 255.255.255.0.</w:t>
      </w:r>
    </w:p>
    <w:p w14:paraId="254F1ABC" w14:textId="77777777" w:rsidR="00E47121" w:rsidRDefault="00E47121" w:rsidP="00C07F07">
      <w:pPr>
        <w:tabs>
          <w:tab w:val="left" w:pos="-1276"/>
          <w:tab w:val="left" w:pos="0"/>
        </w:tabs>
        <w:suppressAutoHyphens/>
        <w:jc w:val="both"/>
        <w:rPr>
          <w:rFonts w:ascii="Arial" w:hAnsi="Arial" w:cs="Arial"/>
          <w:color w:val="000000"/>
          <w:sz w:val="24"/>
        </w:rPr>
      </w:pPr>
    </w:p>
    <w:p w14:paraId="78DF40C9" w14:textId="1232AFDA" w:rsidR="00E47121" w:rsidRPr="00C07F07" w:rsidRDefault="00680383" w:rsidP="00E819BF">
      <w:pPr>
        <w:widowControl/>
        <w:tabs>
          <w:tab w:val="left" w:pos="0"/>
          <w:tab w:val="left" w:pos="180"/>
        </w:tabs>
        <w:jc w:val="both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noProof/>
          <w:snapToGrid/>
          <w:sz w:val="24"/>
          <w:szCs w:val="24"/>
        </w:rPr>
        <w:drawing>
          <wp:inline distT="0" distB="0" distL="0" distR="0" wp14:anchorId="08975EDC" wp14:editId="52FAF51E">
            <wp:extent cx="5664200" cy="31352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385" cy="31496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29A65F" w14:textId="5AF1A311" w:rsidR="00E819BF" w:rsidRDefault="00C07F07" w:rsidP="00E819BF">
      <w:pPr>
        <w:widowControl/>
        <w:jc w:val="center"/>
        <w:rPr>
          <w:rFonts w:ascii="Arial" w:hAnsi="Arial" w:cs="Arial"/>
          <w:snapToGrid/>
          <w:sz w:val="24"/>
          <w:szCs w:val="24"/>
        </w:rPr>
      </w:pPr>
      <w:r w:rsidRPr="00C07F07">
        <w:rPr>
          <w:rFonts w:ascii="Arial" w:hAnsi="Arial" w:cs="Arial"/>
          <w:snapToGrid/>
          <w:sz w:val="24"/>
          <w:szCs w:val="24"/>
        </w:rPr>
        <w:t>Figure</w:t>
      </w:r>
      <w:r>
        <w:rPr>
          <w:rFonts w:ascii="Arial" w:hAnsi="Arial" w:cs="Arial"/>
          <w:snapToGrid/>
          <w:sz w:val="24"/>
          <w:szCs w:val="24"/>
        </w:rPr>
        <w:t xml:space="preserve"> 2</w:t>
      </w:r>
      <w:r w:rsidRPr="00C07F07">
        <w:rPr>
          <w:rFonts w:ascii="Arial" w:hAnsi="Arial" w:cs="Arial"/>
          <w:snapToGrid/>
          <w:sz w:val="24"/>
          <w:szCs w:val="24"/>
        </w:rPr>
        <w:t>: Network of Five Routers</w:t>
      </w:r>
    </w:p>
    <w:p w14:paraId="0309A70F" w14:textId="4F7AB1A1" w:rsidR="00C07F07" w:rsidRDefault="00C07F07" w:rsidP="00E819BF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p w14:paraId="30FD3BDD" w14:textId="77777777" w:rsidR="00CA1BBD" w:rsidRPr="00314930" w:rsidRDefault="00CA1BBD" w:rsidP="00E819BF">
      <w:pPr>
        <w:widowControl/>
        <w:jc w:val="center"/>
        <w:rPr>
          <w:rFonts w:ascii="Arial" w:hAnsi="Arial" w:cs="Arial"/>
          <w:snapToGrid/>
          <w:sz w:val="24"/>
          <w:szCs w:val="24"/>
        </w:rPr>
      </w:pPr>
    </w:p>
    <w:p w14:paraId="5F31D5AC" w14:textId="610BEFF2" w:rsidR="00B94DC0" w:rsidRPr="00102CAE" w:rsidRDefault="002C3430" w:rsidP="00CC1C50">
      <w:pPr>
        <w:widowControl/>
        <w:numPr>
          <w:ilvl w:val="0"/>
          <w:numId w:val="1"/>
        </w:numPr>
        <w:tabs>
          <w:tab w:val="left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102CAE">
        <w:rPr>
          <w:rFonts w:ascii="Arial" w:hAnsi="Arial" w:cs="Arial"/>
          <w:sz w:val="24"/>
          <w:szCs w:val="24"/>
        </w:rPr>
        <w:t>Complete the command</w:t>
      </w:r>
      <w:r>
        <w:rPr>
          <w:rFonts w:ascii="Arial" w:hAnsi="Arial" w:cs="Arial"/>
          <w:sz w:val="24"/>
          <w:szCs w:val="24"/>
        </w:rPr>
        <w:t xml:space="preserve"> line</w:t>
      </w:r>
      <w:r w:rsidRPr="00102CAE">
        <w:rPr>
          <w:rFonts w:ascii="Arial" w:hAnsi="Arial" w:cs="Arial"/>
          <w:sz w:val="24"/>
          <w:szCs w:val="24"/>
        </w:rPr>
        <w:t>s below by filling in the blanks</w:t>
      </w:r>
      <w:r w:rsidR="00B94DC0" w:rsidRPr="00102CAE">
        <w:rPr>
          <w:rFonts w:ascii="Arial" w:hAnsi="Arial" w:cs="Arial"/>
          <w:sz w:val="24"/>
          <w:szCs w:val="24"/>
        </w:rPr>
        <w:t xml:space="preserve"> to configure </w:t>
      </w:r>
      <w:r w:rsidR="00C30CF6">
        <w:rPr>
          <w:rFonts w:ascii="Arial" w:hAnsi="Arial" w:cs="Arial"/>
          <w:sz w:val="24"/>
          <w:szCs w:val="24"/>
        </w:rPr>
        <w:t xml:space="preserve">the interfaces of </w:t>
      </w:r>
      <w:r w:rsidR="00C30CF6" w:rsidRPr="00627852">
        <w:rPr>
          <w:rFonts w:ascii="Arial" w:hAnsi="Arial" w:cs="Arial"/>
          <w:b/>
          <w:sz w:val="24"/>
          <w:szCs w:val="24"/>
        </w:rPr>
        <w:t>R</w:t>
      </w:r>
      <w:r w:rsidR="00B94DC0" w:rsidRPr="00627852">
        <w:rPr>
          <w:rFonts w:ascii="Arial" w:hAnsi="Arial" w:cs="Arial"/>
          <w:b/>
          <w:sz w:val="24"/>
          <w:szCs w:val="24"/>
        </w:rPr>
        <w:t xml:space="preserve">outer </w:t>
      </w:r>
      <w:r w:rsidR="00C30CF6" w:rsidRPr="00627852">
        <w:rPr>
          <w:rFonts w:ascii="Arial" w:hAnsi="Arial" w:cs="Arial"/>
          <w:b/>
          <w:sz w:val="24"/>
          <w:szCs w:val="24"/>
        </w:rPr>
        <w:t>C</w:t>
      </w:r>
      <w:r w:rsidR="00B94DC0" w:rsidRPr="00102CAE">
        <w:rPr>
          <w:rFonts w:ascii="Arial" w:hAnsi="Arial" w:cs="Arial"/>
          <w:sz w:val="24"/>
          <w:szCs w:val="24"/>
        </w:rPr>
        <w:t>.</w:t>
      </w:r>
    </w:p>
    <w:p w14:paraId="15DF0140" w14:textId="189B295C" w:rsidR="00B94DC0" w:rsidRPr="00102CAE" w:rsidRDefault="00B94DC0" w:rsidP="00B94DC0">
      <w:pPr>
        <w:jc w:val="right"/>
        <w:rPr>
          <w:rFonts w:ascii="Arial" w:hAnsi="Arial" w:cs="Arial"/>
          <w:sz w:val="24"/>
          <w:szCs w:val="24"/>
        </w:rPr>
      </w:pPr>
      <w:bookmarkStart w:id="4" w:name="_Hlk73455667"/>
      <w:r>
        <w:rPr>
          <w:rFonts w:ascii="Arial" w:hAnsi="Arial" w:cs="Arial"/>
          <w:sz w:val="24"/>
          <w:szCs w:val="24"/>
        </w:rPr>
        <w:t>(4</w:t>
      </w:r>
      <w:r w:rsidRPr="00102CAE">
        <w:rPr>
          <w:rFonts w:ascii="Arial" w:hAnsi="Arial" w:cs="Arial"/>
          <w:sz w:val="24"/>
          <w:szCs w:val="24"/>
        </w:rPr>
        <w:t xml:space="preserve"> marks)</w:t>
      </w:r>
    </w:p>
    <w:bookmarkEnd w:id="4"/>
    <w:p w14:paraId="273FBEF5" w14:textId="0B63AC5C" w:rsidR="00B94DC0" w:rsidRDefault="00B94DC0" w:rsidP="00B94DC0">
      <w:pPr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026F8B0C" w14:textId="35EDBF22" w:rsidR="002A3108" w:rsidRDefault="002A3108" w:rsidP="00B94DC0">
      <w:pPr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314930">
        <w:rPr>
          <w:rFonts w:ascii="Arial" w:hAnsi="Arial" w:cs="Arial"/>
          <w:noProof/>
          <w:snapToGrid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1341435" wp14:editId="051A61D8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5257800" cy="1346200"/>
                <wp:effectExtent l="0" t="0" r="19050" b="2540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346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89831" w14:textId="77777777" w:rsidR="002A3108" w:rsidRDefault="002A3108" w:rsidP="002A3108">
                            <w:pPr>
                              <w:tabs>
                                <w:tab w:val="left" w:pos="720"/>
                                <w:tab w:val="center" w:pos="504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F35779" w14:textId="60285A2F" w:rsidR="002A3108" w:rsidRPr="00102CAE" w:rsidRDefault="002A3108" w:rsidP="002A3108">
                            <w:pPr>
                              <w:tabs>
                                <w:tab w:val="left" w:pos="720"/>
                                <w:tab w:val="center" w:pos="504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terC</w:t>
                            </w:r>
                            <w:proofErr w:type="spellEnd"/>
                            <w:r w:rsidRPr="00102C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config)# interfa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1</w:t>
                            </w:r>
                          </w:p>
                          <w:p w14:paraId="466F85F0" w14:textId="1444F5C0" w:rsidR="002A3108" w:rsidRPr="00102CAE" w:rsidRDefault="002A3108" w:rsidP="002A3108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terC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(config-if)# ip address     </w:t>
                            </w:r>
                            <w:r w:rsidR="00E519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92.168.3.1 255.255.255.0</w:t>
                            </w:r>
                            <w:r w:rsidRPr="00F1608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3468EA8A" w14:textId="77777777" w:rsidR="002A3108" w:rsidRPr="00157001" w:rsidRDefault="002A3108" w:rsidP="002A3108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83C0FF6" w14:textId="77777777" w:rsidR="002A3108" w:rsidRPr="00102CAE" w:rsidRDefault="002A3108" w:rsidP="002A3108">
                            <w:pPr>
                              <w:tabs>
                                <w:tab w:val="left" w:pos="720"/>
                              </w:tabs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C30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t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C30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02CA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config)# interfac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3</w:t>
                            </w:r>
                          </w:p>
                          <w:p w14:paraId="37FA7DAF" w14:textId="5854582B" w:rsidR="002A3108" w:rsidRPr="001E3BA7" w:rsidRDefault="002A3108" w:rsidP="002A3108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C30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outer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</w:t>
                            </w:r>
                            <w:r w:rsidRPr="00C30CF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(config-if)# ip address     </w:t>
                            </w:r>
                            <w:r w:rsidR="003C322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92.168.1.2 255.255.255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1341435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2.8pt;margin-top:.6pt;width:414pt;height:106pt;z-index:251699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">
                <v:textbox>
                  <w:txbxContent>
                    <w:p w14:paraId="07189831" w14:textId="77777777" w:rsidR="002A3108" w:rsidRDefault="002A3108" w:rsidP="002A3108">
                      <w:pPr>
                        <w:tabs>
                          <w:tab w:val="left" w:pos="720"/>
                          <w:tab w:val="center" w:pos="504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F35779" w14:textId="60285A2F" w:rsidR="002A3108" w:rsidRPr="00102CAE" w:rsidRDefault="002A3108" w:rsidP="002A3108">
                      <w:pPr>
                        <w:tabs>
                          <w:tab w:val="left" w:pos="720"/>
                          <w:tab w:val="center" w:pos="504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outerC</w:t>
                      </w:r>
                      <w:r w:rsidRPr="00102C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config)# interfa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1</w:t>
                      </w:r>
                    </w:p>
                    <w:p w14:paraId="466F85F0" w14:textId="1444F5C0" w:rsidR="002A3108" w:rsidRPr="00102CAE" w:rsidRDefault="002A3108" w:rsidP="002A3108">
                      <w:pPr>
                        <w:tabs>
                          <w:tab w:val="left" w:pos="72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uterC (config-if)# ip address     </w:t>
                      </w:r>
                      <w:r w:rsidR="00E519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u w:val="single"/>
                        </w:rPr>
                        <w:t>192.168.3.1 255.255.255.0</w:t>
                      </w:r>
                      <w:r w:rsidRPr="00F1608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3468EA8A" w14:textId="77777777" w:rsidR="002A3108" w:rsidRPr="00157001" w:rsidRDefault="002A3108" w:rsidP="002A3108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583C0FF6" w14:textId="77777777" w:rsidR="002A3108" w:rsidRPr="00102CAE" w:rsidRDefault="002A3108" w:rsidP="002A3108">
                      <w:pPr>
                        <w:tabs>
                          <w:tab w:val="left" w:pos="720"/>
                        </w:tabs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C30CF6">
                        <w:rPr>
                          <w:rFonts w:ascii="Arial" w:hAnsi="Arial" w:cs="Arial"/>
                          <w:sz w:val="24"/>
                          <w:szCs w:val="24"/>
                        </w:rPr>
                        <w:t>Rout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C30C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102CA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config)# interfac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E3</w:t>
                      </w:r>
                    </w:p>
                    <w:p w14:paraId="37FA7DAF" w14:textId="5854582B" w:rsidR="002A3108" w:rsidRPr="001E3BA7" w:rsidRDefault="002A3108" w:rsidP="002A3108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C30CF6">
                        <w:rPr>
                          <w:rFonts w:ascii="Arial" w:hAnsi="Arial" w:cs="Arial"/>
                          <w:sz w:val="24"/>
                          <w:szCs w:val="24"/>
                        </w:rPr>
                        <w:t>Router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</w:t>
                      </w:r>
                      <w:r w:rsidRPr="00C30CF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(config-if)# ip address     </w:t>
                      </w:r>
                      <w:r w:rsidR="003C322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u w:val="single"/>
                        </w:rPr>
                        <w:t>192.168.1.2 255.255.255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9833C4" w14:textId="5C2EBAE6" w:rsidR="002A3108" w:rsidRDefault="002A3108" w:rsidP="00B94DC0">
      <w:pPr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6FE0921A" w14:textId="13EE3ED9" w:rsidR="002A3108" w:rsidRDefault="002A3108" w:rsidP="00B94DC0">
      <w:pPr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0430C483" w14:textId="42C843D9" w:rsidR="002A3108" w:rsidRDefault="002A3108" w:rsidP="00B94DC0">
      <w:pPr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17DFB90C" w14:textId="74A8413B" w:rsidR="002A3108" w:rsidRDefault="002A3108" w:rsidP="00B94DC0">
      <w:pPr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75DB6F77" w14:textId="77777777" w:rsidR="002A3108" w:rsidRPr="00102CAE" w:rsidRDefault="002A3108" w:rsidP="00B94DC0">
      <w:pPr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0B3DCBB1" w14:textId="2E2F91EB" w:rsidR="00B94DC0" w:rsidRDefault="00B94DC0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</w:rPr>
      </w:pPr>
    </w:p>
    <w:p w14:paraId="71FD9F69" w14:textId="29D98472" w:rsidR="002A3108" w:rsidRDefault="002A3108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</w:rPr>
      </w:pPr>
    </w:p>
    <w:p w14:paraId="18BAC24A" w14:textId="4FBC3F30" w:rsidR="002A3108" w:rsidRDefault="002A3108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</w:rPr>
      </w:pPr>
    </w:p>
    <w:p w14:paraId="03D0F805" w14:textId="77777777" w:rsidR="002A3108" w:rsidRDefault="002A3108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</w:rPr>
      </w:pPr>
    </w:p>
    <w:p w14:paraId="10961841" w14:textId="66DA9A26" w:rsidR="00FA34C5" w:rsidRDefault="00CD4DC2" w:rsidP="00CC1C50">
      <w:pPr>
        <w:widowControl/>
        <w:numPr>
          <w:ilvl w:val="0"/>
          <w:numId w:val="1"/>
        </w:numPr>
        <w:tabs>
          <w:tab w:val="left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the entries</w:t>
      </w:r>
      <w:r w:rsidRPr="00FA34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xpected to be in the </w:t>
      </w:r>
      <w:bookmarkStart w:id="5" w:name="_Hlk73458281"/>
      <w:r>
        <w:rPr>
          <w:rFonts w:ascii="Arial" w:hAnsi="Arial" w:cs="Arial"/>
          <w:sz w:val="24"/>
          <w:szCs w:val="24"/>
        </w:rPr>
        <w:t>routing table</w:t>
      </w:r>
      <w:r w:rsidRPr="00102CA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of </w:t>
      </w:r>
      <w:r w:rsidRPr="00627852">
        <w:rPr>
          <w:rFonts w:ascii="Arial" w:hAnsi="Arial" w:cs="Arial"/>
          <w:b/>
          <w:sz w:val="24"/>
          <w:szCs w:val="24"/>
        </w:rPr>
        <w:t>Router C</w:t>
      </w:r>
      <w:r w:rsidR="00E47121">
        <w:rPr>
          <w:rFonts w:ascii="Arial" w:hAnsi="Arial" w:cs="Arial"/>
          <w:sz w:val="24"/>
          <w:szCs w:val="24"/>
        </w:rPr>
        <w:t xml:space="preserve"> in </w:t>
      </w:r>
      <w:r w:rsidR="002C3430">
        <w:rPr>
          <w:rFonts w:ascii="Arial" w:hAnsi="Arial" w:cs="Arial"/>
          <w:sz w:val="24"/>
          <w:szCs w:val="24"/>
        </w:rPr>
        <w:t>Table</w:t>
      </w:r>
      <w:r w:rsidR="00E47121">
        <w:rPr>
          <w:rFonts w:ascii="Arial" w:hAnsi="Arial" w:cs="Arial"/>
          <w:sz w:val="24"/>
          <w:szCs w:val="24"/>
        </w:rPr>
        <w:t xml:space="preserve"> 2(b)</w:t>
      </w:r>
      <w:r>
        <w:rPr>
          <w:rFonts w:ascii="Arial" w:hAnsi="Arial" w:cs="Arial"/>
          <w:sz w:val="24"/>
          <w:szCs w:val="24"/>
        </w:rPr>
        <w:t xml:space="preserve"> </w:t>
      </w:r>
      <w:bookmarkEnd w:id="5"/>
      <w:r>
        <w:rPr>
          <w:rFonts w:ascii="Arial" w:hAnsi="Arial" w:cs="Arial"/>
          <w:sz w:val="24"/>
          <w:szCs w:val="24"/>
        </w:rPr>
        <w:t>a</w:t>
      </w:r>
      <w:r w:rsidR="00B94DC0" w:rsidRPr="00102CAE">
        <w:rPr>
          <w:rFonts w:ascii="Arial" w:hAnsi="Arial" w:cs="Arial"/>
          <w:sz w:val="24"/>
          <w:szCs w:val="24"/>
        </w:rPr>
        <w:t xml:space="preserve">fter the interfaces are properly </w:t>
      </w:r>
      <w:r w:rsidR="00B94DC0">
        <w:rPr>
          <w:rFonts w:ascii="Arial" w:hAnsi="Arial" w:cs="Arial"/>
          <w:sz w:val="24"/>
          <w:szCs w:val="24"/>
        </w:rPr>
        <w:t>configured</w:t>
      </w:r>
      <w:r>
        <w:rPr>
          <w:rFonts w:ascii="Arial" w:hAnsi="Arial" w:cs="Arial"/>
          <w:sz w:val="24"/>
          <w:szCs w:val="24"/>
        </w:rPr>
        <w:t>.</w:t>
      </w:r>
    </w:p>
    <w:p w14:paraId="56B17FB4" w14:textId="77777777" w:rsidR="00FA34C5" w:rsidRPr="00102CAE" w:rsidRDefault="00FA34C5" w:rsidP="00FA34C5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4</w:t>
      </w:r>
      <w:r w:rsidRPr="00102CAE">
        <w:rPr>
          <w:rFonts w:ascii="Arial" w:hAnsi="Arial" w:cs="Arial"/>
          <w:sz w:val="24"/>
          <w:szCs w:val="24"/>
        </w:rPr>
        <w:t xml:space="preserve"> marks)</w:t>
      </w:r>
    </w:p>
    <w:p w14:paraId="51B5978A" w14:textId="77777777" w:rsidR="00FA34C5" w:rsidRDefault="00FA34C5" w:rsidP="00FA34C5">
      <w:pPr>
        <w:widowControl/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</w:p>
    <w:tbl>
      <w:tblPr>
        <w:tblW w:w="8167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7"/>
        <w:gridCol w:w="4050"/>
      </w:tblGrid>
      <w:tr w:rsidR="00FA34C5" w:rsidRPr="00314930" w14:paraId="384A2BF2" w14:textId="77777777" w:rsidTr="00CD4DC2">
        <w:tc>
          <w:tcPr>
            <w:tcW w:w="4117" w:type="dxa"/>
            <w:shd w:val="clear" w:color="auto" w:fill="auto"/>
          </w:tcPr>
          <w:p w14:paraId="37C92A90" w14:textId="77777777" w:rsidR="00FA34C5" w:rsidRPr="00F16086" w:rsidRDefault="00FA34C5" w:rsidP="00CD4DC2">
            <w:pPr>
              <w:widowControl/>
              <w:ind w:left="1701" w:hanging="1701"/>
              <w:contextualSpacing/>
              <w:jc w:val="center"/>
              <w:rPr>
                <w:rFonts w:ascii="Arial" w:hAnsi="Arial" w:cs="Arial"/>
                <w:b/>
                <w:snapToGrid/>
                <w:sz w:val="24"/>
                <w:szCs w:val="24"/>
                <w:lang w:val="en-US"/>
              </w:rPr>
            </w:pPr>
            <w:r w:rsidRPr="00F16086">
              <w:rPr>
                <w:rFonts w:ascii="Arial" w:hAnsi="Arial" w:cs="Arial"/>
                <w:b/>
                <w:snapToGrid/>
                <w:sz w:val="24"/>
                <w:szCs w:val="24"/>
                <w:lang w:val="en-US"/>
              </w:rPr>
              <w:t>Destination Network</w:t>
            </w:r>
          </w:p>
        </w:tc>
        <w:tc>
          <w:tcPr>
            <w:tcW w:w="4050" w:type="dxa"/>
            <w:shd w:val="clear" w:color="auto" w:fill="auto"/>
          </w:tcPr>
          <w:p w14:paraId="3B72A5AA" w14:textId="77777777" w:rsidR="00FA34C5" w:rsidRPr="00F16086" w:rsidRDefault="00FA34C5" w:rsidP="00CD4DC2">
            <w:pPr>
              <w:widowControl/>
              <w:contextualSpacing/>
              <w:jc w:val="center"/>
              <w:rPr>
                <w:rFonts w:ascii="Arial" w:hAnsi="Arial" w:cs="Arial"/>
                <w:b/>
                <w:snapToGrid/>
                <w:sz w:val="24"/>
                <w:szCs w:val="24"/>
                <w:lang w:val="en-US"/>
              </w:rPr>
            </w:pPr>
            <w:r w:rsidRPr="00F16086">
              <w:rPr>
                <w:rFonts w:ascii="Arial" w:hAnsi="Arial" w:cs="Arial"/>
                <w:b/>
                <w:snapToGrid/>
                <w:sz w:val="24"/>
                <w:szCs w:val="24"/>
                <w:lang w:val="en-US"/>
              </w:rPr>
              <w:t xml:space="preserve">Next Hop </w:t>
            </w:r>
            <w:r>
              <w:rPr>
                <w:rFonts w:ascii="Arial" w:hAnsi="Arial" w:cs="Arial"/>
                <w:b/>
                <w:snapToGrid/>
                <w:sz w:val="24"/>
                <w:szCs w:val="24"/>
                <w:lang w:val="en-US"/>
              </w:rPr>
              <w:t xml:space="preserve">IP </w:t>
            </w:r>
            <w:r w:rsidRPr="00F16086">
              <w:rPr>
                <w:rFonts w:ascii="Arial" w:hAnsi="Arial" w:cs="Arial"/>
                <w:b/>
                <w:snapToGrid/>
                <w:sz w:val="24"/>
                <w:szCs w:val="24"/>
                <w:lang w:val="en-US"/>
              </w:rPr>
              <w:t>Address</w:t>
            </w:r>
          </w:p>
        </w:tc>
      </w:tr>
      <w:tr w:rsidR="00FA34C5" w:rsidRPr="00314930" w14:paraId="6E4007E0" w14:textId="77777777" w:rsidTr="00CD4DC2">
        <w:tc>
          <w:tcPr>
            <w:tcW w:w="4117" w:type="dxa"/>
            <w:shd w:val="clear" w:color="auto" w:fill="auto"/>
          </w:tcPr>
          <w:p w14:paraId="0A2D5838" w14:textId="64CDD295" w:rsidR="008A232D" w:rsidRDefault="00142B6E" w:rsidP="00CD4DC2">
            <w:pPr>
              <w:widowControl/>
              <w:contextualSpacing/>
              <w:jc w:val="both"/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  <w:t>192.168.0.0</w:t>
            </w:r>
          </w:p>
          <w:p w14:paraId="1084BDCE" w14:textId="089E0D20" w:rsidR="008A232D" w:rsidRPr="00314930" w:rsidRDefault="008A232D" w:rsidP="00CD4DC2">
            <w:pPr>
              <w:widowControl/>
              <w:contextualSpacing/>
              <w:jc w:val="both"/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shd w:val="clear" w:color="auto" w:fill="auto"/>
          </w:tcPr>
          <w:p w14:paraId="4F7247F9" w14:textId="2F030B65" w:rsidR="00FA34C5" w:rsidRPr="00314930" w:rsidRDefault="00FA507F" w:rsidP="00CD4DC2">
            <w:pPr>
              <w:widowControl/>
              <w:contextualSpacing/>
              <w:jc w:val="both"/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  <w:t>Directly Connected</w:t>
            </w:r>
          </w:p>
        </w:tc>
      </w:tr>
      <w:tr w:rsidR="00FA34C5" w:rsidRPr="00314930" w14:paraId="64A7D81C" w14:textId="77777777" w:rsidTr="00CD4DC2">
        <w:tc>
          <w:tcPr>
            <w:tcW w:w="4117" w:type="dxa"/>
            <w:shd w:val="clear" w:color="auto" w:fill="auto"/>
          </w:tcPr>
          <w:p w14:paraId="68FA5366" w14:textId="0BA0717B" w:rsidR="008A232D" w:rsidRDefault="00F96119" w:rsidP="00CD4DC2">
            <w:pPr>
              <w:widowControl/>
              <w:contextualSpacing/>
              <w:jc w:val="both"/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  <w:t>192.168.</w:t>
            </w:r>
            <w:r w:rsidR="00B2126E"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  <w:t>3.0</w:t>
            </w:r>
          </w:p>
          <w:p w14:paraId="297B1636" w14:textId="31641EB2" w:rsidR="008A232D" w:rsidRPr="00314930" w:rsidRDefault="008A232D" w:rsidP="00CD4DC2">
            <w:pPr>
              <w:widowControl/>
              <w:contextualSpacing/>
              <w:jc w:val="both"/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4050" w:type="dxa"/>
            <w:shd w:val="clear" w:color="auto" w:fill="auto"/>
          </w:tcPr>
          <w:p w14:paraId="720FD694" w14:textId="1CCDF388" w:rsidR="00FA34C5" w:rsidRPr="00314930" w:rsidRDefault="00FA507F" w:rsidP="00CD4DC2">
            <w:pPr>
              <w:widowControl/>
              <w:contextualSpacing/>
              <w:jc w:val="both"/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napToGrid/>
                <w:color w:val="FF0000"/>
                <w:sz w:val="24"/>
                <w:szCs w:val="24"/>
                <w:lang w:val="en-US"/>
              </w:rPr>
              <w:t>Directly Connected</w:t>
            </w:r>
          </w:p>
        </w:tc>
      </w:tr>
    </w:tbl>
    <w:p w14:paraId="77E571C9" w14:textId="0D9EB84A" w:rsidR="00E47121" w:rsidRDefault="002C3430" w:rsidP="00E47121">
      <w:pPr>
        <w:widowControl/>
        <w:jc w:val="center"/>
        <w:rPr>
          <w:rFonts w:ascii="Arial" w:hAnsi="Arial" w:cs="Arial"/>
          <w:sz w:val="24"/>
          <w:szCs w:val="24"/>
        </w:rPr>
      </w:pPr>
      <w:bookmarkStart w:id="6" w:name="_Hlk73459985"/>
      <w:r>
        <w:rPr>
          <w:rFonts w:ascii="Arial" w:hAnsi="Arial" w:cs="Arial"/>
          <w:sz w:val="24"/>
          <w:szCs w:val="24"/>
        </w:rPr>
        <w:t>Table</w:t>
      </w:r>
      <w:r w:rsidR="00E47121">
        <w:rPr>
          <w:rFonts w:ascii="Arial" w:hAnsi="Arial" w:cs="Arial"/>
          <w:sz w:val="24"/>
          <w:szCs w:val="24"/>
        </w:rPr>
        <w:t xml:space="preserve"> 2(b): Routing Table</w:t>
      </w:r>
      <w:r w:rsidR="00E47121" w:rsidRPr="00102CAE">
        <w:rPr>
          <w:rFonts w:ascii="Arial" w:hAnsi="Arial" w:cs="Arial"/>
          <w:sz w:val="24"/>
          <w:szCs w:val="24"/>
        </w:rPr>
        <w:t xml:space="preserve"> </w:t>
      </w:r>
      <w:r w:rsidR="00E47121">
        <w:rPr>
          <w:rFonts w:ascii="Arial" w:hAnsi="Arial" w:cs="Arial"/>
          <w:sz w:val="24"/>
          <w:szCs w:val="24"/>
        </w:rPr>
        <w:t>of Router C</w:t>
      </w:r>
      <w:r w:rsidR="00E47121">
        <w:rPr>
          <w:rFonts w:ascii="Arial" w:hAnsi="Arial" w:cs="Arial"/>
          <w:sz w:val="24"/>
          <w:szCs w:val="24"/>
        </w:rPr>
        <w:br w:type="page"/>
      </w:r>
    </w:p>
    <w:p w14:paraId="25E86DD8" w14:textId="1C62D3C8" w:rsidR="00CA1BBD" w:rsidRPr="003B30D7" w:rsidRDefault="00CA1BBD" w:rsidP="00CA1BBD">
      <w:pPr>
        <w:tabs>
          <w:tab w:val="left" w:pos="0"/>
          <w:tab w:val="left" w:pos="720"/>
          <w:tab w:val="left" w:pos="1620"/>
          <w:tab w:val="left" w:pos="2160"/>
        </w:tabs>
        <w:suppressAutoHyphens/>
        <w:ind w:left="720" w:hanging="720"/>
        <w:rPr>
          <w:rFonts w:ascii="Arial" w:hAnsi="Arial" w:cs="Arial"/>
          <w:color w:val="000000"/>
          <w:sz w:val="24"/>
        </w:rPr>
      </w:pPr>
      <w:bookmarkStart w:id="7" w:name="_Hlk73460030"/>
      <w:r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color w:val="000000"/>
          <w:sz w:val="24"/>
          <w:u w:val="single"/>
        </w:rPr>
        <w:t>2</w:t>
      </w:r>
      <w:r>
        <w:rPr>
          <w:rFonts w:ascii="Arial" w:hAnsi="Arial" w:cs="Arial"/>
          <w:color w:val="000000"/>
          <w:sz w:val="24"/>
        </w:rPr>
        <w:t xml:space="preserve">  (</w:t>
      </w:r>
      <w:proofErr w:type="gramEnd"/>
      <w:r>
        <w:rPr>
          <w:rFonts w:ascii="Arial" w:hAnsi="Arial" w:cs="Arial"/>
          <w:color w:val="000000"/>
          <w:sz w:val="24"/>
        </w:rPr>
        <w:t>cont.)</w:t>
      </w:r>
    </w:p>
    <w:p w14:paraId="052D9ED3" w14:textId="77777777" w:rsidR="00CA1BBD" w:rsidRDefault="00CA1BBD" w:rsidP="00CA1BBD">
      <w:pPr>
        <w:widowControl/>
        <w:tabs>
          <w:tab w:val="left" w:pos="720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5CBBEC56" w14:textId="10050B67" w:rsidR="00B94DC0" w:rsidRPr="00CA3E46" w:rsidRDefault="002C3430" w:rsidP="00CC1C50">
      <w:pPr>
        <w:widowControl/>
        <w:numPr>
          <w:ilvl w:val="0"/>
          <w:numId w:val="1"/>
        </w:numPr>
        <w:tabs>
          <w:tab w:val="left" w:pos="720"/>
        </w:tabs>
        <w:ind w:left="720" w:hanging="720"/>
        <w:jc w:val="both"/>
        <w:rPr>
          <w:rFonts w:ascii="Arial" w:hAnsi="Arial" w:cs="Arial"/>
          <w:sz w:val="24"/>
          <w:szCs w:val="24"/>
        </w:rPr>
      </w:pPr>
      <w:r w:rsidRPr="00DB1209">
        <w:rPr>
          <w:rFonts w:ascii="Arial" w:hAnsi="Arial" w:cs="Arial"/>
          <w:sz w:val="24"/>
          <w:szCs w:val="24"/>
        </w:rPr>
        <w:t>Complete the command</w:t>
      </w:r>
      <w:r>
        <w:rPr>
          <w:rFonts w:ascii="Arial" w:hAnsi="Arial" w:cs="Arial"/>
          <w:sz w:val="24"/>
          <w:szCs w:val="24"/>
        </w:rPr>
        <w:t xml:space="preserve"> line</w:t>
      </w:r>
      <w:r w:rsidRPr="00DB1209">
        <w:rPr>
          <w:rFonts w:ascii="Arial" w:hAnsi="Arial" w:cs="Arial"/>
          <w:sz w:val="24"/>
          <w:szCs w:val="24"/>
        </w:rPr>
        <w:t>s below by filling in the blanks</w:t>
      </w:r>
      <w:r>
        <w:rPr>
          <w:rFonts w:ascii="Arial" w:hAnsi="Arial" w:cs="Arial"/>
          <w:sz w:val="24"/>
          <w:szCs w:val="24"/>
        </w:rPr>
        <w:t xml:space="preserve"> </w:t>
      </w:r>
      <w:r w:rsidR="00105FEA">
        <w:rPr>
          <w:rFonts w:ascii="Arial" w:hAnsi="Arial" w:cs="Arial"/>
          <w:sz w:val="24"/>
          <w:szCs w:val="24"/>
        </w:rPr>
        <w:t xml:space="preserve">to configure static routing </w:t>
      </w:r>
      <w:r w:rsidR="003D5136">
        <w:rPr>
          <w:rFonts w:ascii="Arial" w:hAnsi="Arial" w:cs="Arial"/>
          <w:sz w:val="24"/>
          <w:szCs w:val="24"/>
        </w:rPr>
        <w:t>on Router</w:t>
      </w:r>
      <w:r w:rsidR="000565D1">
        <w:rPr>
          <w:rFonts w:ascii="Arial" w:hAnsi="Arial" w:cs="Arial"/>
          <w:sz w:val="24"/>
          <w:szCs w:val="24"/>
        </w:rPr>
        <w:t>s</w:t>
      </w:r>
      <w:r w:rsidR="003D5136">
        <w:rPr>
          <w:rFonts w:ascii="Arial" w:hAnsi="Arial" w:cs="Arial"/>
          <w:sz w:val="24"/>
          <w:szCs w:val="24"/>
        </w:rPr>
        <w:t xml:space="preserve"> C and B</w:t>
      </w:r>
      <w:r w:rsidR="00105FEA">
        <w:rPr>
          <w:rFonts w:ascii="Arial" w:hAnsi="Arial" w:cs="Arial"/>
          <w:sz w:val="24"/>
          <w:szCs w:val="24"/>
        </w:rPr>
        <w:t xml:space="preserve"> </w:t>
      </w:r>
      <w:r w:rsidR="00E47121">
        <w:rPr>
          <w:rFonts w:ascii="Arial" w:hAnsi="Arial" w:cs="Arial"/>
          <w:sz w:val="24"/>
          <w:szCs w:val="24"/>
        </w:rPr>
        <w:t>to allow hosts on Network G to access Server A.</w:t>
      </w:r>
    </w:p>
    <w:p w14:paraId="3066916F" w14:textId="00224B07" w:rsidR="00B94DC0" w:rsidRDefault="00B94DC0" w:rsidP="00B94DC0">
      <w:pPr>
        <w:jc w:val="right"/>
        <w:rPr>
          <w:rFonts w:ascii="Arial" w:hAnsi="Arial" w:cs="Arial"/>
          <w:sz w:val="24"/>
          <w:szCs w:val="24"/>
        </w:rPr>
      </w:pPr>
      <w:r w:rsidRPr="00102CAE">
        <w:rPr>
          <w:rFonts w:ascii="Arial" w:hAnsi="Arial" w:cs="Arial"/>
          <w:sz w:val="24"/>
          <w:szCs w:val="24"/>
        </w:rPr>
        <w:t>(4 marks)</w:t>
      </w:r>
    </w:p>
    <w:bookmarkEnd w:id="7"/>
    <w:p w14:paraId="3EA4F222" w14:textId="77777777" w:rsidR="00EA4384" w:rsidRPr="00102CAE" w:rsidRDefault="00EA4384" w:rsidP="00B94DC0">
      <w:pPr>
        <w:jc w:val="right"/>
        <w:rPr>
          <w:rFonts w:ascii="Arial" w:hAnsi="Arial" w:cs="Arial"/>
          <w:sz w:val="24"/>
          <w:szCs w:val="24"/>
        </w:rPr>
      </w:pPr>
    </w:p>
    <w:p w14:paraId="3CBD8DD4" w14:textId="6549831B" w:rsidR="00B94DC0" w:rsidRDefault="00EA4384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314930">
        <w:rPr>
          <w:rFonts w:ascii="Arial" w:hAnsi="Arial" w:cs="Arial"/>
          <w:noProof/>
          <w:snapToGrid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09ED44A" wp14:editId="50379A2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257800" cy="982980"/>
                <wp:effectExtent l="0" t="0" r="19050" b="26670"/>
                <wp:wrapNone/>
                <wp:docPr id="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CE92A" w14:textId="77777777" w:rsidR="00F0570D" w:rsidRDefault="00F0570D" w:rsidP="00765FCE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2E3CC47" w14:textId="0A534DDA" w:rsidR="00F0570D" w:rsidRPr="00157001" w:rsidRDefault="00F0570D" w:rsidP="00765FC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D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uterC(config)#ip route </w:t>
                            </w:r>
                            <w:r w:rsidR="001E242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92.168.5.10</w:t>
                            </w:r>
                            <w:r w:rsidR="00826B72" w:rsidRPr="00EA438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1E242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255.255.255.0</w:t>
                            </w:r>
                            <w:r w:rsidR="00826B72" w:rsidRPr="00EA438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09605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92.168.1.1</w:t>
                            </w:r>
                          </w:p>
                          <w:p w14:paraId="68207FB4" w14:textId="77777777" w:rsidR="00F0570D" w:rsidRPr="00157001" w:rsidRDefault="00F0570D" w:rsidP="00765FC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44F3338" w14:textId="77203501" w:rsidR="00F0570D" w:rsidRDefault="00F0570D" w:rsidP="00765FC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DD603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outerB(config)#ip route </w:t>
                            </w:r>
                            <w:bookmarkStart w:id="8" w:name="_Hlk73983510"/>
                            <w:r w:rsidR="00535A9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5A9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92.168.5.10 255.255.255.0</w:t>
                            </w:r>
                            <w:r w:rsidRPr="00EA4384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 </w:t>
                            </w:r>
                            <w:bookmarkEnd w:id="8"/>
                            <w:r w:rsidR="00535A9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  <w:u w:val="single"/>
                              </w:rPr>
                              <w:t>192.168.0.2</w:t>
                            </w:r>
                          </w:p>
                          <w:p w14:paraId="41D01A45" w14:textId="1C698B0D" w:rsidR="00F0570D" w:rsidRPr="00157001" w:rsidRDefault="00F0570D" w:rsidP="00765FC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78CA8E6" w14:textId="77777777" w:rsidR="00F0570D" w:rsidRPr="001E3BA7" w:rsidRDefault="00F0570D" w:rsidP="00765FCE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9ED44A" id="_x0000_s1027" type="#_x0000_t202" style="position:absolute;left:0;text-align:left;margin-left:362.8pt;margin-top:.7pt;width:414pt;height:77.4pt;z-index:251689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">
                <v:textbox>
                  <w:txbxContent>
                    <w:p w14:paraId="31ACE92A" w14:textId="77777777" w:rsidR="00F0570D" w:rsidRDefault="00F0570D" w:rsidP="00765FCE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2E3CC47" w14:textId="0A534DDA" w:rsidR="00F0570D" w:rsidRPr="00157001" w:rsidRDefault="00F0570D" w:rsidP="00765FC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D60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uterC(config)#ip route </w:t>
                      </w:r>
                      <w:r w:rsidR="001E242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u w:val="single"/>
                        </w:rPr>
                        <w:t>192.168.5.10</w:t>
                      </w:r>
                      <w:r w:rsidR="00826B72" w:rsidRPr="00EA438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="001E242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u w:val="single"/>
                        </w:rPr>
                        <w:t>255.255.255.0</w:t>
                      </w:r>
                      <w:r w:rsidR="00826B72" w:rsidRPr="00EA438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 </w:t>
                      </w:r>
                      <w:r w:rsidR="0009605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92.168.1.1</w:t>
                      </w:r>
                    </w:p>
                    <w:p w14:paraId="68207FB4" w14:textId="77777777" w:rsidR="00F0570D" w:rsidRPr="00157001" w:rsidRDefault="00F0570D" w:rsidP="00765FC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244F3338" w14:textId="77203501" w:rsidR="00F0570D" w:rsidRDefault="00F0570D" w:rsidP="00765FC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DD603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outerB(config)#ip route </w:t>
                      </w:r>
                      <w:bookmarkStart w:id="9" w:name="_Hlk73983510"/>
                      <w:r w:rsidR="00535A9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535A9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u w:val="single"/>
                        </w:rPr>
                        <w:t>192.168.5.10 255.255.255.0</w:t>
                      </w:r>
                      <w:r w:rsidRPr="00EA4384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 </w:t>
                      </w:r>
                      <w:bookmarkEnd w:id="9"/>
                      <w:r w:rsidR="00535A9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  <w:u w:val="single"/>
                        </w:rPr>
                        <w:t>192.168.0.2</w:t>
                      </w:r>
                    </w:p>
                    <w:p w14:paraId="41D01A45" w14:textId="1C698B0D" w:rsidR="00F0570D" w:rsidRPr="00157001" w:rsidRDefault="00F0570D" w:rsidP="00765FC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678CA8E6" w14:textId="77777777" w:rsidR="00F0570D" w:rsidRPr="001E3BA7" w:rsidRDefault="00F0570D" w:rsidP="00765FCE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86184B" w14:textId="5CFA1094" w:rsidR="00E47121" w:rsidRDefault="00E47121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005AF727" w14:textId="5FB2D778" w:rsidR="00EA4384" w:rsidRDefault="00EA4384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6BC6688B" w14:textId="35A57D61" w:rsidR="00EA4384" w:rsidRDefault="00EA4384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28C7C6D6" w14:textId="2A1234C2" w:rsidR="00EA4384" w:rsidRDefault="00EA4384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71DE7651" w14:textId="60130D9F" w:rsidR="00EA4384" w:rsidRPr="00102CAE" w:rsidRDefault="00EA4384" w:rsidP="00B94DC0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4D272C73" w14:textId="77777777" w:rsidR="00726649" w:rsidRPr="00F16086" w:rsidRDefault="00726649" w:rsidP="00EA4384">
      <w:pPr>
        <w:tabs>
          <w:tab w:val="left" w:pos="720"/>
          <w:tab w:val="left" w:pos="571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bookmarkEnd w:id="6"/>
    <w:p w14:paraId="32436A91" w14:textId="16A825F2" w:rsidR="00726649" w:rsidRPr="002C3430" w:rsidRDefault="006C49A5" w:rsidP="002C3430">
      <w:pPr>
        <w:widowControl/>
        <w:numPr>
          <w:ilvl w:val="0"/>
          <w:numId w:val="1"/>
        </w:numPr>
        <w:tabs>
          <w:tab w:val="left" w:pos="720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21089A">
        <w:rPr>
          <w:rFonts w:ascii="Arial" w:hAnsi="Arial" w:cs="Arial"/>
          <w:sz w:val="24"/>
          <w:szCs w:val="24"/>
        </w:rPr>
        <w:t>uggest</w:t>
      </w:r>
      <w:r w:rsidR="00D73E9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with justification, </w:t>
      </w:r>
      <w:r w:rsidR="00D73E93">
        <w:rPr>
          <w:rFonts w:ascii="Arial" w:hAnsi="Arial" w:cs="Arial"/>
          <w:sz w:val="24"/>
          <w:szCs w:val="24"/>
        </w:rPr>
        <w:t xml:space="preserve">the most efficient way to configure static route on Router A to allow hosts on Network A to reach all </w:t>
      </w:r>
      <w:r w:rsidR="00E51CDB">
        <w:rPr>
          <w:rFonts w:ascii="Arial" w:hAnsi="Arial" w:cs="Arial"/>
          <w:sz w:val="24"/>
          <w:szCs w:val="24"/>
        </w:rPr>
        <w:t xml:space="preserve">other </w:t>
      </w:r>
      <w:r w:rsidR="00D73E93">
        <w:rPr>
          <w:rFonts w:ascii="Arial" w:hAnsi="Arial" w:cs="Arial"/>
          <w:sz w:val="24"/>
          <w:szCs w:val="24"/>
        </w:rPr>
        <w:t>networks.</w:t>
      </w:r>
      <w:r w:rsidR="0021089A">
        <w:rPr>
          <w:rFonts w:ascii="Arial" w:hAnsi="Arial" w:cs="Arial"/>
          <w:sz w:val="24"/>
          <w:szCs w:val="24"/>
        </w:rPr>
        <w:t xml:space="preserve"> </w:t>
      </w:r>
      <w:r w:rsidR="0021089A" w:rsidRPr="002C3430">
        <w:rPr>
          <w:rFonts w:ascii="Arial" w:hAnsi="Arial" w:cs="Arial"/>
          <w:sz w:val="24"/>
          <w:szCs w:val="24"/>
        </w:rPr>
        <w:t>Write the command line to configure the static route.</w:t>
      </w:r>
    </w:p>
    <w:p w14:paraId="6476FD53" w14:textId="55435E5E" w:rsidR="00726649" w:rsidRPr="00726649" w:rsidRDefault="00726649" w:rsidP="00726649">
      <w:pPr>
        <w:jc w:val="right"/>
        <w:rPr>
          <w:rFonts w:ascii="Arial" w:hAnsi="Arial" w:cs="Arial"/>
          <w:sz w:val="24"/>
          <w:szCs w:val="24"/>
        </w:rPr>
      </w:pPr>
      <w:r w:rsidRPr="00102CAE">
        <w:rPr>
          <w:rFonts w:ascii="Arial" w:hAnsi="Arial" w:cs="Arial"/>
          <w:sz w:val="24"/>
          <w:szCs w:val="24"/>
        </w:rPr>
        <w:t>(4 marks)</w:t>
      </w:r>
    </w:p>
    <w:p w14:paraId="0F755FF6" w14:textId="77777777" w:rsidR="00726649" w:rsidRPr="00102CAE" w:rsidRDefault="00726649" w:rsidP="00726649">
      <w:pPr>
        <w:jc w:val="right"/>
        <w:rPr>
          <w:rFonts w:ascii="Arial" w:hAnsi="Arial" w:cs="Arial"/>
          <w:sz w:val="24"/>
          <w:szCs w:val="24"/>
        </w:rPr>
      </w:pPr>
    </w:p>
    <w:p w14:paraId="24EF25AE" w14:textId="77777777" w:rsidR="00726649" w:rsidRDefault="00726649" w:rsidP="00726649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  <w:r w:rsidRPr="00314930">
        <w:rPr>
          <w:rFonts w:ascii="Arial" w:hAnsi="Arial" w:cs="Arial"/>
          <w:noProof/>
          <w:snapToGrid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53F39D2" wp14:editId="4D37650F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5251450" cy="2387600"/>
                <wp:effectExtent l="0" t="0" r="25400" b="12700"/>
                <wp:wrapNone/>
                <wp:docPr id="1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1450" cy="238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2A9A" w14:textId="17792644" w:rsidR="006C49A5" w:rsidRDefault="006C49A5" w:rsidP="006C49A5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B1A121B" w14:textId="20C11D03" w:rsidR="00F0570D" w:rsidRDefault="00AA4971" w:rsidP="0072664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RouterA(config)# int E1</w:t>
                            </w:r>
                          </w:p>
                          <w:p w14:paraId="2B82CA8B" w14:textId="4CFF6F34" w:rsidR="00AA4971" w:rsidRDefault="00AA4971" w:rsidP="0072664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outerA(config-if)# ip route 192.168.0.1 255.255.255.0 </w:t>
                            </w:r>
                            <w:r w:rsidR="0000787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E1</w:t>
                            </w:r>
                          </w:p>
                          <w:p w14:paraId="7E59F6D4" w14:textId="7C7F0167" w:rsidR="0000787A" w:rsidRDefault="0000787A" w:rsidP="0072664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2F65B83E" w14:textId="4A53D284" w:rsidR="00876DCF" w:rsidRDefault="00876DCF" w:rsidP="0072664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We only configure the static route to router B because </w:t>
                            </w:r>
                            <w:r w:rsidR="005D33F2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etwork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A </w:t>
                            </w:r>
                            <w:r w:rsidR="004079EB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s a stub network </w:t>
                            </w:r>
                            <w:r w:rsidR="00F71701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and all data </w:t>
                            </w:r>
                            <w:r w:rsidR="003E73D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packets </w:t>
                            </w:r>
                            <w:r w:rsidR="00EA67A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coming </w:t>
                            </w:r>
                            <w:r w:rsidR="003E73D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from outside </w:t>
                            </w:r>
                            <w:r w:rsidR="00EA67A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and going </w:t>
                            </w:r>
                            <w:r w:rsidR="007746D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out from </w:t>
                            </w:r>
                            <w:r w:rsidR="003E73D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etwork A</w:t>
                            </w:r>
                            <w:r w:rsidR="00EA67A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E73D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will have to go through. Hence if </w:t>
                            </w:r>
                            <w:r w:rsidR="007746D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we just</w:t>
                            </w:r>
                            <w:r w:rsidR="00EA67A3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configure a static route from router A to B, </w:t>
                            </w:r>
                            <w:r w:rsidR="007746D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network A can reach all other networks.</w:t>
                            </w:r>
                          </w:p>
                          <w:p w14:paraId="173F003E" w14:textId="66F8F8E7" w:rsidR="00141014" w:rsidRDefault="00141014" w:rsidP="0072664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7871A076" w14:textId="7AE83A3D" w:rsidR="00141014" w:rsidRPr="00157001" w:rsidRDefault="00141014" w:rsidP="0072664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DO NOT WANT TO WASTE IP ADDRESS</w:t>
                            </w:r>
                            <w:r w:rsidR="004037AE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. THUS SUBNET</w:t>
                            </w:r>
                            <w:r w:rsidR="007746DA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(not related)</w:t>
                            </w:r>
                          </w:p>
                          <w:p w14:paraId="6182DFBF" w14:textId="77777777" w:rsidR="00F0570D" w:rsidRPr="00157001" w:rsidRDefault="00F0570D" w:rsidP="00726649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6807D4A3" w14:textId="77777777" w:rsidR="00F0570D" w:rsidRPr="001E3BA7" w:rsidRDefault="00F0570D" w:rsidP="00726649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3F39D2" id="_x0000_s1028" type="#_x0000_t202" style="position:absolute;left:0;text-align:left;margin-left:362.3pt;margin-top:.7pt;width:413.5pt;height:188pt;z-index:2516915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">
                <v:textbox>
                  <w:txbxContent>
                    <w:p w14:paraId="5A882A9A" w14:textId="17792644" w:rsidR="006C49A5" w:rsidRDefault="006C49A5" w:rsidP="006C49A5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2B1A121B" w14:textId="20C11D03" w:rsidR="00F0570D" w:rsidRDefault="00AA4971" w:rsidP="0072664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RouterA(config)# int E1</w:t>
                      </w:r>
                    </w:p>
                    <w:p w14:paraId="2B82CA8B" w14:textId="4CFF6F34" w:rsidR="00AA4971" w:rsidRDefault="00AA4971" w:rsidP="0072664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outerA(config-if)# ip route 192.168.0.1 255.255.255.0 </w:t>
                      </w:r>
                      <w:r w:rsidR="0000787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E1</w:t>
                      </w:r>
                    </w:p>
                    <w:p w14:paraId="7E59F6D4" w14:textId="7C7F0167" w:rsidR="0000787A" w:rsidRDefault="0000787A" w:rsidP="0072664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2F65B83E" w14:textId="4A53D284" w:rsidR="00876DCF" w:rsidRDefault="00876DCF" w:rsidP="0072664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We only configure the static route to router B because </w:t>
                      </w:r>
                      <w:r w:rsidR="005D33F2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etwork</w:t>
                      </w: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A </w:t>
                      </w:r>
                      <w:r w:rsidR="004079EB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s a stub network </w:t>
                      </w:r>
                      <w:r w:rsidR="00F71701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and all data </w:t>
                      </w:r>
                      <w:r w:rsidR="003E73D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packets </w:t>
                      </w:r>
                      <w:r w:rsidR="00EA67A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coming </w:t>
                      </w:r>
                      <w:r w:rsidR="003E73D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from outside </w:t>
                      </w:r>
                      <w:r w:rsidR="00EA67A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and going </w:t>
                      </w:r>
                      <w:r w:rsidR="007746D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out from </w:t>
                      </w:r>
                      <w:r w:rsidR="003E73D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etwork A</w:t>
                      </w:r>
                      <w:r w:rsidR="00EA67A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="003E73D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will have to go through. Hence if </w:t>
                      </w:r>
                      <w:r w:rsidR="007746D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we just</w:t>
                      </w:r>
                      <w:r w:rsidR="00EA67A3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configure a static route from router A to B, </w:t>
                      </w:r>
                      <w:r w:rsidR="007746D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network A can reach all other networks.</w:t>
                      </w:r>
                    </w:p>
                    <w:p w14:paraId="173F003E" w14:textId="66F8F8E7" w:rsidR="00141014" w:rsidRDefault="00141014" w:rsidP="0072664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7871A076" w14:textId="7AE83A3D" w:rsidR="00141014" w:rsidRPr="00157001" w:rsidRDefault="00141014" w:rsidP="0072664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DO NOT WANT TO WASTE IP ADDRESS</w:t>
                      </w:r>
                      <w:r w:rsidR="004037AE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. THUS SUBNET</w:t>
                      </w:r>
                      <w:r w:rsidR="007746DA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(not related)</w:t>
                      </w:r>
                    </w:p>
                    <w:p w14:paraId="6182DFBF" w14:textId="77777777" w:rsidR="00F0570D" w:rsidRPr="00157001" w:rsidRDefault="00F0570D" w:rsidP="00726649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6807D4A3" w14:textId="77777777" w:rsidR="00F0570D" w:rsidRPr="001E3BA7" w:rsidRDefault="00F0570D" w:rsidP="00726649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85385D" w14:textId="77777777" w:rsidR="00726649" w:rsidRDefault="00726649" w:rsidP="00726649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62D00B72" w14:textId="77777777" w:rsidR="00726649" w:rsidRDefault="00726649" w:rsidP="00726649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6253EF13" w14:textId="77777777" w:rsidR="00726649" w:rsidRDefault="00726649" w:rsidP="00726649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4907A3DD" w14:textId="77777777" w:rsidR="00726649" w:rsidRDefault="00726649" w:rsidP="00726649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452627B5" w14:textId="77777777" w:rsidR="00726649" w:rsidRPr="00102CAE" w:rsidRDefault="00726649" w:rsidP="00726649">
      <w:pPr>
        <w:tabs>
          <w:tab w:val="left" w:pos="720"/>
          <w:tab w:val="left" w:pos="5715"/>
        </w:tabs>
        <w:ind w:left="720"/>
        <w:jc w:val="both"/>
        <w:rPr>
          <w:rFonts w:ascii="Arial" w:hAnsi="Arial" w:cs="Arial"/>
          <w:sz w:val="24"/>
          <w:szCs w:val="24"/>
        </w:rPr>
      </w:pPr>
    </w:p>
    <w:p w14:paraId="63CE1D19" w14:textId="77777777" w:rsidR="00726649" w:rsidRDefault="00726649" w:rsidP="00726649">
      <w:pPr>
        <w:tabs>
          <w:tab w:val="left" w:pos="720"/>
          <w:tab w:val="left" w:pos="571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76755" w14:textId="7BE98D43" w:rsidR="008914BA" w:rsidRDefault="008914BA" w:rsidP="008914BA">
      <w:pPr>
        <w:tabs>
          <w:tab w:val="left" w:pos="720"/>
          <w:tab w:val="left" w:pos="5715"/>
        </w:tabs>
        <w:jc w:val="both"/>
        <w:rPr>
          <w:rFonts w:ascii="Arial" w:hAnsi="Arial"/>
          <w:snapToGrid/>
          <w:sz w:val="24"/>
        </w:rPr>
      </w:pPr>
    </w:p>
    <w:p w14:paraId="49DD3FDF" w14:textId="47E83A95" w:rsidR="005501BE" w:rsidRDefault="005501BE" w:rsidP="008914BA">
      <w:pPr>
        <w:tabs>
          <w:tab w:val="left" w:pos="720"/>
          <w:tab w:val="left" w:pos="5715"/>
        </w:tabs>
        <w:jc w:val="both"/>
        <w:rPr>
          <w:rFonts w:ascii="Arial" w:hAnsi="Arial"/>
          <w:snapToGrid/>
          <w:sz w:val="24"/>
        </w:rPr>
      </w:pPr>
    </w:p>
    <w:p w14:paraId="331C4789" w14:textId="77777777" w:rsidR="005501BE" w:rsidRDefault="005501BE" w:rsidP="008914BA">
      <w:pPr>
        <w:tabs>
          <w:tab w:val="left" w:pos="720"/>
          <w:tab w:val="left" w:pos="5715"/>
        </w:tabs>
        <w:jc w:val="both"/>
        <w:rPr>
          <w:rFonts w:ascii="Arial" w:hAnsi="Arial"/>
          <w:snapToGrid/>
          <w:sz w:val="24"/>
        </w:rPr>
      </w:pPr>
    </w:p>
    <w:p w14:paraId="4E41D361" w14:textId="506CB6F5" w:rsidR="008914BA" w:rsidRDefault="008914BA" w:rsidP="008914BA">
      <w:pPr>
        <w:tabs>
          <w:tab w:val="left" w:pos="720"/>
          <w:tab w:val="left" w:pos="571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5B3A493" w14:textId="77777777" w:rsidR="005501BE" w:rsidRPr="00F16086" w:rsidRDefault="005501BE" w:rsidP="008914BA">
      <w:pPr>
        <w:tabs>
          <w:tab w:val="left" w:pos="720"/>
          <w:tab w:val="left" w:pos="5715"/>
        </w:tabs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9EFBAC8" w14:textId="77777777" w:rsidR="00027D2B" w:rsidRDefault="00027D2B">
      <w:pPr>
        <w:widowControl/>
        <w:rPr>
          <w:rFonts w:ascii="Arial" w:hAnsi="Arial" w:cs="Arial"/>
          <w:sz w:val="24"/>
          <w:szCs w:val="24"/>
        </w:rPr>
      </w:pPr>
      <w:bookmarkStart w:id="9" w:name="_Hlk73533277"/>
      <w:r>
        <w:rPr>
          <w:rFonts w:ascii="Arial" w:hAnsi="Arial" w:cs="Arial"/>
          <w:sz w:val="24"/>
          <w:szCs w:val="24"/>
        </w:rPr>
        <w:br w:type="page"/>
      </w:r>
    </w:p>
    <w:p w14:paraId="79BC458B" w14:textId="2E4409D5" w:rsidR="00DA0019" w:rsidRDefault="00DA0019" w:rsidP="00DA0019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color w:val="000000"/>
          <w:sz w:val="24"/>
          <w:u w:val="single"/>
        </w:rPr>
        <w:t>2</w:t>
      </w:r>
      <w:r>
        <w:rPr>
          <w:rFonts w:ascii="Arial" w:hAnsi="Arial" w:cs="Arial"/>
          <w:color w:val="000000"/>
          <w:sz w:val="24"/>
        </w:rPr>
        <w:t xml:space="preserve">  (</w:t>
      </w:r>
      <w:proofErr w:type="gramEnd"/>
      <w:r>
        <w:rPr>
          <w:rFonts w:ascii="Arial" w:hAnsi="Arial" w:cs="Arial"/>
          <w:color w:val="000000"/>
          <w:sz w:val="24"/>
        </w:rPr>
        <w:t>cont.)</w:t>
      </w:r>
    </w:p>
    <w:p w14:paraId="0C28503F" w14:textId="77777777" w:rsidR="00DA0019" w:rsidRDefault="00DA0019" w:rsidP="00DA0019">
      <w:pPr>
        <w:widowControl/>
        <w:tabs>
          <w:tab w:val="left" w:pos="720"/>
        </w:tabs>
        <w:ind w:left="709"/>
        <w:jc w:val="both"/>
        <w:rPr>
          <w:rFonts w:ascii="Arial" w:hAnsi="Arial" w:cs="Arial"/>
          <w:sz w:val="24"/>
          <w:szCs w:val="24"/>
        </w:rPr>
      </w:pPr>
    </w:p>
    <w:p w14:paraId="3FDC46AF" w14:textId="3294BB3C" w:rsidR="00427D10" w:rsidRPr="0025340B" w:rsidRDefault="00427D10" w:rsidP="0025340B">
      <w:pPr>
        <w:widowControl/>
        <w:numPr>
          <w:ilvl w:val="0"/>
          <w:numId w:val="1"/>
        </w:numPr>
        <w:tabs>
          <w:tab w:val="left" w:pos="720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configuring the interfaces and static routes on Router</w:t>
      </w:r>
      <w:r w:rsidR="00C6616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, B</w:t>
      </w:r>
      <w:r w:rsidR="007E5467">
        <w:rPr>
          <w:rFonts w:ascii="Arial" w:hAnsi="Arial" w:cs="Arial"/>
          <w:sz w:val="24"/>
          <w:szCs w:val="24"/>
        </w:rPr>
        <w:t>,</w:t>
      </w:r>
      <w:r w:rsidR="006C66E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</w:t>
      </w:r>
      <w:r w:rsidR="007E5467">
        <w:rPr>
          <w:rFonts w:ascii="Arial" w:hAnsi="Arial" w:cs="Arial"/>
          <w:sz w:val="24"/>
          <w:szCs w:val="24"/>
        </w:rPr>
        <w:t xml:space="preserve"> and E</w:t>
      </w:r>
      <w:r w:rsidR="006C66E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956D70">
        <w:rPr>
          <w:rFonts w:ascii="Arial" w:hAnsi="Arial" w:cs="Arial"/>
          <w:sz w:val="24"/>
          <w:szCs w:val="24"/>
        </w:rPr>
        <w:t>host</w:t>
      </w:r>
      <w:r>
        <w:rPr>
          <w:rFonts w:ascii="Arial" w:hAnsi="Arial" w:cs="Arial"/>
          <w:sz w:val="24"/>
          <w:szCs w:val="24"/>
        </w:rPr>
        <w:t xml:space="preserve">s on Network </w:t>
      </w:r>
      <w:r w:rsidR="00956D70">
        <w:rPr>
          <w:rFonts w:ascii="Arial" w:hAnsi="Arial" w:cs="Arial"/>
          <w:sz w:val="24"/>
          <w:szCs w:val="24"/>
        </w:rPr>
        <w:t>G</w:t>
      </w:r>
      <w:r w:rsidRPr="00427D10">
        <w:rPr>
          <w:rFonts w:ascii="Arial" w:hAnsi="Arial" w:cs="Arial"/>
          <w:sz w:val="24"/>
          <w:szCs w:val="24"/>
        </w:rPr>
        <w:t xml:space="preserve"> </w:t>
      </w:r>
      <w:r w:rsidR="001917F0">
        <w:rPr>
          <w:rFonts w:ascii="Arial" w:hAnsi="Arial" w:cs="Arial"/>
          <w:sz w:val="24"/>
          <w:szCs w:val="24"/>
        </w:rPr>
        <w:t xml:space="preserve">are </w:t>
      </w:r>
      <w:r w:rsidRPr="00427D10">
        <w:rPr>
          <w:rFonts w:ascii="Arial" w:hAnsi="Arial" w:cs="Arial"/>
          <w:sz w:val="24"/>
          <w:szCs w:val="24"/>
        </w:rPr>
        <w:t>not able to access Server A</w:t>
      </w:r>
      <w:r>
        <w:rPr>
          <w:rFonts w:ascii="Arial" w:hAnsi="Arial" w:cs="Arial"/>
          <w:sz w:val="24"/>
          <w:szCs w:val="24"/>
        </w:rPr>
        <w:t>.</w:t>
      </w:r>
      <w:bookmarkStart w:id="10" w:name="_Hlk73486704"/>
      <w:bookmarkEnd w:id="9"/>
      <w:r w:rsidR="0025340B">
        <w:rPr>
          <w:rFonts w:ascii="Arial" w:hAnsi="Arial" w:cs="Arial"/>
          <w:sz w:val="24"/>
          <w:szCs w:val="24"/>
        </w:rPr>
        <w:t xml:space="preserve"> </w:t>
      </w:r>
      <w:r w:rsidR="008914BA" w:rsidRPr="0025340B">
        <w:rPr>
          <w:rFonts w:ascii="Arial" w:hAnsi="Arial" w:cs="Arial"/>
          <w:sz w:val="24"/>
          <w:szCs w:val="24"/>
        </w:rPr>
        <w:t>Explain how th</w:t>
      </w:r>
      <w:r w:rsidRPr="0025340B">
        <w:rPr>
          <w:rFonts w:ascii="Arial" w:hAnsi="Arial" w:cs="Arial"/>
          <w:sz w:val="24"/>
          <w:szCs w:val="24"/>
        </w:rPr>
        <w:t xml:space="preserve">e following commands can be used </w:t>
      </w:r>
      <w:r w:rsidR="00361A47">
        <w:rPr>
          <w:rFonts w:ascii="Arial" w:hAnsi="Arial" w:cs="Arial"/>
          <w:sz w:val="24"/>
          <w:szCs w:val="24"/>
        </w:rPr>
        <w:t xml:space="preserve">to </w:t>
      </w:r>
      <w:r w:rsidRPr="0025340B">
        <w:rPr>
          <w:rFonts w:ascii="Arial" w:hAnsi="Arial" w:cs="Arial"/>
          <w:sz w:val="24"/>
          <w:szCs w:val="24"/>
        </w:rPr>
        <w:t xml:space="preserve">determine </w:t>
      </w:r>
      <w:r w:rsidR="001917F0" w:rsidRPr="0025340B">
        <w:rPr>
          <w:rFonts w:ascii="Arial" w:hAnsi="Arial" w:cs="Arial"/>
          <w:sz w:val="24"/>
          <w:szCs w:val="24"/>
        </w:rPr>
        <w:t>the</w:t>
      </w:r>
      <w:r w:rsidRPr="0025340B">
        <w:rPr>
          <w:rFonts w:ascii="Arial" w:hAnsi="Arial" w:cs="Arial"/>
          <w:sz w:val="24"/>
          <w:szCs w:val="24"/>
        </w:rPr>
        <w:t xml:space="preserve"> problem(s):</w:t>
      </w:r>
    </w:p>
    <w:p w14:paraId="01E7F9C0" w14:textId="77777777" w:rsidR="001917F0" w:rsidRDefault="001917F0" w:rsidP="001917F0">
      <w:pPr>
        <w:widowControl/>
        <w:tabs>
          <w:tab w:val="left" w:pos="720"/>
        </w:tabs>
        <w:ind w:left="709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5734"/>
      </w:tblGrid>
      <w:tr w:rsidR="001917F0" w14:paraId="08088BFD" w14:textId="77777777" w:rsidTr="001917F0">
        <w:tc>
          <w:tcPr>
            <w:tcW w:w="2552" w:type="dxa"/>
          </w:tcPr>
          <w:p w14:paraId="4AFCBAF3" w14:textId="55808A45" w:rsidR="001917F0" w:rsidRPr="001917F0" w:rsidRDefault="001917F0" w:rsidP="006A628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7F0">
              <w:rPr>
                <w:rFonts w:ascii="Arial" w:hAnsi="Arial" w:cs="Arial"/>
                <w:sz w:val="24"/>
                <w:szCs w:val="24"/>
              </w:rPr>
              <w:t>Command</w:t>
            </w:r>
          </w:p>
        </w:tc>
        <w:tc>
          <w:tcPr>
            <w:tcW w:w="5734" w:type="dxa"/>
          </w:tcPr>
          <w:p w14:paraId="5C9CD79D" w14:textId="77777777" w:rsidR="001917F0" w:rsidRPr="001917F0" w:rsidRDefault="001917F0" w:rsidP="006A6281">
            <w:pPr>
              <w:pStyle w:val="ListParagraph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7F0">
              <w:rPr>
                <w:rFonts w:ascii="Arial" w:hAnsi="Arial" w:cs="Arial"/>
                <w:sz w:val="24"/>
                <w:szCs w:val="24"/>
              </w:rPr>
              <w:t>Explanations</w:t>
            </w:r>
          </w:p>
        </w:tc>
      </w:tr>
      <w:tr w:rsidR="001917F0" w14:paraId="7DD60291" w14:textId="77777777" w:rsidTr="001917F0">
        <w:tc>
          <w:tcPr>
            <w:tcW w:w="2552" w:type="dxa"/>
          </w:tcPr>
          <w:p w14:paraId="059B99E6" w14:textId="0AE74602" w:rsidR="007F2BFB" w:rsidRDefault="007F2BFB" w:rsidP="001917F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5756150" w14:textId="39038301" w:rsidR="00804A70" w:rsidRDefault="00804A70" w:rsidP="001917F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6C5A06B" w14:textId="77777777" w:rsidR="00804A70" w:rsidRDefault="00804A70" w:rsidP="001917F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D4A64B" w14:textId="7D9DF488" w:rsidR="001917F0" w:rsidRDefault="00E23D33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ing</w:t>
            </w:r>
          </w:p>
          <w:p w14:paraId="56E15282" w14:textId="77777777" w:rsidR="00E23D33" w:rsidRDefault="00E23D33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7057FC5" w14:textId="77777777" w:rsidR="00804A70" w:rsidRDefault="00804A70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AEF163E" w14:textId="4E8E5FFE" w:rsidR="00804A70" w:rsidRPr="001917F0" w:rsidRDefault="00804A70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4" w:type="dxa"/>
          </w:tcPr>
          <w:p w14:paraId="3F3818D3" w14:textId="77777777" w:rsidR="001917F0" w:rsidRPr="002C1D4F" w:rsidRDefault="001917F0" w:rsidP="002C1D4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908EA85" w14:textId="76F7D8DA" w:rsidR="00CA46C6" w:rsidRPr="002C1D4F" w:rsidRDefault="00CA46C6" w:rsidP="002C1D4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  <w:p w14:paraId="51351E3E" w14:textId="1E345761" w:rsidR="00356DFD" w:rsidRPr="002C1D4F" w:rsidRDefault="00356DFD" w:rsidP="002C1D4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917F0" w14:paraId="13204213" w14:textId="77777777" w:rsidTr="001917F0">
        <w:tc>
          <w:tcPr>
            <w:tcW w:w="2552" w:type="dxa"/>
          </w:tcPr>
          <w:p w14:paraId="489B00D1" w14:textId="2952DA2E" w:rsidR="00E23D33" w:rsidRDefault="00E23D33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A88D68C" w14:textId="77777777" w:rsidR="00804A70" w:rsidRDefault="00804A70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0F97FB0" w14:textId="77777777" w:rsidR="00804A70" w:rsidRDefault="00804A70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F3FDA4E" w14:textId="61AF9A8A" w:rsidR="00E23D33" w:rsidRPr="001917F0" w:rsidRDefault="00E23D33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7F0">
              <w:rPr>
                <w:rFonts w:ascii="Arial" w:hAnsi="Arial" w:cs="Arial"/>
                <w:sz w:val="24"/>
                <w:szCs w:val="24"/>
              </w:rPr>
              <w:t xml:space="preserve">show </w:t>
            </w:r>
            <w:proofErr w:type="spellStart"/>
            <w:r w:rsidRPr="001917F0">
              <w:rPr>
                <w:rFonts w:ascii="Arial" w:hAnsi="Arial" w:cs="Arial"/>
                <w:sz w:val="24"/>
                <w:szCs w:val="24"/>
              </w:rPr>
              <w:t>ip</w:t>
            </w:r>
            <w:proofErr w:type="spellEnd"/>
            <w:r w:rsidRPr="001917F0">
              <w:rPr>
                <w:rFonts w:ascii="Arial" w:hAnsi="Arial" w:cs="Arial"/>
                <w:sz w:val="24"/>
                <w:szCs w:val="24"/>
              </w:rPr>
              <w:t xml:space="preserve"> interface brief</w:t>
            </w:r>
          </w:p>
          <w:p w14:paraId="7CE7F0C1" w14:textId="1E9BAFC6" w:rsidR="001917F0" w:rsidRDefault="001917F0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5B2FC85" w14:textId="77777777" w:rsidR="00804A70" w:rsidRDefault="00804A70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62D70E9" w14:textId="7EA4373C" w:rsidR="00804A70" w:rsidRPr="001917F0" w:rsidRDefault="00804A70" w:rsidP="00E23D33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734" w:type="dxa"/>
          </w:tcPr>
          <w:p w14:paraId="6851546A" w14:textId="61AD8696" w:rsidR="004116A1" w:rsidRPr="002C1D4F" w:rsidRDefault="004116A1" w:rsidP="002C1D4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DE2C42" w14:paraId="402CEA46" w14:textId="77777777" w:rsidTr="001917F0">
        <w:tc>
          <w:tcPr>
            <w:tcW w:w="2552" w:type="dxa"/>
          </w:tcPr>
          <w:p w14:paraId="0CFCECAC" w14:textId="690C2082" w:rsidR="00DE2C42" w:rsidRDefault="00DE2C42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4819EF" w14:textId="6AAC23CB" w:rsidR="00804A70" w:rsidRDefault="00804A70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8E60ABF" w14:textId="77777777" w:rsidR="00804A70" w:rsidRDefault="00804A70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7D5623E" w14:textId="77777777" w:rsidR="00DE2C42" w:rsidRPr="001917F0" w:rsidRDefault="00DE2C42" w:rsidP="00DE2C42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 w:rsidRPr="001917F0">
              <w:rPr>
                <w:rFonts w:ascii="Arial" w:hAnsi="Arial" w:cs="Arial"/>
                <w:sz w:val="24"/>
                <w:szCs w:val="24"/>
              </w:rPr>
              <w:t xml:space="preserve">show </w:t>
            </w:r>
            <w:proofErr w:type="spellStart"/>
            <w:r w:rsidRPr="001917F0">
              <w:rPr>
                <w:rFonts w:ascii="Arial" w:hAnsi="Arial" w:cs="Arial"/>
                <w:sz w:val="24"/>
                <w:szCs w:val="24"/>
              </w:rPr>
              <w:t>ip</w:t>
            </w:r>
            <w:proofErr w:type="spellEnd"/>
            <w:r w:rsidRPr="001917F0">
              <w:rPr>
                <w:rFonts w:ascii="Arial" w:hAnsi="Arial" w:cs="Arial"/>
                <w:sz w:val="24"/>
                <w:szCs w:val="24"/>
              </w:rPr>
              <w:t xml:space="preserve"> route</w:t>
            </w:r>
          </w:p>
          <w:p w14:paraId="2344066E" w14:textId="5C371FB8" w:rsidR="00DE2C42" w:rsidRDefault="00DE2C42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9C8C9FB" w14:textId="77777777" w:rsidR="00804A70" w:rsidRDefault="00804A70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70EA9D8" w14:textId="16179F39" w:rsidR="00804A70" w:rsidRDefault="00804A70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734" w:type="dxa"/>
          </w:tcPr>
          <w:p w14:paraId="78967C56" w14:textId="07A82BD0" w:rsidR="00356DFD" w:rsidRPr="002C1D4F" w:rsidRDefault="00356DFD" w:rsidP="002C1D4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  <w:tr w:rsidR="001917F0" w14:paraId="694A3A00" w14:textId="77777777" w:rsidTr="001917F0">
        <w:tc>
          <w:tcPr>
            <w:tcW w:w="2552" w:type="dxa"/>
          </w:tcPr>
          <w:p w14:paraId="408FE0B4" w14:textId="77777777" w:rsidR="00804A70" w:rsidRDefault="00804A70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6B2220" w14:textId="36F990DB" w:rsidR="00804A70" w:rsidRDefault="00804A70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F36DFE7" w14:textId="77777777" w:rsidR="00804A70" w:rsidRDefault="00804A70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3031738" w14:textId="3E713C04" w:rsidR="007F2BFB" w:rsidRDefault="00DE2C42" w:rsidP="00B92460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how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run</w:t>
            </w:r>
            <w:r w:rsidR="002C1D4F">
              <w:rPr>
                <w:rFonts w:ascii="Arial" w:hAnsi="Arial" w:cs="Arial"/>
                <w:sz w:val="24"/>
                <w:szCs w:val="24"/>
              </w:rPr>
              <w:t>ning-config</w:t>
            </w:r>
            <w:proofErr w:type="gramEnd"/>
          </w:p>
          <w:p w14:paraId="3CAE12E6" w14:textId="7D17DCF7" w:rsidR="001917F0" w:rsidRDefault="001917F0" w:rsidP="00DE2C42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1784E0A6" w14:textId="17385931" w:rsidR="00804A70" w:rsidRDefault="00804A70" w:rsidP="00DE2C42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7C27016" w14:textId="77777777" w:rsidR="00804A70" w:rsidRDefault="00804A70" w:rsidP="00DE2C42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938507" w14:textId="3C08E7B6" w:rsidR="00804A70" w:rsidRPr="00EB1AF1" w:rsidRDefault="00804A70" w:rsidP="00DE2C42">
            <w:pPr>
              <w:widowControl/>
              <w:tabs>
                <w:tab w:val="left" w:pos="720"/>
              </w:tabs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734" w:type="dxa"/>
          </w:tcPr>
          <w:p w14:paraId="51634B3D" w14:textId="4A936E3A" w:rsidR="002C1D4F" w:rsidRPr="002C1D4F" w:rsidRDefault="002C1D4F" w:rsidP="002C1D4F">
            <w:pPr>
              <w:pStyle w:val="ListParagraph"/>
              <w:ind w:left="0"/>
              <w:rPr>
                <w:rFonts w:ascii="Arial" w:hAnsi="Arial" w:cs="Arial"/>
                <w:color w:val="FF0000"/>
                <w:sz w:val="24"/>
                <w:szCs w:val="24"/>
              </w:rPr>
            </w:pPr>
          </w:p>
        </w:tc>
      </w:tr>
    </w:tbl>
    <w:p w14:paraId="5D553FF6" w14:textId="087F3B22" w:rsidR="008914BA" w:rsidRPr="00726649" w:rsidRDefault="001917F0" w:rsidP="008914BA">
      <w:pPr>
        <w:jc w:val="right"/>
        <w:rPr>
          <w:rFonts w:ascii="Arial" w:hAnsi="Arial" w:cs="Arial"/>
          <w:sz w:val="24"/>
          <w:szCs w:val="24"/>
        </w:rPr>
      </w:pPr>
      <w:r w:rsidRPr="00102CAE">
        <w:rPr>
          <w:rFonts w:ascii="Arial" w:hAnsi="Arial" w:cs="Arial"/>
          <w:sz w:val="24"/>
          <w:szCs w:val="24"/>
        </w:rPr>
        <w:t xml:space="preserve"> </w:t>
      </w:r>
      <w:r w:rsidR="008914BA" w:rsidRPr="00102CAE">
        <w:rPr>
          <w:rFonts w:ascii="Arial" w:hAnsi="Arial" w:cs="Arial"/>
          <w:sz w:val="24"/>
          <w:szCs w:val="24"/>
        </w:rPr>
        <w:t>(</w:t>
      </w:r>
      <w:r w:rsidR="00DE2C42">
        <w:rPr>
          <w:rFonts w:ascii="Arial" w:hAnsi="Arial" w:cs="Arial"/>
          <w:sz w:val="24"/>
          <w:szCs w:val="24"/>
        </w:rPr>
        <w:t>8</w:t>
      </w:r>
      <w:r w:rsidR="008914BA" w:rsidRPr="00102CAE">
        <w:rPr>
          <w:rFonts w:ascii="Arial" w:hAnsi="Arial" w:cs="Arial"/>
          <w:sz w:val="24"/>
          <w:szCs w:val="24"/>
        </w:rPr>
        <w:t xml:space="preserve"> marks)</w:t>
      </w:r>
    </w:p>
    <w:bookmarkEnd w:id="10"/>
    <w:p w14:paraId="7B7C59E8" w14:textId="1CD1997E" w:rsidR="00804A70" w:rsidRDefault="00804A70">
      <w:pPr>
        <w:widowControl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3017B63" w14:textId="77777777" w:rsidR="00804A70" w:rsidRDefault="00804A70" w:rsidP="00804A70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color w:val="000000"/>
          <w:sz w:val="24"/>
          <w:u w:val="single"/>
        </w:rPr>
        <w:t>2</w:t>
      </w:r>
      <w:r>
        <w:rPr>
          <w:rFonts w:ascii="Arial" w:hAnsi="Arial" w:cs="Arial"/>
          <w:color w:val="000000"/>
          <w:sz w:val="24"/>
        </w:rPr>
        <w:t xml:space="preserve">  (</w:t>
      </w:r>
      <w:proofErr w:type="gramEnd"/>
      <w:r>
        <w:rPr>
          <w:rFonts w:ascii="Arial" w:hAnsi="Arial" w:cs="Arial"/>
          <w:color w:val="000000"/>
          <w:sz w:val="24"/>
        </w:rPr>
        <w:t>cont.)</w:t>
      </w:r>
    </w:p>
    <w:p w14:paraId="2FFA3EA2" w14:textId="77777777" w:rsidR="005501BE" w:rsidRPr="00DA0019" w:rsidRDefault="005501BE" w:rsidP="00DA0019">
      <w:pPr>
        <w:widowControl/>
        <w:rPr>
          <w:rFonts w:ascii="Arial" w:hAnsi="Arial" w:cs="Arial"/>
          <w:sz w:val="24"/>
          <w:szCs w:val="24"/>
        </w:rPr>
      </w:pPr>
    </w:p>
    <w:p w14:paraId="3C630407" w14:textId="61BD160C" w:rsidR="003A0C78" w:rsidRPr="00CA3E46" w:rsidRDefault="00BB62D0" w:rsidP="00CC1C50">
      <w:pPr>
        <w:widowControl/>
        <w:numPr>
          <w:ilvl w:val="0"/>
          <w:numId w:val="1"/>
        </w:numPr>
        <w:tabs>
          <w:tab w:val="left" w:pos="720"/>
        </w:tabs>
        <w:ind w:left="709" w:hanging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e</w:t>
      </w:r>
      <w:r w:rsidR="003A0C78" w:rsidRPr="003A0C78">
        <w:rPr>
          <w:rFonts w:ascii="Arial" w:hAnsi="Arial" w:cs="Arial"/>
          <w:sz w:val="24"/>
          <w:szCs w:val="24"/>
        </w:rPr>
        <w:t xml:space="preserve"> how a packet originating from</w:t>
      </w:r>
      <w:r w:rsidR="003A0C78">
        <w:rPr>
          <w:rFonts w:ascii="Arial" w:hAnsi="Arial" w:cs="Arial"/>
          <w:sz w:val="24"/>
          <w:szCs w:val="24"/>
        </w:rPr>
        <w:t xml:space="preserve"> a</w:t>
      </w:r>
      <w:r w:rsidR="003A0C78" w:rsidRPr="003A0C78">
        <w:rPr>
          <w:rFonts w:ascii="Arial" w:hAnsi="Arial" w:cs="Arial"/>
          <w:sz w:val="24"/>
          <w:szCs w:val="24"/>
        </w:rPr>
        <w:t xml:space="preserve"> </w:t>
      </w:r>
      <w:r w:rsidR="006B1FB7">
        <w:rPr>
          <w:rFonts w:ascii="Arial" w:hAnsi="Arial" w:cs="Arial"/>
          <w:sz w:val="24"/>
          <w:szCs w:val="24"/>
        </w:rPr>
        <w:t>host</w:t>
      </w:r>
      <w:r w:rsidR="003A0C78" w:rsidRPr="00DA0019">
        <w:rPr>
          <w:rFonts w:ascii="Arial" w:hAnsi="Arial" w:cs="Arial"/>
          <w:sz w:val="24"/>
          <w:szCs w:val="24"/>
        </w:rPr>
        <w:t xml:space="preserve"> in Network </w:t>
      </w:r>
      <w:r w:rsidR="009542DD" w:rsidRPr="00DA0019">
        <w:rPr>
          <w:rFonts w:ascii="Arial" w:hAnsi="Arial" w:cs="Arial"/>
          <w:sz w:val="24"/>
          <w:szCs w:val="24"/>
        </w:rPr>
        <w:t>F</w:t>
      </w:r>
      <w:r w:rsidR="003A0C78">
        <w:rPr>
          <w:rFonts w:ascii="Arial" w:hAnsi="Arial" w:cs="Arial"/>
          <w:sz w:val="24"/>
          <w:szCs w:val="24"/>
        </w:rPr>
        <w:t xml:space="preserve"> </w:t>
      </w:r>
      <w:r w:rsidR="003A0C78" w:rsidRPr="003A0C78">
        <w:rPr>
          <w:rFonts w:ascii="Arial" w:hAnsi="Arial" w:cs="Arial"/>
          <w:sz w:val="24"/>
          <w:szCs w:val="24"/>
        </w:rPr>
        <w:t xml:space="preserve">is routed to </w:t>
      </w:r>
      <w:r w:rsidR="002934D4">
        <w:rPr>
          <w:rFonts w:ascii="Arial" w:hAnsi="Arial" w:cs="Arial"/>
          <w:sz w:val="24"/>
          <w:szCs w:val="24"/>
        </w:rPr>
        <w:t xml:space="preserve">the </w:t>
      </w:r>
      <w:r w:rsidR="003A0C78" w:rsidRPr="003A0C78">
        <w:rPr>
          <w:rFonts w:ascii="Arial" w:hAnsi="Arial" w:cs="Arial"/>
          <w:sz w:val="24"/>
          <w:szCs w:val="24"/>
        </w:rPr>
        <w:t>destination</w:t>
      </w:r>
      <w:r w:rsidR="006166AA">
        <w:rPr>
          <w:rFonts w:ascii="Arial" w:hAnsi="Arial" w:cs="Arial"/>
          <w:sz w:val="24"/>
          <w:szCs w:val="24"/>
        </w:rPr>
        <w:t>,</w:t>
      </w:r>
      <w:r w:rsidR="003A0C78">
        <w:rPr>
          <w:rFonts w:ascii="Arial" w:hAnsi="Arial" w:cs="Arial"/>
          <w:sz w:val="24"/>
          <w:szCs w:val="24"/>
        </w:rPr>
        <w:t xml:space="preserve"> Server A</w:t>
      </w:r>
      <w:r w:rsidR="003A0C78" w:rsidRPr="003A0C78">
        <w:rPr>
          <w:rFonts w:ascii="Arial" w:hAnsi="Arial" w:cs="Arial"/>
          <w:sz w:val="24"/>
          <w:szCs w:val="24"/>
        </w:rPr>
        <w:t xml:space="preserve"> (IP address 1</w:t>
      </w:r>
      <w:r w:rsidR="003A0C78">
        <w:rPr>
          <w:rFonts w:ascii="Arial" w:hAnsi="Arial" w:cs="Arial"/>
          <w:sz w:val="24"/>
          <w:szCs w:val="24"/>
        </w:rPr>
        <w:t>9</w:t>
      </w:r>
      <w:r w:rsidR="003A0C78" w:rsidRPr="003A0C78">
        <w:rPr>
          <w:rFonts w:ascii="Arial" w:hAnsi="Arial" w:cs="Arial"/>
          <w:sz w:val="24"/>
          <w:szCs w:val="24"/>
        </w:rPr>
        <w:t>2.16</w:t>
      </w:r>
      <w:r w:rsidR="003A0C78">
        <w:rPr>
          <w:rFonts w:ascii="Arial" w:hAnsi="Arial" w:cs="Arial"/>
          <w:sz w:val="24"/>
          <w:szCs w:val="24"/>
        </w:rPr>
        <w:t>8</w:t>
      </w:r>
      <w:r w:rsidR="003A0C78" w:rsidRPr="003A0C78">
        <w:rPr>
          <w:rFonts w:ascii="Arial" w:hAnsi="Arial" w:cs="Arial"/>
          <w:sz w:val="24"/>
          <w:szCs w:val="24"/>
        </w:rPr>
        <w:t>.5.10). Your answer should include explanation</w:t>
      </w:r>
      <w:r w:rsidR="002934D4">
        <w:rPr>
          <w:rFonts w:ascii="Arial" w:hAnsi="Arial" w:cs="Arial"/>
          <w:sz w:val="24"/>
          <w:szCs w:val="24"/>
        </w:rPr>
        <w:t>s</w:t>
      </w:r>
      <w:r w:rsidR="003A0C78" w:rsidRPr="003A0C78">
        <w:rPr>
          <w:rFonts w:ascii="Arial" w:hAnsi="Arial" w:cs="Arial"/>
          <w:sz w:val="24"/>
          <w:szCs w:val="24"/>
        </w:rPr>
        <w:t xml:space="preserve"> on how</w:t>
      </w:r>
      <w:r w:rsidR="004B3C82">
        <w:rPr>
          <w:rFonts w:ascii="Arial" w:hAnsi="Arial" w:cs="Arial"/>
          <w:sz w:val="24"/>
          <w:szCs w:val="24"/>
        </w:rPr>
        <w:t xml:space="preserve"> </w:t>
      </w:r>
      <w:r w:rsidR="003A0C78">
        <w:rPr>
          <w:rFonts w:ascii="Arial" w:hAnsi="Arial" w:cs="Arial"/>
          <w:sz w:val="24"/>
          <w:szCs w:val="24"/>
        </w:rPr>
        <w:t>R</w:t>
      </w:r>
      <w:r w:rsidR="003A0C78" w:rsidRPr="003A0C78">
        <w:rPr>
          <w:rFonts w:ascii="Arial" w:hAnsi="Arial" w:cs="Arial"/>
          <w:sz w:val="24"/>
          <w:szCs w:val="24"/>
        </w:rPr>
        <w:t xml:space="preserve">outer </w:t>
      </w:r>
      <w:r w:rsidR="00DD1140">
        <w:rPr>
          <w:rFonts w:ascii="Arial" w:hAnsi="Arial" w:cs="Arial"/>
          <w:sz w:val="24"/>
          <w:szCs w:val="24"/>
        </w:rPr>
        <w:t>A and B</w:t>
      </w:r>
      <w:r w:rsidR="003A0C78">
        <w:rPr>
          <w:rFonts w:ascii="Arial" w:hAnsi="Arial" w:cs="Arial"/>
          <w:sz w:val="24"/>
          <w:szCs w:val="24"/>
        </w:rPr>
        <w:t xml:space="preserve"> </w:t>
      </w:r>
      <w:r w:rsidR="003A0C78" w:rsidRPr="003A0C78">
        <w:rPr>
          <w:rFonts w:ascii="Arial" w:hAnsi="Arial" w:cs="Arial"/>
          <w:sz w:val="24"/>
          <w:szCs w:val="24"/>
        </w:rPr>
        <w:t xml:space="preserve">uses </w:t>
      </w:r>
      <w:r w:rsidR="003070DB">
        <w:rPr>
          <w:rFonts w:ascii="Arial" w:hAnsi="Arial" w:cs="Arial"/>
          <w:sz w:val="24"/>
          <w:szCs w:val="24"/>
        </w:rPr>
        <w:t>their</w:t>
      </w:r>
      <w:r w:rsidR="003A0C78" w:rsidRPr="003A0C78">
        <w:rPr>
          <w:rFonts w:ascii="Arial" w:hAnsi="Arial" w:cs="Arial"/>
          <w:sz w:val="24"/>
          <w:szCs w:val="24"/>
        </w:rPr>
        <w:t xml:space="preserve"> routing table</w:t>
      </w:r>
      <w:r w:rsidR="003070DB">
        <w:rPr>
          <w:rFonts w:ascii="Arial" w:hAnsi="Arial" w:cs="Arial"/>
          <w:sz w:val="24"/>
          <w:szCs w:val="24"/>
        </w:rPr>
        <w:t>s</w:t>
      </w:r>
      <w:r w:rsidR="003A0C78" w:rsidRPr="003A0C78">
        <w:rPr>
          <w:rFonts w:ascii="Arial" w:hAnsi="Arial" w:cs="Arial"/>
          <w:sz w:val="24"/>
          <w:szCs w:val="24"/>
        </w:rPr>
        <w:t xml:space="preserve"> to route the packet</w:t>
      </w:r>
      <w:r w:rsidR="007D4E11">
        <w:rPr>
          <w:rFonts w:ascii="Arial" w:hAnsi="Arial" w:cs="Arial"/>
          <w:sz w:val="24"/>
          <w:szCs w:val="24"/>
        </w:rPr>
        <w:t xml:space="preserve"> to the destination</w:t>
      </w:r>
      <w:r w:rsidR="003A0C78">
        <w:rPr>
          <w:rFonts w:ascii="Arial" w:hAnsi="Arial" w:cs="Arial"/>
          <w:sz w:val="24"/>
          <w:szCs w:val="24"/>
        </w:rPr>
        <w:t>.</w:t>
      </w:r>
    </w:p>
    <w:p w14:paraId="3D9E6193" w14:textId="35DA75F0" w:rsidR="003A0C78" w:rsidRDefault="003A0C78" w:rsidP="003A0C78">
      <w:pPr>
        <w:jc w:val="right"/>
        <w:rPr>
          <w:rFonts w:ascii="Arial" w:hAnsi="Arial" w:cs="Arial"/>
          <w:sz w:val="24"/>
          <w:szCs w:val="24"/>
        </w:rPr>
      </w:pPr>
      <w:r w:rsidRPr="00102CAE">
        <w:rPr>
          <w:rFonts w:ascii="Arial" w:hAnsi="Arial" w:cs="Arial"/>
          <w:sz w:val="24"/>
          <w:szCs w:val="24"/>
        </w:rPr>
        <w:t>(</w:t>
      </w:r>
      <w:r w:rsidR="00DE2C42">
        <w:rPr>
          <w:rFonts w:ascii="Arial" w:hAnsi="Arial" w:cs="Arial"/>
          <w:sz w:val="24"/>
          <w:szCs w:val="24"/>
        </w:rPr>
        <w:t>6</w:t>
      </w:r>
      <w:r w:rsidRPr="00102CAE">
        <w:rPr>
          <w:rFonts w:ascii="Arial" w:hAnsi="Arial" w:cs="Arial"/>
          <w:sz w:val="24"/>
          <w:szCs w:val="24"/>
        </w:rPr>
        <w:t xml:space="preserve"> marks)</w:t>
      </w:r>
    </w:p>
    <w:p w14:paraId="1E59850E" w14:textId="7D9AA5F9" w:rsidR="001917F0" w:rsidRPr="008914BA" w:rsidRDefault="003A0C78">
      <w:pPr>
        <w:widowControl/>
        <w:rPr>
          <w:rFonts w:ascii="Arial" w:hAnsi="Arial" w:cs="Arial"/>
          <w:snapToGrid/>
          <w:sz w:val="24"/>
          <w:szCs w:val="24"/>
        </w:rPr>
      </w:pPr>
      <w:r w:rsidRPr="00314930">
        <w:rPr>
          <w:rFonts w:ascii="Arial" w:hAnsi="Arial" w:cs="Arial"/>
          <w:noProof/>
          <w:snapToGrid/>
          <w:sz w:val="24"/>
          <w:szCs w:val="24"/>
          <w:lang w:val="en-US" w:eastAsia="zh-CN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0A1F7B9" wp14:editId="5B8E7505">
                <wp:simplePos x="0" y="0"/>
                <wp:positionH relativeFrom="margin">
                  <wp:align>right</wp:align>
                </wp:positionH>
                <wp:positionV relativeFrom="paragraph">
                  <wp:posOffset>167733</wp:posOffset>
                </wp:positionV>
                <wp:extent cx="5257800" cy="3507377"/>
                <wp:effectExtent l="0" t="0" r="19050" b="17145"/>
                <wp:wrapNone/>
                <wp:docPr id="2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35073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6C3BC" w14:textId="77777777" w:rsidR="004D708E" w:rsidRDefault="004D708E" w:rsidP="00CC1C50">
                            <w:pPr>
                              <w:widowControl/>
                              <w:tabs>
                                <w:tab w:val="left" w:pos="720"/>
                                <w:tab w:val="left" w:pos="5715"/>
                              </w:tabs>
                              <w:ind w:left="720" w:hanging="360"/>
                            </w:pPr>
                          </w:p>
                          <w:p w14:paraId="5204315B" w14:textId="51D432AE" w:rsidR="00F0570D" w:rsidRPr="00FA507F" w:rsidRDefault="00240B5C" w:rsidP="006F3B3B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The Router B will read the packet and look at the packet’s network destination. </w:t>
                            </w:r>
                            <w:r w:rsidR="00784DEF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After identifying the packet’s network destination,</w:t>
                            </w:r>
                            <w:r w:rsidR="00523A07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it will go through its routing table to check if </w:t>
                            </w:r>
                            <w:r w:rsidR="00600044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any of the entries match the packet’s destination. </w:t>
                            </w:r>
                            <w:r w:rsidR="00FE0D59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Once i</w:t>
                            </w:r>
                            <w:r w:rsidR="00586DEA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t </w:t>
                            </w:r>
                            <w:r w:rsidR="00FE0D59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find</w:t>
                            </w:r>
                            <w:r w:rsidR="00586DEA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s</w:t>
                            </w:r>
                            <w:r w:rsidR="00FE0D59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Router A, it will send the packet </w:t>
                            </w:r>
                            <w:r w:rsidR="002360E4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using the next hop address found in </w:t>
                            </w:r>
                            <w:r w:rsidR="00366B43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t’s routing table Router A entry. </w:t>
                            </w:r>
                            <w:r w:rsidR="00DE1934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As </w:t>
                            </w:r>
                            <w:r w:rsidR="00366B43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Router A </w:t>
                            </w:r>
                            <w:r w:rsidR="00DE1934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is the packet’s destination address, Router A </w:t>
                            </w:r>
                            <w:r w:rsidR="00E2796B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will check the packet’s dest</w:t>
                            </w:r>
                            <w:r w:rsidR="00586DEA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network ID, and since it is network A, Router A will route the packet to network A which will then deliver the packet to Server A.</w:t>
                            </w:r>
                            <w:r w:rsidR="00E2796B" w:rsidRPr="00FA507F"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1F7B9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362.8pt;margin-top:13.2pt;width:414pt;height:276.15pt;z-index:2516935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">
                <v:textbox>
                  <w:txbxContent>
                    <w:p w14:paraId="5EB6C3BC" w14:textId="77777777" w:rsidR="004D708E" w:rsidRDefault="004D708E" w:rsidP="00CC1C50">
                      <w:pPr>
                        <w:widowControl/>
                        <w:tabs>
                          <w:tab w:val="left" w:pos="720"/>
                          <w:tab w:val="left" w:pos="5715"/>
                        </w:tabs>
                        <w:ind w:left="720" w:hanging="360"/>
                      </w:pPr>
                    </w:p>
                    <w:p w14:paraId="5204315B" w14:textId="51D432AE" w:rsidR="00F0570D" w:rsidRPr="00FA507F" w:rsidRDefault="00240B5C" w:rsidP="006F3B3B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The Router B will read the packet and look at the packet’s network destination. </w:t>
                      </w:r>
                      <w:r w:rsidR="00784DEF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After identifying the packet’s network destination,</w:t>
                      </w:r>
                      <w:r w:rsidR="00523A07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it will go through its routing table to check if </w:t>
                      </w:r>
                      <w:r w:rsidR="00600044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any of the entries match the packet’s destination. </w:t>
                      </w:r>
                      <w:r w:rsidR="00FE0D59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Once i</w:t>
                      </w:r>
                      <w:r w:rsidR="00586DEA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t </w:t>
                      </w:r>
                      <w:r w:rsidR="00FE0D59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find</w:t>
                      </w:r>
                      <w:r w:rsidR="00586DEA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s</w:t>
                      </w:r>
                      <w:r w:rsidR="00FE0D59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Router A, it will send the packet </w:t>
                      </w:r>
                      <w:r w:rsidR="002360E4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using the next hop address found in </w:t>
                      </w:r>
                      <w:r w:rsidR="00366B43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t’s routing table Router A entry. </w:t>
                      </w:r>
                      <w:r w:rsidR="00DE1934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As </w:t>
                      </w:r>
                      <w:r w:rsidR="00366B43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Router A </w:t>
                      </w:r>
                      <w:r w:rsidR="00DE1934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is the packet’s destination address, Router A </w:t>
                      </w:r>
                      <w:r w:rsidR="00E2796B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will check the packet’s dest</w:t>
                      </w:r>
                      <w:r w:rsidR="00586DEA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network ID, and since it is network A, Router A will route the packet to network A which will then deliver the packet to Server A.</w:t>
                      </w:r>
                      <w:r w:rsidR="00E2796B" w:rsidRPr="00FA507F"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05F558" w14:textId="192D657A" w:rsidR="006A6281" w:rsidRDefault="006A6281">
      <w:pPr>
        <w:widowControl/>
        <w:rPr>
          <w:rFonts w:ascii="Arial" w:hAnsi="Arial" w:cs="Arial"/>
          <w:b/>
          <w:snapToGrid/>
          <w:sz w:val="24"/>
          <w:szCs w:val="24"/>
          <w:u w:val="single"/>
        </w:rPr>
      </w:pPr>
      <w:r>
        <w:rPr>
          <w:rFonts w:ascii="Arial" w:hAnsi="Arial" w:cs="Arial"/>
          <w:b/>
          <w:snapToGrid/>
          <w:sz w:val="24"/>
          <w:szCs w:val="24"/>
          <w:u w:val="single"/>
        </w:rPr>
        <w:br w:type="page"/>
      </w:r>
    </w:p>
    <w:p w14:paraId="00CB873E" w14:textId="53D7BD07" w:rsidR="00314930" w:rsidRDefault="00314930" w:rsidP="00314930">
      <w:pPr>
        <w:tabs>
          <w:tab w:val="left" w:pos="90"/>
        </w:tabs>
        <w:jc w:val="both"/>
        <w:rPr>
          <w:rFonts w:ascii="Arial" w:hAnsi="Arial" w:cs="Arial"/>
          <w:snapToGrid/>
          <w:sz w:val="24"/>
          <w:szCs w:val="24"/>
        </w:rPr>
      </w:pPr>
      <w:r w:rsidRPr="00314930">
        <w:rPr>
          <w:rFonts w:ascii="Arial" w:hAnsi="Arial" w:cs="Arial"/>
          <w:b/>
          <w:snapToGrid/>
          <w:sz w:val="24"/>
          <w:szCs w:val="24"/>
          <w:u w:val="single"/>
        </w:rPr>
        <w:lastRenderedPageBreak/>
        <w:t xml:space="preserve">QUESTION </w:t>
      </w:r>
      <w:proofErr w:type="gramStart"/>
      <w:r w:rsidR="005F48FC">
        <w:rPr>
          <w:rFonts w:ascii="Arial" w:hAnsi="Arial" w:cs="Arial"/>
          <w:b/>
          <w:snapToGrid/>
          <w:sz w:val="24"/>
          <w:szCs w:val="24"/>
          <w:u w:val="single"/>
        </w:rPr>
        <w:t>3</w:t>
      </w:r>
      <w:r w:rsidR="008708BC">
        <w:rPr>
          <w:rFonts w:ascii="Arial" w:hAnsi="Arial" w:cs="Arial"/>
          <w:snapToGrid/>
          <w:sz w:val="24"/>
          <w:szCs w:val="24"/>
        </w:rPr>
        <w:t xml:space="preserve">  </w:t>
      </w:r>
      <w:r w:rsidR="005909EE">
        <w:rPr>
          <w:rFonts w:ascii="Arial" w:hAnsi="Arial" w:cs="Arial"/>
          <w:snapToGrid/>
          <w:sz w:val="24"/>
          <w:szCs w:val="24"/>
        </w:rPr>
        <w:t>(</w:t>
      </w:r>
      <w:proofErr w:type="gramEnd"/>
      <w:r w:rsidR="004B3C82">
        <w:rPr>
          <w:rFonts w:ascii="Arial" w:hAnsi="Arial" w:cs="Arial"/>
          <w:snapToGrid/>
          <w:sz w:val="24"/>
          <w:szCs w:val="24"/>
        </w:rPr>
        <w:t>2</w:t>
      </w:r>
      <w:r w:rsidR="005909EE">
        <w:rPr>
          <w:rFonts w:ascii="Arial" w:hAnsi="Arial" w:cs="Arial"/>
          <w:snapToGrid/>
          <w:sz w:val="24"/>
          <w:szCs w:val="24"/>
        </w:rPr>
        <w:t>0</w:t>
      </w:r>
      <w:r w:rsidRPr="00314930">
        <w:rPr>
          <w:rFonts w:ascii="Arial" w:hAnsi="Arial" w:cs="Arial"/>
          <w:snapToGrid/>
          <w:sz w:val="24"/>
          <w:szCs w:val="24"/>
        </w:rPr>
        <w:t xml:space="preserve"> marks)</w:t>
      </w:r>
    </w:p>
    <w:p w14:paraId="00CB873F" w14:textId="77777777" w:rsidR="00EB72C9" w:rsidRDefault="00EB72C9" w:rsidP="00314930">
      <w:pPr>
        <w:tabs>
          <w:tab w:val="left" w:pos="90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6E14FE12" w14:textId="2D265EC2" w:rsidR="004B3C82" w:rsidRDefault="00E95BA4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snapToGrid/>
          <w:sz w:val="24"/>
          <w:szCs w:val="24"/>
        </w:rPr>
        <w:t>T</w:t>
      </w:r>
      <w:r w:rsidRPr="00314930">
        <w:rPr>
          <w:rFonts w:ascii="Arial" w:hAnsi="Arial" w:cs="Arial"/>
          <w:snapToGrid/>
          <w:sz w:val="24"/>
          <w:szCs w:val="24"/>
        </w:rPr>
        <w:t xml:space="preserve">he interfaces on </w:t>
      </w:r>
      <w:r w:rsidR="009874E9">
        <w:rPr>
          <w:rFonts w:ascii="Arial" w:hAnsi="Arial" w:cs="Arial"/>
          <w:snapToGrid/>
          <w:sz w:val="24"/>
          <w:szCs w:val="24"/>
        </w:rPr>
        <w:t>all</w:t>
      </w:r>
      <w:r w:rsidRPr="00314930">
        <w:rPr>
          <w:rFonts w:ascii="Arial" w:hAnsi="Arial" w:cs="Arial"/>
          <w:snapToGrid/>
          <w:sz w:val="24"/>
          <w:szCs w:val="24"/>
        </w:rPr>
        <w:t xml:space="preserve"> routers </w:t>
      </w:r>
      <w:r w:rsidR="009874E9" w:rsidRPr="00314930">
        <w:rPr>
          <w:rFonts w:ascii="Arial" w:hAnsi="Arial" w:cs="Arial"/>
          <w:snapToGrid/>
          <w:sz w:val="24"/>
          <w:szCs w:val="24"/>
          <w:lang w:val="en-US"/>
        </w:rPr>
        <w:t xml:space="preserve">in Figure 2 </w:t>
      </w:r>
      <w:r w:rsidR="009874E9">
        <w:rPr>
          <w:rFonts w:ascii="Arial" w:hAnsi="Arial" w:cs="Arial"/>
          <w:snapToGrid/>
          <w:sz w:val="24"/>
          <w:szCs w:val="24"/>
        </w:rPr>
        <w:t>were c</w:t>
      </w:r>
      <w:r w:rsidRPr="00314930">
        <w:rPr>
          <w:rFonts w:ascii="Arial" w:hAnsi="Arial" w:cs="Arial"/>
          <w:snapToGrid/>
          <w:sz w:val="24"/>
          <w:szCs w:val="24"/>
        </w:rPr>
        <w:t>orrectly</w:t>
      </w:r>
      <w:r w:rsidR="009874E9">
        <w:rPr>
          <w:rFonts w:ascii="Arial" w:hAnsi="Arial" w:cs="Arial"/>
          <w:snapToGrid/>
          <w:sz w:val="24"/>
          <w:szCs w:val="24"/>
        </w:rPr>
        <w:t xml:space="preserve"> configured</w:t>
      </w:r>
      <w:r w:rsidR="003A0C78" w:rsidRPr="003A0C78">
        <w:rPr>
          <w:rFonts w:ascii="Arial" w:hAnsi="Arial" w:cs="Arial"/>
          <w:snapToGrid/>
          <w:sz w:val="24"/>
          <w:szCs w:val="24"/>
        </w:rPr>
        <w:t xml:space="preserve"> </w:t>
      </w:r>
      <w:r w:rsidR="003A0C78" w:rsidRPr="00314930">
        <w:rPr>
          <w:rFonts w:ascii="Arial" w:hAnsi="Arial" w:cs="Arial"/>
          <w:snapToGrid/>
          <w:sz w:val="24"/>
          <w:szCs w:val="24"/>
        </w:rPr>
        <w:t>and static routes</w:t>
      </w:r>
      <w:r w:rsidR="003A0C78">
        <w:rPr>
          <w:rFonts w:ascii="Arial" w:hAnsi="Arial" w:cs="Arial"/>
          <w:snapToGrid/>
          <w:sz w:val="24"/>
          <w:szCs w:val="24"/>
        </w:rPr>
        <w:t xml:space="preserve"> were removed</w:t>
      </w:r>
      <w:r w:rsidRPr="00314930">
        <w:rPr>
          <w:rFonts w:ascii="Arial" w:hAnsi="Arial" w:cs="Arial"/>
          <w:snapToGrid/>
          <w:sz w:val="24"/>
          <w:szCs w:val="24"/>
        </w:rPr>
        <w:t>.</w:t>
      </w:r>
    </w:p>
    <w:p w14:paraId="1F344676" w14:textId="77777777" w:rsidR="000A55B6" w:rsidRDefault="000A55B6" w:rsidP="000A55B6">
      <w:pPr>
        <w:widowControl/>
        <w:ind w:left="720" w:hanging="720"/>
        <w:jc w:val="both"/>
        <w:rPr>
          <w:rFonts w:ascii="Arial" w:hAnsi="Arial" w:cs="Arial"/>
          <w:color w:val="000000"/>
          <w:sz w:val="24"/>
        </w:rPr>
      </w:pPr>
    </w:p>
    <w:p w14:paraId="36417C3A" w14:textId="4ECC5BCF" w:rsidR="00E964FB" w:rsidRPr="00E964FB" w:rsidRDefault="000A55B6" w:rsidP="00CC1C50">
      <w:pPr>
        <w:pStyle w:val="ListParagraph"/>
        <w:widowControl/>
        <w:numPr>
          <w:ilvl w:val="0"/>
          <w:numId w:val="3"/>
        </w:numPr>
        <w:ind w:left="709"/>
        <w:jc w:val="both"/>
        <w:rPr>
          <w:rFonts w:ascii="Arial" w:hAnsi="Arial" w:cs="Arial"/>
          <w:color w:val="000000"/>
          <w:sz w:val="24"/>
        </w:rPr>
      </w:pPr>
      <w:r w:rsidRPr="00E964FB">
        <w:rPr>
          <w:rFonts w:ascii="Arial" w:hAnsi="Arial" w:cs="Arial"/>
          <w:color w:val="000000"/>
          <w:sz w:val="24"/>
        </w:rPr>
        <w:t xml:space="preserve">Routing Information Protocol (RIP) </w:t>
      </w:r>
      <w:r w:rsidR="007C0C24">
        <w:rPr>
          <w:rFonts w:ascii="Arial" w:hAnsi="Arial" w:cs="Arial"/>
          <w:color w:val="000000"/>
          <w:sz w:val="24"/>
        </w:rPr>
        <w:t>i</w:t>
      </w:r>
      <w:r w:rsidRPr="00E964FB">
        <w:rPr>
          <w:rFonts w:ascii="Arial" w:hAnsi="Arial" w:cs="Arial"/>
          <w:color w:val="000000"/>
          <w:sz w:val="24"/>
        </w:rPr>
        <w:t xml:space="preserve">s </w:t>
      </w:r>
      <w:proofErr w:type="gramStart"/>
      <w:r w:rsidRPr="00E964FB">
        <w:rPr>
          <w:rFonts w:ascii="Arial" w:hAnsi="Arial" w:cs="Arial"/>
          <w:color w:val="000000"/>
          <w:sz w:val="24"/>
        </w:rPr>
        <w:t>used</w:t>
      </w:r>
      <w:proofErr w:type="gramEnd"/>
      <w:r w:rsidRPr="00E964FB">
        <w:rPr>
          <w:rFonts w:ascii="Arial" w:hAnsi="Arial" w:cs="Arial"/>
          <w:color w:val="000000"/>
          <w:sz w:val="24"/>
        </w:rPr>
        <w:t xml:space="preserve"> and the network ha</w:t>
      </w:r>
      <w:r w:rsidR="007C0C24">
        <w:rPr>
          <w:rFonts w:ascii="Arial" w:hAnsi="Arial" w:cs="Arial"/>
          <w:color w:val="000000"/>
          <w:sz w:val="24"/>
        </w:rPr>
        <w:t>s</w:t>
      </w:r>
      <w:r w:rsidRPr="00E964FB">
        <w:rPr>
          <w:rFonts w:ascii="Arial" w:hAnsi="Arial" w:cs="Arial"/>
          <w:color w:val="000000"/>
          <w:sz w:val="24"/>
        </w:rPr>
        <w:t xml:space="preserve"> reached a state of convergence</w:t>
      </w:r>
      <w:r w:rsidR="00E964FB" w:rsidRPr="00E964FB">
        <w:rPr>
          <w:rFonts w:ascii="Arial" w:hAnsi="Arial" w:cs="Arial"/>
          <w:color w:val="000000"/>
          <w:sz w:val="24"/>
        </w:rPr>
        <w:t>.</w:t>
      </w:r>
    </w:p>
    <w:p w14:paraId="0E7728C5" w14:textId="77777777" w:rsidR="00E964FB" w:rsidRDefault="00E964FB" w:rsidP="00E964FB">
      <w:pPr>
        <w:pStyle w:val="ListParagraph"/>
        <w:widowControl/>
        <w:ind w:left="709"/>
        <w:jc w:val="both"/>
        <w:rPr>
          <w:rFonts w:ascii="Arial" w:hAnsi="Arial" w:cs="Arial"/>
          <w:color w:val="000000"/>
          <w:sz w:val="24"/>
        </w:rPr>
      </w:pPr>
    </w:p>
    <w:p w14:paraId="6990C4BE" w14:textId="7FDAC4B6" w:rsidR="000A55B6" w:rsidRPr="00E964FB" w:rsidRDefault="00E964FB" w:rsidP="00CC1C50">
      <w:pPr>
        <w:pStyle w:val="ListParagraph"/>
        <w:widowControl/>
        <w:numPr>
          <w:ilvl w:val="0"/>
          <w:numId w:val="7"/>
        </w:numPr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</w:t>
      </w:r>
      <w:r w:rsidR="000A55B6" w:rsidRPr="00E964FB">
        <w:rPr>
          <w:rFonts w:ascii="Arial" w:hAnsi="Arial" w:cs="Arial"/>
          <w:color w:val="000000"/>
          <w:sz w:val="24"/>
        </w:rPr>
        <w:t xml:space="preserve">ill in the </w:t>
      </w:r>
      <w:r w:rsidR="00516C1B">
        <w:rPr>
          <w:rFonts w:ascii="Arial" w:hAnsi="Arial" w:cs="Arial"/>
          <w:color w:val="000000"/>
          <w:sz w:val="24"/>
        </w:rPr>
        <w:t xml:space="preserve">partial </w:t>
      </w:r>
      <w:r w:rsidR="000A55B6" w:rsidRPr="00E964FB">
        <w:rPr>
          <w:rFonts w:ascii="Arial" w:hAnsi="Arial" w:cs="Arial"/>
          <w:color w:val="000000"/>
          <w:sz w:val="24"/>
        </w:rPr>
        <w:t xml:space="preserve">routing table of </w:t>
      </w:r>
      <w:r w:rsidR="000A55B6" w:rsidRPr="00F0570D">
        <w:rPr>
          <w:rFonts w:ascii="Arial" w:hAnsi="Arial" w:cs="Arial"/>
          <w:b/>
          <w:color w:val="000000"/>
          <w:sz w:val="24"/>
        </w:rPr>
        <w:t xml:space="preserve">Router </w:t>
      </w:r>
      <w:r w:rsidR="00200A2D" w:rsidRPr="00F0570D">
        <w:rPr>
          <w:rFonts w:ascii="Arial" w:hAnsi="Arial" w:cs="Arial"/>
          <w:b/>
          <w:color w:val="000000"/>
          <w:sz w:val="24"/>
        </w:rPr>
        <w:t>D</w:t>
      </w:r>
      <w:r w:rsidR="000A55B6" w:rsidRPr="00E964FB">
        <w:rPr>
          <w:rFonts w:ascii="Arial" w:hAnsi="Arial" w:cs="Arial"/>
          <w:color w:val="000000"/>
          <w:sz w:val="24"/>
        </w:rPr>
        <w:t xml:space="preserve"> for the destination networks in Table 3(a)</w:t>
      </w:r>
      <w:r w:rsidR="0094101A">
        <w:rPr>
          <w:rFonts w:ascii="Arial" w:hAnsi="Arial" w:cs="Arial"/>
          <w:color w:val="000000"/>
          <w:sz w:val="24"/>
        </w:rPr>
        <w:t>(</w:t>
      </w:r>
      <w:proofErr w:type="spellStart"/>
      <w:r w:rsidR="0094101A">
        <w:rPr>
          <w:rFonts w:ascii="Arial" w:hAnsi="Arial" w:cs="Arial"/>
          <w:color w:val="000000"/>
          <w:sz w:val="24"/>
        </w:rPr>
        <w:t>i</w:t>
      </w:r>
      <w:proofErr w:type="spellEnd"/>
      <w:r w:rsidR="0094101A">
        <w:rPr>
          <w:rFonts w:ascii="Arial" w:hAnsi="Arial" w:cs="Arial"/>
          <w:color w:val="000000"/>
          <w:sz w:val="24"/>
        </w:rPr>
        <w:t>)</w:t>
      </w:r>
      <w:r w:rsidR="000A55B6" w:rsidRPr="00E964FB">
        <w:rPr>
          <w:rFonts w:ascii="Arial" w:hAnsi="Arial" w:cs="Arial"/>
          <w:color w:val="000000"/>
          <w:sz w:val="24"/>
        </w:rPr>
        <w:t>.</w:t>
      </w:r>
    </w:p>
    <w:p w14:paraId="71D89BC4" w14:textId="46DB576C" w:rsidR="000A55B6" w:rsidRDefault="000A55B6" w:rsidP="000A55B6">
      <w:pPr>
        <w:widowControl/>
        <w:jc w:val="right"/>
        <w:rPr>
          <w:rFonts w:ascii="Arial" w:hAnsi="Arial" w:cs="Arial"/>
          <w:color w:val="000000"/>
          <w:sz w:val="24"/>
        </w:rPr>
      </w:pPr>
      <w:r w:rsidRPr="00971D48">
        <w:rPr>
          <w:rFonts w:ascii="Arial" w:hAnsi="Arial" w:cs="Arial"/>
          <w:color w:val="000000"/>
          <w:sz w:val="24"/>
        </w:rPr>
        <w:t>(</w:t>
      </w:r>
      <w:r w:rsidR="000A4FE0">
        <w:rPr>
          <w:rFonts w:ascii="Arial" w:hAnsi="Arial" w:cs="Arial"/>
          <w:color w:val="000000"/>
          <w:sz w:val="24"/>
        </w:rPr>
        <w:t>6</w:t>
      </w:r>
      <w:r w:rsidRPr="00971D48">
        <w:rPr>
          <w:rFonts w:ascii="Arial" w:hAnsi="Arial" w:cs="Arial"/>
          <w:color w:val="000000"/>
          <w:sz w:val="24"/>
        </w:rPr>
        <w:t xml:space="preserve"> marks)</w:t>
      </w:r>
    </w:p>
    <w:p w14:paraId="33D25EE1" w14:textId="77777777" w:rsidR="00E964FB" w:rsidRPr="00971D48" w:rsidRDefault="00E964FB" w:rsidP="000A55B6">
      <w:pPr>
        <w:widowControl/>
        <w:jc w:val="right"/>
        <w:rPr>
          <w:rFonts w:ascii="Arial" w:hAnsi="Arial" w:cs="Arial"/>
          <w:color w:val="000000"/>
          <w:sz w:val="24"/>
        </w:rPr>
      </w:pPr>
    </w:p>
    <w:tbl>
      <w:tblPr>
        <w:tblStyle w:val="TableGrid"/>
        <w:tblW w:w="8149" w:type="dxa"/>
        <w:tblInd w:w="846" w:type="dxa"/>
        <w:tblLook w:val="04A0" w:firstRow="1" w:lastRow="0" w:firstColumn="1" w:lastColumn="0" w:noHBand="0" w:noVBand="1"/>
      </w:tblPr>
      <w:tblGrid>
        <w:gridCol w:w="1134"/>
        <w:gridCol w:w="2693"/>
        <w:gridCol w:w="2552"/>
        <w:gridCol w:w="1770"/>
      </w:tblGrid>
      <w:tr w:rsidR="000A55B6" w:rsidRPr="007057DA" w14:paraId="672D1F08" w14:textId="77777777" w:rsidTr="00104518">
        <w:tc>
          <w:tcPr>
            <w:tcW w:w="1134" w:type="dxa"/>
          </w:tcPr>
          <w:p w14:paraId="1DDC99E1" w14:textId="77777777" w:rsidR="000A55B6" w:rsidRDefault="000A55B6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Network</w:t>
            </w:r>
          </w:p>
        </w:tc>
        <w:tc>
          <w:tcPr>
            <w:tcW w:w="2693" w:type="dxa"/>
          </w:tcPr>
          <w:p w14:paraId="330800F7" w14:textId="77777777" w:rsidR="000A55B6" w:rsidRDefault="000A55B6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Destination</w:t>
            </w:r>
          </w:p>
          <w:p w14:paraId="5519CE5C" w14:textId="77777777" w:rsidR="000A55B6" w:rsidRDefault="000A55B6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057DA">
              <w:rPr>
                <w:rFonts w:ascii="Arial" w:hAnsi="Arial" w:cs="Arial"/>
                <w:b/>
                <w:color w:val="000000"/>
                <w:sz w:val="22"/>
              </w:rPr>
              <w:t>Network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Address</w:t>
            </w:r>
          </w:p>
          <w:p w14:paraId="5A0E75F6" w14:textId="77777777" w:rsidR="000A55B6" w:rsidRPr="007057DA" w:rsidRDefault="000A55B6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2552" w:type="dxa"/>
          </w:tcPr>
          <w:p w14:paraId="77D056B3" w14:textId="77777777" w:rsidR="000A55B6" w:rsidRDefault="000A55B6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 w:rsidRPr="007057DA">
              <w:rPr>
                <w:rFonts w:ascii="Arial" w:hAnsi="Arial" w:cs="Arial"/>
                <w:b/>
                <w:color w:val="000000"/>
                <w:sz w:val="22"/>
              </w:rPr>
              <w:t>Next Hop</w:t>
            </w:r>
            <w:r>
              <w:rPr>
                <w:rFonts w:ascii="Arial" w:hAnsi="Arial" w:cs="Arial"/>
                <w:b/>
                <w:color w:val="000000"/>
                <w:sz w:val="22"/>
              </w:rPr>
              <w:t xml:space="preserve"> IP Address</w:t>
            </w:r>
          </w:p>
          <w:p w14:paraId="0E9B064B" w14:textId="77777777" w:rsidR="000A55B6" w:rsidRPr="007057DA" w:rsidRDefault="000A55B6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</w:p>
        </w:tc>
        <w:tc>
          <w:tcPr>
            <w:tcW w:w="1770" w:type="dxa"/>
          </w:tcPr>
          <w:p w14:paraId="10A79EF0" w14:textId="77777777" w:rsidR="000A55B6" w:rsidRDefault="000A55B6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ind w:right="-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Metric</w:t>
            </w:r>
          </w:p>
          <w:p w14:paraId="6C4D290F" w14:textId="12A23931" w:rsidR="00ED3F38" w:rsidRDefault="00ED3F38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ind w:right="-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(Hop Count)</w:t>
            </w:r>
          </w:p>
        </w:tc>
      </w:tr>
      <w:tr w:rsidR="000A55B6" w14:paraId="6AF86ADC" w14:textId="77777777" w:rsidTr="00104518">
        <w:tc>
          <w:tcPr>
            <w:tcW w:w="1134" w:type="dxa"/>
          </w:tcPr>
          <w:p w14:paraId="2A1E3EFC" w14:textId="77777777" w:rsidR="000A55B6" w:rsidRDefault="000A55B6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A</w:t>
            </w:r>
          </w:p>
          <w:p w14:paraId="490C560A" w14:textId="003C7341" w:rsidR="00B71525" w:rsidRDefault="00B71525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3" w:type="dxa"/>
          </w:tcPr>
          <w:p w14:paraId="794D9931" w14:textId="71B80F77" w:rsidR="000A4FE0" w:rsidRPr="00080D19" w:rsidRDefault="0011024D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92.168.5.0</w:t>
            </w:r>
          </w:p>
        </w:tc>
        <w:tc>
          <w:tcPr>
            <w:tcW w:w="2552" w:type="dxa"/>
          </w:tcPr>
          <w:p w14:paraId="252F5371" w14:textId="1D7385E2" w:rsidR="000A55B6" w:rsidRPr="00080D19" w:rsidRDefault="00667AD8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92.168.2.1</w:t>
            </w:r>
          </w:p>
        </w:tc>
        <w:tc>
          <w:tcPr>
            <w:tcW w:w="1770" w:type="dxa"/>
          </w:tcPr>
          <w:p w14:paraId="23A0CD80" w14:textId="34EE8EAD" w:rsidR="000A55B6" w:rsidRPr="00080D19" w:rsidRDefault="00E213A4" w:rsidP="00080D19">
            <w:pPr>
              <w:tabs>
                <w:tab w:val="left" w:pos="-1276"/>
                <w:tab w:val="left" w:pos="167"/>
                <w:tab w:val="left" w:pos="260"/>
                <w:tab w:val="left" w:pos="1620"/>
                <w:tab w:val="left" w:pos="2160"/>
              </w:tabs>
              <w:suppressAutoHyphens/>
              <w:ind w:right="-117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0A55B6" w14:paraId="5E51DA24" w14:textId="77777777" w:rsidTr="00104518">
        <w:tc>
          <w:tcPr>
            <w:tcW w:w="1134" w:type="dxa"/>
          </w:tcPr>
          <w:p w14:paraId="246EAE43" w14:textId="77777777" w:rsidR="000A55B6" w:rsidRDefault="000A4FE0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E</w:t>
            </w:r>
          </w:p>
          <w:p w14:paraId="57285F13" w14:textId="65631021" w:rsidR="00B71525" w:rsidRDefault="00B71525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3" w:type="dxa"/>
          </w:tcPr>
          <w:p w14:paraId="42D43E22" w14:textId="53F35E39" w:rsidR="000A55B6" w:rsidRPr="00080D19" w:rsidRDefault="0011024D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92.168.4.0</w:t>
            </w:r>
          </w:p>
        </w:tc>
        <w:tc>
          <w:tcPr>
            <w:tcW w:w="2552" w:type="dxa"/>
          </w:tcPr>
          <w:p w14:paraId="07B058D0" w14:textId="2979A4CF" w:rsidR="000A55B6" w:rsidRPr="00080D19" w:rsidRDefault="001966D8" w:rsidP="000A4FE0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 xml:space="preserve">        192.168.4.2</w:t>
            </w:r>
          </w:p>
        </w:tc>
        <w:tc>
          <w:tcPr>
            <w:tcW w:w="1770" w:type="dxa"/>
          </w:tcPr>
          <w:p w14:paraId="134BCF06" w14:textId="24454C1D" w:rsidR="000A55B6" w:rsidRPr="00080D19" w:rsidRDefault="001966D8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ind w:right="-27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0</w:t>
            </w:r>
          </w:p>
        </w:tc>
      </w:tr>
      <w:tr w:rsidR="000A55B6" w14:paraId="15FA8054" w14:textId="77777777" w:rsidTr="00104518">
        <w:tc>
          <w:tcPr>
            <w:tcW w:w="1134" w:type="dxa"/>
          </w:tcPr>
          <w:p w14:paraId="788E2B6D" w14:textId="77777777" w:rsidR="000A55B6" w:rsidRDefault="000A4FE0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F</w:t>
            </w:r>
          </w:p>
          <w:p w14:paraId="052A836E" w14:textId="452005E0" w:rsidR="00B71525" w:rsidRDefault="00B71525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3" w:type="dxa"/>
          </w:tcPr>
          <w:p w14:paraId="4B00B919" w14:textId="5257164D" w:rsidR="000A55B6" w:rsidRPr="00080D19" w:rsidRDefault="00EF2FC2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92.168.1.0</w:t>
            </w:r>
          </w:p>
        </w:tc>
        <w:tc>
          <w:tcPr>
            <w:tcW w:w="2552" w:type="dxa"/>
          </w:tcPr>
          <w:p w14:paraId="5C8B6A46" w14:textId="203A0DEF" w:rsidR="000A55B6" w:rsidRPr="00080D19" w:rsidRDefault="001966D8" w:rsidP="000A4FE0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92.168.2.1</w:t>
            </w:r>
          </w:p>
        </w:tc>
        <w:tc>
          <w:tcPr>
            <w:tcW w:w="1770" w:type="dxa"/>
          </w:tcPr>
          <w:p w14:paraId="6B78D7C5" w14:textId="557D6EE2" w:rsidR="000A55B6" w:rsidRPr="00080D19" w:rsidRDefault="00E213A4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ind w:right="-27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0A55B6" w14:paraId="58F94E6A" w14:textId="77777777" w:rsidTr="00104518">
        <w:tc>
          <w:tcPr>
            <w:tcW w:w="1134" w:type="dxa"/>
          </w:tcPr>
          <w:p w14:paraId="0262C7B4" w14:textId="77777777" w:rsidR="000A55B6" w:rsidRDefault="00E92E78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H</w:t>
            </w:r>
          </w:p>
          <w:p w14:paraId="4619CF63" w14:textId="0124F8A0" w:rsidR="00B71525" w:rsidRDefault="00B71525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693" w:type="dxa"/>
          </w:tcPr>
          <w:p w14:paraId="6735DDA2" w14:textId="6CDFEAFC" w:rsidR="000A55B6" w:rsidRPr="00080D19" w:rsidRDefault="00EF2FC2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92.168.7.0</w:t>
            </w:r>
          </w:p>
        </w:tc>
        <w:tc>
          <w:tcPr>
            <w:tcW w:w="2552" w:type="dxa"/>
          </w:tcPr>
          <w:p w14:paraId="2C4D2C29" w14:textId="2D6C5786" w:rsidR="000A55B6" w:rsidRPr="00080D19" w:rsidRDefault="001966D8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92.168.4.2</w:t>
            </w:r>
          </w:p>
        </w:tc>
        <w:tc>
          <w:tcPr>
            <w:tcW w:w="1770" w:type="dxa"/>
          </w:tcPr>
          <w:p w14:paraId="27A3FBA2" w14:textId="4813AAB8" w:rsidR="000A55B6" w:rsidRPr="00080D19" w:rsidRDefault="00E213A4" w:rsidP="000A55B6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ind w:right="-27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</w:tbl>
    <w:p w14:paraId="6F422D2B" w14:textId="01E297BB" w:rsidR="000A55B6" w:rsidRPr="00971D48" w:rsidRDefault="000A55B6" w:rsidP="000A55B6">
      <w:pPr>
        <w:widowControl/>
        <w:ind w:left="2160" w:firstLine="720"/>
        <w:rPr>
          <w:rFonts w:ascii="Arial" w:hAnsi="Arial" w:cs="Arial"/>
          <w:color w:val="000000"/>
          <w:sz w:val="24"/>
        </w:rPr>
      </w:pPr>
      <w:r w:rsidRPr="00971D48">
        <w:rPr>
          <w:rFonts w:ascii="Arial" w:hAnsi="Arial" w:cs="Arial"/>
          <w:color w:val="000000"/>
          <w:sz w:val="24"/>
        </w:rPr>
        <w:t>Table 3</w:t>
      </w:r>
      <w:r>
        <w:rPr>
          <w:rFonts w:ascii="Arial" w:hAnsi="Arial" w:cs="Arial"/>
          <w:color w:val="000000"/>
          <w:sz w:val="24"/>
        </w:rPr>
        <w:t>(a)</w:t>
      </w:r>
      <w:r w:rsidR="0094101A">
        <w:rPr>
          <w:rFonts w:ascii="Arial" w:hAnsi="Arial" w:cs="Arial"/>
          <w:color w:val="000000"/>
          <w:sz w:val="24"/>
        </w:rPr>
        <w:t>(</w:t>
      </w:r>
      <w:proofErr w:type="spellStart"/>
      <w:r w:rsidR="0094101A">
        <w:rPr>
          <w:rFonts w:ascii="Arial" w:hAnsi="Arial" w:cs="Arial"/>
          <w:color w:val="000000"/>
          <w:sz w:val="24"/>
        </w:rPr>
        <w:t>i</w:t>
      </w:r>
      <w:proofErr w:type="spellEnd"/>
      <w:r w:rsidR="0094101A">
        <w:rPr>
          <w:rFonts w:ascii="Arial" w:hAnsi="Arial" w:cs="Arial"/>
          <w:color w:val="000000"/>
          <w:sz w:val="24"/>
        </w:rPr>
        <w:t>)</w:t>
      </w:r>
      <w:r w:rsidRPr="00971D48">
        <w:rPr>
          <w:rFonts w:ascii="Arial" w:hAnsi="Arial" w:cs="Arial"/>
          <w:color w:val="000000"/>
          <w:sz w:val="24"/>
        </w:rPr>
        <w:t xml:space="preserve">: Routing Table of Router </w:t>
      </w:r>
      <w:r w:rsidR="00080D19">
        <w:rPr>
          <w:rFonts w:ascii="Arial" w:hAnsi="Arial" w:cs="Arial"/>
          <w:color w:val="000000"/>
          <w:sz w:val="24"/>
        </w:rPr>
        <w:t>D</w:t>
      </w:r>
    </w:p>
    <w:p w14:paraId="356BF167" w14:textId="09AAD44E" w:rsidR="0094101A" w:rsidRPr="00B46B1B" w:rsidRDefault="000A55B6" w:rsidP="0094101A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 w:rsidRPr="00971D48">
        <w:rPr>
          <w:rFonts w:ascii="Arial" w:hAnsi="Arial" w:cs="Arial"/>
          <w:color w:val="000000"/>
          <w:sz w:val="24"/>
        </w:rPr>
        <w:t> </w:t>
      </w:r>
    </w:p>
    <w:p w14:paraId="059CCC68" w14:textId="2C550430" w:rsidR="002715EB" w:rsidRPr="002715EB" w:rsidRDefault="0094101A" w:rsidP="00CC1C50">
      <w:pPr>
        <w:pStyle w:val="ListParagraph"/>
        <w:widowControl/>
        <w:numPr>
          <w:ilvl w:val="0"/>
          <w:numId w:val="7"/>
        </w:numPr>
        <w:tabs>
          <w:tab w:val="left" w:pos="1440"/>
        </w:tabs>
        <w:jc w:val="both"/>
        <w:rPr>
          <w:rFonts w:ascii="Arial" w:hAnsi="Arial" w:cs="Arial"/>
          <w:color w:val="000000"/>
          <w:sz w:val="24"/>
        </w:rPr>
      </w:pPr>
      <w:r w:rsidRPr="002715EB">
        <w:rPr>
          <w:rFonts w:ascii="Arial" w:hAnsi="Arial" w:cs="Arial"/>
          <w:color w:val="000000"/>
          <w:sz w:val="24"/>
        </w:rPr>
        <w:t xml:space="preserve">A user on </w:t>
      </w:r>
      <w:bookmarkStart w:id="11" w:name="_Hlk45232736"/>
      <w:r w:rsidRPr="007C0C24">
        <w:rPr>
          <w:rFonts w:ascii="Arial" w:hAnsi="Arial" w:cs="Arial"/>
          <w:b/>
          <w:color w:val="000000"/>
          <w:sz w:val="24"/>
        </w:rPr>
        <w:t xml:space="preserve">Network </w:t>
      </w:r>
      <w:bookmarkEnd w:id="11"/>
      <w:r w:rsidRPr="007C0C24">
        <w:rPr>
          <w:rFonts w:ascii="Arial" w:hAnsi="Arial" w:cs="Arial"/>
          <w:b/>
          <w:color w:val="000000"/>
          <w:sz w:val="24"/>
        </w:rPr>
        <w:t>D</w:t>
      </w:r>
      <w:r w:rsidRPr="002715EB">
        <w:rPr>
          <w:rFonts w:ascii="Arial" w:hAnsi="Arial" w:cs="Arial"/>
          <w:color w:val="000000"/>
          <w:sz w:val="24"/>
        </w:rPr>
        <w:t xml:space="preserve"> performs a </w:t>
      </w:r>
      <w:proofErr w:type="spellStart"/>
      <w:r w:rsidRPr="002715EB">
        <w:rPr>
          <w:rFonts w:ascii="Arial" w:hAnsi="Arial" w:cs="Arial"/>
          <w:color w:val="000000"/>
          <w:sz w:val="24"/>
        </w:rPr>
        <w:t>tracert</w:t>
      </w:r>
      <w:proofErr w:type="spellEnd"/>
      <w:r w:rsidRPr="002715EB">
        <w:rPr>
          <w:rFonts w:ascii="Arial" w:hAnsi="Arial" w:cs="Arial"/>
          <w:color w:val="000000"/>
          <w:sz w:val="24"/>
        </w:rPr>
        <w:t xml:space="preserve"> to Server A. State the</w:t>
      </w:r>
      <w:r w:rsidR="007C0C24">
        <w:rPr>
          <w:rFonts w:ascii="Arial" w:hAnsi="Arial" w:cs="Arial"/>
          <w:color w:val="000000"/>
          <w:sz w:val="24"/>
        </w:rPr>
        <w:t xml:space="preserve"> routing</w:t>
      </w:r>
      <w:r w:rsidRPr="002715EB">
        <w:rPr>
          <w:rFonts w:ascii="Arial" w:hAnsi="Arial" w:cs="Arial"/>
          <w:color w:val="000000"/>
          <w:sz w:val="24"/>
        </w:rPr>
        <w:t xml:space="preserve"> path taken by the </w:t>
      </w:r>
      <w:proofErr w:type="spellStart"/>
      <w:r w:rsidRPr="002715EB">
        <w:rPr>
          <w:rFonts w:ascii="Arial" w:hAnsi="Arial" w:cs="Arial"/>
          <w:color w:val="000000"/>
          <w:sz w:val="24"/>
        </w:rPr>
        <w:t>tracert</w:t>
      </w:r>
      <w:proofErr w:type="spellEnd"/>
      <w:r w:rsidRPr="002715EB">
        <w:rPr>
          <w:rFonts w:ascii="Arial" w:hAnsi="Arial" w:cs="Arial"/>
          <w:color w:val="000000"/>
          <w:sz w:val="24"/>
        </w:rPr>
        <w:t xml:space="preserve"> packets, i.e. IP </w:t>
      </w:r>
      <w:proofErr w:type="gramStart"/>
      <w:r w:rsidRPr="002715EB">
        <w:rPr>
          <w:rFonts w:ascii="Arial" w:hAnsi="Arial" w:cs="Arial"/>
          <w:color w:val="000000"/>
          <w:sz w:val="24"/>
        </w:rPr>
        <w:t>Address(</w:t>
      </w:r>
      <w:proofErr w:type="gramEnd"/>
      <w:r w:rsidRPr="002715EB">
        <w:rPr>
          <w:rFonts w:ascii="Arial" w:hAnsi="Arial" w:cs="Arial"/>
          <w:color w:val="000000"/>
          <w:sz w:val="24"/>
        </w:rPr>
        <w:t xml:space="preserve">1), IP Address(2), …, IP Address(last). </w:t>
      </w:r>
    </w:p>
    <w:p w14:paraId="6B3411F6" w14:textId="77777777" w:rsidR="002715EB" w:rsidRDefault="002715EB" w:rsidP="002715EB">
      <w:pPr>
        <w:pStyle w:val="ListParagraph"/>
        <w:widowControl/>
        <w:tabs>
          <w:tab w:val="left" w:pos="1440"/>
        </w:tabs>
        <w:ind w:left="1429"/>
        <w:jc w:val="both"/>
        <w:rPr>
          <w:rFonts w:ascii="Arial" w:hAnsi="Arial" w:cs="Arial"/>
          <w:color w:val="000000"/>
          <w:sz w:val="24"/>
        </w:rPr>
      </w:pPr>
    </w:p>
    <w:p w14:paraId="0918CD45" w14:textId="6561923D" w:rsidR="0094101A" w:rsidRPr="002715EB" w:rsidRDefault="0094101A" w:rsidP="002715EB">
      <w:pPr>
        <w:pStyle w:val="ListParagraph"/>
        <w:widowControl/>
        <w:tabs>
          <w:tab w:val="left" w:pos="1440"/>
        </w:tabs>
        <w:ind w:left="1429"/>
        <w:jc w:val="both"/>
        <w:rPr>
          <w:rFonts w:ascii="Arial" w:hAnsi="Arial"/>
          <w:snapToGrid/>
          <w:sz w:val="24"/>
        </w:rPr>
      </w:pPr>
      <w:r w:rsidRPr="002715EB">
        <w:rPr>
          <w:rFonts w:ascii="Arial" w:hAnsi="Arial" w:cs="Arial"/>
          <w:color w:val="000000"/>
          <w:sz w:val="24"/>
        </w:rPr>
        <w:t>Explain why this route is taken when RIP is used.</w:t>
      </w:r>
    </w:p>
    <w:p w14:paraId="1787832C" w14:textId="46BF101F" w:rsidR="0094101A" w:rsidRPr="00B46B1B" w:rsidRDefault="0094101A" w:rsidP="0094101A">
      <w:pPr>
        <w:widowControl/>
        <w:tabs>
          <w:tab w:val="left" w:pos="1080"/>
          <w:tab w:val="right" w:pos="9000"/>
        </w:tabs>
        <w:ind w:left="360"/>
        <w:contextualSpacing/>
        <w:rPr>
          <w:rFonts w:ascii="Arial" w:hAnsi="Arial"/>
          <w:snapToGrid/>
          <w:sz w:val="24"/>
        </w:rPr>
      </w:pPr>
      <w:r w:rsidRPr="00B46B1B">
        <w:rPr>
          <w:rFonts w:ascii="Arial" w:hAnsi="Arial"/>
          <w:snapToGrid/>
          <w:sz w:val="24"/>
        </w:rPr>
        <w:tab/>
      </w:r>
      <w:r w:rsidRPr="00B46B1B">
        <w:rPr>
          <w:rFonts w:ascii="Arial" w:hAnsi="Arial"/>
          <w:snapToGrid/>
          <w:sz w:val="24"/>
        </w:rPr>
        <w:tab/>
        <w:t>(</w:t>
      </w:r>
      <w:r>
        <w:rPr>
          <w:rFonts w:ascii="Arial" w:hAnsi="Arial"/>
          <w:snapToGrid/>
          <w:sz w:val="24"/>
        </w:rPr>
        <w:t>4</w:t>
      </w:r>
      <w:r w:rsidRPr="00B46B1B">
        <w:rPr>
          <w:rFonts w:ascii="Arial" w:hAnsi="Arial"/>
          <w:snapToGrid/>
          <w:sz w:val="24"/>
        </w:rPr>
        <w:t xml:space="preserve"> marks)</w:t>
      </w:r>
    </w:p>
    <w:p w14:paraId="2FF7B4A3" w14:textId="10CFC5AD" w:rsidR="004B3C82" w:rsidRDefault="004B3C82" w:rsidP="00ED3F38">
      <w:pPr>
        <w:widowControl/>
        <w:rPr>
          <w:rFonts w:ascii="Arial" w:hAnsi="Arial" w:cs="Arial"/>
          <w:color w:val="000000"/>
          <w:sz w:val="24"/>
        </w:rPr>
      </w:pPr>
    </w:p>
    <w:p w14:paraId="0DDF3021" w14:textId="7FAD0033" w:rsidR="0094101A" w:rsidRDefault="0094101A" w:rsidP="00ED3F38">
      <w:pPr>
        <w:widowControl/>
        <w:rPr>
          <w:rFonts w:ascii="Arial" w:hAnsi="Arial" w:cs="Arial"/>
          <w:color w:val="000000"/>
          <w:sz w:val="24"/>
        </w:rPr>
      </w:pPr>
      <w:r w:rsidRPr="00314930">
        <w:rPr>
          <w:rFonts w:ascii="Arial" w:hAnsi="Arial" w:cs="Arial"/>
          <w:noProof/>
          <w:snapToGrid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AEDAEC6" wp14:editId="1E2912F1">
                <wp:simplePos x="0" y="0"/>
                <wp:positionH relativeFrom="column">
                  <wp:posOffset>520700</wp:posOffset>
                </wp:positionH>
                <wp:positionV relativeFrom="paragraph">
                  <wp:posOffset>6985</wp:posOffset>
                </wp:positionV>
                <wp:extent cx="5194300" cy="2603500"/>
                <wp:effectExtent l="0" t="0" r="25400" b="25400"/>
                <wp:wrapNone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4300" cy="260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5D913" w14:textId="77777777" w:rsidR="006B36D2" w:rsidRDefault="006B36D2" w:rsidP="0094101A">
                            <w:pPr>
                              <w:tabs>
                                <w:tab w:val="left" w:pos="2532"/>
                                <w:tab w:val="left" w:pos="3402"/>
                                <w:tab w:val="left" w:pos="5742"/>
                                <w:tab w:val="left" w:pos="6642"/>
                              </w:tabs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5C8AA52E" w14:textId="775513A7" w:rsidR="0094101A" w:rsidRDefault="00055971" w:rsidP="000559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92.168.6.1</w:t>
                            </w:r>
                          </w:p>
                          <w:p w14:paraId="15DFE748" w14:textId="17E86E2A" w:rsidR="00055971" w:rsidRDefault="00055971" w:rsidP="000559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92.168.2.1</w:t>
                            </w:r>
                          </w:p>
                          <w:p w14:paraId="4AD6F8C8" w14:textId="38C709AB" w:rsidR="00055971" w:rsidRDefault="002D651A" w:rsidP="000559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92.168.0.2</w:t>
                            </w:r>
                          </w:p>
                          <w:p w14:paraId="46CAB90A" w14:textId="3B6DC9D0" w:rsidR="002D651A" w:rsidRDefault="002D651A" w:rsidP="00055971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192.168.5.10</w:t>
                            </w:r>
                          </w:p>
                          <w:p w14:paraId="7DE40334" w14:textId="7D152FFE" w:rsidR="008876BE" w:rsidRDefault="008876BE" w:rsidP="008876B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30DF1E88" w14:textId="7608CC74" w:rsidR="008876BE" w:rsidRPr="008876BE" w:rsidRDefault="008876BE" w:rsidP="008876BE">
                            <w:pP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  <w:t>The metric used for RIP is hop count. And this path required the minimum number of hops to go from network D to Server A hence this path of 4 hops was used.</w:t>
                            </w:r>
                          </w:p>
                          <w:p w14:paraId="4DEFB2D9" w14:textId="77777777" w:rsidR="0094101A" w:rsidRPr="001E3BA7" w:rsidRDefault="0094101A" w:rsidP="0094101A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EDAEC6" id="Text Box 8" o:spid="_x0000_s1030" type="#_x0000_t202" style="position:absolute;margin-left:41pt;margin-top:.55pt;width:409pt;height:20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">
                <v:textbox>
                  <w:txbxContent>
                    <w:p w14:paraId="5EE5D913" w14:textId="77777777" w:rsidR="006B36D2" w:rsidRDefault="006B36D2" w:rsidP="0094101A">
                      <w:pPr>
                        <w:tabs>
                          <w:tab w:val="left" w:pos="2532"/>
                          <w:tab w:val="left" w:pos="3402"/>
                          <w:tab w:val="left" w:pos="5742"/>
                          <w:tab w:val="left" w:pos="6642"/>
                        </w:tabs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5C8AA52E" w14:textId="775513A7" w:rsidR="0094101A" w:rsidRDefault="00055971" w:rsidP="000559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92.168.6.1</w:t>
                      </w:r>
                    </w:p>
                    <w:p w14:paraId="15DFE748" w14:textId="17E86E2A" w:rsidR="00055971" w:rsidRDefault="00055971" w:rsidP="000559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92.168.2.1</w:t>
                      </w:r>
                    </w:p>
                    <w:p w14:paraId="4AD6F8C8" w14:textId="38C709AB" w:rsidR="00055971" w:rsidRDefault="002D651A" w:rsidP="000559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92.168.0.2</w:t>
                      </w:r>
                    </w:p>
                    <w:p w14:paraId="46CAB90A" w14:textId="3B6DC9D0" w:rsidR="002D651A" w:rsidRDefault="002D651A" w:rsidP="00055971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192.168.5.10</w:t>
                      </w:r>
                    </w:p>
                    <w:p w14:paraId="7DE40334" w14:textId="7D152FFE" w:rsidR="008876BE" w:rsidRDefault="008876BE" w:rsidP="008876B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30DF1E88" w14:textId="7608CC74" w:rsidR="008876BE" w:rsidRPr="008876BE" w:rsidRDefault="008876BE" w:rsidP="008876BE">
                      <w:pP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  <w:t>The metric used for RIP is hop count. And this path required the minimum number of hops to go from network D to Server A hence this path of 4 hops was used.</w:t>
                      </w:r>
                    </w:p>
                    <w:p w14:paraId="4DEFB2D9" w14:textId="77777777" w:rsidR="0094101A" w:rsidRPr="001E3BA7" w:rsidRDefault="0094101A" w:rsidP="0094101A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02EFCB" w14:textId="50B606FA" w:rsidR="0094101A" w:rsidRDefault="0094101A" w:rsidP="00ED3F38">
      <w:pPr>
        <w:widowControl/>
        <w:rPr>
          <w:rFonts w:ascii="Arial" w:hAnsi="Arial" w:cs="Arial"/>
          <w:color w:val="000000"/>
          <w:sz w:val="24"/>
        </w:rPr>
      </w:pPr>
    </w:p>
    <w:p w14:paraId="7236828E" w14:textId="303B6458" w:rsidR="0094101A" w:rsidRDefault="0094101A" w:rsidP="00ED3F38">
      <w:pPr>
        <w:widowControl/>
        <w:rPr>
          <w:rFonts w:ascii="Arial" w:hAnsi="Arial" w:cs="Arial"/>
          <w:color w:val="000000"/>
          <w:sz w:val="24"/>
        </w:rPr>
      </w:pPr>
    </w:p>
    <w:p w14:paraId="71854707" w14:textId="2102C730" w:rsidR="0094101A" w:rsidRDefault="0094101A" w:rsidP="00ED3F38">
      <w:pPr>
        <w:widowControl/>
        <w:rPr>
          <w:rFonts w:ascii="Arial" w:hAnsi="Arial" w:cs="Arial"/>
          <w:color w:val="000000"/>
          <w:sz w:val="24"/>
        </w:rPr>
      </w:pPr>
    </w:p>
    <w:p w14:paraId="02A048CB" w14:textId="5A154ABE" w:rsidR="0094101A" w:rsidRDefault="0094101A" w:rsidP="00ED3F38">
      <w:pPr>
        <w:widowControl/>
        <w:rPr>
          <w:rFonts w:ascii="Arial" w:hAnsi="Arial" w:cs="Arial"/>
          <w:color w:val="000000"/>
          <w:sz w:val="24"/>
        </w:rPr>
      </w:pPr>
    </w:p>
    <w:p w14:paraId="7DE1414D" w14:textId="4593157E" w:rsidR="0094101A" w:rsidRDefault="0094101A" w:rsidP="00ED3F38">
      <w:pPr>
        <w:widowControl/>
        <w:rPr>
          <w:rFonts w:ascii="Arial" w:hAnsi="Arial" w:cs="Arial"/>
          <w:color w:val="000000"/>
          <w:sz w:val="24"/>
        </w:rPr>
      </w:pPr>
    </w:p>
    <w:p w14:paraId="36AC599E" w14:textId="0CF6C9E2" w:rsidR="0094101A" w:rsidRDefault="0094101A" w:rsidP="00ED3F38">
      <w:pPr>
        <w:widowControl/>
        <w:rPr>
          <w:rFonts w:ascii="Arial" w:hAnsi="Arial" w:cs="Arial"/>
          <w:color w:val="000000"/>
          <w:sz w:val="24"/>
        </w:rPr>
      </w:pPr>
    </w:p>
    <w:p w14:paraId="72ABA184" w14:textId="3D602A8E" w:rsidR="0094101A" w:rsidRDefault="0094101A" w:rsidP="00ED3F38">
      <w:pPr>
        <w:widowControl/>
        <w:rPr>
          <w:rFonts w:ascii="Arial" w:hAnsi="Arial" w:cs="Arial"/>
          <w:color w:val="000000"/>
          <w:sz w:val="24"/>
        </w:rPr>
      </w:pPr>
    </w:p>
    <w:p w14:paraId="2A2C2F06" w14:textId="77777777" w:rsidR="0094101A" w:rsidRPr="00ED3F38" w:rsidRDefault="0094101A" w:rsidP="00ED3F38">
      <w:pPr>
        <w:widowControl/>
        <w:rPr>
          <w:rFonts w:ascii="Arial" w:hAnsi="Arial" w:cs="Arial"/>
          <w:color w:val="000000"/>
          <w:sz w:val="24"/>
        </w:rPr>
      </w:pPr>
    </w:p>
    <w:p w14:paraId="71280620" w14:textId="7809E9BD" w:rsidR="0094101A" w:rsidRDefault="0094101A">
      <w:pPr>
        <w:widowControl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br w:type="page"/>
      </w:r>
    </w:p>
    <w:p w14:paraId="53B91560" w14:textId="0EC3F93F" w:rsidR="00C711B6" w:rsidRDefault="00C711B6" w:rsidP="00C711B6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bookmarkStart w:id="12" w:name="_Hlk73911287"/>
      <w:r>
        <w:rPr>
          <w:rFonts w:ascii="Arial" w:hAnsi="Arial" w:cs="Arial"/>
          <w:b/>
          <w:color w:val="000000"/>
          <w:sz w:val="24"/>
          <w:u w:val="single"/>
        </w:rPr>
        <w:lastRenderedPageBreak/>
        <w:t xml:space="preserve">QUESTION </w:t>
      </w:r>
      <w:proofErr w:type="gramStart"/>
      <w:r>
        <w:rPr>
          <w:rFonts w:ascii="Arial" w:hAnsi="Arial" w:cs="Arial"/>
          <w:b/>
          <w:color w:val="000000"/>
          <w:sz w:val="24"/>
          <w:u w:val="single"/>
        </w:rPr>
        <w:t>3</w:t>
      </w:r>
      <w:r>
        <w:rPr>
          <w:rFonts w:ascii="Arial" w:hAnsi="Arial" w:cs="Arial"/>
          <w:color w:val="000000"/>
          <w:sz w:val="24"/>
        </w:rPr>
        <w:t xml:space="preserve">  (</w:t>
      </w:r>
      <w:proofErr w:type="gramEnd"/>
      <w:r>
        <w:rPr>
          <w:rFonts w:ascii="Arial" w:hAnsi="Arial" w:cs="Arial"/>
          <w:color w:val="000000"/>
          <w:sz w:val="24"/>
        </w:rPr>
        <w:t>cont.)</w:t>
      </w:r>
    </w:p>
    <w:bookmarkEnd w:id="12"/>
    <w:p w14:paraId="66A7F043" w14:textId="77777777" w:rsidR="00C711B6" w:rsidRDefault="00C711B6" w:rsidP="00C711B6">
      <w:pPr>
        <w:pStyle w:val="ListParagraph"/>
        <w:widowControl/>
        <w:ind w:left="709"/>
        <w:jc w:val="both"/>
        <w:rPr>
          <w:rFonts w:ascii="Arial" w:hAnsi="Arial" w:cs="Arial"/>
          <w:color w:val="000000"/>
          <w:sz w:val="24"/>
        </w:rPr>
      </w:pPr>
    </w:p>
    <w:p w14:paraId="14664327" w14:textId="548E64D3" w:rsidR="00E964FB" w:rsidRPr="00E964FB" w:rsidRDefault="00ED3F38" w:rsidP="00CC1C50">
      <w:pPr>
        <w:pStyle w:val="ListParagraph"/>
        <w:widowControl/>
        <w:numPr>
          <w:ilvl w:val="0"/>
          <w:numId w:val="3"/>
        </w:numPr>
        <w:ind w:left="709"/>
        <w:jc w:val="both"/>
        <w:rPr>
          <w:rFonts w:ascii="Arial" w:hAnsi="Arial" w:cs="Arial"/>
          <w:color w:val="000000"/>
          <w:sz w:val="24"/>
        </w:rPr>
      </w:pPr>
      <w:r w:rsidRPr="00E964FB">
        <w:rPr>
          <w:rFonts w:ascii="Arial" w:hAnsi="Arial" w:cs="Arial"/>
          <w:color w:val="000000"/>
          <w:sz w:val="24"/>
        </w:rPr>
        <w:t xml:space="preserve">Open Shortest Path First Protocol (OSPF) </w:t>
      </w:r>
      <w:r w:rsidR="005C6210">
        <w:rPr>
          <w:rFonts w:ascii="Arial" w:hAnsi="Arial" w:cs="Arial"/>
          <w:color w:val="000000"/>
          <w:sz w:val="24"/>
        </w:rPr>
        <w:t>is</w:t>
      </w:r>
      <w:r w:rsidRPr="00E964FB">
        <w:rPr>
          <w:rFonts w:ascii="Arial" w:hAnsi="Arial" w:cs="Arial"/>
          <w:color w:val="000000"/>
          <w:sz w:val="24"/>
        </w:rPr>
        <w:t xml:space="preserve"> used </w:t>
      </w:r>
      <w:r w:rsidR="00E964FB" w:rsidRPr="00E964FB">
        <w:rPr>
          <w:rFonts w:ascii="Arial" w:hAnsi="Arial" w:cs="Arial"/>
          <w:color w:val="000000"/>
          <w:sz w:val="24"/>
        </w:rPr>
        <w:t xml:space="preserve">instead </w:t>
      </w:r>
      <w:r w:rsidR="001434E0">
        <w:rPr>
          <w:rFonts w:ascii="Arial" w:hAnsi="Arial" w:cs="Arial"/>
          <w:color w:val="000000"/>
          <w:sz w:val="24"/>
        </w:rPr>
        <w:t xml:space="preserve">of RIP </w:t>
      </w:r>
      <w:r w:rsidRPr="00E964FB">
        <w:rPr>
          <w:rFonts w:ascii="Arial" w:hAnsi="Arial" w:cs="Arial"/>
          <w:color w:val="000000"/>
          <w:sz w:val="24"/>
        </w:rPr>
        <w:t>and the network ha</w:t>
      </w:r>
      <w:r w:rsidR="005C6210">
        <w:rPr>
          <w:rFonts w:ascii="Arial" w:hAnsi="Arial" w:cs="Arial"/>
          <w:color w:val="000000"/>
          <w:sz w:val="24"/>
        </w:rPr>
        <w:t>s</w:t>
      </w:r>
      <w:r w:rsidRPr="00E964FB">
        <w:rPr>
          <w:rFonts w:ascii="Arial" w:hAnsi="Arial" w:cs="Arial"/>
          <w:color w:val="000000"/>
          <w:sz w:val="24"/>
        </w:rPr>
        <w:t xml:space="preserve"> reached a state of convergence</w:t>
      </w:r>
      <w:r w:rsidR="00E964FB" w:rsidRPr="00E964FB">
        <w:rPr>
          <w:rFonts w:ascii="Arial" w:hAnsi="Arial" w:cs="Arial"/>
          <w:color w:val="000000"/>
          <w:sz w:val="24"/>
        </w:rPr>
        <w:t>.</w:t>
      </w:r>
    </w:p>
    <w:p w14:paraId="058093C7" w14:textId="77777777" w:rsidR="00E964FB" w:rsidRDefault="00E964FB" w:rsidP="00E964FB">
      <w:pPr>
        <w:pStyle w:val="ListParagraph"/>
        <w:widowControl/>
        <w:ind w:left="1080"/>
        <w:jc w:val="both"/>
        <w:rPr>
          <w:rFonts w:ascii="Arial" w:hAnsi="Arial" w:cs="Arial"/>
          <w:color w:val="000000"/>
          <w:sz w:val="24"/>
        </w:rPr>
      </w:pPr>
    </w:p>
    <w:p w14:paraId="277FF87B" w14:textId="6A7C641A" w:rsidR="00ED3F38" w:rsidRPr="00E964FB" w:rsidRDefault="00E964FB" w:rsidP="00CC1C50">
      <w:pPr>
        <w:pStyle w:val="ListParagraph"/>
        <w:widowControl/>
        <w:numPr>
          <w:ilvl w:val="0"/>
          <w:numId w:val="4"/>
        </w:numPr>
        <w:ind w:left="1418"/>
        <w:jc w:val="both"/>
        <w:rPr>
          <w:rFonts w:ascii="Arial" w:hAnsi="Arial" w:cs="Arial"/>
          <w:color w:val="000000"/>
          <w:sz w:val="24"/>
        </w:rPr>
      </w:pPr>
      <w:r>
        <w:rPr>
          <w:rFonts w:ascii="Arial" w:hAnsi="Arial" w:cs="Arial"/>
          <w:color w:val="000000"/>
          <w:sz w:val="24"/>
        </w:rPr>
        <w:t>F</w:t>
      </w:r>
      <w:r w:rsidR="00ED3F38" w:rsidRPr="00E964FB">
        <w:rPr>
          <w:rFonts w:ascii="Arial" w:hAnsi="Arial" w:cs="Arial"/>
          <w:color w:val="000000"/>
          <w:sz w:val="24"/>
        </w:rPr>
        <w:t xml:space="preserve">ill in the </w:t>
      </w:r>
      <w:r w:rsidR="00516C1B">
        <w:rPr>
          <w:rFonts w:ascii="Arial" w:hAnsi="Arial" w:cs="Arial"/>
          <w:color w:val="000000"/>
          <w:sz w:val="24"/>
        </w:rPr>
        <w:t xml:space="preserve">partial </w:t>
      </w:r>
      <w:r w:rsidR="00ED3F38" w:rsidRPr="00E964FB">
        <w:rPr>
          <w:rFonts w:ascii="Arial" w:hAnsi="Arial" w:cs="Arial"/>
          <w:color w:val="000000"/>
          <w:sz w:val="24"/>
        </w:rPr>
        <w:t xml:space="preserve">routing table of </w:t>
      </w:r>
      <w:r w:rsidR="00ED3F38" w:rsidRPr="001434E0">
        <w:rPr>
          <w:rFonts w:ascii="Arial" w:hAnsi="Arial" w:cs="Arial"/>
          <w:b/>
          <w:color w:val="000000"/>
          <w:sz w:val="24"/>
        </w:rPr>
        <w:t xml:space="preserve">Router </w:t>
      </w:r>
      <w:r w:rsidR="001434E0" w:rsidRPr="001434E0">
        <w:rPr>
          <w:rFonts w:ascii="Arial" w:hAnsi="Arial" w:cs="Arial"/>
          <w:b/>
          <w:color w:val="000000"/>
          <w:sz w:val="24"/>
        </w:rPr>
        <w:t>D</w:t>
      </w:r>
      <w:r w:rsidR="00ED3F38" w:rsidRPr="00E964FB">
        <w:rPr>
          <w:rFonts w:ascii="Arial" w:hAnsi="Arial" w:cs="Arial"/>
          <w:color w:val="000000"/>
          <w:sz w:val="24"/>
        </w:rPr>
        <w:t xml:space="preserve"> for the destination networks in Table 3(b)</w:t>
      </w:r>
      <w:r w:rsidR="00CB1B2B">
        <w:rPr>
          <w:rFonts w:ascii="Arial" w:hAnsi="Arial" w:cs="Arial"/>
          <w:color w:val="000000"/>
          <w:sz w:val="24"/>
        </w:rPr>
        <w:t>(</w:t>
      </w:r>
      <w:proofErr w:type="spellStart"/>
      <w:r w:rsidR="00CB1B2B">
        <w:rPr>
          <w:rFonts w:ascii="Arial" w:hAnsi="Arial" w:cs="Arial"/>
          <w:color w:val="000000"/>
          <w:sz w:val="24"/>
        </w:rPr>
        <w:t>i</w:t>
      </w:r>
      <w:proofErr w:type="spellEnd"/>
      <w:r w:rsidR="00CB1B2B">
        <w:rPr>
          <w:rFonts w:ascii="Arial" w:hAnsi="Arial" w:cs="Arial"/>
          <w:color w:val="000000"/>
          <w:sz w:val="24"/>
        </w:rPr>
        <w:t>)</w:t>
      </w:r>
      <w:r w:rsidR="00ED3F38" w:rsidRPr="00E964FB">
        <w:rPr>
          <w:rFonts w:ascii="Arial" w:hAnsi="Arial" w:cs="Arial"/>
          <w:color w:val="000000"/>
          <w:sz w:val="24"/>
        </w:rPr>
        <w:t>.</w:t>
      </w:r>
    </w:p>
    <w:p w14:paraId="736C4E16" w14:textId="7DB7F179" w:rsidR="00ED3F38" w:rsidRDefault="00ED3F38" w:rsidP="00ED3F38">
      <w:pPr>
        <w:widowControl/>
        <w:jc w:val="right"/>
        <w:rPr>
          <w:rFonts w:ascii="Arial" w:hAnsi="Arial" w:cs="Arial"/>
          <w:color w:val="000000"/>
          <w:sz w:val="24"/>
        </w:rPr>
      </w:pPr>
      <w:r w:rsidRPr="00971D48">
        <w:rPr>
          <w:rFonts w:ascii="Arial" w:hAnsi="Arial" w:cs="Arial"/>
          <w:color w:val="000000"/>
          <w:sz w:val="24"/>
        </w:rPr>
        <w:t>(</w:t>
      </w:r>
      <w:r w:rsidR="002F5CF2">
        <w:rPr>
          <w:rFonts w:ascii="Arial" w:hAnsi="Arial" w:cs="Arial"/>
          <w:color w:val="000000"/>
          <w:sz w:val="24"/>
        </w:rPr>
        <w:t>3</w:t>
      </w:r>
      <w:r w:rsidRPr="00971D48">
        <w:rPr>
          <w:rFonts w:ascii="Arial" w:hAnsi="Arial" w:cs="Arial"/>
          <w:color w:val="000000"/>
          <w:sz w:val="24"/>
        </w:rPr>
        <w:t xml:space="preserve"> marks)</w:t>
      </w:r>
    </w:p>
    <w:p w14:paraId="042B9134" w14:textId="77777777" w:rsidR="00E964FB" w:rsidRDefault="00E964FB" w:rsidP="00ED3F38">
      <w:pPr>
        <w:widowControl/>
        <w:jc w:val="right"/>
        <w:rPr>
          <w:rFonts w:ascii="Arial" w:hAnsi="Arial" w:cs="Arial"/>
          <w:color w:val="000000"/>
          <w:sz w:val="24"/>
        </w:rPr>
      </w:pPr>
    </w:p>
    <w:tbl>
      <w:tblPr>
        <w:tblStyle w:val="TableGrid"/>
        <w:tblW w:w="4531" w:type="dxa"/>
        <w:jc w:val="center"/>
        <w:tblLook w:val="04A0" w:firstRow="1" w:lastRow="0" w:firstColumn="1" w:lastColumn="0" w:noHBand="0" w:noVBand="1"/>
      </w:tblPr>
      <w:tblGrid>
        <w:gridCol w:w="2218"/>
        <w:gridCol w:w="2313"/>
      </w:tblGrid>
      <w:tr w:rsidR="002F5CF2" w:rsidRPr="007057DA" w14:paraId="5E636E26" w14:textId="77777777" w:rsidTr="0078465B">
        <w:trPr>
          <w:jc w:val="center"/>
        </w:trPr>
        <w:tc>
          <w:tcPr>
            <w:tcW w:w="2218" w:type="dxa"/>
          </w:tcPr>
          <w:p w14:paraId="1CFCA62B" w14:textId="4C84D8C9" w:rsidR="002F5CF2" w:rsidRDefault="002F5CF2" w:rsidP="0078465B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Network</w:t>
            </w:r>
          </w:p>
        </w:tc>
        <w:tc>
          <w:tcPr>
            <w:tcW w:w="2313" w:type="dxa"/>
          </w:tcPr>
          <w:p w14:paraId="7BD61152" w14:textId="73D20668" w:rsidR="002F5CF2" w:rsidRDefault="002F5CF2" w:rsidP="00516C1B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ind w:right="-14"/>
              <w:jc w:val="center"/>
              <w:rPr>
                <w:rFonts w:ascii="Arial" w:hAnsi="Arial" w:cs="Arial"/>
                <w:b/>
                <w:color w:val="000000"/>
                <w:sz w:val="22"/>
              </w:rPr>
            </w:pPr>
            <w:r>
              <w:rPr>
                <w:rFonts w:ascii="Arial" w:hAnsi="Arial" w:cs="Arial"/>
                <w:b/>
                <w:color w:val="000000"/>
                <w:sz w:val="22"/>
              </w:rPr>
              <w:t>Metric (Cost)</w:t>
            </w:r>
          </w:p>
        </w:tc>
      </w:tr>
      <w:tr w:rsidR="002F5CF2" w14:paraId="50F5A690" w14:textId="77777777" w:rsidTr="0078465B">
        <w:trPr>
          <w:jc w:val="center"/>
        </w:trPr>
        <w:tc>
          <w:tcPr>
            <w:tcW w:w="2218" w:type="dxa"/>
          </w:tcPr>
          <w:p w14:paraId="04ABFF49" w14:textId="77777777" w:rsidR="002F5CF2" w:rsidRDefault="002F5CF2" w:rsidP="00516C1B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A</w:t>
            </w:r>
          </w:p>
          <w:p w14:paraId="27858F48" w14:textId="26ED9CFB" w:rsidR="00B71525" w:rsidRDefault="00B71525" w:rsidP="00516C1B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313" w:type="dxa"/>
          </w:tcPr>
          <w:p w14:paraId="5851B0BA" w14:textId="25B8C268" w:rsidR="002F5CF2" w:rsidRPr="001452AF" w:rsidRDefault="008234DF" w:rsidP="001452AF">
            <w:pPr>
              <w:tabs>
                <w:tab w:val="left" w:pos="-1276"/>
                <w:tab w:val="left" w:pos="167"/>
                <w:tab w:val="left" w:pos="260"/>
                <w:tab w:val="left" w:pos="1620"/>
                <w:tab w:val="left" w:pos="2160"/>
              </w:tabs>
              <w:suppressAutoHyphens/>
              <w:ind w:right="-117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1</w:t>
            </w:r>
            <w:r w:rsidR="00B57EF7"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2F5CF2" w14:paraId="36A962A9" w14:textId="77777777" w:rsidTr="0078465B">
        <w:trPr>
          <w:jc w:val="center"/>
        </w:trPr>
        <w:tc>
          <w:tcPr>
            <w:tcW w:w="2218" w:type="dxa"/>
          </w:tcPr>
          <w:p w14:paraId="702BEB91" w14:textId="7079E53A" w:rsidR="002F5CF2" w:rsidRDefault="002F5CF2" w:rsidP="00516C1B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G</w:t>
            </w:r>
          </w:p>
          <w:p w14:paraId="7B03B7BA" w14:textId="789E68EB" w:rsidR="002F5CF2" w:rsidRDefault="002F5CF2" w:rsidP="00516C1B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313" w:type="dxa"/>
          </w:tcPr>
          <w:p w14:paraId="4DCFC445" w14:textId="2165D02C" w:rsidR="002F5CF2" w:rsidRPr="001452AF" w:rsidRDefault="00B112A9" w:rsidP="001452AF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ind w:right="-27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2F5CF2" w14:paraId="3CA457AE" w14:textId="77777777" w:rsidTr="0078465B">
        <w:trPr>
          <w:trHeight w:val="246"/>
          <w:jc w:val="center"/>
        </w:trPr>
        <w:tc>
          <w:tcPr>
            <w:tcW w:w="2218" w:type="dxa"/>
          </w:tcPr>
          <w:p w14:paraId="6E4C4D8F" w14:textId="77777777" w:rsidR="002F5CF2" w:rsidRDefault="002F5CF2" w:rsidP="00516C1B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</w:rPr>
              <w:t>H</w:t>
            </w:r>
          </w:p>
          <w:p w14:paraId="0473DE46" w14:textId="5FF8FE9A" w:rsidR="002F5CF2" w:rsidRDefault="002F5CF2" w:rsidP="00516C1B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jc w:val="center"/>
              <w:rPr>
                <w:rFonts w:ascii="Arial" w:hAnsi="Arial" w:cs="Arial"/>
                <w:b/>
                <w:color w:val="000000"/>
                <w:sz w:val="24"/>
              </w:rPr>
            </w:pPr>
          </w:p>
        </w:tc>
        <w:tc>
          <w:tcPr>
            <w:tcW w:w="2313" w:type="dxa"/>
          </w:tcPr>
          <w:p w14:paraId="6AF463C4" w14:textId="59EFF9BB" w:rsidR="002F5CF2" w:rsidRPr="001452AF" w:rsidRDefault="00B112A9" w:rsidP="001452AF">
            <w:pPr>
              <w:tabs>
                <w:tab w:val="left" w:pos="-1276"/>
                <w:tab w:val="left" w:pos="1134"/>
                <w:tab w:val="left" w:pos="1620"/>
                <w:tab w:val="left" w:pos="2160"/>
              </w:tabs>
              <w:suppressAutoHyphens/>
              <w:ind w:right="-27"/>
              <w:jc w:val="center"/>
              <w:rPr>
                <w:rFonts w:ascii="Arial" w:hAnsi="Arial" w:cs="Arial"/>
                <w:color w:val="FF0000"/>
                <w:sz w:val="24"/>
              </w:rPr>
            </w:pPr>
            <w:r>
              <w:rPr>
                <w:rFonts w:ascii="Arial" w:hAnsi="Arial" w:cs="Arial"/>
                <w:color w:val="FF0000"/>
                <w:sz w:val="24"/>
              </w:rPr>
              <w:t>6</w:t>
            </w:r>
          </w:p>
        </w:tc>
      </w:tr>
    </w:tbl>
    <w:p w14:paraId="07C48342" w14:textId="00EAECDD" w:rsidR="00ED3F38" w:rsidRPr="00971D48" w:rsidRDefault="00ED3F38" w:rsidP="0078465B">
      <w:pPr>
        <w:widowControl/>
        <w:ind w:left="2552"/>
        <w:rPr>
          <w:rFonts w:ascii="Arial" w:hAnsi="Arial" w:cs="Arial"/>
          <w:color w:val="000000"/>
          <w:sz w:val="24"/>
        </w:rPr>
      </w:pPr>
      <w:r w:rsidRPr="00971D48">
        <w:rPr>
          <w:rFonts w:ascii="Arial" w:hAnsi="Arial" w:cs="Arial"/>
          <w:color w:val="000000"/>
          <w:sz w:val="24"/>
        </w:rPr>
        <w:t>Table 3</w:t>
      </w:r>
      <w:r>
        <w:rPr>
          <w:rFonts w:ascii="Arial" w:hAnsi="Arial" w:cs="Arial"/>
          <w:color w:val="000000"/>
          <w:sz w:val="24"/>
        </w:rPr>
        <w:t>(b)</w:t>
      </w:r>
      <w:r w:rsidR="00CB1B2B">
        <w:rPr>
          <w:rFonts w:ascii="Arial" w:hAnsi="Arial" w:cs="Arial"/>
          <w:color w:val="000000"/>
          <w:sz w:val="24"/>
        </w:rPr>
        <w:t>(</w:t>
      </w:r>
      <w:proofErr w:type="spellStart"/>
      <w:r w:rsidR="00CB1B2B">
        <w:rPr>
          <w:rFonts w:ascii="Arial" w:hAnsi="Arial" w:cs="Arial"/>
          <w:color w:val="000000"/>
          <w:sz w:val="24"/>
        </w:rPr>
        <w:t>i</w:t>
      </w:r>
      <w:proofErr w:type="spellEnd"/>
      <w:r w:rsidR="00CB1B2B">
        <w:rPr>
          <w:rFonts w:ascii="Arial" w:hAnsi="Arial" w:cs="Arial"/>
          <w:color w:val="000000"/>
          <w:sz w:val="24"/>
        </w:rPr>
        <w:t>)</w:t>
      </w:r>
      <w:r w:rsidRPr="00971D48">
        <w:rPr>
          <w:rFonts w:ascii="Arial" w:hAnsi="Arial" w:cs="Arial"/>
          <w:color w:val="000000"/>
          <w:sz w:val="24"/>
        </w:rPr>
        <w:t xml:space="preserve">: Routing Table of Router </w:t>
      </w:r>
      <w:r w:rsidR="001434E0">
        <w:rPr>
          <w:rFonts w:ascii="Arial" w:hAnsi="Arial" w:cs="Arial"/>
          <w:color w:val="000000"/>
          <w:sz w:val="24"/>
        </w:rPr>
        <w:t>D</w:t>
      </w:r>
    </w:p>
    <w:p w14:paraId="05B939F3" w14:textId="77777777" w:rsidR="00B46B1B" w:rsidRPr="00B46B1B" w:rsidRDefault="00B46B1B" w:rsidP="00C711B6">
      <w:pPr>
        <w:widowControl/>
        <w:tabs>
          <w:tab w:val="left" w:pos="900"/>
        </w:tabs>
        <w:contextualSpacing/>
        <w:rPr>
          <w:rFonts w:ascii="Arial" w:hAnsi="Arial"/>
          <w:snapToGrid/>
          <w:sz w:val="24"/>
        </w:rPr>
      </w:pPr>
    </w:p>
    <w:p w14:paraId="64626BF8" w14:textId="27BDB205" w:rsidR="002715EB" w:rsidRDefault="00B46B1B" w:rsidP="002715EB">
      <w:pPr>
        <w:widowControl/>
        <w:tabs>
          <w:tab w:val="left" w:pos="0"/>
        </w:tabs>
        <w:ind w:left="1418" w:hanging="720"/>
        <w:jc w:val="both"/>
        <w:rPr>
          <w:rFonts w:ascii="Arial" w:hAnsi="Arial" w:cs="Arial"/>
          <w:color w:val="000000"/>
          <w:sz w:val="24"/>
        </w:rPr>
      </w:pPr>
      <w:r w:rsidRPr="00B46B1B">
        <w:rPr>
          <w:rFonts w:ascii="Arial" w:hAnsi="Arial" w:cs="Arial"/>
          <w:color w:val="000000"/>
          <w:sz w:val="24"/>
        </w:rPr>
        <w:t>(</w:t>
      </w:r>
      <w:r w:rsidR="002715EB">
        <w:rPr>
          <w:rFonts w:ascii="Arial" w:hAnsi="Arial" w:cs="Arial"/>
          <w:color w:val="000000"/>
          <w:sz w:val="24"/>
        </w:rPr>
        <w:t>ii</w:t>
      </w:r>
      <w:r w:rsidRPr="00B46B1B">
        <w:rPr>
          <w:rFonts w:ascii="Arial" w:hAnsi="Arial" w:cs="Arial"/>
          <w:color w:val="000000"/>
          <w:sz w:val="24"/>
        </w:rPr>
        <w:t>)</w:t>
      </w:r>
      <w:r w:rsidRPr="00B46B1B">
        <w:rPr>
          <w:rFonts w:ascii="Arial" w:hAnsi="Arial" w:cs="Arial"/>
          <w:color w:val="000000"/>
          <w:sz w:val="24"/>
        </w:rPr>
        <w:tab/>
      </w:r>
      <w:r w:rsidR="002715EB">
        <w:rPr>
          <w:rFonts w:ascii="Arial" w:hAnsi="Arial" w:cs="Arial"/>
          <w:color w:val="000000"/>
          <w:sz w:val="24"/>
        </w:rPr>
        <w:t>The</w:t>
      </w:r>
      <w:r w:rsidR="002715EB" w:rsidRPr="002715EB">
        <w:rPr>
          <w:rFonts w:ascii="Arial" w:hAnsi="Arial" w:cs="Arial"/>
          <w:color w:val="000000"/>
          <w:sz w:val="24"/>
        </w:rPr>
        <w:t xml:space="preserve"> user on Network D performs a </w:t>
      </w:r>
      <w:proofErr w:type="spellStart"/>
      <w:r w:rsidR="002715EB" w:rsidRPr="002715EB">
        <w:rPr>
          <w:rFonts w:ascii="Arial" w:hAnsi="Arial" w:cs="Arial"/>
          <w:color w:val="000000"/>
          <w:sz w:val="24"/>
        </w:rPr>
        <w:t>tracert</w:t>
      </w:r>
      <w:proofErr w:type="spellEnd"/>
      <w:r w:rsidR="002715EB" w:rsidRPr="002715EB">
        <w:rPr>
          <w:rFonts w:ascii="Arial" w:hAnsi="Arial" w:cs="Arial"/>
          <w:color w:val="000000"/>
          <w:sz w:val="24"/>
        </w:rPr>
        <w:t xml:space="preserve"> to the Server A. </w:t>
      </w:r>
      <w:r w:rsidR="002715EB" w:rsidRPr="00B46B1B">
        <w:rPr>
          <w:rFonts w:ascii="Arial" w:hAnsi="Arial" w:cs="Arial"/>
          <w:color w:val="000000"/>
          <w:sz w:val="24"/>
        </w:rPr>
        <w:t xml:space="preserve">Explain why </w:t>
      </w:r>
      <w:r w:rsidR="008141F0">
        <w:rPr>
          <w:rFonts w:ascii="Arial" w:hAnsi="Arial" w:cs="Arial"/>
          <w:color w:val="000000"/>
          <w:sz w:val="24"/>
        </w:rPr>
        <w:t>a different routing path</w:t>
      </w:r>
      <w:r w:rsidR="002715EB" w:rsidRPr="00B46B1B">
        <w:rPr>
          <w:rFonts w:ascii="Arial" w:hAnsi="Arial" w:cs="Arial"/>
          <w:color w:val="000000"/>
          <w:sz w:val="24"/>
        </w:rPr>
        <w:t xml:space="preserve"> </w:t>
      </w:r>
      <w:r w:rsidR="008141F0">
        <w:rPr>
          <w:rFonts w:ascii="Arial" w:hAnsi="Arial" w:cs="Arial"/>
          <w:color w:val="000000"/>
          <w:sz w:val="24"/>
        </w:rPr>
        <w:t>is</w:t>
      </w:r>
      <w:r w:rsidR="002715EB" w:rsidRPr="00B46B1B">
        <w:rPr>
          <w:rFonts w:ascii="Arial" w:hAnsi="Arial" w:cs="Arial"/>
          <w:color w:val="000000"/>
          <w:sz w:val="24"/>
        </w:rPr>
        <w:t xml:space="preserve"> taken when OSPF is used</w:t>
      </w:r>
      <w:r w:rsidR="002715EB" w:rsidRPr="002715EB">
        <w:rPr>
          <w:rFonts w:ascii="Arial" w:hAnsi="Arial" w:cs="Arial"/>
          <w:color w:val="000000"/>
          <w:sz w:val="24"/>
        </w:rPr>
        <w:t xml:space="preserve"> </w:t>
      </w:r>
      <w:r w:rsidR="002715EB" w:rsidRPr="00B46B1B">
        <w:rPr>
          <w:rFonts w:ascii="Arial" w:hAnsi="Arial" w:cs="Arial"/>
          <w:color w:val="000000"/>
          <w:sz w:val="24"/>
        </w:rPr>
        <w:t>instead of RIP</w:t>
      </w:r>
      <w:r w:rsidR="002715EB">
        <w:rPr>
          <w:rFonts w:ascii="Arial" w:hAnsi="Arial" w:cs="Arial"/>
          <w:color w:val="000000"/>
          <w:sz w:val="24"/>
        </w:rPr>
        <w:t>.</w:t>
      </w:r>
    </w:p>
    <w:p w14:paraId="0A424E41" w14:textId="1A744963" w:rsidR="00B46B1B" w:rsidRPr="00B46B1B" w:rsidRDefault="00B46B1B" w:rsidP="002715EB">
      <w:pPr>
        <w:widowControl/>
        <w:tabs>
          <w:tab w:val="left" w:pos="1080"/>
          <w:tab w:val="right" w:pos="9000"/>
        </w:tabs>
        <w:contextualSpacing/>
        <w:rPr>
          <w:rFonts w:ascii="Arial" w:hAnsi="Arial" w:cs="Arial"/>
          <w:snapToGrid/>
          <w:sz w:val="24"/>
          <w:szCs w:val="24"/>
        </w:rPr>
      </w:pPr>
      <w:r w:rsidRPr="00B46B1B">
        <w:rPr>
          <w:rFonts w:ascii="Arial" w:hAnsi="Arial"/>
          <w:snapToGrid/>
          <w:sz w:val="24"/>
        </w:rPr>
        <w:tab/>
      </w:r>
      <w:r w:rsidRPr="00B46B1B">
        <w:rPr>
          <w:rFonts w:ascii="Arial" w:hAnsi="Arial"/>
          <w:snapToGrid/>
          <w:sz w:val="24"/>
        </w:rPr>
        <w:tab/>
      </w:r>
      <w:bookmarkStart w:id="13" w:name="_Hlk45233397"/>
      <w:r w:rsidRPr="00B46B1B">
        <w:rPr>
          <w:rFonts w:ascii="Arial" w:hAnsi="Arial"/>
          <w:snapToGrid/>
          <w:sz w:val="24"/>
        </w:rPr>
        <w:t>(</w:t>
      </w:r>
      <w:r w:rsidR="008141F0">
        <w:rPr>
          <w:rFonts w:ascii="Arial" w:hAnsi="Arial"/>
          <w:snapToGrid/>
          <w:sz w:val="24"/>
        </w:rPr>
        <w:t>3</w:t>
      </w:r>
      <w:r w:rsidRPr="00B46B1B">
        <w:rPr>
          <w:rFonts w:ascii="Arial" w:hAnsi="Arial"/>
          <w:snapToGrid/>
          <w:sz w:val="24"/>
        </w:rPr>
        <w:t xml:space="preserve"> marks)</w:t>
      </w:r>
      <w:bookmarkEnd w:id="13"/>
    </w:p>
    <w:p w14:paraId="2CC0D4E1" w14:textId="7C9E66A2" w:rsidR="00B46B1B" w:rsidRPr="00B46B1B" w:rsidRDefault="002715EB" w:rsidP="00B46B1B">
      <w:pPr>
        <w:tabs>
          <w:tab w:val="left" w:pos="-1276"/>
          <w:tab w:val="left" w:pos="1134"/>
          <w:tab w:val="left" w:pos="1620"/>
          <w:tab w:val="left" w:pos="1800"/>
        </w:tabs>
        <w:suppressAutoHyphens/>
        <w:ind w:left="1134" w:hanging="1134"/>
        <w:jc w:val="both"/>
        <w:rPr>
          <w:rFonts w:ascii="Arial" w:hAnsi="Arial" w:cs="Arial"/>
          <w:color w:val="000000"/>
          <w:sz w:val="24"/>
        </w:rPr>
      </w:pPr>
      <w:r w:rsidRPr="00314930">
        <w:rPr>
          <w:rFonts w:ascii="Arial" w:hAnsi="Arial" w:cs="Arial"/>
          <w:noProof/>
          <w:snapToGrid/>
          <w:sz w:val="22"/>
          <w:szCs w:val="22"/>
          <w:lang w:val="en-US" w:eastAsia="zh-CN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3D444DE" wp14:editId="5FB5E441">
                <wp:simplePos x="0" y="0"/>
                <wp:positionH relativeFrom="column">
                  <wp:posOffset>431800</wp:posOffset>
                </wp:positionH>
                <wp:positionV relativeFrom="paragraph">
                  <wp:posOffset>149225</wp:posOffset>
                </wp:positionV>
                <wp:extent cx="5283200" cy="2006600"/>
                <wp:effectExtent l="0" t="0" r="12700" b="1270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200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CC047E" w14:textId="77777777" w:rsidR="008141F0" w:rsidRDefault="008141F0" w:rsidP="008141F0">
                            <w:pPr>
                              <w:tabs>
                                <w:tab w:val="left" w:pos="2532"/>
                                <w:tab w:val="left" w:pos="3402"/>
                                <w:tab w:val="left" w:pos="5742"/>
                                <w:tab w:val="left" w:pos="6642"/>
                              </w:tabs>
                              <w:rPr>
                                <w:rFonts w:ascii="Arial" w:hAnsi="Arial" w:cs="Arial"/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  <w:p w14:paraId="4D3CFBFE" w14:textId="15083EEB" w:rsidR="002715EB" w:rsidRPr="002715EB" w:rsidRDefault="00CA7CFD" w:rsidP="002715EB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The metric used for OSPF is speed, </w:t>
                            </w:r>
                            <w:r w:rsidR="00170A8F">
                              <w:rPr>
                                <w:rFonts w:ascii="Arial" w:hAnsi="Arial" w:cs="Arial"/>
                                <w:color w:val="FF0000"/>
                              </w:rPr>
                              <w:t>reliability,</w:t>
                            </w:r>
                            <w:r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 and other factors while the metric used for </w:t>
                            </w:r>
                            <w:r w:rsidR="00170A8F">
                              <w:rPr>
                                <w:rFonts w:ascii="Arial" w:hAnsi="Arial" w:cs="Arial"/>
                                <w:color w:val="FF0000"/>
                              </w:rPr>
                              <w:t xml:space="preserve">RIP is hop count. Hence, OSPF does not care how many hops it takes but rather cares about </w:t>
                            </w:r>
                            <w:r w:rsidR="00F2161E">
                              <w:rPr>
                                <w:rFonts w:ascii="Arial" w:hAnsi="Arial" w:cs="Arial"/>
                                <w:color w:val="FF0000"/>
                              </w:rPr>
                              <w:t>finding the path that gives it the best results in terms of its own metric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D444DE" id="_x0000_s1031" type="#_x0000_t202" style="position:absolute;left:0;text-align:left;margin-left:34pt;margin-top:11.75pt;width:416pt;height:158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">
                <v:textbox>
                  <w:txbxContent>
                    <w:p w14:paraId="0BCC047E" w14:textId="77777777" w:rsidR="008141F0" w:rsidRDefault="008141F0" w:rsidP="008141F0">
                      <w:pPr>
                        <w:tabs>
                          <w:tab w:val="left" w:pos="2532"/>
                          <w:tab w:val="left" w:pos="3402"/>
                          <w:tab w:val="left" w:pos="5742"/>
                          <w:tab w:val="left" w:pos="6642"/>
                        </w:tabs>
                        <w:rPr>
                          <w:rFonts w:ascii="Arial" w:hAnsi="Arial" w:cs="Arial"/>
                          <w:color w:val="FF0000"/>
                          <w:sz w:val="24"/>
                          <w:szCs w:val="24"/>
                        </w:rPr>
                      </w:pPr>
                    </w:p>
                    <w:p w14:paraId="4D3CFBFE" w14:textId="15083EEB" w:rsidR="002715EB" w:rsidRPr="002715EB" w:rsidRDefault="00CA7CFD" w:rsidP="002715EB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The metric used for OSPF is speed, </w:t>
                      </w:r>
                      <w:r w:rsidR="00170A8F">
                        <w:rPr>
                          <w:rFonts w:ascii="Arial" w:hAnsi="Arial" w:cs="Arial"/>
                          <w:color w:val="FF0000"/>
                        </w:rPr>
                        <w:t>reliability,</w:t>
                      </w:r>
                      <w:r>
                        <w:rPr>
                          <w:rFonts w:ascii="Arial" w:hAnsi="Arial" w:cs="Arial"/>
                          <w:color w:val="FF0000"/>
                        </w:rPr>
                        <w:t xml:space="preserve"> and other factors while the metric used for </w:t>
                      </w:r>
                      <w:r w:rsidR="00170A8F">
                        <w:rPr>
                          <w:rFonts w:ascii="Arial" w:hAnsi="Arial" w:cs="Arial"/>
                          <w:color w:val="FF0000"/>
                        </w:rPr>
                        <w:t xml:space="preserve">RIP is hop count. Hence, OSPF does not care how many hops it takes but rather cares about </w:t>
                      </w:r>
                      <w:r w:rsidR="00F2161E">
                        <w:rPr>
                          <w:rFonts w:ascii="Arial" w:hAnsi="Arial" w:cs="Arial"/>
                          <w:color w:val="FF0000"/>
                        </w:rPr>
                        <w:t>finding the path that gives it the best results in terms of its own metrics.</w:t>
                      </w:r>
                    </w:p>
                  </w:txbxContent>
                </v:textbox>
              </v:shape>
            </w:pict>
          </mc:Fallback>
        </mc:AlternateContent>
      </w:r>
    </w:p>
    <w:p w14:paraId="55C4C024" w14:textId="77777777" w:rsidR="00B94DC0" w:rsidRDefault="00B94DC0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780BF83F" w14:textId="14EF4DAA" w:rsidR="00B94DC0" w:rsidRDefault="00B94DC0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3B832320" w14:textId="30E752D6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3561B38F" w14:textId="00324A4C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2458F4D1" w14:textId="03B4BA0B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4751D7C4" w14:textId="29CF54A5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11EEFAA3" w14:textId="1811F7A3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0455F971" w14:textId="0AA9704C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2145BE19" w14:textId="0B9A7830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40017845" w14:textId="77777777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01B0EE72" w14:textId="7BB82EB4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63E49E6F" w14:textId="549F0095" w:rsidR="002715EB" w:rsidRDefault="002715EB" w:rsidP="00B94DC0">
      <w:pPr>
        <w:widowControl/>
        <w:tabs>
          <w:tab w:val="left" w:pos="720"/>
          <w:tab w:val="left" w:pos="5715"/>
        </w:tabs>
        <w:jc w:val="both"/>
        <w:rPr>
          <w:rFonts w:ascii="Arial" w:hAnsi="Arial" w:cs="Arial"/>
          <w:snapToGrid/>
          <w:sz w:val="24"/>
          <w:szCs w:val="24"/>
        </w:rPr>
      </w:pPr>
    </w:p>
    <w:p w14:paraId="08732297" w14:textId="77777777" w:rsidR="00ED3F38" w:rsidRPr="00971D48" w:rsidRDefault="00ED3F38" w:rsidP="00ED3F38">
      <w:pPr>
        <w:widowControl/>
        <w:rPr>
          <w:rFonts w:ascii="Arial" w:hAnsi="Arial" w:cs="Arial"/>
          <w:color w:val="000000"/>
          <w:sz w:val="24"/>
        </w:rPr>
      </w:pPr>
    </w:p>
    <w:p w14:paraId="4402AB8F" w14:textId="7083382D" w:rsidR="00ED3F38" w:rsidRPr="00971D48" w:rsidRDefault="00ED3F38" w:rsidP="00ED3F38">
      <w:pPr>
        <w:widowControl/>
        <w:ind w:left="720" w:hanging="720"/>
        <w:jc w:val="both"/>
        <w:rPr>
          <w:rFonts w:ascii="Arial" w:hAnsi="Arial" w:cs="Arial"/>
          <w:color w:val="000000"/>
          <w:sz w:val="24"/>
        </w:rPr>
      </w:pPr>
      <w:r w:rsidRPr="00971D48">
        <w:rPr>
          <w:rFonts w:ascii="Arial" w:hAnsi="Arial" w:cs="Arial"/>
          <w:color w:val="000000"/>
          <w:sz w:val="24"/>
        </w:rPr>
        <w:t>(</w:t>
      </w:r>
      <w:r w:rsidR="00846FC8">
        <w:rPr>
          <w:rFonts w:ascii="Arial" w:hAnsi="Arial" w:cs="Arial"/>
          <w:color w:val="000000"/>
          <w:sz w:val="24"/>
        </w:rPr>
        <w:t>c</w:t>
      </w:r>
      <w:r w:rsidRPr="00971D48">
        <w:rPr>
          <w:rFonts w:ascii="Arial" w:hAnsi="Arial" w:cs="Arial"/>
          <w:color w:val="000000"/>
          <w:sz w:val="24"/>
        </w:rPr>
        <w:t>)</w:t>
      </w:r>
      <w:r w:rsidRPr="00971D48">
        <w:rPr>
          <w:rFonts w:ascii="Arial" w:hAnsi="Arial" w:cs="Arial"/>
          <w:color w:val="000000"/>
          <w:sz w:val="24"/>
        </w:rPr>
        <w:tab/>
        <w:t>State</w:t>
      </w:r>
      <w:r w:rsidR="00043971">
        <w:rPr>
          <w:rFonts w:ascii="Arial" w:hAnsi="Arial" w:cs="Arial"/>
          <w:color w:val="000000"/>
          <w:sz w:val="24"/>
        </w:rPr>
        <w:t xml:space="preserve"> </w:t>
      </w:r>
      <w:r w:rsidRPr="00BD6B01">
        <w:rPr>
          <w:rFonts w:ascii="Arial" w:hAnsi="Arial" w:cs="Arial"/>
          <w:color w:val="000000"/>
          <w:sz w:val="24"/>
          <w:u w:val="single"/>
        </w:rPr>
        <w:t>TWO</w:t>
      </w:r>
      <w:r w:rsidRPr="00971D48">
        <w:rPr>
          <w:rFonts w:ascii="Arial" w:hAnsi="Arial" w:cs="Arial"/>
          <w:color w:val="000000"/>
          <w:sz w:val="24"/>
        </w:rPr>
        <w:t xml:space="preserve"> advantages of using OSPF routing protocol over RIP routing protocol.</w:t>
      </w:r>
    </w:p>
    <w:p w14:paraId="357C6956" w14:textId="0F3BBB51" w:rsidR="00ED3F38" w:rsidRPr="009E7399" w:rsidRDefault="00ED3F38" w:rsidP="00CC1C50">
      <w:pPr>
        <w:pStyle w:val="ListParagraph"/>
        <w:widowControl/>
        <w:numPr>
          <w:ilvl w:val="0"/>
          <w:numId w:val="6"/>
        </w:numPr>
        <w:jc w:val="right"/>
        <w:rPr>
          <w:rFonts w:ascii="Arial" w:hAnsi="Arial" w:cs="Arial"/>
          <w:color w:val="000000"/>
          <w:sz w:val="24"/>
        </w:rPr>
      </w:pPr>
      <w:r w:rsidRPr="009E7399">
        <w:rPr>
          <w:rFonts w:ascii="Arial" w:hAnsi="Arial" w:cs="Arial"/>
          <w:color w:val="000000"/>
          <w:sz w:val="24"/>
        </w:rPr>
        <w:t>marks)</w:t>
      </w:r>
    </w:p>
    <w:p w14:paraId="7660E6DF" w14:textId="77777777" w:rsidR="00ED3F38" w:rsidRDefault="00ED3F38" w:rsidP="00ED3F38">
      <w:pPr>
        <w:widowControl/>
        <w:jc w:val="right"/>
        <w:rPr>
          <w:rFonts w:ascii="Arial" w:hAnsi="Arial" w:cs="Arial"/>
          <w:color w:val="000000"/>
          <w:sz w:val="24"/>
        </w:rPr>
      </w:pPr>
    </w:p>
    <w:tbl>
      <w:tblPr>
        <w:tblStyle w:val="TableGrid"/>
        <w:tblW w:w="8275" w:type="dxa"/>
        <w:tblInd w:w="712" w:type="dxa"/>
        <w:tblLook w:val="04A0" w:firstRow="1" w:lastRow="0" w:firstColumn="1" w:lastColumn="0" w:noHBand="0" w:noVBand="1"/>
      </w:tblPr>
      <w:tblGrid>
        <w:gridCol w:w="8275"/>
      </w:tblGrid>
      <w:tr w:rsidR="00727D33" w14:paraId="0F789BD6" w14:textId="77777777" w:rsidTr="00727D33">
        <w:tc>
          <w:tcPr>
            <w:tcW w:w="8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87C08" w14:textId="77777777" w:rsidR="006B36D2" w:rsidRDefault="006B36D2" w:rsidP="00727D33">
            <w:pPr>
              <w:rPr>
                <w:rFonts w:ascii="Arial" w:hAnsi="Arial" w:cs="Arial"/>
                <w:color w:val="FF0000"/>
                <w:sz w:val="24"/>
                <w:szCs w:val="24"/>
              </w:rPr>
            </w:pPr>
            <w:bookmarkStart w:id="14" w:name="_Hlk73911714"/>
          </w:p>
          <w:p w14:paraId="4F8F21F1" w14:textId="77777777" w:rsidR="00824AF9" w:rsidRDefault="00824AF9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  <w:p w14:paraId="05C889EA" w14:textId="77777777" w:rsidR="0071080A" w:rsidRDefault="0071080A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  <w:p w14:paraId="5F5E4069" w14:textId="77777777" w:rsidR="0071080A" w:rsidRDefault="0071080A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  <w:p w14:paraId="69FB6A52" w14:textId="77777777" w:rsidR="0071080A" w:rsidRDefault="0071080A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  <w:p w14:paraId="18BC1C2E" w14:textId="77777777" w:rsidR="0071080A" w:rsidRDefault="0071080A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  <w:p w14:paraId="0B342AB3" w14:textId="77777777" w:rsidR="0071080A" w:rsidRDefault="0071080A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  <w:p w14:paraId="7979A400" w14:textId="77777777" w:rsidR="0071080A" w:rsidRDefault="0071080A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  <w:p w14:paraId="665AEC89" w14:textId="77777777" w:rsidR="0071080A" w:rsidRDefault="0071080A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  <w:p w14:paraId="7C9757D9" w14:textId="77777777" w:rsidR="0071080A" w:rsidRDefault="0071080A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  <w:p w14:paraId="75C7DD10" w14:textId="49311FA2" w:rsidR="0071080A" w:rsidRDefault="0071080A" w:rsidP="0071080A">
            <w:pPr>
              <w:widowControl/>
              <w:rPr>
                <w:rFonts w:ascii="Arial" w:hAnsi="Arial" w:cs="Arial"/>
                <w:color w:val="000000"/>
                <w:sz w:val="24"/>
              </w:rPr>
            </w:pPr>
          </w:p>
        </w:tc>
      </w:tr>
      <w:bookmarkEnd w:id="14"/>
    </w:tbl>
    <w:p w14:paraId="77BC0923" w14:textId="77777777" w:rsidR="00C711B6" w:rsidRDefault="00C711B6" w:rsidP="00BC7941">
      <w:pPr>
        <w:widowControl/>
        <w:rPr>
          <w:rFonts w:ascii="Arial" w:hAnsi="Arial" w:cs="Arial"/>
          <w:b/>
          <w:snapToGrid/>
          <w:sz w:val="24"/>
          <w:szCs w:val="24"/>
          <w:u w:val="single"/>
        </w:rPr>
      </w:pPr>
    </w:p>
    <w:p w14:paraId="322A14CD" w14:textId="77777777" w:rsidR="0071080A" w:rsidRDefault="0071080A">
      <w:pPr>
        <w:widowControl/>
        <w:rPr>
          <w:rFonts w:ascii="Arial" w:hAnsi="Arial" w:cs="Arial"/>
          <w:b/>
          <w:snapToGrid/>
          <w:sz w:val="24"/>
          <w:szCs w:val="24"/>
          <w:u w:val="single"/>
        </w:rPr>
      </w:pPr>
      <w:r>
        <w:rPr>
          <w:rFonts w:ascii="Arial" w:hAnsi="Arial" w:cs="Arial"/>
          <w:b/>
          <w:snapToGrid/>
          <w:sz w:val="24"/>
          <w:szCs w:val="24"/>
          <w:u w:val="single"/>
        </w:rPr>
        <w:br w:type="page"/>
      </w:r>
    </w:p>
    <w:p w14:paraId="00CB87B5" w14:textId="61130816" w:rsidR="005F48FC" w:rsidRDefault="00314930" w:rsidP="00BC7941">
      <w:pPr>
        <w:widowControl/>
        <w:rPr>
          <w:rFonts w:ascii="Arial" w:hAnsi="Arial" w:cs="Arial"/>
          <w:snapToGrid/>
          <w:sz w:val="24"/>
          <w:szCs w:val="24"/>
        </w:rPr>
      </w:pPr>
      <w:r>
        <w:rPr>
          <w:rFonts w:ascii="Arial" w:hAnsi="Arial" w:cs="Arial"/>
          <w:b/>
          <w:snapToGrid/>
          <w:sz w:val="24"/>
          <w:szCs w:val="24"/>
          <w:u w:val="single"/>
        </w:rPr>
        <w:lastRenderedPageBreak/>
        <w:t>QUESTION</w:t>
      </w:r>
      <w:r w:rsidRPr="00314930">
        <w:rPr>
          <w:rFonts w:ascii="Arial" w:hAnsi="Arial" w:cs="Arial"/>
          <w:b/>
          <w:snapToGrid/>
          <w:sz w:val="24"/>
          <w:szCs w:val="24"/>
          <w:u w:val="single"/>
        </w:rPr>
        <w:t xml:space="preserve"> </w:t>
      </w:r>
      <w:proofErr w:type="gramStart"/>
      <w:r w:rsidR="005F48FC">
        <w:rPr>
          <w:rFonts w:ascii="Arial" w:hAnsi="Arial" w:cs="Arial"/>
          <w:b/>
          <w:snapToGrid/>
          <w:sz w:val="24"/>
          <w:szCs w:val="24"/>
          <w:u w:val="single"/>
        </w:rPr>
        <w:t>4</w:t>
      </w:r>
      <w:r w:rsidR="005155EA">
        <w:rPr>
          <w:rFonts w:ascii="Arial" w:hAnsi="Arial" w:cs="Arial"/>
          <w:snapToGrid/>
          <w:sz w:val="24"/>
          <w:szCs w:val="24"/>
        </w:rPr>
        <w:t xml:space="preserve">  </w:t>
      </w:r>
      <w:r w:rsidR="00536495">
        <w:rPr>
          <w:rFonts w:ascii="Arial" w:hAnsi="Arial" w:cs="Arial"/>
          <w:snapToGrid/>
          <w:sz w:val="24"/>
          <w:szCs w:val="24"/>
        </w:rPr>
        <w:t>(</w:t>
      </w:r>
      <w:proofErr w:type="gramEnd"/>
      <w:r w:rsidR="00536495">
        <w:rPr>
          <w:rFonts w:ascii="Arial" w:hAnsi="Arial" w:cs="Arial"/>
          <w:snapToGrid/>
          <w:sz w:val="24"/>
          <w:szCs w:val="24"/>
        </w:rPr>
        <w:t>30</w:t>
      </w:r>
      <w:r w:rsidRPr="00314930">
        <w:rPr>
          <w:rFonts w:ascii="Arial" w:hAnsi="Arial" w:cs="Arial"/>
          <w:snapToGrid/>
          <w:sz w:val="24"/>
          <w:szCs w:val="24"/>
        </w:rPr>
        <w:t xml:space="preserve"> marks)</w:t>
      </w:r>
    </w:p>
    <w:p w14:paraId="00CB87B6" w14:textId="77777777" w:rsidR="0075751D" w:rsidRDefault="0075751D" w:rsidP="00796D8D">
      <w:pPr>
        <w:widowControl/>
        <w:rPr>
          <w:rFonts w:ascii="Arial" w:eastAsiaTheme="minorEastAsia" w:hAnsi="Arial" w:cs="Arial"/>
          <w:sz w:val="24"/>
          <w:szCs w:val="24"/>
          <w:lang w:val="en-US"/>
        </w:rPr>
      </w:pPr>
    </w:p>
    <w:p w14:paraId="5EFB857E" w14:textId="69D0A474" w:rsidR="00CA5577" w:rsidRPr="0052675C" w:rsidRDefault="00CA5577" w:rsidP="00CA5577">
      <w:pPr>
        <w:tabs>
          <w:tab w:val="left" w:pos="-851"/>
          <w:tab w:val="left" w:pos="0"/>
          <w:tab w:val="left" w:pos="1620"/>
          <w:tab w:val="left" w:pos="216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2675C">
        <w:rPr>
          <w:rFonts w:ascii="Arial" w:hAnsi="Arial" w:cs="Arial"/>
          <w:color w:val="000000"/>
          <w:sz w:val="24"/>
          <w:szCs w:val="24"/>
        </w:rPr>
        <w:t>A food delivery company, ATS is setting up an office in a 3-storey self-owned building. The company has three departments, namely</w:t>
      </w:r>
      <w:r w:rsidR="00F72F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Sales, Admin and Finance. Each department is located on </w:t>
      </w:r>
      <w:r w:rsidR="00AE516E">
        <w:rPr>
          <w:rFonts w:ascii="Arial" w:hAnsi="Arial" w:cs="Arial"/>
          <w:color w:val="000000"/>
          <w:sz w:val="24"/>
          <w:szCs w:val="24"/>
        </w:rPr>
        <w:t>one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 level and has</w:t>
      </w:r>
      <w:r w:rsidR="005F408C">
        <w:rPr>
          <w:rFonts w:ascii="Arial" w:hAnsi="Arial" w:cs="Arial"/>
          <w:color w:val="000000"/>
          <w:sz w:val="24"/>
          <w:szCs w:val="24"/>
        </w:rPr>
        <w:t xml:space="preserve"> less than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 50 staff.</w:t>
      </w:r>
      <w:r w:rsidR="00E07649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The staff need to have network access to </w:t>
      </w:r>
      <w:r w:rsidR="00E07649">
        <w:rPr>
          <w:rFonts w:ascii="Arial" w:hAnsi="Arial" w:cs="Arial"/>
          <w:color w:val="000000"/>
          <w:sz w:val="24"/>
          <w:szCs w:val="24"/>
        </w:rPr>
        <w:t xml:space="preserve">the 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resources within the entire building. </w:t>
      </w:r>
      <w:r w:rsidR="0083291F" w:rsidRPr="0083291F">
        <w:rPr>
          <w:rFonts w:ascii="Arial" w:hAnsi="Arial" w:cs="Arial"/>
          <w:color w:val="000000"/>
          <w:sz w:val="24"/>
          <w:szCs w:val="24"/>
        </w:rPr>
        <w:t xml:space="preserve">On each level, </w:t>
      </w:r>
      <w:r w:rsidR="007E1F9C">
        <w:rPr>
          <w:rFonts w:ascii="Arial" w:hAnsi="Arial" w:cs="Arial"/>
          <w:color w:val="000000"/>
          <w:sz w:val="24"/>
          <w:szCs w:val="24"/>
        </w:rPr>
        <w:t>there</w:t>
      </w:r>
      <w:r w:rsidR="0083291F" w:rsidRPr="0083291F">
        <w:rPr>
          <w:rFonts w:ascii="Arial" w:hAnsi="Arial" w:cs="Arial"/>
          <w:color w:val="000000"/>
          <w:sz w:val="24"/>
          <w:szCs w:val="24"/>
        </w:rPr>
        <w:t xml:space="preserve"> </w:t>
      </w:r>
      <w:r w:rsidR="007E1F9C">
        <w:rPr>
          <w:rFonts w:ascii="Arial" w:hAnsi="Arial" w:cs="Arial"/>
          <w:color w:val="000000"/>
          <w:sz w:val="24"/>
          <w:szCs w:val="24"/>
        </w:rPr>
        <w:t>i</w:t>
      </w:r>
      <w:r w:rsidR="0083291F" w:rsidRPr="0083291F">
        <w:rPr>
          <w:rFonts w:ascii="Arial" w:hAnsi="Arial" w:cs="Arial"/>
          <w:color w:val="000000"/>
          <w:sz w:val="24"/>
          <w:szCs w:val="24"/>
        </w:rPr>
        <w:t xml:space="preserve">s a shared network printer, </w:t>
      </w:r>
      <w:r w:rsidR="00602F6C">
        <w:rPr>
          <w:rFonts w:ascii="Arial" w:hAnsi="Arial" w:cs="Arial"/>
          <w:color w:val="000000"/>
          <w:sz w:val="24"/>
          <w:szCs w:val="24"/>
        </w:rPr>
        <w:t>a</w:t>
      </w:r>
      <w:r w:rsidR="0083291F" w:rsidRPr="0083291F">
        <w:rPr>
          <w:rFonts w:ascii="Arial" w:hAnsi="Arial" w:cs="Arial"/>
          <w:color w:val="000000"/>
          <w:sz w:val="24"/>
          <w:szCs w:val="24"/>
        </w:rPr>
        <w:t xml:space="preserve"> wireless access point and a room to house a switch</w:t>
      </w:r>
      <w:r w:rsidR="007E1F9C">
        <w:rPr>
          <w:rFonts w:ascii="Arial" w:hAnsi="Arial" w:cs="Arial"/>
          <w:color w:val="000000"/>
          <w:sz w:val="24"/>
          <w:szCs w:val="24"/>
        </w:rPr>
        <w:t>.</w:t>
      </w:r>
      <w:r w:rsidR="0083291F" w:rsidRPr="0052675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In addition, on level 1, there </w:t>
      </w:r>
      <w:r w:rsidR="00602F6C">
        <w:rPr>
          <w:rFonts w:ascii="Arial" w:hAnsi="Arial" w:cs="Arial"/>
          <w:color w:val="000000"/>
          <w:sz w:val="24"/>
          <w:szCs w:val="24"/>
        </w:rPr>
        <w:t>is</w:t>
      </w:r>
      <w:r w:rsidR="00602F6C" w:rsidRPr="0052675C">
        <w:rPr>
          <w:rFonts w:ascii="Arial" w:hAnsi="Arial" w:cs="Arial"/>
          <w:color w:val="000000"/>
          <w:sz w:val="24"/>
          <w:szCs w:val="24"/>
        </w:rPr>
        <w:t xml:space="preserve"> </w:t>
      </w:r>
      <w:r w:rsidR="00602F6C">
        <w:rPr>
          <w:rFonts w:ascii="Arial" w:hAnsi="Arial" w:cs="Arial"/>
          <w:color w:val="000000"/>
          <w:sz w:val="24"/>
          <w:szCs w:val="24"/>
        </w:rPr>
        <w:t xml:space="preserve">another </w:t>
      </w:r>
      <w:r w:rsidR="00602F6C" w:rsidRPr="0052675C">
        <w:rPr>
          <w:rFonts w:ascii="Arial" w:hAnsi="Arial" w:cs="Arial"/>
          <w:color w:val="000000"/>
          <w:sz w:val="24"/>
          <w:szCs w:val="24"/>
        </w:rPr>
        <w:t>room</w:t>
      </w:r>
      <w:r w:rsidR="00602F6C">
        <w:rPr>
          <w:rFonts w:ascii="Arial" w:hAnsi="Arial" w:cs="Arial"/>
          <w:color w:val="000000"/>
          <w:sz w:val="24"/>
          <w:szCs w:val="24"/>
        </w:rPr>
        <w:t xml:space="preserve"> to house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 three servers, </w:t>
      </w:r>
      <w:r w:rsidR="00602F6C">
        <w:rPr>
          <w:rFonts w:ascii="Arial" w:hAnsi="Arial" w:cs="Arial"/>
          <w:color w:val="000000"/>
          <w:sz w:val="24"/>
          <w:szCs w:val="24"/>
        </w:rPr>
        <w:t>a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 switch</w:t>
      </w:r>
      <w:r w:rsidR="00602F6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675C">
        <w:rPr>
          <w:rFonts w:ascii="Arial" w:hAnsi="Arial" w:cs="Arial"/>
          <w:color w:val="000000"/>
          <w:sz w:val="24"/>
          <w:szCs w:val="24"/>
        </w:rPr>
        <w:t>and a router</w:t>
      </w:r>
      <w:r w:rsidR="00E638BE">
        <w:rPr>
          <w:rFonts w:ascii="Arial" w:hAnsi="Arial" w:cs="Arial"/>
          <w:color w:val="000000"/>
          <w:sz w:val="24"/>
          <w:szCs w:val="24"/>
        </w:rPr>
        <w:t>.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 </w:t>
      </w:r>
      <w:r w:rsidR="00E07649" w:rsidRPr="00E07649">
        <w:rPr>
          <w:rFonts w:ascii="Arial" w:hAnsi="Arial" w:cs="Arial"/>
          <w:color w:val="000000"/>
          <w:sz w:val="24"/>
          <w:szCs w:val="24"/>
        </w:rPr>
        <w:t xml:space="preserve">Due to the electrical riser and cabling layout tray in the building, the data cabling via the electrical riser and cabling tray must be </w:t>
      </w:r>
      <w:r w:rsidR="00F72F8C" w:rsidRPr="00F72F8C">
        <w:rPr>
          <w:rFonts w:ascii="Arial" w:hAnsi="Arial" w:cs="Arial"/>
          <w:color w:val="000000"/>
          <w:sz w:val="24"/>
          <w:szCs w:val="24"/>
        </w:rPr>
        <w:t xml:space="preserve">non-susceptible to </w:t>
      </w:r>
      <w:r w:rsidR="00E07649" w:rsidRPr="00E07649">
        <w:rPr>
          <w:rFonts w:ascii="Arial" w:hAnsi="Arial" w:cs="Arial"/>
          <w:color w:val="000000"/>
          <w:sz w:val="24"/>
          <w:szCs w:val="24"/>
        </w:rPr>
        <w:t>magnetic interference.</w:t>
      </w:r>
    </w:p>
    <w:p w14:paraId="2C7E24AC" w14:textId="77777777" w:rsidR="00CA5577" w:rsidRPr="0052675C" w:rsidRDefault="00CA5577" w:rsidP="00CA5577">
      <w:pPr>
        <w:tabs>
          <w:tab w:val="left" w:pos="-851"/>
          <w:tab w:val="left" w:pos="0"/>
          <w:tab w:val="left" w:pos="1620"/>
          <w:tab w:val="left" w:pos="2160"/>
        </w:tabs>
        <w:ind w:left="360" w:hanging="360"/>
        <w:jc w:val="both"/>
        <w:rPr>
          <w:rFonts w:ascii="Arial" w:hAnsi="Arial" w:cs="Arial"/>
          <w:color w:val="000000"/>
          <w:sz w:val="24"/>
          <w:szCs w:val="24"/>
        </w:rPr>
      </w:pPr>
      <w:r w:rsidRPr="0052675C">
        <w:rPr>
          <w:rFonts w:ascii="Arial" w:hAnsi="Arial" w:cs="Arial"/>
          <w:color w:val="000000"/>
          <w:sz w:val="24"/>
          <w:szCs w:val="24"/>
        </w:rPr>
        <w:tab/>
      </w:r>
    </w:p>
    <w:p w14:paraId="69926A0F" w14:textId="536E908B" w:rsidR="00F526B3" w:rsidRPr="00F526B3" w:rsidRDefault="00CA5577" w:rsidP="00F526B3">
      <w:pPr>
        <w:pStyle w:val="ListParagraph"/>
        <w:numPr>
          <w:ilvl w:val="0"/>
          <w:numId w:val="10"/>
        </w:numPr>
        <w:tabs>
          <w:tab w:val="left" w:pos="-851"/>
          <w:tab w:val="left" w:pos="2160"/>
        </w:tabs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52675C">
        <w:rPr>
          <w:rFonts w:ascii="Arial" w:hAnsi="Arial" w:cs="Arial"/>
          <w:color w:val="000000"/>
          <w:sz w:val="24"/>
          <w:szCs w:val="24"/>
        </w:rPr>
        <w:t>Draw</w:t>
      </w:r>
      <w:r w:rsidR="00F72F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675C">
        <w:rPr>
          <w:rFonts w:ascii="Arial" w:hAnsi="Arial" w:cs="Arial"/>
          <w:color w:val="000000"/>
          <w:sz w:val="24"/>
          <w:szCs w:val="24"/>
        </w:rPr>
        <w:t>a</w:t>
      </w:r>
      <w:r w:rsidR="00F72F8C">
        <w:rPr>
          <w:rFonts w:ascii="Arial" w:hAnsi="Arial" w:cs="Arial"/>
          <w:color w:val="000000"/>
          <w:sz w:val="24"/>
          <w:szCs w:val="24"/>
        </w:rPr>
        <w:t xml:space="preserve"> 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structured cabling diagram for the above to meet </w:t>
      </w:r>
      <w:r w:rsidR="00F72F8C">
        <w:rPr>
          <w:rFonts w:ascii="Arial" w:hAnsi="Arial" w:cs="Arial"/>
          <w:color w:val="000000"/>
          <w:sz w:val="24"/>
          <w:szCs w:val="24"/>
        </w:rPr>
        <w:t>ATS</w:t>
      </w:r>
      <w:r w:rsidRPr="0052675C">
        <w:rPr>
          <w:rFonts w:ascii="Arial" w:hAnsi="Arial" w:cs="Arial"/>
          <w:color w:val="000000"/>
          <w:sz w:val="24"/>
          <w:szCs w:val="24"/>
        </w:rPr>
        <w:t xml:space="preserve"> data communication requirements</w:t>
      </w:r>
      <w:r w:rsidR="00F526B3">
        <w:rPr>
          <w:rFonts w:ascii="Arial" w:hAnsi="Arial" w:cs="Arial"/>
          <w:color w:val="000000"/>
          <w:sz w:val="24"/>
          <w:szCs w:val="24"/>
        </w:rPr>
        <w:t>. The diagram should be clearly labelled</w:t>
      </w:r>
      <w:r w:rsidR="00A62D72">
        <w:rPr>
          <w:rFonts w:ascii="Arial" w:hAnsi="Arial" w:cs="Arial"/>
          <w:color w:val="000000"/>
          <w:sz w:val="24"/>
          <w:szCs w:val="24"/>
        </w:rPr>
        <w:t xml:space="preserve"> </w:t>
      </w:r>
      <w:r w:rsidR="00F526B3">
        <w:rPr>
          <w:rFonts w:ascii="Arial" w:hAnsi="Arial" w:cs="Arial"/>
          <w:color w:val="000000"/>
          <w:sz w:val="24"/>
          <w:szCs w:val="24"/>
        </w:rPr>
        <w:t>to</w:t>
      </w:r>
      <w:r w:rsidR="00A62D72">
        <w:rPr>
          <w:rFonts w:ascii="Arial" w:hAnsi="Arial" w:cs="Arial"/>
          <w:color w:val="000000"/>
          <w:sz w:val="24"/>
          <w:szCs w:val="24"/>
        </w:rPr>
        <w:t xml:space="preserve"> i</w:t>
      </w:r>
      <w:r w:rsidR="00F526B3">
        <w:rPr>
          <w:rFonts w:ascii="Arial" w:hAnsi="Arial" w:cs="Arial"/>
          <w:color w:val="000000"/>
          <w:sz w:val="24"/>
          <w:szCs w:val="24"/>
        </w:rPr>
        <w:t>llustrate the following:</w:t>
      </w:r>
    </w:p>
    <w:p w14:paraId="100AB25C" w14:textId="30204117" w:rsidR="00F526B3" w:rsidRDefault="00F526B3" w:rsidP="00F526B3">
      <w:pPr>
        <w:pStyle w:val="ListParagraph"/>
        <w:numPr>
          <w:ilvl w:val="0"/>
          <w:numId w:val="14"/>
        </w:numPr>
        <w:tabs>
          <w:tab w:val="left" w:pos="-851"/>
          <w:tab w:val="left" w:pos="216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F526B3">
        <w:rPr>
          <w:rFonts w:ascii="Arial" w:hAnsi="Arial" w:cs="Arial"/>
          <w:color w:val="000000"/>
          <w:sz w:val="24"/>
          <w:szCs w:val="24"/>
        </w:rPr>
        <w:t>Structured Cabling Subsystems</w:t>
      </w:r>
      <w:r>
        <w:rPr>
          <w:rFonts w:ascii="Arial" w:hAnsi="Arial" w:cs="Arial"/>
          <w:color w:val="000000"/>
          <w:sz w:val="24"/>
          <w:szCs w:val="24"/>
        </w:rPr>
        <w:t>,</w:t>
      </w:r>
    </w:p>
    <w:p w14:paraId="1305B936" w14:textId="77777777" w:rsidR="00F526B3" w:rsidRDefault="00F526B3" w:rsidP="00F526B3">
      <w:pPr>
        <w:pStyle w:val="ListParagraph"/>
        <w:numPr>
          <w:ilvl w:val="0"/>
          <w:numId w:val="14"/>
        </w:numPr>
        <w:tabs>
          <w:tab w:val="left" w:pos="-851"/>
          <w:tab w:val="left" w:pos="2160"/>
        </w:tabs>
        <w:jc w:val="both"/>
        <w:rPr>
          <w:rFonts w:ascii="Arial" w:hAnsi="Arial" w:cs="Arial"/>
          <w:color w:val="000000"/>
          <w:sz w:val="24"/>
          <w:szCs w:val="24"/>
        </w:rPr>
      </w:pPr>
      <w:r w:rsidRPr="005F28D4">
        <w:rPr>
          <w:rFonts w:ascii="Arial" w:hAnsi="Arial" w:cs="Arial"/>
          <w:color w:val="000000"/>
          <w:sz w:val="24"/>
          <w:szCs w:val="24"/>
        </w:rPr>
        <w:t xml:space="preserve">Structured Cabling Connecting Components and </w:t>
      </w:r>
    </w:p>
    <w:p w14:paraId="6173B29A" w14:textId="4AD7C7A3" w:rsidR="00F526B3" w:rsidRPr="0052675C" w:rsidRDefault="00F526B3" w:rsidP="00F526B3">
      <w:pPr>
        <w:pStyle w:val="ListParagraph"/>
        <w:numPr>
          <w:ilvl w:val="0"/>
          <w:numId w:val="14"/>
        </w:numPr>
        <w:tabs>
          <w:tab w:val="left" w:pos="-851"/>
          <w:tab w:val="left" w:pos="2160"/>
        </w:tabs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T</w:t>
      </w:r>
      <w:r w:rsidRPr="005F28D4">
        <w:rPr>
          <w:rFonts w:ascii="Arial" w:hAnsi="Arial" w:cs="Arial"/>
          <w:color w:val="000000"/>
          <w:sz w:val="24"/>
          <w:szCs w:val="24"/>
        </w:rPr>
        <w:t>ypes of Ethernet PHY Connections</w:t>
      </w:r>
      <w:r w:rsidR="00051A2E">
        <w:rPr>
          <w:rFonts w:ascii="Arial" w:hAnsi="Arial" w:cs="Arial"/>
          <w:color w:val="000000"/>
          <w:sz w:val="24"/>
          <w:szCs w:val="24"/>
        </w:rPr>
        <w:t>.</w:t>
      </w:r>
    </w:p>
    <w:p w14:paraId="1D9CBB8E" w14:textId="77777777" w:rsidR="00CA5577" w:rsidRPr="0052675C" w:rsidRDefault="00CA5577" w:rsidP="00CA5577">
      <w:pPr>
        <w:tabs>
          <w:tab w:val="left" w:pos="-851"/>
          <w:tab w:val="left" w:pos="0"/>
          <w:tab w:val="left" w:pos="720"/>
          <w:tab w:val="left" w:pos="1080"/>
          <w:tab w:val="left" w:pos="2160"/>
        </w:tabs>
        <w:ind w:left="1080" w:hanging="1080"/>
        <w:jc w:val="right"/>
        <w:rPr>
          <w:rFonts w:ascii="Arial" w:hAnsi="Arial" w:cs="Arial"/>
          <w:color w:val="000000"/>
          <w:sz w:val="24"/>
          <w:szCs w:val="24"/>
        </w:rPr>
      </w:pPr>
      <w:r w:rsidRPr="0052675C">
        <w:rPr>
          <w:rFonts w:ascii="Arial" w:hAnsi="Arial" w:cs="Arial"/>
          <w:color w:val="000000"/>
          <w:sz w:val="24"/>
          <w:szCs w:val="24"/>
        </w:rPr>
        <w:t>(12 marks)</w:t>
      </w:r>
    </w:p>
    <w:p w14:paraId="20D3EB90" w14:textId="77777777" w:rsidR="00CA5577" w:rsidRPr="0052675C" w:rsidRDefault="00CA5577" w:rsidP="00CA5577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  <w:szCs w:val="24"/>
          <w:lang w:val="en-US"/>
        </w:rPr>
      </w:pPr>
    </w:p>
    <w:tbl>
      <w:tblPr>
        <w:tblStyle w:val="TableGrid"/>
        <w:tblW w:w="8211" w:type="dxa"/>
        <w:tblInd w:w="712" w:type="dxa"/>
        <w:tblLook w:val="04A0" w:firstRow="1" w:lastRow="0" w:firstColumn="1" w:lastColumn="0" w:noHBand="0" w:noVBand="1"/>
      </w:tblPr>
      <w:tblGrid>
        <w:gridCol w:w="8211"/>
      </w:tblGrid>
      <w:tr w:rsidR="004A5D76" w14:paraId="04930B02" w14:textId="77777777" w:rsidTr="004A5D76">
        <w:trPr>
          <w:trHeight w:val="8544"/>
        </w:trPr>
        <w:tc>
          <w:tcPr>
            <w:tcW w:w="8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752ED9" w14:textId="77777777" w:rsidR="004A5D76" w:rsidRPr="00FF5D46" w:rsidRDefault="004A5D76" w:rsidP="005E46F3">
            <w:pPr>
              <w:tabs>
                <w:tab w:val="left" w:pos="0"/>
                <w:tab w:val="left" w:pos="720"/>
                <w:tab w:val="left" w:pos="1620"/>
                <w:tab w:val="left" w:pos="2160"/>
              </w:tabs>
              <w:suppressAutoHyphens/>
              <w:rPr>
                <w:rFonts w:ascii="Arial" w:hAnsi="Arial" w:cs="Arial"/>
                <w:color w:val="FF0000"/>
                <w:sz w:val="24"/>
              </w:rPr>
            </w:pPr>
          </w:p>
        </w:tc>
      </w:tr>
    </w:tbl>
    <w:p w14:paraId="6F2C59BB" w14:textId="458298CD" w:rsidR="006B36D2" w:rsidRDefault="00CA5577" w:rsidP="004A5D76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br w:type="page"/>
      </w:r>
      <w:r w:rsidR="00FF5D46">
        <w:rPr>
          <w:rFonts w:ascii="Arial" w:hAnsi="Arial" w:cs="Arial"/>
          <w:color w:val="FF0000"/>
          <w:sz w:val="24"/>
        </w:rPr>
        <w:lastRenderedPageBreak/>
        <w:t xml:space="preserve"> </w:t>
      </w:r>
      <w:r w:rsidR="006B36D2">
        <w:rPr>
          <w:rFonts w:ascii="Arial" w:hAnsi="Arial" w:cs="Arial"/>
          <w:b/>
          <w:color w:val="000000"/>
          <w:sz w:val="24"/>
          <w:u w:val="single"/>
        </w:rPr>
        <w:t xml:space="preserve">QUESTION </w:t>
      </w:r>
      <w:proofErr w:type="gramStart"/>
      <w:r w:rsidR="006B36D2">
        <w:rPr>
          <w:rFonts w:ascii="Arial" w:hAnsi="Arial" w:cs="Arial"/>
          <w:b/>
          <w:color w:val="000000"/>
          <w:sz w:val="24"/>
          <w:u w:val="single"/>
        </w:rPr>
        <w:t>4</w:t>
      </w:r>
      <w:r w:rsidR="006B36D2">
        <w:rPr>
          <w:rFonts w:ascii="Arial" w:hAnsi="Arial" w:cs="Arial"/>
          <w:color w:val="000000"/>
          <w:sz w:val="24"/>
        </w:rPr>
        <w:t xml:space="preserve">  (</w:t>
      </w:r>
      <w:proofErr w:type="gramEnd"/>
      <w:r w:rsidR="006B36D2">
        <w:rPr>
          <w:rFonts w:ascii="Arial" w:hAnsi="Arial" w:cs="Arial"/>
          <w:color w:val="000000"/>
          <w:sz w:val="24"/>
        </w:rPr>
        <w:t>cont.)</w:t>
      </w:r>
    </w:p>
    <w:p w14:paraId="2675A682" w14:textId="77777777" w:rsidR="00CA5577" w:rsidRDefault="00CA5577" w:rsidP="00CA5577">
      <w:pPr>
        <w:widowControl/>
        <w:rPr>
          <w:rFonts w:ascii="Arial" w:hAnsi="Arial" w:cs="Arial"/>
          <w:color w:val="000000"/>
          <w:sz w:val="24"/>
          <w:szCs w:val="24"/>
        </w:rPr>
      </w:pPr>
    </w:p>
    <w:p w14:paraId="6952C49A" w14:textId="399B74BE" w:rsidR="00CA5577" w:rsidRPr="008356E6" w:rsidRDefault="00CA5577" w:rsidP="00CA5577">
      <w:pPr>
        <w:pStyle w:val="ListParagraph"/>
        <w:numPr>
          <w:ilvl w:val="0"/>
          <w:numId w:val="10"/>
        </w:numPr>
        <w:tabs>
          <w:tab w:val="left" w:pos="-851"/>
          <w:tab w:val="left" w:pos="1620"/>
          <w:tab w:val="left" w:pos="2160"/>
        </w:tabs>
        <w:ind w:hanging="720"/>
        <w:jc w:val="both"/>
        <w:rPr>
          <w:rFonts w:ascii="Arial" w:hAnsi="Arial" w:cs="Arial"/>
          <w:color w:val="000000"/>
          <w:sz w:val="24"/>
          <w:szCs w:val="24"/>
        </w:rPr>
      </w:pPr>
      <w:r w:rsidRPr="008356E6">
        <w:rPr>
          <w:rFonts w:ascii="Arial" w:hAnsi="Arial" w:cs="Arial"/>
          <w:color w:val="000000"/>
          <w:sz w:val="24"/>
          <w:szCs w:val="24"/>
        </w:rPr>
        <w:t xml:space="preserve">ATS subscribed </w:t>
      </w:r>
      <w:r w:rsidRPr="008356E6">
        <w:rPr>
          <w:rFonts w:ascii="Arial" w:hAnsi="Arial" w:cs="Arial"/>
          <w:sz w:val="24"/>
          <w:szCs w:val="24"/>
          <w:lang w:val="en-US"/>
        </w:rPr>
        <w:t xml:space="preserve">to </w:t>
      </w:r>
      <w:r w:rsidR="00347D0A">
        <w:rPr>
          <w:rFonts w:ascii="Arial" w:hAnsi="Arial" w:cs="Arial"/>
          <w:sz w:val="24"/>
          <w:szCs w:val="24"/>
          <w:lang w:val="en-US"/>
        </w:rPr>
        <w:t xml:space="preserve">an </w:t>
      </w:r>
      <w:r w:rsidRPr="008356E6">
        <w:rPr>
          <w:rFonts w:ascii="Arial" w:hAnsi="Arial" w:cs="Arial"/>
          <w:sz w:val="24"/>
          <w:szCs w:val="24"/>
          <w:lang w:val="en-US"/>
        </w:rPr>
        <w:t>ISP and was assigned with a Class C Network ID of 201.20.100.0.  As the network administrator, you are tasked to provide an IP addressing scheme for the required departments. Each department will have no more than 50 hosts.</w:t>
      </w:r>
    </w:p>
    <w:p w14:paraId="394A4AE7" w14:textId="77777777" w:rsidR="00EA39DA" w:rsidRDefault="00EA39DA" w:rsidP="00CA5577">
      <w:pPr>
        <w:tabs>
          <w:tab w:val="left" w:pos="-851"/>
          <w:tab w:val="left" w:pos="0"/>
          <w:tab w:val="left" w:pos="720"/>
          <w:tab w:val="left" w:pos="1620"/>
          <w:tab w:val="left" w:pos="2160"/>
        </w:tabs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</w:p>
    <w:p w14:paraId="274D3498" w14:textId="484C7C53" w:rsidR="00CA5577" w:rsidRPr="00EA39DA" w:rsidRDefault="00EA39DA" w:rsidP="00CA5577">
      <w:pPr>
        <w:tabs>
          <w:tab w:val="left" w:pos="-851"/>
          <w:tab w:val="left" w:pos="0"/>
          <w:tab w:val="left" w:pos="720"/>
          <w:tab w:val="left" w:pos="1620"/>
          <w:tab w:val="left" w:pos="2160"/>
        </w:tabs>
        <w:ind w:left="720"/>
        <w:jc w:val="both"/>
        <w:rPr>
          <w:rFonts w:ascii="Arial" w:hAnsi="Arial" w:cs="Arial"/>
          <w:b/>
          <w:color w:val="000000"/>
          <w:sz w:val="24"/>
          <w:szCs w:val="24"/>
        </w:rPr>
      </w:pPr>
      <w:r w:rsidRPr="00EA39DA">
        <w:rPr>
          <w:rFonts w:ascii="Arial" w:hAnsi="Arial" w:cs="Arial"/>
          <w:b/>
          <w:color w:val="000000"/>
          <w:sz w:val="24"/>
          <w:szCs w:val="24"/>
        </w:rPr>
        <w:t>[Assume that subnet zero and subnet all ones are allowed]</w:t>
      </w:r>
    </w:p>
    <w:p w14:paraId="1187169D" w14:textId="77777777" w:rsidR="00EA39DA" w:rsidRDefault="00EA39DA" w:rsidP="00CA5577">
      <w:pPr>
        <w:tabs>
          <w:tab w:val="left" w:pos="-851"/>
          <w:tab w:val="left" w:pos="0"/>
          <w:tab w:val="left" w:pos="720"/>
          <w:tab w:val="left" w:pos="1620"/>
          <w:tab w:val="left" w:pos="2160"/>
        </w:tabs>
        <w:ind w:left="720"/>
        <w:jc w:val="both"/>
        <w:rPr>
          <w:rFonts w:ascii="Arial" w:hAnsi="Arial" w:cs="Arial"/>
          <w:color w:val="000000"/>
          <w:sz w:val="24"/>
          <w:szCs w:val="24"/>
        </w:rPr>
      </w:pPr>
    </w:p>
    <w:p w14:paraId="64564B3F" w14:textId="7002E3DB" w:rsidR="00CA5577" w:rsidRPr="00EA39DA" w:rsidRDefault="00CA5577" w:rsidP="00EA39DA">
      <w:pPr>
        <w:pStyle w:val="ListParagraph"/>
        <w:widowControl/>
        <w:numPr>
          <w:ilvl w:val="0"/>
          <w:numId w:val="11"/>
        </w:numPr>
        <w:ind w:left="1418" w:hanging="709"/>
        <w:jc w:val="both"/>
        <w:rPr>
          <w:rFonts w:ascii="Arial" w:hAnsi="Arial" w:cs="Arial"/>
          <w:color w:val="000000"/>
          <w:sz w:val="24"/>
          <w:szCs w:val="24"/>
        </w:rPr>
      </w:pPr>
      <w:r w:rsidRPr="005E77A5">
        <w:rPr>
          <w:rFonts w:ascii="Arial" w:hAnsi="Arial" w:cs="Arial"/>
          <w:sz w:val="24"/>
          <w:szCs w:val="24"/>
          <w:lang w:val="en-US"/>
        </w:rPr>
        <w:t>Determine the new subnet mask required for the new IP addressing scheme. All working must be clearly shown.</w:t>
      </w:r>
    </w:p>
    <w:p w14:paraId="3437EC6A" w14:textId="77777777" w:rsidR="00CA5577" w:rsidRPr="00556337" w:rsidRDefault="00CA5577" w:rsidP="00CA5577">
      <w:pPr>
        <w:pStyle w:val="Standard"/>
        <w:tabs>
          <w:tab w:val="left" w:pos="1980"/>
        </w:tabs>
        <w:ind w:left="1080"/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(3 marks)</w:t>
      </w:r>
    </w:p>
    <w:p w14:paraId="6075719A" w14:textId="77777777" w:rsidR="00CA5577" w:rsidRDefault="00CA5577" w:rsidP="00CA5577">
      <w:pPr>
        <w:pStyle w:val="Standard"/>
        <w:ind w:left="1080"/>
      </w:pPr>
    </w:p>
    <w:tbl>
      <w:tblPr>
        <w:tblStyle w:val="TableGrid"/>
        <w:tblW w:w="822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A5577" w14:paraId="42BEC298" w14:textId="77777777" w:rsidTr="004A5D76">
        <w:tc>
          <w:tcPr>
            <w:tcW w:w="8222" w:type="dxa"/>
          </w:tcPr>
          <w:p w14:paraId="485B38DD" w14:textId="77777777" w:rsidR="004A5D76" w:rsidRDefault="004A5D76" w:rsidP="00934371">
            <w:pPr>
              <w:pStyle w:val="Standard"/>
              <w:tabs>
                <w:tab w:val="left" w:pos="2564"/>
              </w:tabs>
              <w:jc w:val="both"/>
              <w:rPr>
                <w:rFonts w:ascii="Arial" w:hAnsi="Arial" w:cs="Arial"/>
                <w:color w:val="FF0000"/>
              </w:rPr>
            </w:pPr>
          </w:p>
          <w:p w14:paraId="4037CE85" w14:textId="4A2B6D07" w:rsidR="004A5D76" w:rsidRDefault="00E3439D" w:rsidP="00934371">
            <w:pPr>
              <w:pStyle w:val="Standard"/>
              <w:tabs>
                <w:tab w:val="left" w:pos="2564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f max host per department is 50, then </w:t>
            </w:r>
            <w:r w:rsidR="00C73550">
              <w:rPr>
                <w:rFonts w:ascii="Arial" w:hAnsi="Arial" w:cs="Arial"/>
                <w:color w:val="FF0000"/>
              </w:rPr>
              <w:t xml:space="preserve">if the network component borrows </w:t>
            </w:r>
            <w:r w:rsidR="00B14D35">
              <w:rPr>
                <w:rFonts w:ascii="Arial" w:hAnsi="Arial" w:cs="Arial"/>
                <w:color w:val="FF0000"/>
              </w:rPr>
              <w:t>2</w:t>
            </w:r>
            <w:r w:rsidR="00C73550">
              <w:rPr>
                <w:rFonts w:ascii="Arial" w:hAnsi="Arial" w:cs="Arial"/>
                <w:color w:val="FF0000"/>
              </w:rPr>
              <w:t xml:space="preserve"> bits, there will be 2^</w:t>
            </w:r>
            <w:r w:rsidR="005A2828">
              <w:rPr>
                <w:rFonts w:ascii="Arial" w:hAnsi="Arial" w:cs="Arial"/>
                <w:color w:val="FF0000"/>
              </w:rPr>
              <w:t>6</w:t>
            </w:r>
            <w:r w:rsidR="00C73550">
              <w:rPr>
                <w:rFonts w:ascii="Arial" w:hAnsi="Arial" w:cs="Arial"/>
                <w:color w:val="FF0000"/>
              </w:rPr>
              <w:t xml:space="preserve"> – 2 = </w:t>
            </w:r>
            <w:r w:rsidR="005A2828">
              <w:rPr>
                <w:rFonts w:ascii="Arial" w:hAnsi="Arial" w:cs="Arial"/>
                <w:color w:val="FF0000"/>
              </w:rPr>
              <w:t>62</w:t>
            </w:r>
            <w:r w:rsidR="00C73550">
              <w:rPr>
                <w:rFonts w:ascii="Arial" w:hAnsi="Arial" w:cs="Arial"/>
                <w:color w:val="FF0000"/>
              </w:rPr>
              <w:t xml:space="preserve"> usable host. If </w:t>
            </w:r>
            <w:r w:rsidR="00B14D35">
              <w:rPr>
                <w:rFonts w:ascii="Arial" w:hAnsi="Arial" w:cs="Arial"/>
                <w:color w:val="FF0000"/>
              </w:rPr>
              <w:t>3</w:t>
            </w:r>
            <w:r w:rsidR="00C73550">
              <w:rPr>
                <w:rFonts w:ascii="Arial" w:hAnsi="Arial" w:cs="Arial"/>
                <w:color w:val="FF0000"/>
              </w:rPr>
              <w:t xml:space="preserve"> bits were borrowed</w:t>
            </w:r>
            <w:r w:rsidR="004C379B">
              <w:rPr>
                <w:rFonts w:ascii="Arial" w:hAnsi="Arial" w:cs="Arial"/>
                <w:color w:val="FF0000"/>
              </w:rPr>
              <w:t xml:space="preserve"> there will be 2^6 -2 = </w:t>
            </w:r>
            <w:r w:rsidR="00B14D35">
              <w:rPr>
                <w:rFonts w:ascii="Arial" w:hAnsi="Arial" w:cs="Arial"/>
                <w:color w:val="FF0000"/>
              </w:rPr>
              <w:t>30</w:t>
            </w:r>
            <w:r w:rsidR="004C379B">
              <w:rPr>
                <w:rFonts w:ascii="Arial" w:hAnsi="Arial" w:cs="Arial"/>
                <w:color w:val="FF0000"/>
              </w:rPr>
              <w:t xml:space="preserve"> usable host</w:t>
            </w:r>
            <w:r w:rsidR="00B14D35">
              <w:rPr>
                <w:rFonts w:ascii="Arial" w:hAnsi="Arial" w:cs="Arial"/>
                <w:color w:val="FF0000"/>
              </w:rPr>
              <w:t xml:space="preserve"> which would be less than 50 and hence wrong</w:t>
            </w:r>
            <w:r w:rsidR="004C379B">
              <w:rPr>
                <w:rFonts w:ascii="Arial" w:hAnsi="Arial" w:cs="Arial"/>
                <w:color w:val="FF0000"/>
              </w:rPr>
              <w:t xml:space="preserve">. Thus </w:t>
            </w:r>
            <w:r w:rsidR="005A2828">
              <w:rPr>
                <w:rFonts w:ascii="Arial" w:hAnsi="Arial" w:cs="Arial"/>
                <w:color w:val="FF0000"/>
              </w:rPr>
              <w:t>2</w:t>
            </w:r>
            <w:r w:rsidR="004C379B">
              <w:rPr>
                <w:rFonts w:ascii="Arial" w:hAnsi="Arial" w:cs="Arial"/>
                <w:color w:val="FF0000"/>
              </w:rPr>
              <w:t xml:space="preserve"> bits is the m</w:t>
            </w:r>
            <w:r w:rsidR="008025E7">
              <w:rPr>
                <w:rFonts w:ascii="Arial" w:hAnsi="Arial" w:cs="Arial"/>
                <w:color w:val="FF0000"/>
              </w:rPr>
              <w:t>inimum</w:t>
            </w:r>
            <w:r w:rsidR="004C379B">
              <w:rPr>
                <w:rFonts w:ascii="Arial" w:hAnsi="Arial" w:cs="Arial"/>
                <w:color w:val="FF0000"/>
              </w:rPr>
              <w:t xml:space="preserve"> bits that can be borrowed</w:t>
            </w:r>
          </w:p>
          <w:p w14:paraId="60B126BA" w14:textId="07278FCE" w:rsidR="004C379B" w:rsidRDefault="004C379B" w:rsidP="00934371">
            <w:pPr>
              <w:pStyle w:val="Standard"/>
              <w:tabs>
                <w:tab w:val="left" w:pos="2564"/>
              </w:tabs>
              <w:jc w:val="both"/>
              <w:rPr>
                <w:rFonts w:ascii="Arial" w:hAnsi="Arial" w:cs="Arial"/>
                <w:color w:val="FF0000"/>
              </w:rPr>
            </w:pPr>
          </w:p>
          <w:p w14:paraId="4C7A246D" w14:textId="348568CB" w:rsidR="00CA5577" w:rsidRDefault="004C379B" w:rsidP="00934371">
            <w:pPr>
              <w:pStyle w:val="Standard"/>
              <w:tabs>
                <w:tab w:val="left" w:pos="2564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New subnet </w:t>
            </w:r>
            <w:r w:rsidR="00136688">
              <w:rPr>
                <w:rFonts w:ascii="Arial" w:hAnsi="Arial" w:cs="Arial"/>
                <w:color w:val="FF0000"/>
              </w:rPr>
              <w:t>mask =</w:t>
            </w:r>
            <w:r>
              <w:rPr>
                <w:rFonts w:ascii="Arial" w:hAnsi="Arial" w:cs="Arial"/>
                <w:color w:val="FF0000"/>
              </w:rPr>
              <w:t xml:space="preserve"> 255.255.255.</w:t>
            </w:r>
            <w:r w:rsidR="003659A5">
              <w:rPr>
                <w:rFonts w:ascii="Arial" w:hAnsi="Arial" w:cs="Arial"/>
                <w:color w:val="FF0000"/>
              </w:rPr>
              <w:t>192</w:t>
            </w:r>
            <w:r w:rsidR="00B14D35">
              <w:rPr>
                <w:rFonts w:ascii="Arial" w:hAnsi="Arial" w:cs="Arial"/>
                <w:color w:val="FF0000"/>
              </w:rPr>
              <w:t xml:space="preserve"> /</w:t>
            </w:r>
            <w:r w:rsidR="00AB75A9">
              <w:rPr>
                <w:rFonts w:ascii="Arial" w:hAnsi="Arial" w:cs="Arial"/>
                <w:color w:val="FF0000"/>
              </w:rPr>
              <w:t xml:space="preserve"> 210.20.100.0/2</w:t>
            </w:r>
            <w:r w:rsidR="003659A5">
              <w:rPr>
                <w:rFonts w:ascii="Arial" w:hAnsi="Arial" w:cs="Arial"/>
                <w:color w:val="FF0000"/>
              </w:rPr>
              <w:t>6</w:t>
            </w:r>
          </w:p>
          <w:p w14:paraId="0DB3B8A1" w14:textId="1A29B10E" w:rsidR="00A75804" w:rsidRPr="00A75804" w:rsidRDefault="00A75804" w:rsidP="00934371">
            <w:pPr>
              <w:pStyle w:val="Standard"/>
              <w:tabs>
                <w:tab w:val="left" w:pos="2564"/>
              </w:tabs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14:paraId="4EDB2CA9" w14:textId="31A78279" w:rsidR="00CA5577" w:rsidRDefault="00CA5577" w:rsidP="0085206C">
      <w:pPr>
        <w:pStyle w:val="Standard"/>
        <w:jc w:val="both"/>
        <w:rPr>
          <w:rFonts w:ascii="Arial" w:hAnsi="Arial" w:cs="Arial"/>
        </w:rPr>
      </w:pPr>
    </w:p>
    <w:p w14:paraId="024534AD" w14:textId="77777777" w:rsidR="0085206C" w:rsidRDefault="0085206C" w:rsidP="0085206C">
      <w:pPr>
        <w:pStyle w:val="Standard"/>
        <w:jc w:val="both"/>
        <w:rPr>
          <w:rFonts w:ascii="Arial" w:hAnsi="Arial" w:cs="Arial"/>
        </w:rPr>
      </w:pPr>
    </w:p>
    <w:p w14:paraId="494D25C9" w14:textId="77777777" w:rsidR="00CA5577" w:rsidRDefault="00CA5577" w:rsidP="00CA5577">
      <w:pPr>
        <w:pStyle w:val="Standard"/>
        <w:ind w:left="1418" w:hanging="709"/>
        <w:jc w:val="both"/>
      </w:pPr>
      <w:r>
        <w:rPr>
          <w:rFonts w:ascii="Arial" w:hAnsi="Arial" w:cs="Arial"/>
          <w:lang w:val="en-US"/>
        </w:rPr>
        <w:t>(ii)</w:t>
      </w:r>
      <w:r>
        <w:rPr>
          <w:rFonts w:ascii="Arial" w:hAnsi="Arial" w:cs="Arial"/>
          <w:lang w:val="en-US"/>
        </w:rPr>
        <w:tab/>
        <w:t>Determine the maximum number of hosts per subnet.  All working must be clearly shown.</w:t>
      </w:r>
    </w:p>
    <w:p w14:paraId="2FAF7A6B" w14:textId="77777777" w:rsidR="00CA5577" w:rsidRDefault="00CA5577" w:rsidP="00CA5577">
      <w:pPr>
        <w:pStyle w:val="Standard"/>
        <w:tabs>
          <w:tab w:val="left" w:pos="1440"/>
        </w:tabs>
        <w:ind w:left="36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2 marks)</w:t>
      </w:r>
    </w:p>
    <w:p w14:paraId="79F83202" w14:textId="77777777" w:rsidR="00CA5577" w:rsidRDefault="00CA5577" w:rsidP="00CA5577">
      <w:pPr>
        <w:pStyle w:val="Standard"/>
        <w:tabs>
          <w:tab w:val="left" w:pos="1440"/>
        </w:tabs>
        <w:ind w:left="360"/>
        <w:jc w:val="right"/>
        <w:rPr>
          <w:rFonts w:ascii="Arial" w:hAnsi="Arial" w:cs="Arial"/>
          <w:lang w:val="en-US"/>
        </w:rPr>
      </w:pPr>
    </w:p>
    <w:tbl>
      <w:tblPr>
        <w:tblStyle w:val="TableGrid"/>
        <w:tblW w:w="822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A5577" w14:paraId="70C5A145" w14:textId="77777777" w:rsidTr="00934371">
        <w:tc>
          <w:tcPr>
            <w:tcW w:w="8222" w:type="dxa"/>
          </w:tcPr>
          <w:p w14:paraId="4051739A" w14:textId="77777777" w:rsidR="00F86ECA" w:rsidRDefault="00F86ECA" w:rsidP="00934371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7C748B1C" w14:textId="65BE6600" w:rsidR="00CA5577" w:rsidRDefault="00A75804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Last octet of subnet mask = 11</w:t>
            </w:r>
            <w:r w:rsidR="00DF6932">
              <w:rPr>
                <w:rFonts w:ascii="Arial" w:hAnsi="Arial" w:cs="Arial"/>
                <w:color w:val="FF0000"/>
                <w:lang w:val="en-US"/>
              </w:rPr>
              <w:t>0</w:t>
            </w:r>
            <w:r>
              <w:rPr>
                <w:rFonts w:ascii="Arial" w:hAnsi="Arial" w:cs="Arial"/>
                <w:color w:val="FF0000"/>
                <w:lang w:val="en-US"/>
              </w:rPr>
              <w:t>0 0000</w:t>
            </w:r>
          </w:p>
          <w:p w14:paraId="4B3CC91F" w14:textId="75FC7CFB" w:rsidR="00A75804" w:rsidRDefault="00A75804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72539766" w14:textId="64F6B37B" w:rsidR="00A75804" w:rsidRDefault="00A75804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 xml:space="preserve">Number of host bits = </w:t>
            </w:r>
            <w:r w:rsidR="00DF6932">
              <w:rPr>
                <w:rFonts w:ascii="Arial" w:hAnsi="Arial" w:cs="Arial"/>
                <w:color w:val="FF0000"/>
                <w:lang w:val="en-US"/>
              </w:rPr>
              <w:t>6</w:t>
            </w:r>
          </w:p>
          <w:p w14:paraId="1105F7F1" w14:textId="2D058C2E" w:rsidR="00A75804" w:rsidRDefault="00A75804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03F6024F" w14:textId="3F1B4D55" w:rsidR="004A5D76" w:rsidRDefault="00A75804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 xml:space="preserve">Max host per subnet </w:t>
            </w:r>
            <w:r w:rsidR="00136688">
              <w:rPr>
                <w:rFonts w:ascii="Arial" w:hAnsi="Arial" w:cs="Arial"/>
                <w:color w:val="FF0000"/>
                <w:lang w:val="en-US"/>
              </w:rPr>
              <w:t>= 2</w:t>
            </w:r>
            <w:r>
              <w:rPr>
                <w:rFonts w:ascii="Arial" w:hAnsi="Arial" w:cs="Arial"/>
                <w:color w:val="FF0000"/>
                <w:lang w:val="en-US"/>
              </w:rPr>
              <w:t xml:space="preserve"> ^ 5 – 2 = </w:t>
            </w:r>
            <w:r w:rsidR="00DF6932">
              <w:rPr>
                <w:rFonts w:ascii="Arial" w:hAnsi="Arial" w:cs="Arial"/>
                <w:color w:val="FF0000"/>
                <w:lang w:val="en-US"/>
              </w:rPr>
              <w:t>62</w:t>
            </w:r>
          </w:p>
          <w:p w14:paraId="00DB1BC9" w14:textId="0FC34F1E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</w:tc>
      </w:tr>
    </w:tbl>
    <w:p w14:paraId="68C8B732" w14:textId="77777777" w:rsidR="00CA5577" w:rsidRDefault="00CA5577" w:rsidP="00CA5577">
      <w:pPr>
        <w:pStyle w:val="Standard"/>
        <w:tabs>
          <w:tab w:val="left" w:pos="1440"/>
        </w:tabs>
        <w:ind w:left="360"/>
        <w:jc w:val="both"/>
        <w:rPr>
          <w:rFonts w:ascii="Arial" w:hAnsi="Arial" w:cs="Arial"/>
          <w:lang w:val="en-US"/>
        </w:rPr>
      </w:pPr>
    </w:p>
    <w:p w14:paraId="77BA366C" w14:textId="77777777" w:rsidR="00CA5577" w:rsidRDefault="00CA5577" w:rsidP="00CA5577">
      <w:pPr>
        <w:pStyle w:val="Standard"/>
        <w:ind w:left="900" w:hanging="450"/>
        <w:jc w:val="both"/>
        <w:rPr>
          <w:rFonts w:ascii="Arial" w:hAnsi="Arial" w:cs="Arial"/>
        </w:rPr>
      </w:pPr>
    </w:p>
    <w:p w14:paraId="3DC6D754" w14:textId="23F1D86E" w:rsidR="00CA5577" w:rsidRDefault="00CA5577" w:rsidP="00CA5577">
      <w:pPr>
        <w:pStyle w:val="Standard"/>
        <w:ind w:left="1418" w:hanging="709"/>
        <w:jc w:val="both"/>
      </w:pPr>
      <w:r>
        <w:rPr>
          <w:rFonts w:ascii="Arial" w:hAnsi="Arial" w:cs="Arial"/>
        </w:rPr>
        <w:t>(iii)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etermine the 1</w:t>
      </w:r>
      <w:r w:rsidRPr="009F45AE"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>, 2</w:t>
      </w:r>
      <w:r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and 3</w:t>
      </w:r>
      <w:r>
        <w:rPr>
          <w:rFonts w:ascii="Arial" w:hAnsi="Arial" w:cs="Arial"/>
          <w:vertAlign w:val="superscript"/>
        </w:rPr>
        <w:t>th</w:t>
      </w:r>
      <w:r>
        <w:rPr>
          <w:rFonts w:ascii="Arial" w:hAnsi="Arial" w:cs="Arial"/>
        </w:rPr>
        <w:t xml:space="preserve"> usable subnets and their IP address ranges to complete </w:t>
      </w:r>
      <w:r w:rsidR="00F47965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able </w:t>
      </w:r>
      <w:r w:rsidR="00F47965">
        <w:rPr>
          <w:rFonts w:ascii="Arial" w:hAnsi="Arial" w:cs="Arial"/>
        </w:rPr>
        <w:t>4(b)(iii)</w:t>
      </w:r>
      <w:r>
        <w:rPr>
          <w:rFonts w:ascii="Arial" w:hAnsi="Arial" w:cs="Arial"/>
          <w:lang w:val="en-US"/>
        </w:rPr>
        <w:t>.</w:t>
      </w:r>
    </w:p>
    <w:p w14:paraId="103F825E" w14:textId="77777777" w:rsidR="00CA5577" w:rsidRDefault="00CA5577" w:rsidP="00CA5577">
      <w:pPr>
        <w:pStyle w:val="Standard"/>
        <w:ind w:left="900" w:hanging="450"/>
        <w:jc w:val="right"/>
        <w:rPr>
          <w:rFonts w:ascii="Arial" w:hAnsi="Arial" w:cs="Arial"/>
        </w:rPr>
      </w:pPr>
      <w:r w:rsidRPr="0032360F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9</w:t>
      </w:r>
      <w:r w:rsidRPr="0032360F">
        <w:rPr>
          <w:rFonts w:ascii="Arial" w:hAnsi="Arial" w:cs="Arial"/>
        </w:rPr>
        <w:t xml:space="preserve"> marks)</w:t>
      </w:r>
    </w:p>
    <w:p w14:paraId="6F79033F" w14:textId="77777777" w:rsidR="00CA5577" w:rsidRDefault="00CA5577" w:rsidP="00CA5577">
      <w:pPr>
        <w:pStyle w:val="ListParagraph"/>
        <w:tabs>
          <w:tab w:val="left" w:pos="2160"/>
        </w:tabs>
        <w:ind w:left="1440"/>
        <w:jc w:val="right"/>
        <w:rPr>
          <w:rFonts w:ascii="Arial" w:hAnsi="Arial" w:cs="Arial"/>
        </w:rPr>
      </w:pPr>
    </w:p>
    <w:tbl>
      <w:tblPr>
        <w:tblW w:w="822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2268"/>
        <w:gridCol w:w="1985"/>
        <w:gridCol w:w="992"/>
        <w:gridCol w:w="2977"/>
      </w:tblGrid>
      <w:tr w:rsidR="00CA5577" w14:paraId="1F1AD1E1" w14:textId="77777777" w:rsidTr="00E81F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7E8372" w14:textId="77777777" w:rsidR="00CA5577" w:rsidRDefault="00CA5577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85741E" w14:textId="77777777" w:rsidR="00CA5577" w:rsidRDefault="00CA5577" w:rsidP="00934371">
            <w:pPr>
              <w:pStyle w:val="Standard"/>
              <w:widowControl w:val="0"/>
              <w:tabs>
                <w:tab w:val="left" w:pos="720"/>
              </w:tabs>
            </w:pPr>
            <w:r>
              <w:rPr>
                <w:rFonts w:ascii="Arial" w:hAnsi="Arial" w:cs="Arial"/>
              </w:rPr>
              <w:t>Network ID (</w:t>
            </w:r>
            <w:r>
              <w:rPr>
                <w:rFonts w:ascii="Arial" w:hAnsi="Arial" w:cs="Arial"/>
                <w:lang w:val="en-US"/>
              </w:rPr>
              <w:t>201.20.100.0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C49C94" w14:textId="77777777" w:rsidR="00CA5577" w:rsidRDefault="00CA5577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bnet Bits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7D95E" w14:textId="77777777" w:rsidR="00CA5577" w:rsidRDefault="00CA5577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st IP Range</w:t>
            </w:r>
          </w:p>
        </w:tc>
      </w:tr>
      <w:tr w:rsidR="00CA5577" w14:paraId="1ADFEF86" w14:textId="77777777" w:rsidTr="00E81F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4E5B9D" w14:textId="77777777" w:rsidR="00CA5577" w:rsidRDefault="00CA5577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  <w:vertAlign w:val="superscript"/>
              </w:rPr>
              <w:t>st</w:t>
            </w:r>
            <w:r>
              <w:rPr>
                <w:rFonts w:ascii="Arial" w:hAnsi="Arial" w:cs="Arial"/>
              </w:rPr>
              <w:t xml:space="preserve"> Usable Subnet</w:t>
            </w:r>
          </w:p>
          <w:p w14:paraId="62F25956" w14:textId="792DE245" w:rsidR="004A5D76" w:rsidRDefault="004A5D76" w:rsidP="00934371">
            <w:pPr>
              <w:pStyle w:val="Standard"/>
              <w:widowControl w:val="0"/>
              <w:tabs>
                <w:tab w:val="left" w:pos="72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A25B7" w14:textId="654BF725" w:rsidR="00CA5577" w:rsidRDefault="00A75804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0.100.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59F6B" w14:textId="33502BE5" w:rsidR="00CA5577" w:rsidRDefault="005501C1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</w:t>
            </w:r>
            <w:r w:rsidR="001E04C2">
              <w:rPr>
                <w:rFonts w:ascii="Arial" w:hAnsi="Arial" w:cs="Arial"/>
                <w:color w:val="FF0000"/>
              </w:rPr>
              <w:t>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91323" w14:textId="1C0B3359" w:rsidR="00CA5577" w:rsidRDefault="00C06F16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</w:t>
            </w:r>
            <w:r w:rsidR="00C4166B">
              <w:rPr>
                <w:rFonts w:ascii="Arial" w:hAnsi="Arial" w:cs="Arial"/>
                <w:color w:val="FF0000"/>
              </w:rPr>
              <w:t>.20.100.1</w:t>
            </w:r>
            <w:r w:rsidR="005C6619">
              <w:rPr>
                <w:rFonts w:ascii="Arial" w:hAnsi="Arial" w:cs="Arial"/>
                <w:color w:val="FF0000"/>
              </w:rPr>
              <w:t xml:space="preserve"> to </w:t>
            </w:r>
            <w:r w:rsidR="00C4166B">
              <w:rPr>
                <w:rFonts w:ascii="Arial" w:hAnsi="Arial" w:cs="Arial"/>
                <w:color w:val="FF0000"/>
              </w:rPr>
              <w:t>201.20.100.</w:t>
            </w:r>
            <w:r w:rsidR="00142D50">
              <w:rPr>
                <w:rFonts w:ascii="Arial" w:hAnsi="Arial" w:cs="Arial"/>
                <w:color w:val="FF0000"/>
              </w:rPr>
              <w:t>62</w:t>
            </w:r>
          </w:p>
        </w:tc>
      </w:tr>
      <w:tr w:rsidR="00CA5577" w14:paraId="54C3BC0F" w14:textId="77777777" w:rsidTr="00E81F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EA277" w14:textId="77777777" w:rsidR="00CA5577" w:rsidRDefault="00CA5577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  <w:vertAlign w:val="superscript"/>
              </w:rPr>
              <w:t>nd</w:t>
            </w:r>
            <w:r>
              <w:rPr>
                <w:rFonts w:ascii="Arial" w:hAnsi="Arial" w:cs="Arial"/>
              </w:rPr>
              <w:t xml:space="preserve"> Usable Subnet</w:t>
            </w:r>
          </w:p>
          <w:p w14:paraId="1BF497F0" w14:textId="091D7B44" w:rsidR="004A5D76" w:rsidRDefault="004A5D76" w:rsidP="00934371">
            <w:pPr>
              <w:pStyle w:val="Standard"/>
              <w:widowControl w:val="0"/>
              <w:tabs>
                <w:tab w:val="left" w:pos="72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584C4" w14:textId="1698D84D" w:rsidR="00CA5577" w:rsidRDefault="00C06F16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0.100.</w:t>
            </w:r>
            <w:r w:rsidR="00142D50">
              <w:rPr>
                <w:rFonts w:ascii="Arial" w:hAnsi="Arial" w:cs="Arial"/>
                <w:color w:val="FF0000"/>
              </w:rPr>
              <w:t>64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1DFB" w14:textId="6B6FCAEF" w:rsidR="00CA5577" w:rsidRDefault="001E04C2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01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6FE57C" w14:textId="172DA26D" w:rsidR="00CA5577" w:rsidRDefault="006323BC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0.100.</w:t>
            </w:r>
            <w:r w:rsidR="00142D50">
              <w:rPr>
                <w:rFonts w:ascii="Arial" w:hAnsi="Arial" w:cs="Arial"/>
                <w:color w:val="FF0000"/>
              </w:rPr>
              <w:t>65</w:t>
            </w:r>
            <w:r w:rsidR="005C6619">
              <w:rPr>
                <w:rFonts w:ascii="Arial" w:hAnsi="Arial" w:cs="Arial"/>
                <w:color w:val="FF0000"/>
              </w:rPr>
              <w:t xml:space="preserve"> to </w:t>
            </w:r>
            <w:r>
              <w:rPr>
                <w:rFonts w:ascii="Arial" w:hAnsi="Arial" w:cs="Arial"/>
                <w:color w:val="FF0000"/>
              </w:rPr>
              <w:t>201.20.100.</w:t>
            </w:r>
            <w:r w:rsidR="00142D50">
              <w:rPr>
                <w:rFonts w:ascii="Arial" w:hAnsi="Arial" w:cs="Arial"/>
                <w:color w:val="FF0000"/>
              </w:rPr>
              <w:t>12</w:t>
            </w:r>
            <w:r w:rsidR="00640C6C">
              <w:rPr>
                <w:rFonts w:ascii="Arial" w:hAnsi="Arial" w:cs="Arial"/>
                <w:color w:val="FF0000"/>
              </w:rPr>
              <w:t>6</w:t>
            </w:r>
          </w:p>
        </w:tc>
      </w:tr>
      <w:tr w:rsidR="00CA5577" w14:paraId="70F7410E" w14:textId="77777777" w:rsidTr="00E81FC3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5D73B0" w14:textId="77777777" w:rsidR="00CA5577" w:rsidRDefault="00CA5577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9A1984">
              <w:rPr>
                <w:rFonts w:ascii="Arial" w:hAnsi="Arial" w:cs="Arial"/>
                <w:vertAlign w:val="superscript"/>
              </w:rPr>
              <w:t>rd</w:t>
            </w:r>
            <w:r>
              <w:rPr>
                <w:rFonts w:ascii="Arial" w:hAnsi="Arial" w:cs="Arial"/>
              </w:rPr>
              <w:t xml:space="preserve"> Usable Subnet</w:t>
            </w:r>
          </w:p>
          <w:p w14:paraId="74126895" w14:textId="0B7B8301" w:rsidR="004A5D76" w:rsidRDefault="004A5D76" w:rsidP="00934371">
            <w:pPr>
              <w:pStyle w:val="Standard"/>
              <w:widowControl w:val="0"/>
              <w:tabs>
                <w:tab w:val="left" w:pos="720"/>
              </w:tabs>
              <w:jc w:val="both"/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313DE" w14:textId="1DF8DD2D" w:rsidR="00CA5577" w:rsidRDefault="00C06F16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0.100.</w:t>
            </w:r>
            <w:r w:rsidR="00142D50">
              <w:rPr>
                <w:rFonts w:ascii="Arial" w:hAnsi="Arial" w:cs="Arial"/>
                <w:color w:val="FF0000"/>
              </w:rPr>
              <w:t>128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5DE951" w14:textId="310EEC51" w:rsidR="00CA5577" w:rsidRDefault="001E04C2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0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169AB4" w14:textId="62BEE537" w:rsidR="00CA5577" w:rsidRDefault="005C6619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0.100.</w:t>
            </w:r>
            <w:r w:rsidR="00640C6C">
              <w:rPr>
                <w:rFonts w:ascii="Arial" w:hAnsi="Arial" w:cs="Arial"/>
                <w:color w:val="FF0000"/>
              </w:rPr>
              <w:t>129</w:t>
            </w:r>
            <w:r>
              <w:rPr>
                <w:rFonts w:ascii="Arial" w:hAnsi="Arial" w:cs="Arial"/>
                <w:color w:val="FF0000"/>
              </w:rPr>
              <w:t xml:space="preserve">               to</w:t>
            </w:r>
          </w:p>
          <w:p w14:paraId="088BA9A1" w14:textId="6946364B" w:rsidR="005C6619" w:rsidRDefault="005C6619" w:rsidP="00934371">
            <w:pPr>
              <w:pStyle w:val="Standard"/>
              <w:widowControl w:val="0"/>
              <w:tabs>
                <w:tab w:val="left" w:pos="720"/>
              </w:tabs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201.20.100.</w:t>
            </w:r>
            <w:r w:rsidR="00640C6C">
              <w:rPr>
                <w:rFonts w:ascii="Arial" w:hAnsi="Arial" w:cs="Arial"/>
                <w:color w:val="FF0000"/>
              </w:rPr>
              <w:t>190</w:t>
            </w:r>
          </w:p>
        </w:tc>
      </w:tr>
    </w:tbl>
    <w:p w14:paraId="65FC4E26" w14:textId="4CC0AD93" w:rsidR="00CA5577" w:rsidRDefault="00CA5577" w:rsidP="00CA5577">
      <w:pPr>
        <w:pStyle w:val="Standard"/>
        <w:ind w:left="720"/>
        <w:jc w:val="center"/>
        <w:rPr>
          <w:rFonts w:ascii="Arial" w:hAnsi="Arial" w:cs="Arial"/>
        </w:rPr>
      </w:pPr>
      <w:r>
        <w:rPr>
          <w:rFonts w:ascii="Arial" w:hAnsi="Arial" w:cs="Arial"/>
        </w:rPr>
        <w:t>Table 4</w:t>
      </w:r>
      <w:r w:rsidR="00F47965">
        <w:rPr>
          <w:rFonts w:ascii="Arial" w:hAnsi="Arial" w:cs="Arial"/>
        </w:rPr>
        <w:t>(b)</w:t>
      </w:r>
      <w:r>
        <w:rPr>
          <w:rFonts w:ascii="Arial" w:hAnsi="Arial" w:cs="Arial"/>
        </w:rPr>
        <w:t>(iii)</w:t>
      </w:r>
      <w:r w:rsidR="00E638BE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Usable Subnets</w:t>
      </w:r>
    </w:p>
    <w:p w14:paraId="1B4EE611" w14:textId="77777777" w:rsidR="00CA5577" w:rsidRDefault="00CA5577" w:rsidP="00CA5577">
      <w:pPr>
        <w:pStyle w:val="Standard"/>
        <w:tabs>
          <w:tab w:val="left" w:pos="1440"/>
        </w:tabs>
        <w:ind w:left="900" w:hanging="450"/>
        <w:jc w:val="both"/>
        <w:rPr>
          <w:rFonts w:ascii="Arial" w:hAnsi="Arial" w:cs="Arial"/>
          <w:lang w:val="en-US"/>
        </w:rPr>
      </w:pPr>
    </w:p>
    <w:p w14:paraId="3CDCE0FC" w14:textId="77777777" w:rsidR="00CA5577" w:rsidRDefault="00CA5577" w:rsidP="00CA5577">
      <w:pPr>
        <w:pStyle w:val="Standard"/>
        <w:tabs>
          <w:tab w:val="left" w:pos="1440"/>
        </w:tabs>
        <w:ind w:left="900" w:hanging="450"/>
        <w:jc w:val="both"/>
        <w:rPr>
          <w:rFonts w:ascii="Arial" w:hAnsi="Arial" w:cs="Arial"/>
          <w:lang w:val="en-US"/>
        </w:rPr>
      </w:pPr>
    </w:p>
    <w:p w14:paraId="00AFEFFA" w14:textId="77777777" w:rsidR="00CA5577" w:rsidRDefault="00CA5577" w:rsidP="00CA5577">
      <w:pPr>
        <w:pStyle w:val="Standard"/>
        <w:tabs>
          <w:tab w:val="left" w:pos="1440"/>
        </w:tabs>
        <w:ind w:left="900" w:hanging="450"/>
        <w:jc w:val="both"/>
        <w:rPr>
          <w:rFonts w:ascii="Arial" w:hAnsi="Arial" w:cs="Arial"/>
          <w:lang w:val="en-US"/>
        </w:rPr>
      </w:pPr>
    </w:p>
    <w:p w14:paraId="3EBDDDEA" w14:textId="695C2B36" w:rsidR="006B36D2" w:rsidRDefault="006B36D2" w:rsidP="006B36D2">
      <w:pPr>
        <w:widowControl/>
        <w:tabs>
          <w:tab w:val="left" w:pos="72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u w:val="single"/>
        </w:rPr>
        <w:t xml:space="preserve">QUESTION </w:t>
      </w:r>
      <w:proofErr w:type="gramStart"/>
      <w:r>
        <w:rPr>
          <w:rFonts w:ascii="Arial" w:hAnsi="Arial" w:cs="Arial"/>
          <w:b/>
          <w:color w:val="000000"/>
          <w:sz w:val="24"/>
          <w:u w:val="single"/>
        </w:rPr>
        <w:t>4</w:t>
      </w:r>
      <w:r>
        <w:rPr>
          <w:rFonts w:ascii="Arial" w:hAnsi="Arial" w:cs="Arial"/>
          <w:color w:val="000000"/>
          <w:sz w:val="24"/>
        </w:rPr>
        <w:t xml:space="preserve">  (</w:t>
      </w:r>
      <w:proofErr w:type="gramEnd"/>
      <w:r>
        <w:rPr>
          <w:rFonts w:ascii="Arial" w:hAnsi="Arial" w:cs="Arial"/>
          <w:color w:val="000000"/>
          <w:sz w:val="24"/>
        </w:rPr>
        <w:t>cont.)</w:t>
      </w:r>
    </w:p>
    <w:p w14:paraId="7E59E0B6" w14:textId="77777777" w:rsidR="006B36D2" w:rsidRDefault="006B36D2" w:rsidP="00CA5577">
      <w:pPr>
        <w:pStyle w:val="Standard"/>
        <w:ind w:left="1418" w:hanging="709"/>
        <w:jc w:val="both"/>
        <w:rPr>
          <w:rFonts w:ascii="Arial" w:hAnsi="Arial" w:cs="Arial"/>
          <w:lang w:val="en-US"/>
        </w:rPr>
      </w:pPr>
    </w:p>
    <w:p w14:paraId="2EB58C2E" w14:textId="2548A264" w:rsidR="00CA5577" w:rsidRDefault="00CA5577" w:rsidP="00CA5577">
      <w:pPr>
        <w:pStyle w:val="Standard"/>
        <w:ind w:left="1418" w:hanging="709"/>
        <w:jc w:val="both"/>
      </w:pPr>
      <w:r>
        <w:rPr>
          <w:rFonts w:ascii="Arial" w:hAnsi="Arial" w:cs="Arial"/>
          <w:lang w:val="en-US"/>
        </w:rPr>
        <w:t>(iv)</w:t>
      </w:r>
      <w:r>
        <w:rPr>
          <w:rFonts w:ascii="Arial" w:hAnsi="Arial" w:cs="Arial"/>
          <w:lang w:val="en-US"/>
        </w:rPr>
        <w:tab/>
        <w:t xml:space="preserve">After creating the above subnet manually, you configured a static IP address of 201.20.100.200 on a PC. Determine </w:t>
      </w:r>
      <w:r w:rsidR="00D650D9">
        <w:rPr>
          <w:rFonts w:ascii="Arial" w:hAnsi="Arial" w:cs="Arial"/>
          <w:lang w:val="en-US"/>
        </w:rPr>
        <w:t>the</w:t>
      </w:r>
      <w:r>
        <w:rPr>
          <w:rFonts w:ascii="Arial" w:hAnsi="Arial" w:cs="Arial"/>
          <w:lang w:val="en-US"/>
        </w:rPr>
        <w:t xml:space="preserve"> subnet it belongs to an</w:t>
      </w:r>
      <w:r w:rsidR="00D650D9">
        <w:rPr>
          <w:rFonts w:ascii="Arial" w:hAnsi="Arial" w:cs="Arial"/>
          <w:lang w:val="en-US"/>
        </w:rPr>
        <w:t>d</w:t>
      </w:r>
      <w:r>
        <w:rPr>
          <w:rFonts w:ascii="Arial" w:hAnsi="Arial" w:cs="Arial"/>
          <w:lang w:val="en-US"/>
        </w:rPr>
        <w:t xml:space="preserve"> the broadcast address</w:t>
      </w:r>
      <w:r w:rsidR="00D650D9">
        <w:rPr>
          <w:rFonts w:ascii="Arial" w:hAnsi="Arial" w:cs="Arial"/>
          <w:lang w:val="en-US"/>
        </w:rPr>
        <w:t xml:space="preserve">. </w:t>
      </w:r>
      <w:r w:rsidR="00D650D9" w:rsidRPr="00D650D9">
        <w:rPr>
          <w:rFonts w:ascii="Arial" w:hAnsi="Arial" w:cs="Arial"/>
          <w:lang w:val="en-US"/>
        </w:rPr>
        <w:t>All working must be clearly shown.</w:t>
      </w:r>
    </w:p>
    <w:p w14:paraId="05CF7DC8" w14:textId="77777777" w:rsidR="00CA5577" w:rsidRDefault="00CA5577" w:rsidP="00CA5577">
      <w:pPr>
        <w:pStyle w:val="Standard"/>
        <w:tabs>
          <w:tab w:val="left" w:pos="1440"/>
        </w:tabs>
        <w:ind w:left="360"/>
        <w:jc w:val="righ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(4 marks)</w:t>
      </w:r>
    </w:p>
    <w:p w14:paraId="0419168F" w14:textId="77777777" w:rsidR="00CA5577" w:rsidRDefault="00CA5577" w:rsidP="00CA5577">
      <w:pPr>
        <w:pStyle w:val="Standard"/>
        <w:tabs>
          <w:tab w:val="left" w:pos="1440"/>
        </w:tabs>
        <w:ind w:left="360"/>
        <w:jc w:val="right"/>
        <w:rPr>
          <w:rFonts w:ascii="Arial" w:hAnsi="Arial" w:cs="Arial"/>
          <w:lang w:val="en-US"/>
        </w:rPr>
      </w:pPr>
    </w:p>
    <w:tbl>
      <w:tblPr>
        <w:tblStyle w:val="TableGrid"/>
        <w:tblW w:w="8222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8222"/>
      </w:tblGrid>
      <w:tr w:rsidR="00CA5577" w14:paraId="28A5FB94" w14:textId="77777777" w:rsidTr="00934371">
        <w:tc>
          <w:tcPr>
            <w:tcW w:w="8222" w:type="dxa"/>
          </w:tcPr>
          <w:p w14:paraId="67F349FE" w14:textId="77777777" w:rsidR="00E81FC3" w:rsidRDefault="00E81FC3" w:rsidP="00E81FC3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5E3C27EB" w14:textId="7D21A8CF" w:rsidR="00182DCF" w:rsidRDefault="005C64F5" w:rsidP="005C64F5">
            <w:pPr>
              <w:pStyle w:val="Standard"/>
              <w:numPr>
                <w:ilvl w:val="0"/>
                <w:numId w:val="17"/>
              </w:numPr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.0</w:t>
            </w:r>
          </w:p>
          <w:p w14:paraId="0D3EDABE" w14:textId="4EA300C3" w:rsidR="005C64F5" w:rsidRDefault="005C64F5" w:rsidP="005C64F5">
            <w:pPr>
              <w:pStyle w:val="Standard"/>
              <w:numPr>
                <w:ilvl w:val="0"/>
                <w:numId w:val="17"/>
              </w:numPr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.64</w:t>
            </w:r>
          </w:p>
          <w:p w14:paraId="5E610BC9" w14:textId="636C2D07" w:rsidR="00F70D81" w:rsidRDefault="00F70D81" w:rsidP="005C64F5">
            <w:pPr>
              <w:pStyle w:val="Standard"/>
              <w:numPr>
                <w:ilvl w:val="0"/>
                <w:numId w:val="17"/>
              </w:numPr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.128</w:t>
            </w:r>
          </w:p>
          <w:p w14:paraId="7224E768" w14:textId="45876250" w:rsidR="005C64F5" w:rsidRDefault="005C64F5" w:rsidP="005C64F5">
            <w:pPr>
              <w:pStyle w:val="Standard"/>
              <w:numPr>
                <w:ilvl w:val="0"/>
                <w:numId w:val="17"/>
              </w:numPr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.192</w:t>
            </w:r>
          </w:p>
          <w:p w14:paraId="75D37159" w14:textId="77777777" w:rsidR="005C64F5" w:rsidRPr="005C64F5" w:rsidRDefault="005C64F5" w:rsidP="00F70D81">
            <w:pPr>
              <w:pStyle w:val="Standard"/>
              <w:tabs>
                <w:tab w:val="left" w:pos="1440"/>
              </w:tabs>
              <w:ind w:left="720"/>
              <w:rPr>
                <w:rFonts w:ascii="Arial" w:hAnsi="Arial" w:cs="Arial"/>
                <w:color w:val="FF0000"/>
                <w:lang w:val="en-US"/>
              </w:rPr>
            </w:pPr>
          </w:p>
          <w:p w14:paraId="56A5E346" w14:textId="5BA7BDF4" w:rsidR="00692155" w:rsidRPr="00182DCF" w:rsidRDefault="00182DCF" w:rsidP="00182DCF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>From here, 201.20.100.200 belongs to the</w:t>
            </w:r>
            <w:r w:rsidR="00692155">
              <w:rPr>
                <w:rFonts w:ascii="Arial" w:hAnsi="Arial" w:cs="Arial"/>
                <w:color w:val="FF0000"/>
                <w:lang w:val="en-US"/>
              </w:rPr>
              <w:t xml:space="preserve"> subnet with network ID of 201.20.100.192. This is because 200 is more than 192 hence meaning it must be in the .192 subnet.</w:t>
            </w:r>
            <w:r w:rsidR="00C21210">
              <w:rPr>
                <w:rFonts w:ascii="Arial" w:hAnsi="Arial" w:cs="Arial"/>
                <w:color w:val="FF0000"/>
                <w:lang w:val="en-US"/>
              </w:rPr>
              <w:t xml:space="preserve"> </w:t>
            </w:r>
            <w:proofErr w:type="gramStart"/>
            <w:r w:rsidR="00C21210">
              <w:rPr>
                <w:rFonts w:ascii="Arial" w:hAnsi="Arial" w:cs="Arial"/>
                <w:color w:val="FF0000"/>
                <w:lang w:val="en-US"/>
              </w:rPr>
              <w:t>It’s</w:t>
            </w:r>
            <w:proofErr w:type="gramEnd"/>
            <w:r w:rsidR="00C21210">
              <w:rPr>
                <w:rFonts w:ascii="Arial" w:hAnsi="Arial" w:cs="Arial"/>
                <w:color w:val="FF0000"/>
                <w:lang w:val="en-US"/>
              </w:rPr>
              <w:t xml:space="preserve"> broadcast address will be 201.20.100.2</w:t>
            </w:r>
            <w:r w:rsidR="001A330F">
              <w:rPr>
                <w:rFonts w:ascii="Arial" w:hAnsi="Arial" w:cs="Arial"/>
                <w:color w:val="FF0000"/>
                <w:lang w:val="en-US"/>
              </w:rPr>
              <w:t>55</w:t>
            </w:r>
          </w:p>
          <w:p w14:paraId="00D9902A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7BC5E0E6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6BFA1D5B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78446928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05445FFC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76ED14B6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47187CC3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1F2658B3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42420EBC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4AFF28AC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4FDF3CE4" w14:textId="77777777" w:rsidR="004A5D76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</w:p>
          <w:p w14:paraId="72CC74B3" w14:textId="39C82FD1" w:rsidR="00CA5577" w:rsidRDefault="004A5D76" w:rsidP="004A5D76">
            <w:pPr>
              <w:pStyle w:val="Standard"/>
              <w:tabs>
                <w:tab w:val="left" w:pos="1440"/>
              </w:tabs>
              <w:rPr>
                <w:rFonts w:ascii="Arial" w:hAnsi="Arial" w:cs="Arial"/>
                <w:color w:val="FF0000"/>
                <w:lang w:val="en-US"/>
              </w:rPr>
            </w:pPr>
            <w:r>
              <w:rPr>
                <w:rFonts w:ascii="Arial" w:hAnsi="Arial" w:cs="Arial"/>
                <w:color w:val="FF0000"/>
                <w:lang w:val="en-US"/>
              </w:rPr>
              <w:t xml:space="preserve"> </w:t>
            </w:r>
          </w:p>
        </w:tc>
      </w:tr>
    </w:tbl>
    <w:p w14:paraId="02B11CAF" w14:textId="77777777" w:rsidR="00CA5577" w:rsidRDefault="00CA5577" w:rsidP="00CA5577">
      <w:pPr>
        <w:pStyle w:val="Standard"/>
        <w:rPr>
          <w:rFonts w:ascii="Arial" w:hAnsi="Arial" w:cs="Arial"/>
        </w:rPr>
      </w:pPr>
    </w:p>
    <w:p w14:paraId="6FBB87A8" w14:textId="08503D42" w:rsidR="00872AB3" w:rsidRDefault="00872AB3" w:rsidP="00EB4377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  <w:lang w:val="en-US"/>
        </w:rPr>
      </w:pPr>
    </w:p>
    <w:p w14:paraId="094ABEF5" w14:textId="138C7667" w:rsidR="00872AB3" w:rsidRDefault="00872AB3" w:rsidP="00EB4377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  <w:lang w:val="en-US"/>
        </w:rPr>
      </w:pPr>
    </w:p>
    <w:p w14:paraId="0EA70624" w14:textId="38A359D0" w:rsidR="00872AB3" w:rsidRDefault="00872AB3" w:rsidP="00EB4377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  <w:lang w:val="en-US"/>
        </w:rPr>
      </w:pPr>
    </w:p>
    <w:p w14:paraId="6DB94605" w14:textId="77777777" w:rsidR="00872AB3" w:rsidRPr="00E91D9E" w:rsidRDefault="00872AB3" w:rsidP="00EB4377">
      <w:pPr>
        <w:tabs>
          <w:tab w:val="left" w:pos="0"/>
          <w:tab w:val="left" w:pos="720"/>
          <w:tab w:val="left" w:pos="1620"/>
          <w:tab w:val="left" w:pos="2160"/>
        </w:tabs>
        <w:suppressAutoHyphens/>
        <w:rPr>
          <w:rFonts w:ascii="Arial" w:hAnsi="Arial" w:cs="Arial"/>
          <w:color w:val="000000"/>
          <w:sz w:val="24"/>
          <w:lang w:val="en-US"/>
        </w:rPr>
      </w:pPr>
    </w:p>
    <w:p w14:paraId="00CB88B7" w14:textId="77777777" w:rsidR="0017712C" w:rsidRPr="00EB72C9" w:rsidRDefault="00D461CE" w:rsidP="00EB72C9">
      <w:pPr>
        <w:tabs>
          <w:tab w:val="left" w:pos="-709"/>
        </w:tabs>
        <w:suppressAutoHyphens/>
        <w:jc w:val="center"/>
        <w:rPr>
          <w:rFonts w:ascii="Arial" w:hAnsi="Arial" w:cs="Arial"/>
          <w:color w:val="000000"/>
          <w:sz w:val="24"/>
          <w:szCs w:val="24"/>
        </w:rPr>
      </w:pPr>
      <w:r w:rsidRPr="00377628">
        <w:rPr>
          <w:rFonts w:ascii="Arial" w:hAnsi="Arial" w:cs="Arial"/>
          <w:color w:val="000000"/>
          <w:sz w:val="24"/>
          <w:szCs w:val="24"/>
        </w:rPr>
        <w:t>** END OF PAPER **</w:t>
      </w:r>
    </w:p>
    <w:p w14:paraId="00CB88B8" w14:textId="77777777" w:rsidR="0017712C" w:rsidRDefault="0017712C" w:rsidP="00D461CE">
      <w:pPr>
        <w:pStyle w:val="Footer"/>
        <w:tabs>
          <w:tab w:val="clear" w:pos="4153"/>
          <w:tab w:val="clear" w:pos="8306"/>
          <w:tab w:val="center" w:pos="4536"/>
          <w:tab w:val="right" w:pos="8931"/>
        </w:tabs>
        <w:rPr>
          <w:rFonts w:ascii="Arial" w:hAnsi="Arial" w:cs="Arial"/>
          <w:lang w:val="en-US"/>
        </w:rPr>
      </w:pPr>
    </w:p>
    <w:p w14:paraId="00CB88B9" w14:textId="77777777" w:rsidR="0017712C" w:rsidRDefault="0017712C" w:rsidP="00D461CE">
      <w:pPr>
        <w:pStyle w:val="Footer"/>
        <w:tabs>
          <w:tab w:val="clear" w:pos="4153"/>
          <w:tab w:val="clear" w:pos="8306"/>
          <w:tab w:val="center" w:pos="4536"/>
          <w:tab w:val="right" w:pos="8931"/>
        </w:tabs>
        <w:rPr>
          <w:rFonts w:ascii="Arial" w:hAnsi="Arial" w:cs="Arial"/>
          <w:lang w:val="en-US"/>
        </w:rPr>
      </w:pPr>
    </w:p>
    <w:sectPr w:rsidR="0017712C" w:rsidSect="00494ACF">
      <w:headerReference w:type="default" r:id="rId15"/>
      <w:footerReference w:type="default" r:id="rId16"/>
      <w:footerReference w:type="first" r:id="rId17"/>
      <w:endnotePr>
        <w:numFmt w:val="decimal"/>
      </w:endnotePr>
      <w:type w:val="continuous"/>
      <w:pgSz w:w="11905" w:h="16837" w:code="9"/>
      <w:pgMar w:top="851" w:right="1465" w:bottom="851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3613B" w14:textId="77777777" w:rsidR="006473AC" w:rsidRDefault="006473AC">
      <w:pPr>
        <w:spacing w:line="20" w:lineRule="exact"/>
        <w:rPr>
          <w:sz w:val="24"/>
        </w:rPr>
      </w:pPr>
    </w:p>
  </w:endnote>
  <w:endnote w:type="continuationSeparator" w:id="0">
    <w:p w14:paraId="2761E934" w14:textId="77777777" w:rsidR="006473AC" w:rsidRDefault="006473AC">
      <w:r>
        <w:rPr>
          <w:sz w:val="24"/>
        </w:rPr>
        <w:t xml:space="preserve"> </w:t>
      </w:r>
    </w:p>
  </w:endnote>
  <w:endnote w:type="continuationNotice" w:id="1">
    <w:p w14:paraId="0AA0E23E" w14:textId="77777777" w:rsidR="006473AC" w:rsidRDefault="006473AC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iberation Serif">
    <w:altName w:val="Times New Roman"/>
    <w:panose1 w:val="020B0604020202020204"/>
    <w:charset w:val="01"/>
    <w:family w:val="roman"/>
    <w:pitch w:val="variable"/>
  </w:font>
  <w:font w:name="Noto Serif CJK SC">
    <w:altName w:val="Cambria"/>
    <w:panose1 w:val="020B0604020202020204"/>
    <w:charset w:val="00"/>
    <w:family w:val="roman"/>
    <w:pitch w:val="default"/>
  </w:font>
  <w:font w:name="Lohit Devanagari">
    <w:altName w:val="Cambria"/>
    <w:panose1 w:val="020B0604020202020204"/>
    <w:charset w:val="00"/>
    <w:family w:val="auto"/>
    <w:pitch w:val="variable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88EF" w14:textId="2CDB7D43" w:rsidR="00F0570D" w:rsidRDefault="00F0570D" w:rsidP="00C2512B">
    <w:pPr>
      <w:pStyle w:val="Footer"/>
      <w:tabs>
        <w:tab w:val="clear" w:pos="4153"/>
        <w:tab w:val="clear" w:pos="8306"/>
      </w:tabs>
      <w:jc w:val="right"/>
      <w:rPr>
        <w:rFonts w:ascii="Arial" w:hAnsi="Arial" w:cs="Arial"/>
      </w:rPr>
    </w:pPr>
    <w:r>
      <w:rPr>
        <w:rFonts w:ascii="Arial" w:hAnsi="Arial" w:cs="Arial"/>
      </w:rPr>
      <w:t xml:space="preserve">NI (CSF, IT)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-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  <w:r>
      <w:rPr>
        <w:rFonts w:ascii="Arial" w:hAnsi="Arial" w:cs="Arial"/>
      </w:rPr>
      <w:t>-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AY 21/22 Sem 3</w:t>
    </w:r>
  </w:p>
  <w:p w14:paraId="00CB88F0" w14:textId="77777777" w:rsidR="00F0570D" w:rsidRDefault="00F057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B88F1" w14:textId="77777777" w:rsidR="00F0570D" w:rsidRDefault="00F0570D">
    <w:pPr>
      <w:pStyle w:val="Footer"/>
      <w:rPr>
        <w:rFonts w:ascii="Times New Roman" w:hAnsi="Times New Roman"/>
        <w:color w:val="FF0000"/>
        <w:lang w:val="en-US"/>
      </w:rPr>
    </w:pPr>
    <w:r>
      <w:rPr>
        <w:rFonts w:ascii="Times New Roman" w:hAnsi="Times New Roman"/>
        <w:color w:val="FF0000"/>
        <w:lang w:val="en-US"/>
      </w:rPr>
      <w:t xml:space="preserve">Module </w:t>
    </w:r>
    <w:proofErr w:type="spellStart"/>
    <w:r>
      <w:rPr>
        <w:rFonts w:ascii="Times New Roman" w:hAnsi="Times New Roman"/>
        <w:color w:val="FF0000"/>
        <w:lang w:val="en-US"/>
      </w:rPr>
      <w:t>Abbr</w:t>
    </w:r>
    <w:proofErr w:type="spellEnd"/>
    <w:r>
      <w:rPr>
        <w:rFonts w:ascii="Times New Roman" w:hAnsi="Times New Roman"/>
        <w:color w:val="FF0000"/>
        <w:lang w:val="en-US"/>
      </w:rPr>
      <w:t xml:space="preserve"> (Course </w:t>
    </w:r>
    <w:proofErr w:type="spellStart"/>
    <w:r>
      <w:rPr>
        <w:rFonts w:ascii="Times New Roman" w:hAnsi="Times New Roman"/>
        <w:color w:val="FF0000"/>
        <w:lang w:val="en-US"/>
      </w:rPr>
      <w:t>Abbr</w:t>
    </w:r>
    <w:proofErr w:type="spellEnd"/>
    <w:r>
      <w:rPr>
        <w:rFonts w:ascii="Times New Roman" w:hAnsi="Times New Roman"/>
        <w:color w:val="FF0000"/>
        <w:lang w:val="en-US"/>
      </w:rPr>
      <w:t>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2834" w14:textId="77777777" w:rsidR="006473AC" w:rsidRDefault="006473AC">
      <w:r>
        <w:rPr>
          <w:sz w:val="24"/>
        </w:rPr>
        <w:separator/>
      </w:r>
    </w:p>
  </w:footnote>
  <w:footnote w:type="continuationSeparator" w:id="0">
    <w:p w14:paraId="31FD361F" w14:textId="77777777" w:rsidR="006473AC" w:rsidRDefault="006473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B732D" w14:textId="0AE37CC9" w:rsidR="00F0570D" w:rsidRDefault="00F0570D">
    <w:pPr>
      <w:pStyle w:val="Header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36EA7C" wp14:editId="56E0C7B6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59675" cy="273050"/>
              <wp:effectExtent l="0" t="0" r="0" b="12700"/>
              <wp:wrapNone/>
              <wp:docPr id="7" name="MSIPCMf207410e9209c188c80dafa8" descr="{&quot;HashCode&quot;:-1818968269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9675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8BA86D" w14:textId="6020BDD9" w:rsidR="00F0570D" w:rsidRPr="00DE75CA" w:rsidRDefault="006F5DDB" w:rsidP="00DE75CA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</w:t>
                          </w:r>
                          <w:proofErr w:type="gramStart"/>
                          <w: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Non Sensitive</w:t>
                          </w:r>
                          <w:proofErr w:type="gramEnd"/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6EA7C" id="_x0000_t202" coordsize="21600,21600" o:spt="202" path="m,l,21600r21600,l21600,xe">
              <v:stroke joinstyle="miter"/>
              <v:path gradientshapeok="t" o:connecttype="rect"/>
            </v:shapetype>
            <v:shape id="MSIPCMf207410e9209c188c80dafa8" o:spid="_x0000_s1032" type="#_x0000_t202" alt="{&quot;HashCode&quot;:-1818968269,&quot;Height&quot;:841.0,&quot;Width&quot;:595.0,&quot;Placement&quot;:&quot;Header&quot;,&quot;Index&quot;:&quot;Primary&quot;,&quot;Section&quot;:1,&quot;Top&quot;:0.0,&quot;Left&quot;:0.0}" style="position:absolute;margin-left:0;margin-top:15pt;width:595.25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" o:allowincell="f" filled="f" stroked="f" strokeweight=".5pt">
              <v:textbox inset="20pt,0,,0">
                <w:txbxContent>
                  <w:p w14:paraId="108BA86D" w14:textId="6020BDD9" w:rsidR="00F0570D" w:rsidRPr="00DE75CA" w:rsidRDefault="006F5DDB" w:rsidP="00DE75CA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784"/>
    <w:multiLevelType w:val="hybridMultilevel"/>
    <w:tmpl w:val="F61E9C4C"/>
    <w:lvl w:ilvl="0" w:tplc="7D886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D3971"/>
    <w:multiLevelType w:val="hybridMultilevel"/>
    <w:tmpl w:val="267AA1F6"/>
    <w:lvl w:ilvl="0" w:tplc="2D0CAD04">
      <w:start w:val="4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371E4"/>
    <w:multiLevelType w:val="hybridMultilevel"/>
    <w:tmpl w:val="829E8AD4"/>
    <w:lvl w:ilvl="0" w:tplc="8FE008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9553E"/>
    <w:multiLevelType w:val="hybridMultilevel"/>
    <w:tmpl w:val="9FA4D278"/>
    <w:lvl w:ilvl="0" w:tplc="FBE4F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4429FE"/>
    <w:multiLevelType w:val="hybridMultilevel"/>
    <w:tmpl w:val="945E61B8"/>
    <w:lvl w:ilvl="0" w:tplc="EA78BB1C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B4DE1"/>
    <w:multiLevelType w:val="hybridMultilevel"/>
    <w:tmpl w:val="9AC039B4"/>
    <w:lvl w:ilvl="0" w:tplc="F9086672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43383"/>
    <w:multiLevelType w:val="hybridMultilevel"/>
    <w:tmpl w:val="B0542698"/>
    <w:lvl w:ilvl="0" w:tplc="EF96E736">
      <w:start w:val="17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243EE"/>
    <w:multiLevelType w:val="hybridMultilevel"/>
    <w:tmpl w:val="0024A6D0"/>
    <w:lvl w:ilvl="0" w:tplc="ED8A64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4CC45EA"/>
    <w:multiLevelType w:val="hybridMultilevel"/>
    <w:tmpl w:val="0A62C056"/>
    <w:lvl w:ilvl="0" w:tplc="96F6F888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9743C"/>
    <w:multiLevelType w:val="hybridMultilevel"/>
    <w:tmpl w:val="9FA4D278"/>
    <w:lvl w:ilvl="0" w:tplc="FBE4FC16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B7F3242"/>
    <w:multiLevelType w:val="hybridMultilevel"/>
    <w:tmpl w:val="8F08AF08"/>
    <w:lvl w:ilvl="0" w:tplc="7D324B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F95916"/>
    <w:multiLevelType w:val="hybridMultilevel"/>
    <w:tmpl w:val="6E182A08"/>
    <w:lvl w:ilvl="0" w:tplc="CC0EAD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36919"/>
    <w:multiLevelType w:val="multilevel"/>
    <w:tmpl w:val="7394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4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 w:cs="Times New Roman" w:hint="default"/>
      </w:rPr>
    </w:lvl>
    <w:lvl w:ilvl="3">
      <w:start w:val="5"/>
      <w:numFmt w:val="lowerLetter"/>
      <w:lvlText w:val="(%4)"/>
      <w:lvlJc w:val="left"/>
      <w:pPr>
        <w:tabs>
          <w:tab w:val="num" w:pos="0"/>
        </w:tabs>
        <w:ind w:left="2880" w:hanging="360"/>
      </w:pPr>
    </w:lvl>
    <w:lvl w:ilvl="4">
      <w:start w:val="2"/>
      <w:numFmt w:val="decimal"/>
      <w:lvlText w:val="(%5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AB4B9E"/>
    <w:multiLevelType w:val="hybridMultilevel"/>
    <w:tmpl w:val="262CEFF0"/>
    <w:lvl w:ilvl="0" w:tplc="B5CAAC8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D2559E1"/>
    <w:multiLevelType w:val="hybridMultilevel"/>
    <w:tmpl w:val="65D4D1BC"/>
    <w:lvl w:ilvl="0" w:tplc="10A854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63181"/>
    <w:multiLevelType w:val="hybridMultilevel"/>
    <w:tmpl w:val="6DEC65D8"/>
    <w:lvl w:ilvl="0" w:tplc="0D26B766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44B99"/>
    <w:multiLevelType w:val="hybridMultilevel"/>
    <w:tmpl w:val="63926BBC"/>
    <w:lvl w:ilvl="0" w:tplc="DF5412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223923"/>
    <w:multiLevelType w:val="hybridMultilevel"/>
    <w:tmpl w:val="B5AAD93C"/>
    <w:lvl w:ilvl="0" w:tplc="4156DBAA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44480186">
    <w:abstractNumId w:val="7"/>
  </w:num>
  <w:num w:numId="2" w16cid:durableId="1738631315">
    <w:abstractNumId w:val="6"/>
  </w:num>
  <w:num w:numId="3" w16cid:durableId="1408840180">
    <w:abstractNumId w:val="5"/>
  </w:num>
  <w:num w:numId="4" w16cid:durableId="1428500500">
    <w:abstractNumId w:val="3"/>
  </w:num>
  <w:num w:numId="5" w16cid:durableId="1985307034">
    <w:abstractNumId w:val="15"/>
  </w:num>
  <w:num w:numId="6" w16cid:durableId="1731809067">
    <w:abstractNumId w:val="1"/>
  </w:num>
  <w:num w:numId="7" w16cid:durableId="427890633">
    <w:abstractNumId w:val="4"/>
  </w:num>
  <w:num w:numId="8" w16cid:durableId="1194803593">
    <w:abstractNumId w:val="8"/>
  </w:num>
  <w:num w:numId="9" w16cid:durableId="870999769">
    <w:abstractNumId w:val="12"/>
  </w:num>
  <w:num w:numId="10" w16cid:durableId="830873371">
    <w:abstractNumId w:val="2"/>
  </w:num>
  <w:num w:numId="11" w16cid:durableId="1392577049">
    <w:abstractNumId w:val="9"/>
  </w:num>
  <w:num w:numId="12" w16cid:durableId="1646088273">
    <w:abstractNumId w:val="17"/>
  </w:num>
  <w:num w:numId="13" w16cid:durableId="1116755682">
    <w:abstractNumId w:val="16"/>
  </w:num>
  <w:num w:numId="14" w16cid:durableId="201749580">
    <w:abstractNumId w:val="13"/>
  </w:num>
  <w:num w:numId="15" w16cid:durableId="1751926173">
    <w:abstractNumId w:val="11"/>
  </w:num>
  <w:num w:numId="16" w16cid:durableId="1340237076">
    <w:abstractNumId w:val="14"/>
  </w:num>
  <w:num w:numId="17" w16cid:durableId="1617368359">
    <w:abstractNumId w:val="0"/>
  </w:num>
  <w:num w:numId="18" w16cid:durableId="1577322180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6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752"/>
    <w:rsid w:val="00002169"/>
    <w:rsid w:val="00004409"/>
    <w:rsid w:val="0000787A"/>
    <w:rsid w:val="000104DE"/>
    <w:rsid w:val="00010781"/>
    <w:rsid w:val="00010BF7"/>
    <w:rsid w:val="000110D8"/>
    <w:rsid w:val="00012020"/>
    <w:rsid w:val="0001470F"/>
    <w:rsid w:val="00016837"/>
    <w:rsid w:val="00027D2B"/>
    <w:rsid w:val="0003048F"/>
    <w:rsid w:val="0003386C"/>
    <w:rsid w:val="00034D05"/>
    <w:rsid w:val="00035304"/>
    <w:rsid w:val="000407FD"/>
    <w:rsid w:val="000408F8"/>
    <w:rsid w:val="00043971"/>
    <w:rsid w:val="00045680"/>
    <w:rsid w:val="000506E2"/>
    <w:rsid w:val="00051062"/>
    <w:rsid w:val="00051A2E"/>
    <w:rsid w:val="000557E4"/>
    <w:rsid w:val="00055971"/>
    <w:rsid w:val="0005599A"/>
    <w:rsid w:val="000565D1"/>
    <w:rsid w:val="00061D67"/>
    <w:rsid w:val="0006252E"/>
    <w:rsid w:val="000646D9"/>
    <w:rsid w:val="00065238"/>
    <w:rsid w:val="00066AA9"/>
    <w:rsid w:val="00066EA8"/>
    <w:rsid w:val="00073ED5"/>
    <w:rsid w:val="00080D19"/>
    <w:rsid w:val="00082B36"/>
    <w:rsid w:val="00085D79"/>
    <w:rsid w:val="00086B8A"/>
    <w:rsid w:val="00086BB3"/>
    <w:rsid w:val="00090F7C"/>
    <w:rsid w:val="000926D1"/>
    <w:rsid w:val="00094531"/>
    <w:rsid w:val="00096053"/>
    <w:rsid w:val="000A0D6D"/>
    <w:rsid w:val="000A11E0"/>
    <w:rsid w:val="000A15BA"/>
    <w:rsid w:val="000A4FE0"/>
    <w:rsid w:val="000A55B6"/>
    <w:rsid w:val="000B0A30"/>
    <w:rsid w:val="000B1C21"/>
    <w:rsid w:val="000C18F3"/>
    <w:rsid w:val="000C7C42"/>
    <w:rsid w:val="000D151B"/>
    <w:rsid w:val="000D48D4"/>
    <w:rsid w:val="000E024E"/>
    <w:rsid w:val="000E26C2"/>
    <w:rsid w:val="000E2BFE"/>
    <w:rsid w:val="000F2A4D"/>
    <w:rsid w:val="000F4712"/>
    <w:rsid w:val="00101077"/>
    <w:rsid w:val="00102CAE"/>
    <w:rsid w:val="00104518"/>
    <w:rsid w:val="00104BB4"/>
    <w:rsid w:val="00105FEA"/>
    <w:rsid w:val="0011024D"/>
    <w:rsid w:val="001123AC"/>
    <w:rsid w:val="001139DA"/>
    <w:rsid w:val="0011463E"/>
    <w:rsid w:val="00120FE7"/>
    <w:rsid w:val="00131F21"/>
    <w:rsid w:val="00135743"/>
    <w:rsid w:val="00135764"/>
    <w:rsid w:val="00136688"/>
    <w:rsid w:val="001377A4"/>
    <w:rsid w:val="00141014"/>
    <w:rsid w:val="00142B6E"/>
    <w:rsid w:val="00142D50"/>
    <w:rsid w:val="001434E0"/>
    <w:rsid w:val="00143ACC"/>
    <w:rsid w:val="00144331"/>
    <w:rsid w:val="00144EF4"/>
    <w:rsid w:val="001452AF"/>
    <w:rsid w:val="00146A18"/>
    <w:rsid w:val="00154B5C"/>
    <w:rsid w:val="00154CD1"/>
    <w:rsid w:val="00157001"/>
    <w:rsid w:val="00157BC9"/>
    <w:rsid w:val="001644DE"/>
    <w:rsid w:val="00170A8F"/>
    <w:rsid w:val="0017712C"/>
    <w:rsid w:val="00182267"/>
    <w:rsid w:val="001822B9"/>
    <w:rsid w:val="00182DCF"/>
    <w:rsid w:val="00184389"/>
    <w:rsid w:val="00186377"/>
    <w:rsid w:val="001917F0"/>
    <w:rsid w:val="00195763"/>
    <w:rsid w:val="001964FF"/>
    <w:rsid w:val="001966D8"/>
    <w:rsid w:val="001A0DEE"/>
    <w:rsid w:val="001A330F"/>
    <w:rsid w:val="001A4768"/>
    <w:rsid w:val="001A54E3"/>
    <w:rsid w:val="001A57FB"/>
    <w:rsid w:val="001B0451"/>
    <w:rsid w:val="001B2D9F"/>
    <w:rsid w:val="001B347D"/>
    <w:rsid w:val="001C2E0E"/>
    <w:rsid w:val="001C5B4B"/>
    <w:rsid w:val="001C724B"/>
    <w:rsid w:val="001D0D71"/>
    <w:rsid w:val="001D5931"/>
    <w:rsid w:val="001E04C2"/>
    <w:rsid w:val="001E2421"/>
    <w:rsid w:val="001F0E5E"/>
    <w:rsid w:val="00200A2D"/>
    <w:rsid w:val="0020514A"/>
    <w:rsid w:val="0020547F"/>
    <w:rsid w:val="00205D93"/>
    <w:rsid w:val="00207491"/>
    <w:rsid w:val="0021089A"/>
    <w:rsid w:val="0021102F"/>
    <w:rsid w:val="002114FB"/>
    <w:rsid w:val="00215CC1"/>
    <w:rsid w:val="00215E0A"/>
    <w:rsid w:val="00224580"/>
    <w:rsid w:val="00224846"/>
    <w:rsid w:val="00224BDA"/>
    <w:rsid w:val="00225B53"/>
    <w:rsid w:val="00230053"/>
    <w:rsid w:val="00230C2E"/>
    <w:rsid w:val="0023118A"/>
    <w:rsid w:val="00232F8F"/>
    <w:rsid w:val="00233E9E"/>
    <w:rsid w:val="00234272"/>
    <w:rsid w:val="002352F5"/>
    <w:rsid w:val="0023594F"/>
    <w:rsid w:val="002359B9"/>
    <w:rsid w:val="002360E4"/>
    <w:rsid w:val="00237752"/>
    <w:rsid w:val="00240B5C"/>
    <w:rsid w:val="0024374A"/>
    <w:rsid w:val="0024598C"/>
    <w:rsid w:val="00245C36"/>
    <w:rsid w:val="002460C1"/>
    <w:rsid w:val="00250013"/>
    <w:rsid w:val="0025150D"/>
    <w:rsid w:val="0025340B"/>
    <w:rsid w:val="00254D6F"/>
    <w:rsid w:val="00263907"/>
    <w:rsid w:val="00267E2A"/>
    <w:rsid w:val="002715EB"/>
    <w:rsid w:val="002721C2"/>
    <w:rsid w:val="002738E9"/>
    <w:rsid w:val="00273D2F"/>
    <w:rsid w:val="002866E5"/>
    <w:rsid w:val="00286BB9"/>
    <w:rsid w:val="002934D4"/>
    <w:rsid w:val="002955EC"/>
    <w:rsid w:val="002969D4"/>
    <w:rsid w:val="002A1F27"/>
    <w:rsid w:val="002A2FF9"/>
    <w:rsid w:val="002A3108"/>
    <w:rsid w:val="002A4133"/>
    <w:rsid w:val="002A7A44"/>
    <w:rsid w:val="002A7E32"/>
    <w:rsid w:val="002B4652"/>
    <w:rsid w:val="002B5397"/>
    <w:rsid w:val="002B56C5"/>
    <w:rsid w:val="002B72CC"/>
    <w:rsid w:val="002B7450"/>
    <w:rsid w:val="002C1D4F"/>
    <w:rsid w:val="002C3430"/>
    <w:rsid w:val="002D097C"/>
    <w:rsid w:val="002D218A"/>
    <w:rsid w:val="002D29A6"/>
    <w:rsid w:val="002D32AA"/>
    <w:rsid w:val="002D6334"/>
    <w:rsid w:val="002D651A"/>
    <w:rsid w:val="002E1F0C"/>
    <w:rsid w:val="002E3CEA"/>
    <w:rsid w:val="002E7B62"/>
    <w:rsid w:val="002F08C4"/>
    <w:rsid w:val="002F08EB"/>
    <w:rsid w:val="002F0E7F"/>
    <w:rsid w:val="002F1BA6"/>
    <w:rsid w:val="002F32E8"/>
    <w:rsid w:val="002F4B01"/>
    <w:rsid w:val="002F5CF2"/>
    <w:rsid w:val="0030267D"/>
    <w:rsid w:val="003034A7"/>
    <w:rsid w:val="00304E7B"/>
    <w:rsid w:val="003070DB"/>
    <w:rsid w:val="00313DE5"/>
    <w:rsid w:val="00314930"/>
    <w:rsid w:val="00315D20"/>
    <w:rsid w:val="0031613C"/>
    <w:rsid w:val="003213FF"/>
    <w:rsid w:val="003224C0"/>
    <w:rsid w:val="00327F33"/>
    <w:rsid w:val="00332640"/>
    <w:rsid w:val="00337C8D"/>
    <w:rsid w:val="00341613"/>
    <w:rsid w:val="003420E1"/>
    <w:rsid w:val="00342AA6"/>
    <w:rsid w:val="00342B1B"/>
    <w:rsid w:val="0034330C"/>
    <w:rsid w:val="003439C1"/>
    <w:rsid w:val="00343DC1"/>
    <w:rsid w:val="00345DC5"/>
    <w:rsid w:val="00347D0A"/>
    <w:rsid w:val="0035133A"/>
    <w:rsid w:val="00352641"/>
    <w:rsid w:val="00352E8C"/>
    <w:rsid w:val="00355E13"/>
    <w:rsid w:val="00356DFD"/>
    <w:rsid w:val="0035752A"/>
    <w:rsid w:val="00361A47"/>
    <w:rsid w:val="00363E4F"/>
    <w:rsid w:val="003659A5"/>
    <w:rsid w:val="00366B43"/>
    <w:rsid w:val="003679CE"/>
    <w:rsid w:val="0037217B"/>
    <w:rsid w:val="00372BEC"/>
    <w:rsid w:val="00374416"/>
    <w:rsid w:val="003808DC"/>
    <w:rsid w:val="00381B93"/>
    <w:rsid w:val="00385C8A"/>
    <w:rsid w:val="0038720D"/>
    <w:rsid w:val="00387DB8"/>
    <w:rsid w:val="00394B79"/>
    <w:rsid w:val="003A0C78"/>
    <w:rsid w:val="003A10FA"/>
    <w:rsid w:val="003A1EB8"/>
    <w:rsid w:val="003A24E4"/>
    <w:rsid w:val="003A37B1"/>
    <w:rsid w:val="003A3AE9"/>
    <w:rsid w:val="003A6719"/>
    <w:rsid w:val="003A70C5"/>
    <w:rsid w:val="003B0A16"/>
    <w:rsid w:val="003B30D7"/>
    <w:rsid w:val="003B52E3"/>
    <w:rsid w:val="003B58F4"/>
    <w:rsid w:val="003C3221"/>
    <w:rsid w:val="003C33B8"/>
    <w:rsid w:val="003C4136"/>
    <w:rsid w:val="003C680B"/>
    <w:rsid w:val="003D4BDF"/>
    <w:rsid w:val="003D5136"/>
    <w:rsid w:val="003D5B46"/>
    <w:rsid w:val="003E45EC"/>
    <w:rsid w:val="003E603F"/>
    <w:rsid w:val="003E6B39"/>
    <w:rsid w:val="003E73DE"/>
    <w:rsid w:val="003E7F76"/>
    <w:rsid w:val="003F1D62"/>
    <w:rsid w:val="003F6E6A"/>
    <w:rsid w:val="004037AE"/>
    <w:rsid w:val="0040751F"/>
    <w:rsid w:val="004079EB"/>
    <w:rsid w:val="004116A1"/>
    <w:rsid w:val="00411713"/>
    <w:rsid w:val="00411AA8"/>
    <w:rsid w:val="0041642C"/>
    <w:rsid w:val="00424822"/>
    <w:rsid w:val="00426C3E"/>
    <w:rsid w:val="00427D10"/>
    <w:rsid w:val="00440BF8"/>
    <w:rsid w:val="00443991"/>
    <w:rsid w:val="00444DF0"/>
    <w:rsid w:val="004467F5"/>
    <w:rsid w:val="00447B46"/>
    <w:rsid w:val="00456FC4"/>
    <w:rsid w:val="00462A43"/>
    <w:rsid w:val="004740B2"/>
    <w:rsid w:val="004779A8"/>
    <w:rsid w:val="00482492"/>
    <w:rsid w:val="00483CC3"/>
    <w:rsid w:val="00494ACF"/>
    <w:rsid w:val="004956F6"/>
    <w:rsid w:val="00495C75"/>
    <w:rsid w:val="004A00A9"/>
    <w:rsid w:val="004A3B07"/>
    <w:rsid w:val="004A3E1D"/>
    <w:rsid w:val="004A5D76"/>
    <w:rsid w:val="004A6019"/>
    <w:rsid w:val="004B3C82"/>
    <w:rsid w:val="004C379B"/>
    <w:rsid w:val="004C412E"/>
    <w:rsid w:val="004C6678"/>
    <w:rsid w:val="004C6697"/>
    <w:rsid w:val="004D2365"/>
    <w:rsid w:val="004D708E"/>
    <w:rsid w:val="004E16CD"/>
    <w:rsid w:val="004E5BDB"/>
    <w:rsid w:val="004F2A12"/>
    <w:rsid w:val="00511EB6"/>
    <w:rsid w:val="00511EE9"/>
    <w:rsid w:val="005141A0"/>
    <w:rsid w:val="005155EA"/>
    <w:rsid w:val="00516C1B"/>
    <w:rsid w:val="005171FC"/>
    <w:rsid w:val="00517C7D"/>
    <w:rsid w:val="00517FA0"/>
    <w:rsid w:val="00520D3E"/>
    <w:rsid w:val="00521EDB"/>
    <w:rsid w:val="00522E0E"/>
    <w:rsid w:val="00523A07"/>
    <w:rsid w:val="00525206"/>
    <w:rsid w:val="00530E53"/>
    <w:rsid w:val="00531828"/>
    <w:rsid w:val="00535A9B"/>
    <w:rsid w:val="00536495"/>
    <w:rsid w:val="005419BF"/>
    <w:rsid w:val="00542054"/>
    <w:rsid w:val="00544954"/>
    <w:rsid w:val="005500A8"/>
    <w:rsid w:val="005501BE"/>
    <w:rsid w:val="005501C1"/>
    <w:rsid w:val="0055051A"/>
    <w:rsid w:val="00552CD9"/>
    <w:rsid w:val="005532B4"/>
    <w:rsid w:val="00557DAF"/>
    <w:rsid w:val="00560F3F"/>
    <w:rsid w:val="0056310F"/>
    <w:rsid w:val="0056452F"/>
    <w:rsid w:val="005665F5"/>
    <w:rsid w:val="00567BEE"/>
    <w:rsid w:val="00576179"/>
    <w:rsid w:val="00576BA3"/>
    <w:rsid w:val="0057767E"/>
    <w:rsid w:val="0058052C"/>
    <w:rsid w:val="0058287C"/>
    <w:rsid w:val="005832E4"/>
    <w:rsid w:val="00586DEA"/>
    <w:rsid w:val="005909EE"/>
    <w:rsid w:val="00592EEE"/>
    <w:rsid w:val="00594A5D"/>
    <w:rsid w:val="005962A9"/>
    <w:rsid w:val="005A084C"/>
    <w:rsid w:val="005A0C26"/>
    <w:rsid w:val="005A2828"/>
    <w:rsid w:val="005A51AA"/>
    <w:rsid w:val="005A59D0"/>
    <w:rsid w:val="005A63D2"/>
    <w:rsid w:val="005A679E"/>
    <w:rsid w:val="005A79E5"/>
    <w:rsid w:val="005A7DC7"/>
    <w:rsid w:val="005B24B9"/>
    <w:rsid w:val="005B3B91"/>
    <w:rsid w:val="005C17C6"/>
    <w:rsid w:val="005C4202"/>
    <w:rsid w:val="005C6210"/>
    <w:rsid w:val="005C64F5"/>
    <w:rsid w:val="005C6619"/>
    <w:rsid w:val="005D33F2"/>
    <w:rsid w:val="005D49F7"/>
    <w:rsid w:val="005E0FB6"/>
    <w:rsid w:val="005E70F2"/>
    <w:rsid w:val="005E7C03"/>
    <w:rsid w:val="005E7F9A"/>
    <w:rsid w:val="005F32F4"/>
    <w:rsid w:val="005F3653"/>
    <w:rsid w:val="005F408C"/>
    <w:rsid w:val="005F48FC"/>
    <w:rsid w:val="005F6408"/>
    <w:rsid w:val="005F73C8"/>
    <w:rsid w:val="00600044"/>
    <w:rsid w:val="00601684"/>
    <w:rsid w:val="00602F6C"/>
    <w:rsid w:val="00602FD4"/>
    <w:rsid w:val="006059C6"/>
    <w:rsid w:val="00610F0D"/>
    <w:rsid w:val="00612C1D"/>
    <w:rsid w:val="00614456"/>
    <w:rsid w:val="006166AA"/>
    <w:rsid w:val="006223F6"/>
    <w:rsid w:val="00623253"/>
    <w:rsid w:val="006232A6"/>
    <w:rsid w:val="006274FC"/>
    <w:rsid w:val="00627852"/>
    <w:rsid w:val="006323BC"/>
    <w:rsid w:val="00635CE5"/>
    <w:rsid w:val="00640C69"/>
    <w:rsid w:val="00640C6C"/>
    <w:rsid w:val="006431AC"/>
    <w:rsid w:val="006473AC"/>
    <w:rsid w:val="00655384"/>
    <w:rsid w:val="00657CCD"/>
    <w:rsid w:val="0066240D"/>
    <w:rsid w:val="00667AD8"/>
    <w:rsid w:val="006718E4"/>
    <w:rsid w:val="0067455B"/>
    <w:rsid w:val="00676472"/>
    <w:rsid w:val="006802C9"/>
    <w:rsid w:val="00680383"/>
    <w:rsid w:val="00681D87"/>
    <w:rsid w:val="00684696"/>
    <w:rsid w:val="00692155"/>
    <w:rsid w:val="00694EDE"/>
    <w:rsid w:val="006951C4"/>
    <w:rsid w:val="006A0E9F"/>
    <w:rsid w:val="006A4890"/>
    <w:rsid w:val="006A6281"/>
    <w:rsid w:val="006B0485"/>
    <w:rsid w:val="006B04D5"/>
    <w:rsid w:val="006B1FB7"/>
    <w:rsid w:val="006B298B"/>
    <w:rsid w:val="006B36D2"/>
    <w:rsid w:val="006B4B40"/>
    <w:rsid w:val="006C49A5"/>
    <w:rsid w:val="006C66E7"/>
    <w:rsid w:val="006D0F68"/>
    <w:rsid w:val="006D590E"/>
    <w:rsid w:val="006E0E7B"/>
    <w:rsid w:val="006E1CC7"/>
    <w:rsid w:val="006E4B25"/>
    <w:rsid w:val="006E555D"/>
    <w:rsid w:val="006E593E"/>
    <w:rsid w:val="006F2A7A"/>
    <w:rsid w:val="006F3A54"/>
    <w:rsid w:val="006F3B3B"/>
    <w:rsid w:val="006F5DDB"/>
    <w:rsid w:val="006F6CB3"/>
    <w:rsid w:val="0070170B"/>
    <w:rsid w:val="007048D6"/>
    <w:rsid w:val="0071080A"/>
    <w:rsid w:val="00711390"/>
    <w:rsid w:val="007127A0"/>
    <w:rsid w:val="0071421F"/>
    <w:rsid w:val="0071439A"/>
    <w:rsid w:val="00720205"/>
    <w:rsid w:val="00722363"/>
    <w:rsid w:val="00726649"/>
    <w:rsid w:val="00727D33"/>
    <w:rsid w:val="0073226E"/>
    <w:rsid w:val="007359B1"/>
    <w:rsid w:val="007367D1"/>
    <w:rsid w:val="00743A92"/>
    <w:rsid w:val="007522C4"/>
    <w:rsid w:val="00756809"/>
    <w:rsid w:val="007572A9"/>
    <w:rsid w:val="0075751D"/>
    <w:rsid w:val="00761AAE"/>
    <w:rsid w:val="00765D14"/>
    <w:rsid w:val="00765FCE"/>
    <w:rsid w:val="0077080E"/>
    <w:rsid w:val="007746DA"/>
    <w:rsid w:val="0077628B"/>
    <w:rsid w:val="00776694"/>
    <w:rsid w:val="00777552"/>
    <w:rsid w:val="00780D61"/>
    <w:rsid w:val="007810F9"/>
    <w:rsid w:val="007813A4"/>
    <w:rsid w:val="00783DB3"/>
    <w:rsid w:val="0078465B"/>
    <w:rsid w:val="00784DEF"/>
    <w:rsid w:val="00790CF2"/>
    <w:rsid w:val="00790F5D"/>
    <w:rsid w:val="00796552"/>
    <w:rsid w:val="00796D8D"/>
    <w:rsid w:val="007A1BEF"/>
    <w:rsid w:val="007B17CF"/>
    <w:rsid w:val="007B2B4A"/>
    <w:rsid w:val="007B5818"/>
    <w:rsid w:val="007C0C24"/>
    <w:rsid w:val="007C0D32"/>
    <w:rsid w:val="007C1B15"/>
    <w:rsid w:val="007C22FA"/>
    <w:rsid w:val="007C40E8"/>
    <w:rsid w:val="007D3DE9"/>
    <w:rsid w:val="007D4AAC"/>
    <w:rsid w:val="007D4E11"/>
    <w:rsid w:val="007D509C"/>
    <w:rsid w:val="007D613E"/>
    <w:rsid w:val="007D67E2"/>
    <w:rsid w:val="007D7106"/>
    <w:rsid w:val="007D7AAF"/>
    <w:rsid w:val="007E027B"/>
    <w:rsid w:val="007E03B9"/>
    <w:rsid w:val="007E1F9C"/>
    <w:rsid w:val="007E3942"/>
    <w:rsid w:val="007E5467"/>
    <w:rsid w:val="007F2BFB"/>
    <w:rsid w:val="007F40D9"/>
    <w:rsid w:val="007F7B94"/>
    <w:rsid w:val="008025E7"/>
    <w:rsid w:val="008034E7"/>
    <w:rsid w:val="00804A70"/>
    <w:rsid w:val="00807016"/>
    <w:rsid w:val="0081098E"/>
    <w:rsid w:val="00811125"/>
    <w:rsid w:val="008134CA"/>
    <w:rsid w:val="00813809"/>
    <w:rsid w:val="008141F0"/>
    <w:rsid w:val="00815AA3"/>
    <w:rsid w:val="00815F7D"/>
    <w:rsid w:val="0082035F"/>
    <w:rsid w:val="00820FEE"/>
    <w:rsid w:val="008234DF"/>
    <w:rsid w:val="00824AF9"/>
    <w:rsid w:val="00826AF1"/>
    <w:rsid w:val="00826B72"/>
    <w:rsid w:val="00827018"/>
    <w:rsid w:val="0083052D"/>
    <w:rsid w:val="0083291F"/>
    <w:rsid w:val="0083524D"/>
    <w:rsid w:val="0083697A"/>
    <w:rsid w:val="008430A0"/>
    <w:rsid w:val="00845962"/>
    <w:rsid w:val="00846EC7"/>
    <w:rsid w:val="00846FC8"/>
    <w:rsid w:val="008501C6"/>
    <w:rsid w:val="008512A5"/>
    <w:rsid w:val="0085206C"/>
    <w:rsid w:val="0085208E"/>
    <w:rsid w:val="00856B75"/>
    <w:rsid w:val="008576C5"/>
    <w:rsid w:val="00857C71"/>
    <w:rsid w:val="00863EF1"/>
    <w:rsid w:val="00865866"/>
    <w:rsid w:val="00866FC8"/>
    <w:rsid w:val="008708BC"/>
    <w:rsid w:val="00872993"/>
    <w:rsid w:val="00872AB3"/>
    <w:rsid w:val="008731B8"/>
    <w:rsid w:val="00873204"/>
    <w:rsid w:val="00875ED4"/>
    <w:rsid w:val="00876DCF"/>
    <w:rsid w:val="0088098D"/>
    <w:rsid w:val="00882ACC"/>
    <w:rsid w:val="00883400"/>
    <w:rsid w:val="00883BDF"/>
    <w:rsid w:val="008876BE"/>
    <w:rsid w:val="00891145"/>
    <w:rsid w:val="008914BA"/>
    <w:rsid w:val="00891E2C"/>
    <w:rsid w:val="008931E1"/>
    <w:rsid w:val="00894880"/>
    <w:rsid w:val="00894CD4"/>
    <w:rsid w:val="008A0FF6"/>
    <w:rsid w:val="008A232D"/>
    <w:rsid w:val="008A302D"/>
    <w:rsid w:val="008B3C48"/>
    <w:rsid w:val="008B40C8"/>
    <w:rsid w:val="008C2282"/>
    <w:rsid w:val="008C2686"/>
    <w:rsid w:val="008C4CC7"/>
    <w:rsid w:val="008C4D24"/>
    <w:rsid w:val="008D456E"/>
    <w:rsid w:val="008D5785"/>
    <w:rsid w:val="008D5942"/>
    <w:rsid w:val="008E1F06"/>
    <w:rsid w:val="008E659B"/>
    <w:rsid w:val="008E750F"/>
    <w:rsid w:val="008E7576"/>
    <w:rsid w:val="008E79AA"/>
    <w:rsid w:val="008F03FB"/>
    <w:rsid w:val="008F3151"/>
    <w:rsid w:val="008F3FFE"/>
    <w:rsid w:val="008F545A"/>
    <w:rsid w:val="008F6DFC"/>
    <w:rsid w:val="00900A02"/>
    <w:rsid w:val="00901EB2"/>
    <w:rsid w:val="009020FD"/>
    <w:rsid w:val="00902912"/>
    <w:rsid w:val="00904181"/>
    <w:rsid w:val="0090493A"/>
    <w:rsid w:val="0090627B"/>
    <w:rsid w:val="009110FC"/>
    <w:rsid w:val="00911689"/>
    <w:rsid w:val="00912D8C"/>
    <w:rsid w:val="009172C3"/>
    <w:rsid w:val="00924CF0"/>
    <w:rsid w:val="009267DE"/>
    <w:rsid w:val="00930958"/>
    <w:rsid w:val="00936B2B"/>
    <w:rsid w:val="009370C9"/>
    <w:rsid w:val="0094101A"/>
    <w:rsid w:val="00941B2A"/>
    <w:rsid w:val="00945E72"/>
    <w:rsid w:val="00947D71"/>
    <w:rsid w:val="0095045B"/>
    <w:rsid w:val="00950EAD"/>
    <w:rsid w:val="00952DEB"/>
    <w:rsid w:val="00953C3F"/>
    <w:rsid w:val="009542DD"/>
    <w:rsid w:val="00954FBF"/>
    <w:rsid w:val="00956D70"/>
    <w:rsid w:val="009578D8"/>
    <w:rsid w:val="0096281C"/>
    <w:rsid w:val="00963467"/>
    <w:rsid w:val="00972B16"/>
    <w:rsid w:val="00972CAC"/>
    <w:rsid w:val="00974945"/>
    <w:rsid w:val="00974A76"/>
    <w:rsid w:val="00976488"/>
    <w:rsid w:val="0098095D"/>
    <w:rsid w:val="009874E9"/>
    <w:rsid w:val="00991167"/>
    <w:rsid w:val="00994DF5"/>
    <w:rsid w:val="009A1006"/>
    <w:rsid w:val="009A4E0A"/>
    <w:rsid w:val="009A6AA9"/>
    <w:rsid w:val="009B0131"/>
    <w:rsid w:val="009B04C3"/>
    <w:rsid w:val="009B1032"/>
    <w:rsid w:val="009B5365"/>
    <w:rsid w:val="009C02F9"/>
    <w:rsid w:val="009C1656"/>
    <w:rsid w:val="009C6ADB"/>
    <w:rsid w:val="009C7732"/>
    <w:rsid w:val="009C7A39"/>
    <w:rsid w:val="009C7C72"/>
    <w:rsid w:val="009D006D"/>
    <w:rsid w:val="009D0796"/>
    <w:rsid w:val="009D07C6"/>
    <w:rsid w:val="009D0B09"/>
    <w:rsid w:val="009D2D27"/>
    <w:rsid w:val="009D3697"/>
    <w:rsid w:val="009D7AD9"/>
    <w:rsid w:val="009E1562"/>
    <w:rsid w:val="009E46FA"/>
    <w:rsid w:val="009E7399"/>
    <w:rsid w:val="009F28A0"/>
    <w:rsid w:val="009F4623"/>
    <w:rsid w:val="009F4B3E"/>
    <w:rsid w:val="00A00FEB"/>
    <w:rsid w:val="00A028B9"/>
    <w:rsid w:val="00A028D2"/>
    <w:rsid w:val="00A20965"/>
    <w:rsid w:val="00A21F7A"/>
    <w:rsid w:val="00A22E55"/>
    <w:rsid w:val="00A234D8"/>
    <w:rsid w:val="00A24C21"/>
    <w:rsid w:val="00A37DB8"/>
    <w:rsid w:val="00A435CD"/>
    <w:rsid w:val="00A4438E"/>
    <w:rsid w:val="00A51811"/>
    <w:rsid w:val="00A52022"/>
    <w:rsid w:val="00A5202A"/>
    <w:rsid w:val="00A53754"/>
    <w:rsid w:val="00A562A2"/>
    <w:rsid w:val="00A57C15"/>
    <w:rsid w:val="00A60EFC"/>
    <w:rsid w:val="00A62743"/>
    <w:rsid w:val="00A62D72"/>
    <w:rsid w:val="00A75804"/>
    <w:rsid w:val="00A76243"/>
    <w:rsid w:val="00A765BE"/>
    <w:rsid w:val="00A776FF"/>
    <w:rsid w:val="00A80922"/>
    <w:rsid w:val="00A82E3B"/>
    <w:rsid w:val="00A83F63"/>
    <w:rsid w:val="00A90D95"/>
    <w:rsid w:val="00A90F77"/>
    <w:rsid w:val="00A9123C"/>
    <w:rsid w:val="00A9128A"/>
    <w:rsid w:val="00A91EBF"/>
    <w:rsid w:val="00A92921"/>
    <w:rsid w:val="00A95A11"/>
    <w:rsid w:val="00A97D45"/>
    <w:rsid w:val="00AA4219"/>
    <w:rsid w:val="00AA4971"/>
    <w:rsid w:val="00AA67E9"/>
    <w:rsid w:val="00AB75A9"/>
    <w:rsid w:val="00AB79E5"/>
    <w:rsid w:val="00AC074B"/>
    <w:rsid w:val="00AC35BE"/>
    <w:rsid w:val="00AC6BA3"/>
    <w:rsid w:val="00AD1797"/>
    <w:rsid w:val="00AD50D8"/>
    <w:rsid w:val="00AD5EC6"/>
    <w:rsid w:val="00AD631F"/>
    <w:rsid w:val="00AE08B5"/>
    <w:rsid w:val="00AE15CF"/>
    <w:rsid w:val="00AE516E"/>
    <w:rsid w:val="00AE5450"/>
    <w:rsid w:val="00AE68A4"/>
    <w:rsid w:val="00AF697C"/>
    <w:rsid w:val="00B014C0"/>
    <w:rsid w:val="00B039CA"/>
    <w:rsid w:val="00B10EB3"/>
    <w:rsid w:val="00B112A9"/>
    <w:rsid w:val="00B11B0B"/>
    <w:rsid w:val="00B12E2A"/>
    <w:rsid w:val="00B14D35"/>
    <w:rsid w:val="00B15B18"/>
    <w:rsid w:val="00B16897"/>
    <w:rsid w:val="00B16938"/>
    <w:rsid w:val="00B16F88"/>
    <w:rsid w:val="00B2126E"/>
    <w:rsid w:val="00B22423"/>
    <w:rsid w:val="00B30813"/>
    <w:rsid w:val="00B46A36"/>
    <w:rsid w:val="00B46B1B"/>
    <w:rsid w:val="00B527B4"/>
    <w:rsid w:val="00B53504"/>
    <w:rsid w:val="00B54F1A"/>
    <w:rsid w:val="00B54F74"/>
    <w:rsid w:val="00B55082"/>
    <w:rsid w:val="00B555D4"/>
    <w:rsid w:val="00B57EEC"/>
    <w:rsid w:val="00B57EF7"/>
    <w:rsid w:val="00B702F4"/>
    <w:rsid w:val="00B70421"/>
    <w:rsid w:val="00B71525"/>
    <w:rsid w:val="00B737AF"/>
    <w:rsid w:val="00B74885"/>
    <w:rsid w:val="00B75457"/>
    <w:rsid w:val="00B81767"/>
    <w:rsid w:val="00B92460"/>
    <w:rsid w:val="00B940D0"/>
    <w:rsid w:val="00B94B75"/>
    <w:rsid w:val="00B94DC0"/>
    <w:rsid w:val="00B95C23"/>
    <w:rsid w:val="00BA3748"/>
    <w:rsid w:val="00BA5AB1"/>
    <w:rsid w:val="00BA5DF2"/>
    <w:rsid w:val="00BB518B"/>
    <w:rsid w:val="00BB6243"/>
    <w:rsid w:val="00BB62D0"/>
    <w:rsid w:val="00BC0ABD"/>
    <w:rsid w:val="00BC73E6"/>
    <w:rsid w:val="00BC7941"/>
    <w:rsid w:val="00BC79CD"/>
    <w:rsid w:val="00BD0861"/>
    <w:rsid w:val="00BD1B61"/>
    <w:rsid w:val="00BE06AF"/>
    <w:rsid w:val="00BE3A0F"/>
    <w:rsid w:val="00BE4B3F"/>
    <w:rsid w:val="00BF31BF"/>
    <w:rsid w:val="00BF3C55"/>
    <w:rsid w:val="00BF3C90"/>
    <w:rsid w:val="00C0003B"/>
    <w:rsid w:val="00C00937"/>
    <w:rsid w:val="00C00D5F"/>
    <w:rsid w:val="00C06F16"/>
    <w:rsid w:val="00C07F07"/>
    <w:rsid w:val="00C135E4"/>
    <w:rsid w:val="00C21210"/>
    <w:rsid w:val="00C236BD"/>
    <w:rsid w:val="00C245A2"/>
    <w:rsid w:val="00C2512B"/>
    <w:rsid w:val="00C27868"/>
    <w:rsid w:val="00C30CF6"/>
    <w:rsid w:val="00C33463"/>
    <w:rsid w:val="00C338F8"/>
    <w:rsid w:val="00C365AE"/>
    <w:rsid w:val="00C37384"/>
    <w:rsid w:val="00C40498"/>
    <w:rsid w:val="00C4166B"/>
    <w:rsid w:val="00C41697"/>
    <w:rsid w:val="00C46AB5"/>
    <w:rsid w:val="00C4722C"/>
    <w:rsid w:val="00C50ACC"/>
    <w:rsid w:val="00C5181C"/>
    <w:rsid w:val="00C54A70"/>
    <w:rsid w:val="00C55D71"/>
    <w:rsid w:val="00C57F5E"/>
    <w:rsid w:val="00C61700"/>
    <w:rsid w:val="00C6616C"/>
    <w:rsid w:val="00C678CE"/>
    <w:rsid w:val="00C711B6"/>
    <w:rsid w:val="00C73550"/>
    <w:rsid w:val="00C803C8"/>
    <w:rsid w:val="00C82FBE"/>
    <w:rsid w:val="00C8309E"/>
    <w:rsid w:val="00C945DC"/>
    <w:rsid w:val="00CA057B"/>
    <w:rsid w:val="00CA1BBD"/>
    <w:rsid w:val="00CA3E46"/>
    <w:rsid w:val="00CA46C6"/>
    <w:rsid w:val="00CA5577"/>
    <w:rsid w:val="00CA7CFD"/>
    <w:rsid w:val="00CB1B2B"/>
    <w:rsid w:val="00CC1C50"/>
    <w:rsid w:val="00CC1FF9"/>
    <w:rsid w:val="00CC2ACF"/>
    <w:rsid w:val="00CC776F"/>
    <w:rsid w:val="00CD29C4"/>
    <w:rsid w:val="00CD3F93"/>
    <w:rsid w:val="00CD4A83"/>
    <w:rsid w:val="00CD4DC2"/>
    <w:rsid w:val="00CE1FE1"/>
    <w:rsid w:val="00D003AB"/>
    <w:rsid w:val="00D00925"/>
    <w:rsid w:val="00D044F5"/>
    <w:rsid w:val="00D16D1C"/>
    <w:rsid w:val="00D21FA5"/>
    <w:rsid w:val="00D24155"/>
    <w:rsid w:val="00D263A3"/>
    <w:rsid w:val="00D26D4D"/>
    <w:rsid w:val="00D272F2"/>
    <w:rsid w:val="00D30382"/>
    <w:rsid w:val="00D36129"/>
    <w:rsid w:val="00D40038"/>
    <w:rsid w:val="00D455FE"/>
    <w:rsid w:val="00D461CE"/>
    <w:rsid w:val="00D46AAE"/>
    <w:rsid w:val="00D52C96"/>
    <w:rsid w:val="00D53E02"/>
    <w:rsid w:val="00D613C4"/>
    <w:rsid w:val="00D650D9"/>
    <w:rsid w:val="00D7038D"/>
    <w:rsid w:val="00D717F3"/>
    <w:rsid w:val="00D73E93"/>
    <w:rsid w:val="00D765F4"/>
    <w:rsid w:val="00D77DB4"/>
    <w:rsid w:val="00D83EC4"/>
    <w:rsid w:val="00D871DB"/>
    <w:rsid w:val="00D8747A"/>
    <w:rsid w:val="00D8758A"/>
    <w:rsid w:val="00D9192A"/>
    <w:rsid w:val="00DA0019"/>
    <w:rsid w:val="00DA3DD6"/>
    <w:rsid w:val="00DA5CA6"/>
    <w:rsid w:val="00DB0898"/>
    <w:rsid w:val="00DB1209"/>
    <w:rsid w:val="00DB1298"/>
    <w:rsid w:val="00DB3100"/>
    <w:rsid w:val="00DB3E58"/>
    <w:rsid w:val="00DB5C3B"/>
    <w:rsid w:val="00DB6B05"/>
    <w:rsid w:val="00DB7778"/>
    <w:rsid w:val="00DC0DFA"/>
    <w:rsid w:val="00DC4835"/>
    <w:rsid w:val="00DC6456"/>
    <w:rsid w:val="00DC7201"/>
    <w:rsid w:val="00DD1025"/>
    <w:rsid w:val="00DD1140"/>
    <w:rsid w:val="00DD3245"/>
    <w:rsid w:val="00DD39EB"/>
    <w:rsid w:val="00DD4804"/>
    <w:rsid w:val="00DD6037"/>
    <w:rsid w:val="00DD6A9A"/>
    <w:rsid w:val="00DD7BEB"/>
    <w:rsid w:val="00DD7CF9"/>
    <w:rsid w:val="00DE1934"/>
    <w:rsid w:val="00DE2C42"/>
    <w:rsid w:val="00DE6559"/>
    <w:rsid w:val="00DE75CA"/>
    <w:rsid w:val="00DF2FDF"/>
    <w:rsid w:val="00DF3142"/>
    <w:rsid w:val="00DF61D1"/>
    <w:rsid w:val="00DF6932"/>
    <w:rsid w:val="00DF70E3"/>
    <w:rsid w:val="00E00AFE"/>
    <w:rsid w:val="00E03122"/>
    <w:rsid w:val="00E03B78"/>
    <w:rsid w:val="00E040A7"/>
    <w:rsid w:val="00E04DDD"/>
    <w:rsid w:val="00E07649"/>
    <w:rsid w:val="00E0789B"/>
    <w:rsid w:val="00E07BBC"/>
    <w:rsid w:val="00E07C6B"/>
    <w:rsid w:val="00E131B9"/>
    <w:rsid w:val="00E1588C"/>
    <w:rsid w:val="00E17FDD"/>
    <w:rsid w:val="00E2066C"/>
    <w:rsid w:val="00E213A4"/>
    <w:rsid w:val="00E23D33"/>
    <w:rsid w:val="00E2796B"/>
    <w:rsid w:val="00E33483"/>
    <w:rsid w:val="00E3439D"/>
    <w:rsid w:val="00E41710"/>
    <w:rsid w:val="00E463C1"/>
    <w:rsid w:val="00E46D04"/>
    <w:rsid w:val="00E47121"/>
    <w:rsid w:val="00E4743F"/>
    <w:rsid w:val="00E5197F"/>
    <w:rsid w:val="00E51CDB"/>
    <w:rsid w:val="00E556C4"/>
    <w:rsid w:val="00E6063A"/>
    <w:rsid w:val="00E61FB9"/>
    <w:rsid w:val="00E638BE"/>
    <w:rsid w:val="00E6461D"/>
    <w:rsid w:val="00E7319F"/>
    <w:rsid w:val="00E73830"/>
    <w:rsid w:val="00E73F20"/>
    <w:rsid w:val="00E74948"/>
    <w:rsid w:val="00E75138"/>
    <w:rsid w:val="00E75658"/>
    <w:rsid w:val="00E819BF"/>
    <w:rsid w:val="00E81FC3"/>
    <w:rsid w:val="00E864E9"/>
    <w:rsid w:val="00E91D9E"/>
    <w:rsid w:val="00E92E78"/>
    <w:rsid w:val="00E9321E"/>
    <w:rsid w:val="00E95BA4"/>
    <w:rsid w:val="00E95E8F"/>
    <w:rsid w:val="00E964FB"/>
    <w:rsid w:val="00E96EAC"/>
    <w:rsid w:val="00EA39DA"/>
    <w:rsid w:val="00EA4384"/>
    <w:rsid w:val="00EA4953"/>
    <w:rsid w:val="00EA6365"/>
    <w:rsid w:val="00EA67A3"/>
    <w:rsid w:val="00EB02EF"/>
    <w:rsid w:val="00EB4377"/>
    <w:rsid w:val="00EB6794"/>
    <w:rsid w:val="00EB72C9"/>
    <w:rsid w:val="00EB79E0"/>
    <w:rsid w:val="00EC04DD"/>
    <w:rsid w:val="00EC7CEC"/>
    <w:rsid w:val="00ED3089"/>
    <w:rsid w:val="00ED3143"/>
    <w:rsid w:val="00ED3992"/>
    <w:rsid w:val="00ED3F38"/>
    <w:rsid w:val="00ED5FE1"/>
    <w:rsid w:val="00ED76FE"/>
    <w:rsid w:val="00EE1630"/>
    <w:rsid w:val="00EE5727"/>
    <w:rsid w:val="00EE5FDE"/>
    <w:rsid w:val="00EE6DD3"/>
    <w:rsid w:val="00EF1474"/>
    <w:rsid w:val="00EF2091"/>
    <w:rsid w:val="00EF2720"/>
    <w:rsid w:val="00EF2FC2"/>
    <w:rsid w:val="00EF5C73"/>
    <w:rsid w:val="00F0570D"/>
    <w:rsid w:val="00F12492"/>
    <w:rsid w:val="00F12C6C"/>
    <w:rsid w:val="00F12D7F"/>
    <w:rsid w:val="00F14250"/>
    <w:rsid w:val="00F1475D"/>
    <w:rsid w:val="00F1568E"/>
    <w:rsid w:val="00F16086"/>
    <w:rsid w:val="00F20A01"/>
    <w:rsid w:val="00F20DBC"/>
    <w:rsid w:val="00F2161E"/>
    <w:rsid w:val="00F221A8"/>
    <w:rsid w:val="00F232F8"/>
    <w:rsid w:val="00F268B0"/>
    <w:rsid w:val="00F30528"/>
    <w:rsid w:val="00F34133"/>
    <w:rsid w:val="00F3453F"/>
    <w:rsid w:val="00F374B1"/>
    <w:rsid w:val="00F37E18"/>
    <w:rsid w:val="00F42083"/>
    <w:rsid w:val="00F43A9A"/>
    <w:rsid w:val="00F4496F"/>
    <w:rsid w:val="00F47965"/>
    <w:rsid w:val="00F51FAE"/>
    <w:rsid w:val="00F526B3"/>
    <w:rsid w:val="00F52909"/>
    <w:rsid w:val="00F55DD6"/>
    <w:rsid w:val="00F634A0"/>
    <w:rsid w:val="00F63709"/>
    <w:rsid w:val="00F64142"/>
    <w:rsid w:val="00F66049"/>
    <w:rsid w:val="00F666EC"/>
    <w:rsid w:val="00F67470"/>
    <w:rsid w:val="00F700F7"/>
    <w:rsid w:val="00F70D4E"/>
    <w:rsid w:val="00F70D81"/>
    <w:rsid w:val="00F71701"/>
    <w:rsid w:val="00F720AF"/>
    <w:rsid w:val="00F72F8C"/>
    <w:rsid w:val="00F75EDB"/>
    <w:rsid w:val="00F7634E"/>
    <w:rsid w:val="00F83221"/>
    <w:rsid w:val="00F844BB"/>
    <w:rsid w:val="00F84DD8"/>
    <w:rsid w:val="00F86ECA"/>
    <w:rsid w:val="00F96119"/>
    <w:rsid w:val="00F96971"/>
    <w:rsid w:val="00FA34C5"/>
    <w:rsid w:val="00FA3946"/>
    <w:rsid w:val="00FA444B"/>
    <w:rsid w:val="00FA507F"/>
    <w:rsid w:val="00FB0A75"/>
    <w:rsid w:val="00FB348F"/>
    <w:rsid w:val="00FC0029"/>
    <w:rsid w:val="00FC1687"/>
    <w:rsid w:val="00FC2984"/>
    <w:rsid w:val="00FE0D59"/>
    <w:rsid w:val="00FE4686"/>
    <w:rsid w:val="00FE4ECB"/>
    <w:rsid w:val="00FE51A8"/>
    <w:rsid w:val="00FE5EF9"/>
    <w:rsid w:val="00FE625E"/>
    <w:rsid w:val="00FF2159"/>
    <w:rsid w:val="00FF5D46"/>
    <w:rsid w:val="00FF6537"/>
    <w:rsid w:val="00FF6AB8"/>
    <w:rsid w:val="00FF7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CB8635"/>
  <w15:chartTrackingRefBased/>
  <w15:docId w15:val="{CAC3FF93-F8CC-4EFA-967A-A6BB1A98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F07"/>
    <w:pPr>
      <w:widowControl w:val="0"/>
    </w:pPr>
    <w:rPr>
      <w:rFonts w:ascii="Courier" w:hAnsi="Courier"/>
      <w:snapToGrid w:val="0"/>
      <w:lang w:val="en-GB" w:eastAsia="en-US"/>
    </w:rPr>
  </w:style>
  <w:style w:type="paragraph" w:styleId="Heading1">
    <w:name w:val="heading 1"/>
    <w:basedOn w:val="Normal"/>
    <w:next w:val="Normal"/>
    <w:qFormat/>
    <w:rsid w:val="00B94B75"/>
    <w:pPr>
      <w:keepNext/>
      <w:tabs>
        <w:tab w:val="center" w:pos="4728"/>
      </w:tabs>
      <w:suppressAutoHyphens/>
      <w:jc w:val="center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rsid w:val="00B94B75"/>
    <w:pPr>
      <w:keepNext/>
      <w:tabs>
        <w:tab w:val="right" w:pos="9000"/>
      </w:tabs>
      <w:suppressAutoHyphens/>
      <w:outlineLvl w:val="1"/>
    </w:pPr>
    <w:rPr>
      <w:rFonts w:ascii="Times New Roman" w:hAnsi="Times New Roman"/>
      <w:sz w:val="24"/>
    </w:rPr>
  </w:style>
  <w:style w:type="paragraph" w:styleId="Heading3">
    <w:name w:val="heading 3"/>
    <w:basedOn w:val="Normal"/>
    <w:next w:val="Normal"/>
    <w:qFormat/>
    <w:rsid w:val="00B94B75"/>
    <w:pPr>
      <w:keepNext/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  <w:outlineLvl w:val="2"/>
    </w:pPr>
    <w:rPr>
      <w:rFonts w:ascii="Times New Roman" w:hAnsi="Times New Roman"/>
      <w:b/>
      <w:sz w:val="24"/>
      <w:u w:val="single"/>
    </w:rPr>
  </w:style>
  <w:style w:type="paragraph" w:styleId="Heading4">
    <w:name w:val="heading 4"/>
    <w:basedOn w:val="Normal"/>
    <w:next w:val="Normal"/>
    <w:qFormat/>
    <w:rsid w:val="00B94B7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3"/>
    </w:pPr>
    <w:rPr>
      <w:rFonts w:ascii="Times New Roman" w:hAnsi="Times New Roman"/>
      <w:b/>
      <w:sz w:val="24"/>
      <w:u w:val="single"/>
    </w:rPr>
  </w:style>
  <w:style w:type="paragraph" w:styleId="Heading5">
    <w:name w:val="heading 5"/>
    <w:basedOn w:val="Normal"/>
    <w:next w:val="Normal"/>
    <w:qFormat/>
    <w:rsid w:val="00B94B75"/>
    <w:pPr>
      <w:keepNext/>
      <w:tabs>
        <w:tab w:val="left" w:pos="0"/>
        <w:tab w:val="left" w:pos="720"/>
        <w:tab w:val="left" w:pos="1620"/>
        <w:tab w:val="left" w:pos="2160"/>
        <w:tab w:val="right" w:pos="8910"/>
      </w:tabs>
      <w:suppressAutoHyphens/>
      <w:ind w:left="720" w:hanging="720"/>
      <w:outlineLvl w:val="4"/>
    </w:pPr>
    <w:rPr>
      <w:rFonts w:ascii="Times New Roman" w:hAnsi="Times New Roman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  <w:rsid w:val="00B94B75"/>
    <w:rPr>
      <w:sz w:val="24"/>
    </w:rPr>
  </w:style>
  <w:style w:type="character" w:styleId="EndnoteReference">
    <w:name w:val="endnote reference"/>
    <w:semiHidden/>
    <w:rsid w:val="00B94B75"/>
    <w:rPr>
      <w:vertAlign w:val="superscript"/>
    </w:rPr>
  </w:style>
  <w:style w:type="paragraph" w:styleId="FootnoteText">
    <w:name w:val="footnote text"/>
    <w:basedOn w:val="Normal"/>
    <w:semiHidden/>
    <w:rsid w:val="00B94B75"/>
    <w:rPr>
      <w:sz w:val="24"/>
    </w:rPr>
  </w:style>
  <w:style w:type="character" w:styleId="FootnoteReference">
    <w:name w:val="footnote reference"/>
    <w:semiHidden/>
    <w:rsid w:val="00B94B75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OC2">
    <w:name w:val="toc 2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C3">
    <w:name w:val="toc 3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OC4">
    <w:name w:val="toc 4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OC5">
    <w:name w:val="toc 5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OC6">
    <w:name w:val="toc 6"/>
    <w:basedOn w:val="Normal"/>
    <w:next w:val="Normal"/>
    <w:autoRedefine/>
    <w:semiHidden/>
    <w:rsid w:val="00B94B7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7">
    <w:name w:val="toc 7"/>
    <w:basedOn w:val="Normal"/>
    <w:next w:val="Normal"/>
    <w:autoRedefine/>
    <w:semiHidden/>
    <w:rsid w:val="00B94B75"/>
    <w:pPr>
      <w:suppressAutoHyphens/>
      <w:ind w:left="720" w:hanging="720"/>
    </w:pPr>
    <w:rPr>
      <w:lang w:val="en-US"/>
    </w:rPr>
  </w:style>
  <w:style w:type="paragraph" w:styleId="TOC8">
    <w:name w:val="toc 8"/>
    <w:basedOn w:val="Normal"/>
    <w:next w:val="Normal"/>
    <w:autoRedefine/>
    <w:semiHidden/>
    <w:rsid w:val="00B94B75"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OC9">
    <w:name w:val="toc 9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autoRedefine/>
    <w:semiHidden/>
    <w:rsid w:val="00B94B75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OAHeading">
    <w:name w:val="toa heading"/>
    <w:basedOn w:val="Normal"/>
    <w:next w:val="Normal"/>
    <w:semiHidden/>
    <w:rsid w:val="00B94B75"/>
    <w:pPr>
      <w:tabs>
        <w:tab w:val="right" w:pos="9360"/>
      </w:tabs>
      <w:suppressAutoHyphens/>
    </w:pPr>
    <w:rPr>
      <w:lang w:val="en-US"/>
    </w:rPr>
  </w:style>
  <w:style w:type="paragraph" w:styleId="Caption">
    <w:name w:val="caption"/>
    <w:basedOn w:val="Normal"/>
    <w:next w:val="Normal"/>
    <w:qFormat/>
    <w:rsid w:val="00B94B75"/>
    <w:rPr>
      <w:sz w:val="24"/>
    </w:rPr>
  </w:style>
  <w:style w:type="character" w:customStyle="1" w:styleId="EquationCaption">
    <w:name w:val="_Equation Caption"/>
    <w:rsid w:val="00B94B75"/>
  </w:style>
  <w:style w:type="paragraph" w:styleId="Header">
    <w:name w:val="header"/>
    <w:basedOn w:val="Normal"/>
    <w:link w:val="HeaderChar"/>
    <w:rsid w:val="00B94B7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94B75"/>
    <w:pPr>
      <w:tabs>
        <w:tab w:val="center" w:pos="4153"/>
        <w:tab w:val="right" w:pos="8306"/>
      </w:tabs>
    </w:pPr>
    <w:rPr>
      <w:lang w:eastAsia="x-none"/>
    </w:rPr>
  </w:style>
  <w:style w:type="character" w:styleId="PageNumber">
    <w:name w:val="page number"/>
    <w:basedOn w:val="DefaultParagraphFont"/>
    <w:rsid w:val="00B94B75"/>
  </w:style>
  <w:style w:type="paragraph" w:styleId="BodyTextIndent">
    <w:name w:val="Body Text Indent"/>
    <w:basedOn w:val="Normal"/>
    <w:rsid w:val="00B94B75"/>
    <w:pPr>
      <w:tabs>
        <w:tab w:val="left" w:pos="0"/>
        <w:tab w:val="left" w:pos="720"/>
        <w:tab w:val="left" w:pos="1440"/>
        <w:tab w:val="left" w:pos="2160"/>
      </w:tabs>
      <w:suppressAutoHyphens/>
      <w:ind w:left="1440" w:hanging="144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semiHidden/>
    <w:rsid w:val="00A21F7A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953C3F"/>
    <w:rPr>
      <w:rFonts w:ascii="Courier" w:hAnsi="Courier"/>
      <w:snapToGrid w:val="0"/>
      <w:lang w:val="en-GB"/>
    </w:rPr>
  </w:style>
  <w:style w:type="paragraph" w:styleId="ListParagraph">
    <w:name w:val="List Paragraph"/>
    <w:basedOn w:val="Normal"/>
    <w:uiPriority w:val="34"/>
    <w:qFormat/>
    <w:rsid w:val="009370C9"/>
    <w:pPr>
      <w:ind w:left="720"/>
      <w:contextualSpacing/>
    </w:pPr>
  </w:style>
  <w:style w:type="table" w:styleId="TableGrid">
    <w:name w:val="Table Grid"/>
    <w:basedOn w:val="TableNormal"/>
    <w:uiPriority w:val="39"/>
    <w:rsid w:val="00C472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7E027B"/>
    <w:rPr>
      <w:color w:val="0563C1" w:themeColor="hyperlink"/>
      <w:u w:val="single"/>
    </w:rPr>
  </w:style>
  <w:style w:type="character" w:customStyle="1" w:styleId="tgc">
    <w:name w:val="_tgc"/>
    <w:basedOn w:val="DefaultParagraphFont"/>
    <w:rsid w:val="00BC79CD"/>
  </w:style>
  <w:style w:type="table" w:customStyle="1" w:styleId="TableGrid1">
    <w:name w:val="Table Grid1"/>
    <w:basedOn w:val="TableNormal"/>
    <w:next w:val="TableGrid"/>
    <w:uiPriority w:val="39"/>
    <w:rsid w:val="00B16897"/>
    <w:rPr>
      <w:rFonts w:ascii="Calibri" w:eastAsia="SimSun" w:hAnsi="Calibr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sid w:val="00C2512B"/>
    <w:rPr>
      <w:rFonts w:ascii="Courier" w:hAnsi="Courier"/>
      <w:snapToGrid w:val="0"/>
      <w:lang w:val="en-GB" w:eastAsia="en-US"/>
    </w:rPr>
  </w:style>
  <w:style w:type="paragraph" w:customStyle="1" w:styleId="TableContents">
    <w:name w:val="Table Contents"/>
    <w:basedOn w:val="Normal"/>
    <w:rsid w:val="00F4496F"/>
    <w:pPr>
      <w:widowControl/>
      <w:suppressLineNumbers/>
      <w:suppressAutoHyphens/>
    </w:pPr>
    <w:rPr>
      <w:rFonts w:ascii="CG Times" w:hAnsi="CG Times"/>
      <w:snapToGrid/>
      <w:kern w:val="1"/>
      <w:sz w:val="24"/>
      <w:szCs w:val="24"/>
      <w:lang w:val="en-US" w:eastAsia="ar-SA"/>
    </w:rPr>
  </w:style>
  <w:style w:type="paragraph" w:styleId="BodyTextIndent3">
    <w:name w:val="Body Text Indent 3"/>
    <w:basedOn w:val="Normal"/>
    <w:link w:val="BodyTextIndent3Char"/>
    <w:rsid w:val="00A562A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562A2"/>
    <w:rPr>
      <w:rFonts w:ascii="Courier" w:hAnsi="Courier"/>
      <w:snapToGrid w:val="0"/>
      <w:sz w:val="16"/>
      <w:szCs w:val="16"/>
      <w:lang w:val="en-GB" w:eastAsia="en-US"/>
    </w:rPr>
  </w:style>
  <w:style w:type="table" w:customStyle="1" w:styleId="TableGrid2">
    <w:name w:val="Table Grid2"/>
    <w:basedOn w:val="TableNormal"/>
    <w:next w:val="TableGrid"/>
    <w:uiPriority w:val="39"/>
    <w:rsid w:val="00515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155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815AA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qFormat/>
    <w:rsid w:val="006059C6"/>
    <w:pPr>
      <w:suppressAutoHyphens/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bidi="hi-IN"/>
    </w:rPr>
  </w:style>
  <w:style w:type="character" w:styleId="CommentReference">
    <w:name w:val="annotation reference"/>
    <w:basedOn w:val="DefaultParagraphFont"/>
    <w:rsid w:val="00E81FC3"/>
    <w:rPr>
      <w:sz w:val="16"/>
      <w:szCs w:val="16"/>
    </w:rPr>
  </w:style>
  <w:style w:type="paragraph" w:styleId="CommentText">
    <w:name w:val="annotation text"/>
    <w:basedOn w:val="Normal"/>
    <w:link w:val="CommentTextChar"/>
    <w:rsid w:val="00E81FC3"/>
  </w:style>
  <w:style w:type="character" w:customStyle="1" w:styleId="CommentTextChar">
    <w:name w:val="Comment Text Char"/>
    <w:basedOn w:val="DefaultParagraphFont"/>
    <w:link w:val="CommentText"/>
    <w:rsid w:val="00E81FC3"/>
    <w:rPr>
      <w:rFonts w:ascii="Courier" w:hAnsi="Courier"/>
      <w:snapToGrid w:val="0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E81F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81FC3"/>
    <w:rPr>
      <w:rFonts w:ascii="Courier" w:hAnsi="Courier"/>
      <w:b/>
      <w:bCs/>
      <w:snapToGrid w:val="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8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7428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858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831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1163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4754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00">
          <w:marLeft w:val="1166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AF065483FA5F41B813BB62C08F92EF" ma:contentTypeVersion="1" ma:contentTypeDescription="Create a new document." ma:contentTypeScope="" ma:versionID="e123be5aeca2126b290bd69d87d8a50a">
  <xsd:schema xmlns:xsd="http://www.w3.org/2001/XMLSchema" xmlns:p="http://schemas.microsoft.com/office/2006/metadata/properties" xmlns:ns2="50d90e9a-dc06-4494-8c39-0a1d51d6dcab" targetNamespace="http://schemas.microsoft.com/office/2006/metadata/properties" ma:root="true" ma:fieldsID="0fcf96766162cf05803099dbe17dbb02" ns2:_="">
    <xsd:import namespace="50d90e9a-dc06-4494-8c39-0a1d51d6dcab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50d90e9a-dc06-4494-8c39-0a1d51d6dcab" elementFormDefault="qualified">
    <xsd:import namespace="http://schemas.microsoft.com/office/2006/documentManagement/types"/>
    <xsd:element name="Category" ma:index="8" nillable="true" ma:displayName="Category" ma:default="Forms" ma:format="Dropdown" ma:internalName="Category">
      <xsd:simpleType>
        <xsd:restriction base="dms:Choice">
          <xsd:enumeration value="Guidelines"/>
          <xsd:enumeration value="Form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50d90e9a-dc06-4494-8c39-0a1d51d6dcab">Forms</Category>
  </documentManagement>
</p:properties>
</file>

<file path=customXml/itemProps1.xml><?xml version="1.0" encoding="utf-8"?>
<ds:datastoreItem xmlns:ds="http://schemas.openxmlformats.org/officeDocument/2006/customXml" ds:itemID="{5A40AC5D-14D0-479D-AACF-5A8D740C0B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D39476-D0FB-48E5-B467-75DB79CFA6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d90e9a-dc06-4494-8c39-0a1d51d6dca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F193107-3560-4FDC-A215-FA5EACCFC346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13DF5346-4BFD-4728-924B-021FFF194ED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9764F1C-7FC2-4C40-BD52-66B57668D570}">
  <ds:schemaRefs>
    <ds:schemaRef ds:uri="http://schemas.microsoft.com/office/2006/metadata/properties"/>
    <ds:schemaRef ds:uri="http://schemas.microsoft.com/office/infopath/2007/PartnerControls"/>
    <ds:schemaRef ds:uri="50d90e9a-dc06-4494-8c39-0a1d51d6dca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3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 Paper Cover Page - Non-Sectioned</vt:lpstr>
    </vt:vector>
  </TitlesOfParts>
  <Company>Ngee Ann Polytechnic</Company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 Paper Cover Page - Non-Sectioned</dc:title>
  <dc:subject/>
  <dc:creator>germaine</dc:creator>
  <cp:keywords/>
  <cp:lastModifiedBy>Lee Yu Yee Dominic /CSF</cp:lastModifiedBy>
  <cp:revision>87</cp:revision>
  <cp:lastPrinted>2021-06-08T07:19:00Z</cp:lastPrinted>
  <dcterms:created xsi:type="dcterms:W3CDTF">2022-05-30T06:13:00Z</dcterms:created>
  <dcterms:modified xsi:type="dcterms:W3CDTF">2022-06-05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MSIP_Label_30286cb9-b49f-4646-87a5-340028348160_Enabled">
    <vt:lpwstr>true</vt:lpwstr>
  </property>
  <property fmtid="{D5CDD505-2E9C-101B-9397-08002B2CF9AE}" pid="4" name="MSIP_Label_30286cb9-b49f-4646-87a5-340028348160_SetDate">
    <vt:lpwstr>2021-06-08T07:32:25Z</vt:lpwstr>
  </property>
  <property fmtid="{D5CDD505-2E9C-101B-9397-08002B2CF9AE}" pid="5" name="MSIP_Label_30286cb9-b49f-4646-87a5-340028348160_Method">
    <vt:lpwstr>Standard</vt:lpwstr>
  </property>
  <property fmtid="{D5CDD505-2E9C-101B-9397-08002B2CF9AE}" pid="6" name="MSIP_Label_30286cb9-b49f-4646-87a5-340028348160_Name">
    <vt:lpwstr>30286cb9-b49f-4646-87a5-340028348160</vt:lpwstr>
  </property>
  <property fmtid="{D5CDD505-2E9C-101B-9397-08002B2CF9AE}" pid="7" name="MSIP_Label_30286cb9-b49f-4646-87a5-340028348160_SiteId">
    <vt:lpwstr>cba9e115-3016-4462-a1ab-a565cba0cdf1</vt:lpwstr>
  </property>
  <property fmtid="{D5CDD505-2E9C-101B-9397-08002B2CF9AE}" pid="8" name="MSIP_Label_30286cb9-b49f-4646-87a5-340028348160_ActionId">
    <vt:lpwstr>31ab43b4-afd8-425d-ad73-a012e41ab8f7</vt:lpwstr>
  </property>
  <property fmtid="{D5CDD505-2E9C-101B-9397-08002B2CF9AE}" pid="9" name="MSIP_Label_30286cb9-b49f-4646-87a5-340028348160_ContentBits">
    <vt:lpwstr>1</vt:lpwstr>
  </property>
</Properties>
</file>